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B86F2" w14:textId="2885516F" w:rsidR="00C40897" w:rsidRPr="00334F15" w:rsidRDefault="008947EC" w:rsidP="00A90D47">
      <w:pPr>
        <w:autoSpaceDE w:val="0"/>
        <w:autoSpaceDN w:val="0"/>
        <w:adjustRightInd w:val="0"/>
        <w:rPr>
          <w:rFonts w:cs="Tahoma"/>
          <w:bCs/>
          <w:sz w:val="20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4384" behindDoc="1" locked="0" layoutInCell="1" allowOverlap="1" wp14:anchorId="6E8A90B5" wp14:editId="67BFE9DC">
            <wp:simplePos x="0" y="0"/>
            <wp:positionH relativeFrom="margin">
              <wp:posOffset>-1067492</wp:posOffset>
            </wp:positionH>
            <wp:positionV relativeFrom="paragraph">
              <wp:posOffset>-1181100</wp:posOffset>
            </wp:positionV>
            <wp:extent cx="7741978" cy="10944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355" cy="109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49B59" w14:textId="2DD17C0E" w:rsidR="008313E1" w:rsidRPr="003C07C5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en-US"/>
        </w:rPr>
      </w:pPr>
    </w:p>
    <w:p w14:paraId="25689055" w14:textId="77777777" w:rsidR="008313E1" w:rsidRPr="003C07C5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14:paraId="1DE3E8CE" w14:textId="7777777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B66D631" w14:textId="766D0A4F" w:rsidR="004200FB" w:rsidRDefault="004200FB" w:rsidP="00A53D8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333E7D9" w14:textId="0C55F2DF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95245B3" w14:textId="49F9DA2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1DAE199" w14:textId="5BE65FC0" w:rsidR="00740B0C" w:rsidRPr="003C07C5" w:rsidRDefault="00740B0C" w:rsidP="00A90D47">
      <w:pPr>
        <w:rPr>
          <w:rFonts w:ascii="Arial" w:hAnsi="Arial" w:cs="Arial"/>
          <w:b/>
          <w:sz w:val="20"/>
        </w:rPr>
      </w:pPr>
    </w:p>
    <w:p w14:paraId="3992A12F" w14:textId="7E3020BC" w:rsidR="005D7583" w:rsidRPr="003C07C5" w:rsidRDefault="005D7583" w:rsidP="00A90D47">
      <w:pPr>
        <w:rPr>
          <w:rFonts w:ascii="Arial" w:hAnsi="Arial" w:cs="Arial"/>
          <w:b/>
          <w:sz w:val="20"/>
        </w:rPr>
      </w:pPr>
    </w:p>
    <w:p w14:paraId="493E48E3" w14:textId="0F5F995D" w:rsidR="005D7583" w:rsidRDefault="005D7583" w:rsidP="00A90D47">
      <w:pPr>
        <w:rPr>
          <w:rFonts w:ascii="Arial" w:hAnsi="Arial" w:cs="Arial"/>
          <w:b/>
          <w:sz w:val="20"/>
        </w:rPr>
      </w:pPr>
    </w:p>
    <w:p w14:paraId="545A1190" w14:textId="11FE01E8" w:rsidR="004200FB" w:rsidRDefault="004200FB" w:rsidP="00A53D81">
      <w:pPr>
        <w:jc w:val="right"/>
        <w:rPr>
          <w:rFonts w:ascii="Arial" w:hAnsi="Arial" w:cs="Arial"/>
          <w:b/>
          <w:sz w:val="20"/>
        </w:rPr>
      </w:pPr>
    </w:p>
    <w:p w14:paraId="1E609F33" w14:textId="0DDA9E2F" w:rsidR="004200FB" w:rsidRDefault="004200FB" w:rsidP="00A90D47">
      <w:pPr>
        <w:rPr>
          <w:rFonts w:ascii="Arial" w:hAnsi="Arial" w:cs="Arial"/>
          <w:b/>
          <w:sz w:val="20"/>
        </w:rPr>
      </w:pPr>
    </w:p>
    <w:p w14:paraId="7BC831DA" w14:textId="543CB802" w:rsidR="004200FB" w:rsidRDefault="004200FB" w:rsidP="00A90D47">
      <w:pPr>
        <w:rPr>
          <w:rFonts w:ascii="Arial" w:hAnsi="Arial" w:cs="Arial"/>
          <w:b/>
          <w:sz w:val="20"/>
        </w:rPr>
      </w:pPr>
    </w:p>
    <w:p w14:paraId="4A2D7F9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4E84A663" w14:textId="5782C1E1" w:rsidR="004200FB" w:rsidRDefault="004200FB" w:rsidP="00A90D47">
      <w:pPr>
        <w:rPr>
          <w:rFonts w:ascii="Arial" w:hAnsi="Arial" w:cs="Arial"/>
          <w:b/>
          <w:sz w:val="20"/>
        </w:rPr>
      </w:pPr>
    </w:p>
    <w:p w14:paraId="51EFF855" w14:textId="4293A0B2" w:rsidR="004200FB" w:rsidRDefault="004200FB" w:rsidP="00A90D47">
      <w:pPr>
        <w:rPr>
          <w:rFonts w:ascii="Arial" w:hAnsi="Arial" w:cs="Arial"/>
          <w:b/>
          <w:sz w:val="20"/>
        </w:rPr>
      </w:pPr>
    </w:p>
    <w:p w14:paraId="7E16C2F2" w14:textId="56A693DB" w:rsidR="004200FB" w:rsidRDefault="004200FB" w:rsidP="00A90D47">
      <w:pPr>
        <w:rPr>
          <w:rFonts w:ascii="Arial" w:hAnsi="Arial" w:cs="Arial"/>
          <w:b/>
          <w:sz w:val="20"/>
        </w:rPr>
      </w:pPr>
    </w:p>
    <w:p w14:paraId="4A41B799" w14:textId="653D3B1A" w:rsidR="004200FB" w:rsidRDefault="004200FB" w:rsidP="00A90D47">
      <w:pPr>
        <w:rPr>
          <w:rFonts w:ascii="Arial" w:hAnsi="Arial" w:cs="Arial"/>
          <w:b/>
          <w:sz w:val="20"/>
        </w:rPr>
      </w:pPr>
    </w:p>
    <w:p w14:paraId="562D41D2" w14:textId="39345A51" w:rsidR="004200FB" w:rsidRDefault="004200FB" w:rsidP="00A90D47">
      <w:pPr>
        <w:rPr>
          <w:rFonts w:ascii="Arial" w:hAnsi="Arial" w:cs="Arial"/>
          <w:b/>
          <w:sz w:val="20"/>
        </w:rPr>
      </w:pPr>
    </w:p>
    <w:p w14:paraId="2142FBF1" w14:textId="7C80E28D" w:rsidR="004200FB" w:rsidRDefault="004200FB" w:rsidP="00A90D47">
      <w:pPr>
        <w:rPr>
          <w:rFonts w:ascii="Arial" w:hAnsi="Arial" w:cs="Arial"/>
          <w:b/>
          <w:sz w:val="20"/>
        </w:rPr>
      </w:pPr>
    </w:p>
    <w:p w14:paraId="21C8208C" w14:textId="791132C7" w:rsidR="004200FB" w:rsidRDefault="00CE3C86" w:rsidP="00A90D47">
      <w:pPr>
        <w:rPr>
          <w:rFonts w:ascii="Arial" w:hAnsi="Arial" w:cs="Arial"/>
          <w:b/>
          <w:sz w:val="2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70138" wp14:editId="05934D0A">
                <wp:simplePos x="0" y="0"/>
                <wp:positionH relativeFrom="column">
                  <wp:posOffset>-467360</wp:posOffset>
                </wp:positionH>
                <wp:positionV relativeFrom="paragraph">
                  <wp:posOffset>227965</wp:posOffset>
                </wp:positionV>
                <wp:extent cx="6686550" cy="199505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99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7DD18" w14:textId="1FB2B39A" w:rsidR="001D3630" w:rsidRPr="00A53D81" w:rsidRDefault="001D3630" w:rsidP="003B43B6">
                            <w:pPr>
                              <w:spacing w:before="200"/>
                              <w:ind w:right="125"/>
                              <w:jc w:val="center"/>
                              <w:rPr>
                                <w:rFonts w:asciiTheme="minorHAnsi" w:eastAsia="Tahoma" w:hAnsiTheme="minorHAnsi" w:cstheme="minorHAnsi"/>
                                <w:b/>
                                <w:sz w:val="80"/>
                                <w:szCs w:val="80"/>
                              </w:rPr>
                            </w:pPr>
                            <w:r w:rsidRPr="00A53D81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pacing w:val="-1"/>
                                <w:sz w:val="80"/>
                                <w:szCs w:val="80"/>
                              </w:rPr>
                              <w:t>2019</w:t>
                            </w:r>
                            <w:r w:rsidRPr="00A53D81">
                              <w:rPr>
                                <w:rFonts w:asciiTheme="minorHAnsi" w:hAnsiTheme="minorHAnsi" w:cstheme="minorHAnsi"/>
                                <w:b/>
                                <w:color w:val="212A35"/>
                                <w:spacing w:val="-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A53D81">
                              <w:rPr>
                                <w:rFonts w:asciiTheme="minorHAnsi" w:hAnsiTheme="minorHAnsi" w:cstheme="minorHAnsi"/>
                                <w:color w:val="212A35"/>
                                <w:spacing w:val="-1"/>
                                <w:sz w:val="80"/>
                                <w:szCs w:val="80"/>
                              </w:rPr>
                              <w:t>|</w:t>
                            </w:r>
                            <w:r w:rsidRPr="00A53D81">
                              <w:rPr>
                                <w:rFonts w:asciiTheme="minorHAnsi" w:hAnsiTheme="minorHAnsi" w:cstheme="minorHAnsi"/>
                                <w:b/>
                                <w:color w:val="212A35"/>
                                <w:spacing w:val="-1"/>
                                <w:sz w:val="80"/>
                                <w:szCs w:val="80"/>
                              </w:rPr>
                              <w:t xml:space="preserve"> Dunedin Centre</w:t>
                            </w:r>
                          </w:p>
                          <w:p w14:paraId="0AA9BFE8" w14:textId="302CC928" w:rsidR="001D3630" w:rsidRPr="00625600" w:rsidRDefault="001D3630" w:rsidP="003B43B6">
                            <w:pPr>
                              <w:spacing w:before="3" w:line="360" w:lineRule="auto"/>
                              <w:ind w:left="3663" w:right="125" w:hanging="3561"/>
                              <w:jc w:val="center"/>
                              <w:rPr>
                                <w:rFonts w:asciiTheme="minorHAnsi" w:eastAsia="Tahoma" w:hAnsiTheme="minorHAnsi" w:cs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z w:val="56"/>
                              </w:rPr>
                              <w:t>Community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pacing w:val="-28"/>
                                <w:sz w:val="56"/>
                              </w:rPr>
                              <w:t xml:space="preserve"> 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z w:val="56"/>
                              </w:rPr>
                              <w:t>Events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pacing w:val="-28"/>
                                <w:sz w:val="56"/>
                              </w:rPr>
                              <w:t xml:space="preserve"> 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z w:val="56"/>
                              </w:rPr>
                              <w:t>Funding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pacing w:val="-28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12A35"/>
                                <w:spacing w:val="-1"/>
                                <w:sz w:val="56"/>
                              </w:rPr>
                              <w:t>Application</w:t>
                            </w:r>
                          </w:p>
                          <w:p w14:paraId="2AD35E96" w14:textId="1FF6661B" w:rsidR="001D3630" w:rsidRPr="009731C7" w:rsidRDefault="001D3630" w:rsidP="005C50A7">
                            <w:pPr>
                              <w:jc w:val="center"/>
                              <w:rPr>
                                <w:rFonts w:cs="Tahoma"/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01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.8pt;margin-top:17.95pt;width:526.5pt;height:15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" fillcolor="white [3201]" stroked="f" strokeweight=".5pt">
                <v:textbox>
                  <w:txbxContent>
                    <w:p w14:paraId="4AB7DD18" w14:textId="1FB2B39A" w:rsidR="001D3630" w:rsidRPr="00A53D81" w:rsidRDefault="001D3630" w:rsidP="003B43B6">
                      <w:pPr>
                        <w:spacing w:before="200"/>
                        <w:ind w:right="125"/>
                        <w:jc w:val="center"/>
                        <w:rPr>
                          <w:rFonts w:asciiTheme="minorHAnsi" w:eastAsia="Tahoma" w:hAnsiTheme="minorHAnsi" w:cstheme="minorHAnsi"/>
                          <w:b/>
                          <w:sz w:val="80"/>
                          <w:szCs w:val="80"/>
                        </w:rPr>
                      </w:pPr>
                      <w:r w:rsidRPr="00A53D81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pacing w:val="-1"/>
                          <w:sz w:val="80"/>
                          <w:szCs w:val="80"/>
                        </w:rPr>
                        <w:t>2019</w:t>
                      </w:r>
                      <w:r w:rsidRPr="00A53D81">
                        <w:rPr>
                          <w:rFonts w:asciiTheme="minorHAnsi" w:hAnsiTheme="minorHAnsi" w:cstheme="minorHAnsi"/>
                          <w:b/>
                          <w:color w:val="212A35"/>
                          <w:spacing w:val="-1"/>
                          <w:sz w:val="80"/>
                          <w:szCs w:val="80"/>
                        </w:rPr>
                        <w:t xml:space="preserve"> </w:t>
                      </w:r>
                      <w:r w:rsidRPr="00A53D81">
                        <w:rPr>
                          <w:rFonts w:asciiTheme="minorHAnsi" w:hAnsiTheme="minorHAnsi" w:cstheme="minorHAnsi"/>
                          <w:color w:val="212A35"/>
                          <w:spacing w:val="-1"/>
                          <w:sz w:val="80"/>
                          <w:szCs w:val="80"/>
                        </w:rPr>
                        <w:t>|</w:t>
                      </w:r>
                      <w:r w:rsidRPr="00A53D81">
                        <w:rPr>
                          <w:rFonts w:asciiTheme="minorHAnsi" w:hAnsiTheme="minorHAnsi" w:cstheme="minorHAnsi"/>
                          <w:b/>
                          <w:color w:val="212A35"/>
                          <w:spacing w:val="-1"/>
                          <w:sz w:val="80"/>
                          <w:szCs w:val="80"/>
                        </w:rPr>
                        <w:t xml:space="preserve"> Dunedin Centre</w:t>
                      </w:r>
                    </w:p>
                    <w:p w14:paraId="0AA9BFE8" w14:textId="302CC928" w:rsidR="001D3630" w:rsidRPr="00625600" w:rsidRDefault="001D3630" w:rsidP="003B43B6">
                      <w:pPr>
                        <w:spacing w:before="3" w:line="360" w:lineRule="auto"/>
                        <w:ind w:left="3663" w:right="125" w:hanging="3561"/>
                        <w:jc w:val="center"/>
                        <w:rPr>
                          <w:rFonts w:asciiTheme="minorHAnsi" w:eastAsia="Tahoma" w:hAnsiTheme="minorHAnsi" w:cstheme="minorHAnsi"/>
                          <w:b/>
                          <w:sz w:val="96"/>
                          <w:szCs w:val="96"/>
                        </w:rPr>
                      </w:pPr>
                      <w:r w:rsidRPr="00625600">
                        <w:rPr>
                          <w:rFonts w:asciiTheme="minorHAnsi" w:hAnsiTheme="minorHAnsi" w:cstheme="minorHAnsi"/>
                          <w:color w:val="212A35"/>
                          <w:sz w:val="56"/>
                        </w:rPr>
                        <w:t>Community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pacing w:val="-28"/>
                          <w:sz w:val="56"/>
                        </w:rPr>
                        <w:t xml:space="preserve"> 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z w:val="56"/>
                        </w:rPr>
                        <w:t>Events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pacing w:val="-28"/>
                          <w:sz w:val="56"/>
                        </w:rPr>
                        <w:t xml:space="preserve"> 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z w:val="56"/>
                        </w:rPr>
                        <w:t>Funding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pacing w:val="-28"/>
                          <w:sz w:val="5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12A35"/>
                          <w:spacing w:val="-1"/>
                          <w:sz w:val="56"/>
                        </w:rPr>
                        <w:t>Application</w:t>
                      </w:r>
                    </w:p>
                    <w:p w14:paraId="2AD35E96" w14:textId="1FF6661B" w:rsidR="001D3630" w:rsidRPr="009731C7" w:rsidRDefault="001D3630" w:rsidP="005C50A7">
                      <w:pPr>
                        <w:jc w:val="center"/>
                        <w:rPr>
                          <w:rFonts w:cs="Tahoma"/>
                          <w:color w:val="0F243E" w:themeColor="text2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5661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F7A41EC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03FABBD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5AC438F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0CA88CE2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9317BF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A6D7F9C" w14:textId="77777777" w:rsidR="004200FB" w:rsidRDefault="004200FB" w:rsidP="0019202E">
      <w:pPr>
        <w:jc w:val="center"/>
        <w:rPr>
          <w:rFonts w:ascii="Arial" w:hAnsi="Arial" w:cs="Arial"/>
          <w:b/>
          <w:sz w:val="20"/>
        </w:rPr>
      </w:pPr>
    </w:p>
    <w:p w14:paraId="15C54516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E1013E0" w14:textId="77777777" w:rsidR="004200FB" w:rsidRPr="003C07C5" w:rsidRDefault="004200FB" w:rsidP="00A90D47">
      <w:pPr>
        <w:rPr>
          <w:rFonts w:ascii="Arial" w:hAnsi="Arial" w:cs="Arial"/>
          <w:b/>
          <w:sz w:val="20"/>
        </w:rPr>
      </w:pPr>
    </w:p>
    <w:p w14:paraId="757F0ADF" w14:textId="77777777" w:rsidR="005D7583" w:rsidRPr="003C07C5" w:rsidRDefault="005D7583" w:rsidP="00A90D47">
      <w:pPr>
        <w:rPr>
          <w:rFonts w:ascii="Arial" w:hAnsi="Arial" w:cs="Arial"/>
          <w:b/>
          <w:sz w:val="20"/>
        </w:rPr>
      </w:pPr>
    </w:p>
    <w:p w14:paraId="7821316C" w14:textId="77777777" w:rsidR="005C50A7" w:rsidRDefault="005C50A7" w:rsidP="00A90D47">
      <w:pPr>
        <w:rPr>
          <w:rFonts w:ascii="Arial" w:hAnsi="Arial" w:cs="Arial"/>
          <w:b/>
          <w:sz w:val="20"/>
        </w:rPr>
      </w:pPr>
    </w:p>
    <w:p w14:paraId="44400189" w14:textId="77777777" w:rsidR="0019202E" w:rsidRDefault="0019202E" w:rsidP="007A5D5D">
      <w:pPr>
        <w:rPr>
          <w:rFonts w:ascii="Arial" w:hAnsi="Arial" w:cs="Arial"/>
          <w:b/>
          <w:sz w:val="20"/>
        </w:rPr>
      </w:pPr>
    </w:p>
    <w:p w14:paraId="61759AC7" w14:textId="77777777" w:rsidR="00CE3C86" w:rsidRDefault="00CE3C86" w:rsidP="007A5D5D">
      <w:pPr>
        <w:rPr>
          <w:rFonts w:ascii="Arial" w:hAnsi="Arial" w:cs="Arial"/>
          <w:b/>
          <w:sz w:val="20"/>
        </w:rPr>
      </w:pPr>
    </w:p>
    <w:p w14:paraId="10D9C538" w14:textId="77777777" w:rsidR="00CE3C86" w:rsidRDefault="00CE3C86" w:rsidP="007A5D5D">
      <w:pPr>
        <w:rPr>
          <w:rFonts w:ascii="Arial" w:hAnsi="Arial" w:cs="Arial"/>
          <w:b/>
          <w:sz w:val="20"/>
        </w:rPr>
      </w:pPr>
    </w:p>
    <w:p w14:paraId="5E6BFED8" w14:textId="77BFB6EE" w:rsidR="007A5D5D" w:rsidRDefault="007A5D5D" w:rsidP="007A5D5D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lastRenderedPageBreak/>
        <w:t xml:space="preserve">Events that </w:t>
      </w:r>
      <w:r w:rsidRPr="00A6296A">
        <w:rPr>
          <w:rFonts w:ascii="Arial" w:hAnsi="Arial" w:cs="Arial"/>
          <w:b/>
          <w:sz w:val="20"/>
          <w:u w:val="single"/>
        </w:rPr>
        <w:t>do not</w:t>
      </w:r>
      <w:r w:rsidRPr="003C07C5">
        <w:rPr>
          <w:rFonts w:ascii="Arial" w:hAnsi="Arial" w:cs="Arial"/>
          <w:b/>
          <w:sz w:val="20"/>
        </w:rPr>
        <w:t xml:space="preserve"> qualify for funding are listed below. Please check your application against the</w:t>
      </w:r>
      <w:r>
        <w:rPr>
          <w:rFonts w:ascii="Arial" w:hAnsi="Arial" w:cs="Arial"/>
          <w:b/>
          <w:sz w:val="20"/>
        </w:rPr>
        <w:t>se</w:t>
      </w:r>
      <w:r w:rsidRPr="003C07C5">
        <w:rPr>
          <w:rFonts w:ascii="Arial" w:hAnsi="Arial" w:cs="Arial"/>
          <w:b/>
          <w:sz w:val="20"/>
        </w:rPr>
        <w:t xml:space="preserve"> criteria prior to applying. </w:t>
      </w:r>
    </w:p>
    <w:p w14:paraId="2FE30903" w14:textId="2A0AB99C" w:rsidR="007A5D5D" w:rsidRPr="00DB2AFF" w:rsidRDefault="007A5D5D" w:rsidP="007A5D5D">
      <w:pPr>
        <w:rPr>
          <w:rFonts w:ascii="Arial" w:hAnsi="Arial" w:cs="Arial"/>
          <w:b/>
          <w:sz w:val="20"/>
        </w:rPr>
      </w:pPr>
    </w:p>
    <w:p w14:paraId="33DD7B4D" w14:textId="3506B4CF" w:rsidR="007A5D5D" w:rsidRPr="00DB2AFF" w:rsidRDefault="007A5D5D" w:rsidP="007A5D5D">
      <w:pPr>
        <w:numPr>
          <w:ilvl w:val="0"/>
          <w:numId w:val="8"/>
        </w:numPr>
        <w:tabs>
          <w:tab w:val="clear" w:pos="360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rojects run by and for the benefit of commercial or profit-oriented organisations.</w:t>
      </w:r>
    </w:p>
    <w:p w14:paraId="52D01030" w14:textId="32A18775" w:rsidR="007A5D5D" w:rsidRPr="00DB2AFF" w:rsidRDefault="001910B9" w:rsidP="007A5D5D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7A5D5D" w:rsidRPr="00DB2AFF">
        <w:rPr>
          <w:rFonts w:ascii="Arial" w:hAnsi="Arial" w:cs="Arial"/>
          <w:sz w:val="20"/>
        </w:rPr>
        <w:t>here a cash payment must be paid to attend</w:t>
      </w:r>
      <w:r w:rsidR="007A5D5D">
        <w:rPr>
          <w:rFonts w:ascii="Arial" w:hAnsi="Arial" w:cs="Arial"/>
          <w:sz w:val="20"/>
        </w:rPr>
        <w:t xml:space="preserve"> (koha/donation are</w:t>
      </w:r>
      <w:r w:rsidR="007A5D5D" w:rsidRPr="00DB2AFF">
        <w:rPr>
          <w:rFonts w:ascii="Arial" w:hAnsi="Arial" w:cs="Arial"/>
          <w:sz w:val="20"/>
        </w:rPr>
        <w:t xml:space="preserve"> exem</w:t>
      </w:r>
      <w:r w:rsidR="007A5D5D">
        <w:rPr>
          <w:rFonts w:ascii="Arial" w:hAnsi="Arial" w:cs="Arial"/>
          <w:sz w:val="20"/>
        </w:rPr>
        <w:t>pt</w:t>
      </w:r>
      <w:r w:rsidR="007A5D5D" w:rsidRPr="00DB2AFF">
        <w:rPr>
          <w:rFonts w:ascii="Arial" w:hAnsi="Arial" w:cs="Arial"/>
          <w:sz w:val="20"/>
        </w:rPr>
        <w:t>).</w:t>
      </w:r>
    </w:p>
    <w:p w14:paraId="1309EBC4" w14:textId="77777777" w:rsidR="007A5D5D" w:rsidRPr="00DB2AFF" w:rsidRDefault="007A5D5D" w:rsidP="007A5D5D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rojects that have already taken place (no retrospective funding).</w:t>
      </w:r>
    </w:p>
    <w:p w14:paraId="7EA66802" w14:textId="77777777" w:rsidR="007A5D5D" w:rsidRPr="00DB2AFF" w:rsidRDefault="007A5D5D" w:rsidP="007A5D5D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rojects that have a political</w:t>
      </w:r>
      <w:r>
        <w:rPr>
          <w:rFonts w:ascii="Arial" w:hAnsi="Arial" w:cs="Arial"/>
          <w:sz w:val="20"/>
        </w:rPr>
        <w:t xml:space="preserve"> or religious</w:t>
      </w:r>
      <w:r w:rsidRPr="00DB2AFF">
        <w:rPr>
          <w:rFonts w:ascii="Arial" w:hAnsi="Arial" w:cs="Arial"/>
          <w:sz w:val="20"/>
        </w:rPr>
        <w:t xml:space="preserve"> purpose.</w:t>
      </w:r>
    </w:p>
    <w:p w14:paraId="50F12291" w14:textId="37485327" w:rsidR="007A5D5D" w:rsidRPr="00FF693E" w:rsidRDefault="007A5D5D" w:rsidP="007A5D5D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 xml:space="preserve">Events/projects whereby an organisation, group of people or a person financially benefits from the </w:t>
      </w:r>
      <w:r w:rsidR="00992CD6">
        <w:rPr>
          <w:rFonts w:ascii="Arial" w:hAnsi="Arial" w:cs="Arial"/>
          <w:sz w:val="20"/>
        </w:rPr>
        <w:t xml:space="preserve">Community </w:t>
      </w:r>
      <w:r w:rsidR="008E4EA2">
        <w:rPr>
          <w:rFonts w:ascii="Arial" w:hAnsi="Arial" w:cs="Arial"/>
          <w:sz w:val="20"/>
        </w:rPr>
        <w:t>Event Grant</w:t>
      </w:r>
      <w:r w:rsidRPr="00DB2AFF">
        <w:rPr>
          <w:rFonts w:ascii="Arial" w:hAnsi="Arial" w:cs="Arial"/>
          <w:sz w:val="20"/>
        </w:rPr>
        <w:t xml:space="preserve"> (registered charitable organisations exempt).</w:t>
      </w:r>
    </w:p>
    <w:p w14:paraId="4DC7E8AB" w14:textId="77777777" w:rsidR="007A5D5D" w:rsidRDefault="007A5D5D" w:rsidP="007A5D5D">
      <w:pPr>
        <w:tabs>
          <w:tab w:val="right" w:pos="7797"/>
        </w:tabs>
        <w:spacing w:before="0"/>
        <w:jc w:val="both"/>
        <w:rPr>
          <w:rFonts w:ascii="Arial" w:hAnsi="Arial" w:cs="Arial"/>
          <w:i/>
          <w:sz w:val="20"/>
        </w:rPr>
      </w:pPr>
    </w:p>
    <w:p w14:paraId="0935D9B7" w14:textId="231780DF" w:rsidR="007A5D5D" w:rsidRDefault="007A5D5D" w:rsidP="007A5D5D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t xml:space="preserve">Please ensure you have read the Community Events Funding Policy </w:t>
      </w:r>
      <w:r>
        <w:rPr>
          <w:rFonts w:ascii="Arial" w:hAnsi="Arial" w:cs="Arial"/>
          <w:b/>
          <w:sz w:val="20"/>
        </w:rPr>
        <w:t xml:space="preserve">for the Dunedin Centre </w:t>
      </w:r>
      <w:r w:rsidRPr="003C07C5">
        <w:rPr>
          <w:rFonts w:ascii="Arial" w:hAnsi="Arial" w:cs="Arial"/>
          <w:b/>
          <w:sz w:val="20"/>
        </w:rPr>
        <w:t>prior to completing this form</w:t>
      </w:r>
      <w:r>
        <w:rPr>
          <w:rFonts w:ascii="Arial" w:hAnsi="Arial" w:cs="Arial"/>
          <w:b/>
          <w:sz w:val="20"/>
        </w:rPr>
        <w:t>.</w:t>
      </w:r>
    </w:p>
    <w:p w14:paraId="71EE030A" w14:textId="77777777" w:rsidR="007A5D5D" w:rsidRDefault="007A5D5D" w:rsidP="007A5D5D">
      <w:pPr>
        <w:rPr>
          <w:rFonts w:ascii="Arial" w:hAnsi="Arial" w:cs="Arial"/>
          <w:b/>
          <w:sz w:val="20"/>
        </w:rPr>
      </w:pPr>
    </w:p>
    <w:p w14:paraId="52F7945D" w14:textId="77777777" w:rsidR="007A5D5D" w:rsidRPr="00FF693E" w:rsidRDefault="007A5D5D" w:rsidP="007A5D5D">
      <w:pPr>
        <w:tabs>
          <w:tab w:val="right" w:pos="7797"/>
        </w:tabs>
        <w:spacing w:befor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applications can be submitted through one of the following options: </w:t>
      </w:r>
    </w:p>
    <w:p w14:paraId="7F0385D4" w14:textId="77777777" w:rsidR="007A5D5D" w:rsidRPr="00592858" w:rsidRDefault="007A5D5D" w:rsidP="007A5D5D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Email to </w:t>
      </w:r>
      <w:hyperlink r:id="rId12" w:history="1">
        <w:r w:rsidRPr="00C96BF0">
          <w:rPr>
            <w:rStyle w:val="Hyperlink"/>
            <w:rFonts w:ascii="Arial" w:hAnsi="Arial" w:cs="Arial"/>
            <w:sz w:val="20"/>
          </w:rPr>
          <w:t>info@dunedinvenues.co.nz</w:t>
        </w:r>
      </w:hyperlink>
    </w:p>
    <w:p w14:paraId="4532123F" w14:textId="77777777" w:rsidR="007A5D5D" w:rsidRPr="00592858" w:rsidRDefault="007A5D5D" w:rsidP="007A5D5D">
      <w:pPr>
        <w:pStyle w:val="ListParagraph"/>
        <w:ind w:left="720"/>
        <w:rPr>
          <w:rFonts w:ascii="Arial" w:hAnsi="Arial" w:cs="Arial"/>
          <w:b/>
          <w:sz w:val="20"/>
        </w:rPr>
      </w:pPr>
    </w:p>
    <w:p w14:paraId="2CF2DB05" w14:textId="77777777" w:rsidR="007A5D5D" w:rsidRPr="00FF693E" w:rsidRDefault="007A5D5D" w:rsidP="007A5D5D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Hand deliver to Dunedin Venues Management Limited reception at Forsyth Barr Stadium (Door J)</w:t>
      </w:r>
    </w:p>
    <w:p w14:paraId="7BC92A60" w14:textId="77777777" w:rsidR="007A5D5D" w:rsidRPr="00FF693E" w:rsidRDefault="007A5D5D" w:rsidP="007A5D5D">
      <w:pPr>
        <w:pStyle w:val="ListParagraph"/>
        <w:ind w:left="720"/>
        <w:rPr>
          <w:rFonts w:ascii="Arial" w:hAnsi="Arial" w:cs="Arial"/>
          <w:b/>
          <w:sz w:val="20"/>
        </w:rPr>
      </w:pPr>
    </w:p>
    <w:p w14:paraId="6F6BA3BA" w14:textId="77777777" w:rsidR="007A5D5D" w:rsidRPr="00FF693E" w:rsidRDefault="007A5D5D" w:rsidP="007A5D5D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t to:</w:t>
      </w:r>
    </w:p>
    <w:p w14:paraId="0F750458" w14:textId="77777777" w:rsidR="007A5D5D" w:rsidRDefault="007A5D5D" w:rsidP="007A5D5D">
      <w:pPr>
        <w:pStyle w:val="ListParagraph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0 Anzac Avenue</w:t>
      </w:r>
    </w:p>
    <w:p w14:paraId="17345B7E" w14:textId="03B465B7" w:rsidR="007A5D5D" w:rsidRPr="00FF693E" w:rsidRDefault="007A5D5D" w:rsidP="007A5D5D">
      <w:pPr>
        <w:pStyle w:val="ListParagraph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 Box 5506, Dunedin 905</w:t>
      </w:r>
      <w:r w:rsidR="00862526">
        <w:rPr>
          <w:rFonts w:ascii="Arial" w:hAnsi="Arial" w:cs="Arial"/>
          <w:sz w:val="20"/>
        </w:rPr>
        <w:t>4</w:t>
      </w:r>
    </w:p>
    <w:p w14:paraId="4EA6BB1A" w14:textId="77777777" w:rsidR="007A5D5D" w:rsidRPr="00FF693E" w:rsidRDefault="007A5D5D" w:rsidP="007A5D5D">
      <w:pPr>
        <w:pStyle w:val="ListParagraph"/>
        <w:ind w:left="720"/>
        <w:rPr>
          <w:rFonts w:ascii="Arial" w:hAnsi="Arial" w:cs="Arial"/>
          <w:b/>
          <w:sz w:val="6"/>
        </w:rPr>
      </w:pPr>
    </w:p>
    <w:p w14:paraId="6D64B57A" w14:textId="77777777" w:rsidR="007A5D5D" w:rsidRPr="003C07C5" w:rsidRDefault="007A5D5D" w:rsidP="007A5D5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ou will be sent an email to confirm your application has been received.</w:t>
      </w:r>
    </w:p>
    <w:p w14:paraId="5BA7967E" w14:textId="77777777" w:rsidR="00B137C2" w:rsidRPr="003C07C5" w:rsidRDefault="00B137C2" w:rsidP="00884096">
      <w:pPr>
        <w:rPr>
          <w:rFonts w:ascii="Arial" w:hAnsi="Arial" w:cs="Arial"/>
          <w:b/>
          <w:sz w:val="20"/>
        </w:rPr>
      </w:pPr>
    </w:p>
    <w:p w14:paraId="49D65EA2" w14:textId="77777777" w:rsidR="00B137C2" w:rsidRPr="003C07C5" w:rsidRDefault="00B137C2" w:rsidP="00884096">
      <w:pPr>
        <w:rPr>
          <w:rFonts w:ascii="Arial" w:hAnsi="Arial" w:cs="Arial"/>
          <w:b/>
          <w:sz w:val="20"/>
        </w:rPr>
      </w:pPr>
    </w:p>
    <w:p w14:paraId="0D3A0566" w14:textId="77777777" w:rsidR="00334F15" w:rsidRPr="003C07C5" w:rsidRDefault="00334F15" w:rsidP="00884096">
      <w:pPr>
        <w:rPr>
          <w:rFonts w:ascii="Arial" w:hAnsi="Arial" w:cs="Arial"/>
          <w:b/>
          <w:sz w:val="20"/>
        </w:rPr>
      </w:pPr>
    </w:p>
    <w:p w14:paraId="4C8547CC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30203620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5EC93B5F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68F78BDE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7BBDB41D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37B3AF07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034E6801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71F89446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685D3E2F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5C279279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752B2065" w14:textId="77777777" w:rsidR="008707EB" w:rsidRDefault="008707EB" w:rsidP="00884096">
      <w:pPr>
        <w:rPr>
          <w:rFonts w:ascii="Arial" w:hAnsi="Arial" w:cs="Arial"/>
          <w:b/>
          <w:sz w:val="20"/>
        </w:rPr>
      </w:pPr>
    </w:p>
    <w:p w14:paraId="09D7499A" w14:textId="77777777" w:rsidR="004200FB" w:rsidRDefault="004200FB" w:rsidP="00884096">
      <w:pPr>
        <w:rPr>
          <w:rFonts w:ascii="Arial" w:hAnsi="Arial" w:cs="Arial"/>
          <w:b/>
          <w:sz w:val="20"/>
        </w:rPr>
      </w:pPr>
    </w:p>
    <w:p w14:paraId="232F4887" w14:textId="30001472" w:rsidR="004200FB" w:rsidRDefault="004200FB" w:rsidP="00884096">
      <w:pPr>
        <w:rPr>
          <w:rFonts w:ascii="Arial" w:hAnsi="Arial" w:cs="Arial"/>
          <w:b/>
          <w:sz w:val="20"/>
        </w:rPr>
      </w:pPr>
    </w:p>
    <w:p w14:paraId="1BA9C75C" w14:textId="77777777" w:rsidR="004200FB" w:rsidRDefault="004200FB" w:rsidP="00884096">
      <w:pPr>
        <w:rPr>
          <w:rFonts w:ascii="Arial" w:hAnsi="Arial" w:cs="Arial"/>
          <w:b/>
          <w:sz w:val="20"/>
        </w:rPr>
      </w:pPr>
    </w:p>
    <w:p w14:paraId="5E7739C1" w14:textId="77777777" w:rsidR="007A55AC" w:rsidRPr="003C07C5" w:rsidRDefault="00CD0AA9" w:rsidP="00760853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APPLICATION INFORMATION</w:t>
      </w:r>
    </w:p>
    <w:p w14:paraId="66AE18E5" w14:textId="47DA7C64" w:rsidR="00760853" w:rsidRPr="003C07C5" w:rsidRDefault="00760853" w:rsidP="0096445A">
      <w:pPr>
        <w:pStyle w:val="Heading2"/>
        <w:rPr>
          <w:rFonts w:ascii="Arial" w:hAnsi="Arial" w:cs="Arial"/>
          <w:szCs w:val="20"/>
        </w:rPr>
      </w:pPr>
    </w:p>
    <w:p w14:paraId="3FFDEB46" w14:textId="27641A49" w:rsidR="008D2386" w:rsidRDefault="008D2386" w:rsidP="00D3580B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Funding Applicant Details</w:t>
      </w:r>
    </w:p>
    <w:p w14:paraId="0B21B3C2" w14:textId="77777777" w:rsidR="00D3580B" w:rsidRPr="003C07C5" w:rsidRDefault="00D3580B" w:rsidP="00D3580B">
      <w:pPr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026"/>
        <w:gridCol w:w="5139"/>
      </w:tblGrid>
      <w:tr w:rsidR="00C84EE7" w:rsidRPr="003C07C5" w14:paraId="59E3610F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B37AD5B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Group/Name of Organisatio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535493995"/>
            <w:placeholder>
              <w:docPart w:val="8044C97654D94DDCA1F2254F2D46060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139" w:type="dxa"/>
                <w:vAlign w:val="center"/>
              </w:tcPr>
              <w:p w14:paraId="72023620" w14:textId="71BDDF4D" w:rsidR="00C84EE7" w:rsidRPr="003C07C5" w:rsidRDefault="00BA5534" w:rsidP="00DD698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583F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C84EE7" w:rsidRPr="003C07C5" w14:paraId="46B418CD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30F6AF9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146856636"/>
            <w:placeholder>
              <w:docPart w:val="A2EAF1006703410C9BB0509BC4A57CC6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018782DD" w14:textId="12CD7C31" w:rsidR="00C84EE7" w:rsidRPr="003C07C5" w:rsidRDefault="008C620A" w:rsidP="00DD698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583F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84EE7" w:rsidRPr="003C07C5" w14:paraId="2A4D9151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6284A03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326238743"/>
            <w:placeholder>
              <w:docPart w:val="C61CDAC9D9AB4DF5AE93FFDC39895455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52ABF7C8" w14:textId="75FA0105" w:rsidR="00C84EE7" w:rsidRPr="003C07C5" w:rsidRDefault="008C620A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583F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84EE7" w:rsidRPr="003C07C5" w14:paraId="7C1D316B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7CCCAC36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umber(s)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417482773"/>
            <w:placeholder>
              <w:docPart w:val="D612F8EE1A7341A48CF59388E4ADBFB1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52F78103" w14:textId="5DF833F1" w:rsidR="00C84EE7" w:rsidRPr="003C07C5" w:rsidRDefault="008C620A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583F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84EE7" w:rsidRPr="003C07C5" w14:paraId="0C801145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6FDD434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371448585"/>
            <w:placeholder>
              <w:docPart w:val="95BBE91EE22F467B8AF3361A69850491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52C28BF5" w14:textId="7D95F7E6" w:rsidR="00C84EE7" w:rsidRPr="003C07C5" w:rsidRDefault="008C620A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583F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84EE7" w:rsidRPr="003C07C5" w14:paraId="0EC03EAD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82340AF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939607562"/>
            <w:placeholder>
              <w:docPart w:val="20C3E9AD8C4646D2A5176CD708C8F94A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6B755163" w14:textId="323C0FF7" w:rsidR="00C84EE7" w:rsidRPr="003C07C5" w:rsidRDefault="008C620A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583F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0312222" w14:textId="77777777" w:rsidR="00760853" w:rsidRPr="003C07C5" w:rsidRDefault="00760853" w:rsidP="006F0F92">
      <w:pPr>
        <w:rPr>
          <w:rFonts w:ascii="Arial" w:hAnsi="Arial" w:cs="Arial"/>
          <w:sz w:val="20"/>
          <w:lang w:val="en-US"/>
        </w:rPr>
      </w:pPr>
    </w:p>
    <w:p w14:paraId="77F71710" w14:textId="3E6DEFD2" w:rsidR="008D2386" w:rsidRDefault="006F468B" w:rsidP="006F0F92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Event Organiser Details</w:t>
      </w:r>
      <w:r w:rsidRPr="003C07C5">
        <w:rPr>
          <w:rFonts w:ascii="Arial" w:hAnsi="Arial" w:cs="Arial"/>
          <w:sz w:val="20"/>
          <w:lang w:val="en-US"/>
        </w:rPr>
        <w:t xml:space="preserve"> (if different from Funding Applicant)</w:t>
      </w:r>
    </w:p>
    <w:p w14:paraId="26F9BE91" w14:textId="77777777" w:rsidR="00D3580B" w:rsidRPr="003C07C5" w:rsidRDefault="00D3580B" w:rsidP="006F0F92">
      <w:pPr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026"/>
        <w:gridCol w:w="5139"/>
      </w:tblGrid>
      <w:tr w:rsidR="008D2386" w:rsidRPr="003C07C5" w14:paraId="59BBA7D6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5D3CC12A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Group/Name of Organisatio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991595790"/>
            <w:placeholder>
              <w:docPart w:val="AB4AABDC06AF4B05A9024634C81D1962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7ECB5653" w14:textId="02E14552" w:rsidR="008D2386" w:rsidRPr="003C07C5" w:rsidRDefault="008C620A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583F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D2386" w:rsidRPr="003C07C5" w14:paraId="112079BD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F2295FC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528187000"/>
            <w:placeholder>
              <w:docPart w:val="8F6B6E66A9BC4FFC96B32B96A833B4DA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3CE0A4D6" w14:textId="49FAA936" w:rsidR="008D2386" w:rsidRPr="003C07C5" w:rsidRDefault="008C620A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583F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D2386" w:rsidRPr="003C07C5" w14:paraId="320AB1B2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5EB12E4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718584539"/>
            <w:placeholder>
              <w:docPart w:val="27ABE3B475BA4D1AB3514CE57AD7F9B9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46407664" w14:textId="42C73847" w:rsidR="008D2386" w:rsidRPr="003C07C5" w:rsidRDefault="008C620A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583F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D2386" w:rsidRPr="003C07C5" w14:paraId="43BF01C0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5F4FCB8F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umber(s)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9366576"/>
            <w:placeholder>
              <w:docPart w:val="90DE11097C7843C69E94AD11ED2CCFC6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13411B3F" w14:textId="0428CD0A" w:rsidR="008D2386" w:rsidRPr="003C07C5" w:rsidRDefault="008C620A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583F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D2386" w:rsidRPr="003C07C5" w14:paraId="41EBCB59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11B2EFA1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731738211"/>
            <w:placeholder>
              <w:docPart w:val="31DA230FBB7D42E4BEBC0255A8D31572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189FB4E7" w14:textId="6C2752A0" w:rsidR="008D2386" w:rsidRPr="003C07C5" w:rsidRDefault="008C620A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583F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D2386" w:rsidRPr="003C07C5" w14:paraId="4A1579FC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DE4EF79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850297526"/>
            <w:placeholder>
              <w:docPart w:val="BE058A97D1374D5F9D4728C44ADDFBE7"/>
            </w:placeholder>
            <w:showingPlcHdr/>
          </w:sdtPr>
          <w:sdtEndPr/>
          <w:sdtContent>
            <w:tc>
              <w:tcPr>
                <w:tcW w:w="5139" w:type="dxa"/>
                <w:vAlign w:val="center"/>
              </w:tcPr>
              <w:p w14:paraId="22C3BC24" w14:textId="70AEF49B" w:rsidR="008D2386" w:rsidRPr="003C07C5" w:rsidRDefault="008C620A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583F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34F58846" w14:textId="77777777" w:rsidR="008D2386" w:rsidRPr="003C07C5" w:rsidRDefault="008D2386" w:rsidP="006F0F92">
      <w:pPr>
        <w:rPr>
          <w:rFonts w:ascii="Arial" w:hAnsi="Arial" w:cs="Arial"/>
          <w:sz w:val="20"/>
          <w:lang w:val="en-US"/>
        </w:rPr>
      </w:pPr>
    </w:p>
    <w:p w14:paraId="4A79A318" w14:textId="2DD50C73" w:rsidR="006F0F92" w:rsidRDefault="006F0F92" w:rsidP="00A00569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Status of Applicant</w:t>
      </w:r>
      <w:r w:rsidR="00D5452B" w:rsidRPr="003C07C5">
        <w:rPr>
          <w:rFonts w:ascii="Arial" w:hAnsi="Arial" w:cs="Arial"/>
          <w:sz w:val="20"/>
          <w:lang w:val="en-US"/>
        </w:rPr>
        <w:t>/Organisation</w:t>
      </w:r>
      <w:r w:rsidRPr="003C07C5">
        <w:rPr>
          <w:rFonts w:ascii="Arial" w:hAnsi="Arial" w:cs="Arial"/>
          <w:sz w:val="20"/>
          <w:lang w:val="en-US"/>
        </w:rPr>
        <w:t xml:space="preserve"> (tick</w:t>
      </w:r>
      <w:r w:rsidR="00717A2C" w:rsidRPr="003C07C5">
        <w:rPr>
          <w:rFonts w:ascii="Arial" w:hAnsi="Arial" w:cs="Arial"/>
          <w:sz w:val="20"/>
          <w:lang w:val="en-US"/>
        </w:rPr>
        <w:t xml:space="preserve"> – certification may be required</w:t>
      </w:r>
      <w:r w:rsidRPr="003C07C5">
        <w:rPr>
          <w:rFonts w:ascii="Arial" w:hAnsi="Arial" w:cs="Arial"/>
          <w:sz w:val="20"/>
          <w:lang w:val="en-US"/>
        </w:rPr>
        <w:t>)</w:t>
      </w:r>
    </w:p>
    <w:p w14:paraId="56109724" w14:textId="77777777" w:rsidR="00D3580B" w:rsidRPr="003C07C5" w:rsidRDefault="00D3580B" w:rsidP="00A00569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14:paraId="3772BC5E" w14:textId="4A5BBFF0" w:rsidR="006F0F92" w:rsidRPr="003C07C5" w:rsidRDefault="00F73FCC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518839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Charitable Trust</w:t>
      </w:r>
    </w:p>
    <w:p w14:paraId="47B12429" w14:textId="3BADDE04" w:rsidR="006F0F92" w:rsidRPr="003C07C5" w:rsidRDefault="00F73FCC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715066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460D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Incorporated Society</w:t>
      </w:r>
    </w:p>
    <w:p w14:paraId="71C513B4" w14:textId="06974DB9" w:rsidR="006F0F92" w:rsidRPr="003C07C5" w:rsidRDefault="00F73FCC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0741184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</w:t>
      </w:r>
      <w:r w:rsidR="00DA6893" w:rsidRPr="003C07C5">
        <w:rPr>
          <w:rFonts w:ascii="Arial" w:hAnsi="Arial" w:cs="Arial"/>
          <w:sz w:val="20"/>
          <w:lang w:val="en-US"/>
        </w:rPr>
        <w:t>Limited Liability Company</w:t>
      </w:r>
    </w:p>
    <w:p w14:paraId="3091E64A" w14:textId="4ADC2F42" w:rsidR="00A00569" w:rsidRPr="003C07C5" w:rsidRDefault="00F73FCC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9958426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Not for Profit</w:t>
      </w:r>
    </w:p>
    <w:p w14:paraId="4A91CA22" w14:textId="47D3076D" w:rsidR="00D5452B" w:rsidRDefault="00F73FCC" w:rsidP="00CD4907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2099324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486F64" w:rsidRPr="003C07C5">
        <w:rPr>
          <w:rFonts w:ascii="Arial" w:hAnsi="Arial" w:cs="Arial"/>
          <w:sz w:val="20"/>
          <w:lang w:val="en-US"/>
        </w:rPr>
        <w:t xml:space="preserve"> Other</w:t>
      </w:r>
    </w:p>
    <w:p w14:paraId="05D0B921" w14:textId="77777777" w:rsidR="00CD4907" w:rsidRPr="003C07C5" w:rsidRDefault="00CD4907" w:rsidP="00CD4907">
      <w:pPr>
        <w:ind w:left="567"/>
        <w:rPr>
          <w:rFonts w:ascii="Arial" w:hAnsi="Arial" w:cs="Arial"/>
          <w:sz w:val="20"/>
          <w:lang w:val="en-US"/>
        </w:rPr>
      </w:pPr>
    </w:p>
    <w:p w14:paraId="56044906" w14:textId="2B017A59" w:rsidR="00D5452B" w:rsidRDefault="00D5452B" w:rsidP="00D5452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Main Purpose of Organisation (tick)</w:t>
      </w:r>
    </w:p>
    <w:p w14:paraId="55833172" w14:textId="77777777" w:rsidR="00D3580B" w:rsidRPr="003C07C5" w:rsidRDefault="00D3580B" w:rsidP="00D5452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14:paraId="66B397DE" w14:textId="5788BCFC" w:rsidR="00A00569" w:rsidRPr="003C07C5" w:rsidRDefault="00F73FCC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19083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Cultural</w:t>
      </w:r>
      <w:r w:rsidR="00D5452B" w:rsidRPr="003C07C5">
        <w:rPr>
          <w:rFonts w:ascii="Arial" w:hAnsi="Arial" w:cs="Arial"/>
          <w:sz w:val="20"/>
          <w:lang w:val="en-US"/>
        </w:rPr>
        <w:t>/Arts</w:t>
      </w:r>
    </w:p>
    <w:p w14:paraId="12D6131E" w14:textId="723EDDC3" w:rsidR="00A00569" w:rsidRDefault="00F73FCC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9963330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</w:t>
      </w:r>
      <w:r w:rsidR="00D5452B" w:rsidRPr="003C07C5">
        <w:rPr>
          <w:rFonts w:ascii="Arial" w:hAnsi="Arial" w:cs="Arial"/>
          <w:sz w:val="20"/>
          <w:lang w:val="en-US"/>
        </w:rPr>
        <w:t>Social/Community/Health</w:t>
      </w:r>
    </w:p>
    <w:p w14:paraId="3C841BFB" w14:textId="3B4629DA" w:rsidR="004B40B0" w:rsidRPr="003C07C5" w:rsidRDefault="00F73FCC" w:rsidP="004B40B0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4248439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4B40B0" w:rsidRPr="003C07C5">
        <w:rPr>
          <w:rFonts w:ascii="Arial" w:hAnsi="Arial" w:cs="Arial"/>
          <w:sz w:val="20"/>
          <w:lang w:val="en-US"/>
        </w:rPr>
        <w:t xml:space="preserve"> Sporting</w:t>
      </w:r>
    </w:p>
    <w:p w14:paraId="4612062F" w14:textId="2A23A7C5" w:rsidR="004B40B0" w:rsidRPr="003C07C5" w:rsidRDefault="00F73FCC" w:rsidP="004B40B0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310079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4B40B0" w:rsidRPr="003C07C5">
        <w:rPr>
          <w:rFonts w:ascii="Arial" w:hAnsi="Arial" w:cs="Arial"/>
          <w:sz w:val="20"/>
          <w:lang w:val="en-US"/>
        </w:rPr>
        <w:t xml:space="preserve"> Educational</w:t>
      </w:r>
    </w:p>
    <w:p w14:paraId="39A815DA" w14:textId="335ADE96" w:rsidR="00434038" w:rsidRDefault="00F73FCC" w:rsidP="00D3580B">
      <w:pPr>
        <w:pStyle w:val="ListParagraph"/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8318261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</w:t>
      </w:r>
      <w:r w:rsidR="00DA6893" w:rsidRPr="003C07C5">
        <w:rPr>
          <w:rFonts w:ascii="Arial" w:hAnsi="Arial" w:cs="Arial"/>
          <w:sz w:val="20"/>
          <w:lang w:val="en-US"/>
        </w:rPr>
        <w:t xml:space="preserve">Other (please specify) </w:t>
      </w:r>
    </w:p>
    <w:p w14:paraId="4019F1CA" w14:textId="3E5DAF4B" w:rsidR="00CD4907" w:rsidRDefault="00CD4907" w:rsidP="00D3580B">
      <w:pPr>
        <w:pStyle w:val="ListParagraph"/>
        <w:ind w:left="567"/>
        <w:rPr>
          <w:rFonts w:ascii="Arial" w:hAnsi="Arial" w:cs="Arial"/>
          <w:sz w:val="20"/>
        </w:rPr>
      </w:pPr>
    </w:p>
    <w:p w14:paraId="2B1AB314" w14:textId="3A54D025" w:rsidR="00CD4907" w:rsidRDefault="00CD4907" w:rsidP="00D3580B">
      <w:pPr>
        <w:pStyle w:val="ListParagraph"/>
        <w:ind w:left="567"/>
        <w:rPr>
          <w:rFonts w:ascii="Arial" w:hAnsi="Arial" w:cs="Arial"/>
          <w:sz w:val="20"/>
        </w:rPr>
      </w:pPr>
    </w:p>
    <w:p w14:paraId="2E97F5BB" w14:textId="5014C6BD" w:rsidR="00D3580B" w:rsidRDefault="00D3580B" w:rsidP="00D3580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ave you requested or been granted other funding</w:t>
      </w:r>
      <w:r w:rsidR="00C568D1">
        <w:rPr>
          <w:rFonts w:ascii="Arial" w:hAnsi="Arial" w:cs="Arial"/>
          <w:sz w:val="20"/>
          <w:lang w:val="en-US"/>
        </w:rPr>
        <w:t xml:space="preserve"> for this event</w:t>
      </w:r>
      <w:r>
        <w:rPr>
          <w:rFonts w:ascii="Arial" w:hAnsi="Arial" w:cs="Arial"/>
          <w:sz w:val="20"/>
          <w:lang w:val="en-US"/>
        </w:rPr>
        <w:t xml:space="preserve"> (tick</w:t>
      </w:r>
      <w:proofErr w:type="gramStart"/>
      <w:r>
        <w:rPr>
          <w:rFonts w:ascii="Arial" w:hAnsi="Arial" w:cs="Arial"/>
          <w:sz w:val="20"/>
          <w:lang w:val="en-US"/>
        </w:rPr>
        <w:t>)</w:t>
      </w:r>
      <w:proofErr w:type="gramEnd"/>
    </w:p>
    <w:p w14:paraId="16BAD16A" w14:textId="3411806B" w:rsidR="00D3580B" w:rsidRPr="003C07C5" w:rsidRDefault="00F73FCC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4974253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4907">
            <w:rPr>
              <w:rFonts w:ascii="Segoe UI Symbol" w:eastAsia="Arial Unicode MS" w:hAnsi="Segoe UI Symbol" w:cs="Segoe UI Symbol"/>
              <w:sz w:val="20"/>
            </w:rPr>
            <w:t>☐</w:t>
          </w:r>
        </w:sdtContent>
      </w:sdt>
      <w:r w:rsidR="00D3580B">
        <w:rPr>
          <w:rFonts w:ascii="Arial" w:hAnsi="Arial" w:cs="Arial"/>
          <w:sz w:val="20"/>
          <w:lang w:val="en-US"/>
        </w:rPr>
        <w:t xml:space="preserve"> No</w:t>
      </w:r>
    </w:p>
    <w:p w14:paraId="1370E18E" w14:textId="6E3B60F8" w:rsidR="00060DCA" w:rsidRDefault="00F73FCC" w:rsidP="00F65CB5">
      <w:pPr>
        <w:pStyle w:val="ListParagraph"/>
        <w:ind w:left="567"/>
        <w:jc w:val="both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2052464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Segoe UI Symbol" w:eastAsia="Arial Unicode MS" w:hAnsi="Segoe UI Symbol" w:cs="Segoe UI Symbol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</w:t>
      </w:r>
      <w:r w:rsidR="00D3580B">
        <w:rPr>
          <w:rFonts w:ascii="Arial" w:hAnsi="Arial" w:cs="Arial"/>
          <w:sz w:val="20"/>
          <w:lang w:val="en-US"/>
        </w:rPr>
        <w:t>Yes</w:t>
      </w:r>
      <w:r w:rsidR="00D3580B" w:rsidRPr="003C07C5">
        <w:rPr>
          <w:rFonts w:ascii="Arial" w:hAnsi="Arial" w:cs="Arial"/>
          <w:sz w:val="20"/>
          <w:lang w:val="en-US"/>
        </w:rPr>
        <w:t xml:space="preserve"> (</w:t>
      </w:r>
      <w:r w:rsidR="007A5D5D" w:rsidRPr="003C07C5">
        <w:rPr>
          <w:rFonts w:ascii="Arial" w:hAnsi="Arial" w:cs="Arial"/>
          <w:sz w:val="20"/>
          <w:lang w:val="en-US"/>
        </w:rPr>
        <w:t>please specify</w:t>
      </w:r>
      <w:r w:rsidR="007A5D5D">
        <w:rPr>
          <w:rFonts w:ascii="Arial" w:hAnsi="Arial" w:cs="Arial"/>
          <w:sz w:val="20"/>
          <w:lang w:val="en-US"/>
        </w:rPr>
        <w:t xml:space="preserve"> who you applied to, whether you were allocated funding, and if so, </w:t>
      </w:r>
      <w:r w:rsidR="00D27932">
        <w:rPr>
          <w:rFonts w:ascii="Arial" w:hAnsi="Arial" w:cs="Arial"/>
          <w:sz w:val="20"/>
          <w:lang w:val="en-US"/>
        </w:rPr>
        <w:t>to what value</w:t>
      </w:r>
      <w:r w:rsidR="00D3580B" w:rsidRPr="003C07C5">
        <w:rPr>
          <w:rFonts w:ascii="Arial" w:hAnsi="Arial" w:cs="Arial"/>
          <w:sz w:val="20"/>
          <w:lang w:val="en-US"/>
        </w:rPr>
        <w:t xml:space="preserve">) </w:t>
      </w:r>
      <w:sdt>
        <w:sdtPr>
          <w:rPr>
            <w:rFonts w:ascii="Arial" w:hAnsi="Arial" w:cs="Arial"/>
            <w:sz w:val="20"/>
            <w:lang w:val="en-US"/>
          </w:rPr>
          <w:id w:val="-1017850410"/>
          <w:placeholder>
            <w:docPart w:val="DefaultPlaceholder_-1854013440"/>
          </w:placeholder>
          <w:showingPlcHdr/>
        </w:sdtPr>
        <w:sdtEndPr/>
        <w:sdtContent>
          <w:r w:rsidR="00D46034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60DCA">
        <w:rPr>
          <w:rFonts w:ascii="Arial" w:hAnsi="Arial" w:cs="Arial"/>
          <w:sz w:val="20"/>
          <w:lang w:val="en-US"/>
        </w:rPr>
        <w:br w:type="page"/>
      </w:r>
    </w:p>
    <w:p w14:paraId="196600F3" w14:textId="77777777" w:rsidR="00017B50" w:rsidRPr="003C07C5" w:rsidRDefault="00017B50" w:rsidP="003C07C5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EVENT INFORMATION</w:t>
      </w:r>
    </w:p>
    <w:p w14:paraId="793F2A1D" w14:textId="77777777" w:rsidR="0096445A" w:rsidRPr="003C07C5" w:rsidRDefault="0096445A" w:rsidP="0096445A">
      <w:pPr>
        <w:rPr>
          <w:rFonts w:ascii="Arial" w:hAnsi="Arial" w:cs="Arial"/>
          <w:sz w:val="20"/>
        </w:rPr>
      </w:pPr>
    </w:p>
    <w:p w14:paraId="073F9173" w14:textId="637C734F" w:rsidR="005F4EB0" w:rsidRPr="003C07C5" w:rsidRDefault="0096445A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 xml:space="preserve">Name of Event: </w:t>
      </w:r>
      <w:r w:rsidR="008C620A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-983242505"/>
          <w:placeholder>
            <w:docPart w:val="AABA9DB7285C4AFEB32FD11848DA31CB"/>
          </w:placeholder>
          <w:showingPlcHdr/>
        </w:sdtPr>
        <w:sdtEndPr/>
        <w:sdtContent>
          <w:r w:rsidR="008C620A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6D31501" w14:textId="77777777" w:rsidR="00873306" w:rsidRDefault="00873306" w:rsidP="00873306">
      <w:pPr>
        <w:rPr>
          <w:rFonts w:ascii="Arial" w:hAnsi="Arial" w:cs="Arial"/>
          <w:sz w:val="20"/>
          <w:lang w:val="en-US"/>
        </w:rPr>
      </w:pPr>
    </w:p>
    <w:p w14:paraId="545ADAE6" w14:textId="11C2D46C" w:rsidR="00873306" w:rsidRPr="003C07C5" w:rsidRDefault="00873306" w:rsidP="00873306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Date of Event </w:t>
      </w:r>
      <w:r w:rsidR="008C620A">
        <w:rPr>
          <w:rFonts w:ascii="Arial" w:hAnsi="Arial" w:cs="Arial"/>
          <w:b/>
          <w:sz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lang w:val="en-US"/>
          </w:rPr>
          <w:id w:val="-769083152"/>
          <w:placeholder>
            <w:docPart w:val="3240B4627F594D1EBE6C55531773B55D"/>
          </w:placeholder>
          <w:showingPlcHdr/>
        </w:sdtPr>
        <w:sdtEndPr/>
        <w:sdtContent>
          <w:r w:rsidR="008C620A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C8C7D8D" w14:textId="5EB7D067" w:rsidR="00873306" w:rsidRPr="003C07C5" w:rsidRDefault="00873306" w:rsidP="00873306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irst Preference Date: </w:t>
      </w:r>
      <w:r w:rsidR="008C620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220293886"/>
          <w:placeholder>
            <w:docPart w:val="99BB2609B8544FF1AE501030AC4334A4"/>
          </w:placeholder>
          <w:showingPlcHdr/>
        </w:sdtPr>
        <w:sdtEndPr/>
        <w:sdtContent>
          <w:r w:rsidR="008C620A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4B95573" w14:textId="157699B0" w:rsidR="00873306" w:rsidRPr="003C07C5" w:rsidRDefault="00873306" w:rsidP="00873306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Second Preference Date: </w:t>
      </w:r>
      <w:r w:rsidR="008C620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847677167"/>
          <w:placeholder>
            <w:docPart w:val="EF80164F4FA7445ABCBAB4BF899A71B7"/>
          </w:placeholder>
          <w:showingPlcHdr/>
        </w:sdtPr>
        <w:sdtEndPr/>
        <w:sdtContent>
          <w:r w:rsidR="008C620A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51004B5" w14:textId="33C8CCA4" w:rsidR="00873306" w:rsidRPr="003C07C5" w:rsidRDefault="00873306" w:rsidP="00873306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sz w:val="20"/>
        </w:rPr>
        <w:t xml:space="preserve">Regular event with multiple dates: </w:t>
      </w:r>
      <w:r w:rsidR="008C620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92897339"/>
          <w:placeholder>
            <w:docPart w:val="5514B842D72B4FE5B982A5CBE063FFBC"/>
          </w:placeholder>
          <w:showingPlcHdr/>
        </w:sdtPr>
        <w:sdtEndPr/>
        <w:sdtContent>
          <w:r w:rsidR="008C620A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4C55A43" w14:textId="1D003CEE" w:rsidR="00D3580B" w:rsidRDefault="00873306" w:rsidP="00873306">
      <w:pPr>
        <w:rPr>
          <w:rFonts w:ascii="Arial" w:hAnsi="Arial" w:cs="Arial"/>
          <w:sz w:val="20"/>
          <w:lang w:val="en-US"/>
        </w:rPr>
      </w:pPr>
      <w:bookmarkStart w:id="1" w:name="_Hlk523216880"/>
      <w:r w:rsidRPr="00D3580B">
        <w:rPr>
          <w:rFonts w:ascii="Arial" w:hAnsi="Arial" w:cs="Arial"/>
          <w:sz w:val="20"/>
          <w:lang w:val="en-US"/>
        </w:rPr>
        <w:t xml:space="preserve">Please ensure you refer to the Calendar in </w:t>
      </w:r>
      <w:r w:rsidRPr="00D3580B">
        <w:rPr>
          <w:rFonts w:ascii="Arial" w:hAnsi="Arial" w:cs="Arial"/>
          <w:sz w:val="20"/>
          <w:u w:val="single"/>
          <w:lang w:val="en-US"/>
        </w:rPr>
        <w:t>APPENDIX ONE</w:t>
      </w:r>
      <w:r w:rsidRPr="00D3580B">
        <w:rPr>
          <w:rFonts w:ascii="Arial" w:hAnsi="Arial" w:cs="Arial"/>
          <w:sz w:val="20"/>
          <w:lang w:val="en-US"/>
        </w:rPr>
        <w:t xml:space="preserve"> for available dates before completing</w:t>
      </w:r>
      <w:r w:rsidR="007A5D5D">
        <w:rPr>
          <w:rFonts w:ascii="Arial" w:hAnsi="Arial" w:cs="Arial"/>
          <w:sz w:val="20"/>
          <w:lang w:val="en-US"/>
        </w:rPr>
        <w:t>.</w:t>
      </w:r>
    </w:p>
    <w:bookmarkEnd w:id="1"/>
    <w:p w14:paraId="0EFDEDB7" w14:textId="77777777" w:rsidR="000057D2" w:rsidRPr="00D3580B" w:rsidRDefault="000057D2" w:rsidP="00D3580B">
      <w:pPr>
        <w:rPr>
          <w:rFonts w:ascii="Arial" w:hAnsi="Arial" w:cs="Arial"/>
          <w:sz w:val="20"/>
          <w:lang w:val="en-US"/>
        </w:rPr>
      </w:pPr>
    </w:p>
    <w:p w14:paraId="2E251C9F" w14:textId="5947EBE0" w:rsidR="000057D2" w:rsidRPr="003C07C5" w:rsidRDefault="000057D2" w:rsidP="000057D2">
      <w:pPr>
        <w:pStyle w:val="Heading2"/>
        <w:spacing w:before="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pe of Funding Requested</w:t>
      </w:r>
      <w:r w:rsidR="00D27932">
        <w:rPr>
          <w:rFonts w:ascii="Arial" w:hAnsi="Arial" w:cs="Arial"/>
          <w:szCs w:val="20"/>
        </w:rPr>
        <w:t xml:space="preserve"> (tick)</w:t>
      </w:r>
    </w:p>
    <w:p w14:paraId="60C7DA59" w14:textId="76CA4B20" w:rsidR="000057D2" w:rsidRPr="003C07C5" w:rsidRDefault="000057D2" w:rsidP="000057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ype and level of funding requested is, please tick:</w:t>
      </w:r>
    </w:p>
    <w:p w14:paraId="6E107952" w14:textId="2373C205" w:rsidR="000057D2" w:rsidRPr="003C07C5" w:rsidRDefault="00F73FCC" w:rsidP="00F22B23">
      <w:pPr>
        <w:ind w:left="1440" w:hanging="44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8517606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0057D2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0057D2">
        <w:rPr>
          <w:rFonts w:ascii="Arial" w:hAnsi="Arial" w:cs="Arial"/>
          <w:sz w:val="20"/>
          <w:lang w:val="en-US"/>
        </w:rPr>
        <w:t xml:space="preserve">100% Venue Rental and Event On-Charges (Free Event for all </w:t>
      </w:r>
      <w:r w:rsidR="005D24BF">
        <w:rPr>
          <w:rFonts w:ascii="Arial" w:hAnsi="Arial" w:cs="Arial"/>
          <w:sz w:val="20"/>
          <w:lang w:val="en-US"/>
        </w:rPr>
        <w:t xml:space="preserve">or </w:t>
      </w:r>
      <w:r w:rsidR="00B5340E">
        <w:rPr>
          <w:rFonts w:ascii="Arial" w:hAnsi="Arial" w:cs="Arial"/>
          <w:sz w:val="20"/>
          <w:lang w:val="en-US"/>
        </w:rPr>
        <w:t xml:space="preserve">a </w:t>
      </w:r>
      <w:r w:rsidR="000057D2">
        <w:rPr>
          <w:rFonts w:ascii="Arial" w:hAnsi="Arial" w:cs="Arial"/>
          <w:sz w:val="20"/>
          <w:lang w:val="en-US"/>
        </w:rPr>
        <w:t>donation requested)</w:t>
      </w:r>
    </w:p>
    <w:p w14:paraId="090B3BB3" w14:textId="21357C28" w:rsidR="000057D2" w:rsidRPr="003C07C5" w:rsidRDefault="00F73FCC" w:rsidP="000057D2">
      <w:pPr>
        <w:pStyle w:val="ListParagraph"/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060853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0057D2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0057D2">
        <w:rPr>
          <w:rFonts w:ascii="Arial" w:hAnsi="Arial" w:cs="Arial"/>
          <w:sz w:val="20"/>
          <w:lang w:val="en-US"/>
        </w:rPr>
        <w:t>50% Venue Rental and Event On-Charges (Ticketed Event)</w:t>
      </w:r>
    </w:p>
    <w:p w14:paraId="4173D1DD" w14:textId="0604C5E0" w:rsidR="000057D2" w:rsidRDefault="000057D2" w:rsidP="000057D2">
      <w:pPr>
        <w:rPr>
          <w:rFonts w:ascii="Arial" w:hAnsi="Arial" w:cs="Arial"/>
          <w:sz w:val="20"/>
          <w:lang w:val="en-US"/>
        </w:rPr>
      </w:pPr>
      <w:r w:rsidRPr="00D3580B">
        <w:rPr>
          <w:rFonts w:ascii="Arial" w:hAnsi="Arial" w:cs="Arial"/>
          <w:sz w:val="20"/>
          <w:lang w:val="en-US"/>
        </w:rPr>
        <w:t xml:space="preserve">Please ensure you refer to </w:t>
      </w:r>
      <w:r>
        <w:rPr>
          <w:rFonts w:ascii="Arial" w:hAnsi="Arial" w:cs="Arial"/>
          <w:sz w:val="20"/>
          <w:lang w:val="en-US"/>
        </w:rPr>
        <w:t>Rate Card</w:t>
      </w:r>
      <w:r w:rsidRPr="00D3580B">
        <w:rPr>
          <w:rFonts w:ascii="Arial" w:hAnsi="Arial" w:cs="Arial"/>
          <w:sz w:val="20"/>
          <w:lang w:val="en-US"/>
        </w:rPr>
        <w:t xml:space="preserve"> in </w:t>
      </w:r>
      <w:r>
        <w:rPr>
          <w:rFonts w:ascii="Arial" w:hAnsi="Arial" w:cs="Arial"/>
          <w:sz w:val="20"/>
          <w:u w:val="single"/>
          <w:lang w:val="en-US"/>
        </w:rPr>
        <w:t>APPENDIX TWO</w:t>
      </w:r>
      <w:r w:rsidRPr="00D3580B">
        <w:rPr>
          <w:rFonts w:ascii="Arial" w:hAnsi="Arial" w:cs="Arial"/>
          <w:sz w:val="20"/>
          <w:lang w:val="en-US"/>
        </w:rPr>
        <w:t xml:space="preserve">. </w:t>
      </w:r>
    </w:p>
    <w:p w14:paraId="0027DD59" w14:textId="77777777" w:rsidR="000057D2" w:rsidRDefault="000057D2" w:rsidP="000057D2">
      <w:pPr>
        <w:rPr>
          <w:rFonts w:ascii="Arial" w:hAnsi="Arial" w:cs="Arial"/>
          <w:sz w:val="20"/>
          <w:lang w:val="en-US"/>
        </w:rPr>
      </w:pPr>
    </w:p>
    <w:p w14:paraId="5E07AC72" w14:textId="24A7EE12" w:rsidR="00DF1007" w:rsidRPr="003C07C5" w:rsidRDefault="00D46784" w:rsidP="00F634A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Pack in/Pack out</w:t>
      </w:r>
      <w:r w:rsidR="005D6E60">
        <w:rPr>
          <w:rFonts w:ascii="Arial" w:hAnsi="Arial" w:cs="Arial"/>
          <w:szCs w:val="20"/>
        </w:rPr>
        <w:t xml:space="preserve"> (tick)</w:t>
      </w:r>
    </w:p>
    <w:p w14:paraId="676F70F2" w14:textId="7BCB0385" w:rsidR="00F634A0" w:rsidRPr="003C07C5" w:rsidRDefault="00D46784" w:rsidP="00DF1007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If</w:t>
      </w:r>
      <w:r w:rsidR="00F634A0" w:rsidRPr="003C07C5">
        <w:rPr>
          <w:rFonts w:ascii="Arial" w:hAnsi="Arial" w:cs="Arial"/>
          <w:sz w:val="20"/>
        </w:rPr>
        <w:t xml:space="preserve"> the event require</w:t>
      </w:r>
      <w:r w:rsidRPr="003C07C5">
        <w:rPr>
          <w:rFonts w:ascii="Arial" w:hAnsi="Arial" w:cs="Arial"/>
          <w:sz w:val="20"/>
        </w:rPr>
        <w:t>s</w:t>
      </w:r>
      <w:r w:rsidR="00F634A0" w:rsidRPr="003C07C5">
        <w:rPr>
          <w:rFonts w:ascii="Arial" w:hAnsi="Arial" w:cs="Arial"/>
          <w:sz w:val="20"/>
        </w:rPr>
        <w:t xml:space="preserve"> a pack-in/pack-out day </w:t>
      </w:r>
      <w:r w:rsidRPr="003C07C5">
        <w:rPr>
          <w:rFonts w:ascii="Arial" w:hAnsi="Arial" w:cs="Arial"/>
          <w:sz w:val="20"/>
        </w:rPr>
        <w:t>before</w:t>
      </w:r>
      <w:r w:rsidR="00E20D02" w:rsidRPr="003C07C5">
        <w:rPr>
          <w:rFonts w:ascii="Arial" w:hAnsi="Arial" w:cs="Arial"/>
          <w:sz w:val="20"/>
        </w:rPr>
        <w:t xml:space="preserve"> </w:t>
      </w:r>
      <w:r w:rsidRPr="003C07C5">
        <w:rPr>
          <w:rFonts w:ascii="Arial" w:hAnsi="Arial" w:cs="Arial"/>
          <w:sz w:val="20"/>
        </w:rPr>
        <w:t>and/</w:t>
      </w:r>
      <w:r w:rsidR="00E20D02" w:rsidRPr="003C07C5">
        <w:rPr>
          <w:rFonts w:ascii="Arial" w:hAnsi="Arial" w:cs="Arial"/>
          <w:sz w:val="20"/>
        </w:rPr>
        <w:t xml:space="preserve">or </w:t>
      </w:r>
      <w:r w:rsidR="00F634A0" w:rsidRPr="003C07C5">
        <w:rPr>
          <w:rFonts w:ascii="Arial" w:hAnsi="Arial" w:cs="Arial"/>
          <w:sz w:val="20"/>
        </w:rPr>
        <w:t>after the event</w:t>
      </w:r>
      <w:r w:rsidRPr="003C07C5">
        <w:rPr>
          <w:rFonts w:ascii="Arial" w:hAnsi="Arial" w:cs="Arial"/>
          <w:sz w:val="20"/>
        </w:rPr>
        <w:t>, please tick:</w:t>
      </w:r>
    </w:p>
    <w:p w14:paraId="394CE475" w14:textId="4ED33619" w:rsidR="00DF1007" w:rsidRPr="003C07C5" w:rsidRDefault="00F73FCC" w:rsidP="00DF1007">
      <w:pPr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72562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DF1007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DF1007" w:rsidRPr="003C07C5">
        <w:rPr>
          <w:rFonts w:ascii="Arial" w:hAnsi="Arial" w:cs="Arial"/>
          <w:sz w:val="20"/>
          <w:lang w:val="en-US"/>
        </w:rPr>
        <w:t>Pack-in</w:t>
      </w:r>
    </w:p>
    <w:p w14:paraId="55E52F99" w14:textId="0688AA3C" w:rsidR="00F634A0" w:rsidRPr="003C07C5" w:rsidRDefault="00F73FCC" w:rsidP="00C7652E">
      <w:pPr>
        <w:pStyle w:val="ListParagraph"/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882660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DF1007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DF1007" w:rsidRPr="003C07C5">
        <w:rPr>
          <w:rFonts w:ascii="Arial" w:hAnsi="Arial" w:cs="Arial"/>
          <w:sz w:val="20"/>
          <w:lang w:val="en-US"/>
        </w:rPr>
        <w:t>Pack-out</w:t>
      </w:r>
    </w:p>
    <w:p w14:paraId="75F6E6F6" w14:textId="77777777" w:rsidR="003C31D4" w:rsidRDefault="003C31D4" w:rsidP="003C31D4">
      <w:pPr>
        <w:rPr>
          <w:rFonts w:ascii="Arial" w:hAnsi="Arial" w:cs="Arial"/>
          <w:sz w:val="20"/>
          <w:lang w:val="en-US"/>
        </w:rPr>
      </w:pPr>
    </w:p>
    <w:p w14:paraId="5EECD09A" w14:textId="198EED9A" w:rsidR="00AE5480" w:rsidRDefault="003C31D4" w:rsidP="003C31D4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f your event is to be 50% </w:t>
      </w:r>
      <w:r w:rsidR="000057D2">
        <w:rPr>
          <w:rFonts w:ascii="Arial" w:hAnsi="Arial" w:cs="Arial"/>
          <w:sz w:val="20"/>
          <w:lang w:val="en-US"/>
        </w:rPr>
        <w:t>subsidis</w:t>
      </w:r>
      <w:r>
        <w:rPr>
          <w:rFonts w:ascii="Arial" w:hAnsi="Arial" w:cs="Arial"/>
          <w:sz w:val="20"/>
          <w:lang w:val="en-US"/>
        </w:rPr>
        <w:t>ed (i.e. you are charging an entry fee) please tick your preference:</w:t>
      </w:r>
    </w:p>
    <w:p w14:paraId="4E95D057" w14:textId="05BAE55E" w:rsidR="003C31D4" w:rsidRPr="003C07C5" w:rsidRDefault="00F73FCC" w:rsidP="00F22B23">
      <w:pPr>
        <w:ind w:left="1440" w:hanging="44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0151455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3C31D4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3C31D4">
        <w:rPr>
          <w:rFonts w:ascii="Arial" w:hAnsi="Arial" w:cs="Arial"/>
          <w:sz w:val="20"/>
          <w:lang w:val="en-US"/>
        </w:rPr>
        <w:t>Guaranteed pack-in/pack-out date which requires 50% rental to be paid</w:t>
      </w:r>
      <w:r w:rsidR="000057D2">
        <w:rPr>
          <w:rFonts w:ascii="Arial" w:hAnsi="Arial" w:cs="Arial"/>
          <w:sz w:val="20"/>
          <w:lang w:val="en-US"/>
        </w:rPr>
        <w:t xml:space="preserve"> for the requested dates</w:t>
      </w:r>
    </w:p>
    <w:p w14:paraId="64666FD9" w14:textId="4196340B" w:rsidR="003C31D4" w:rsidRPr="003C07C5" w:rsidRDefault="00F73FCC" w:rsidP="00F22B23">
      <w:pPr>
        <w:pStyle w:val="ListParagraph"/>
        <w:ind w:left="1440" w:hanging="44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6726032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3C31D4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7A5D5D">
        <w:rPr>
          <w:rFonts w:ascii="Arial" w:hAnsi="Arial" w:cs="Arial"/>
          <w:sz w:val="20"/>
          <w:lang w:val="en-US"/>
        </w:rPr>
        <w:t>Non-guaranteed</w:t>
      </w:r>
      <w:r w:rsidR="003C31D4">
        <w:rPr>
          <w:rFonts w:ascii="Arial" w:hAnsi="Arial" w:cs="Arial"/>
          <w:sz w:val="20"/>
          <w:lang w:val="en-US"/>
        </w:rPr>
        <w:t xml:space="preserve"> pack-in/pack-out date</w:t>
      </w:r>
      <w:r w:rsidR="00802E52">
        <w:rPr>
          <w:rFonts w:ascii="Arial" w:hAnsi="Arial" w:cs="Arial"/>
          <w:sz w:val="20"/>
          <w:lang w:val="en-US"/>
        </w:rPr>
        <w:t xml:space="preserve"> where no venue rental is paid. </w:t>
      </w:r>
      <w:proofErr w:type="gramStart"/>
      <w:r w:rsidR="00802E52">
        <w:rPr>
          <w:rFonts w:ascii="Arial" w:hAnsi="Arial" w:cs="Arial"/>
          <w:sz w:val="20"/>
          <w:lang w:val="en-US"/>
        </w:rPr>
        <w:t>However</w:t>
      </w:r>
      <w:proofErr w:type="gramEnd"/>
      <w:r w:rsidR="00802E52">
        <w:rPr>
          <w:rFonts w:ascii="Arial" w:hAnsi="Arial" w:cs="Arial"/>
          <w:sz w:val="20"/>
          <w:lang w:val="en-US"/>
        </w:rPr>
        <w:t xml:space="preserve"> this option </w:t>
      </w:r>
      <w:r w:rsidR="000057D2">
        <w:rPr>
          <w:rFonts w:ascii="Arial" w:hAnsi="Arial" w:cs="Arial"/>
          <w:sz w:val="20"/>
          <w:lang w:val="en-US"/>
        </w:rPr>
        <w:t>can be terminated within 4</w:t>
      </w:r>
      <w:r w:rsidR="003C31D4">
        <w:rPr>
          <w:rFonts w:ascii="Arial" w:hAnsi="Arial" w:cs="Arial"/>
          <w:sz w:val="20"/>
          <w:lang w:val="en-US"/>
        </w:rPr>
        <w:t xml:space="preserve"> weeks of the event should a commercial b</w:t>
      </w:r>
      <w:r w:rsidR="000057D2">
        <w:rPr>
          <w:rFonts w:ascii="Arial" w:hAnsi="Arial" w:cs="Arial"/>
          <w:sz w:val="20"/>
          <w:lang w:val="en-US"/>
        </w:rPr>
        <w:t>ooking for the space be received</w:t>
      </w:r>
    </w:p>
    <w:p w14:paraId="46670B26" w14:textId="77777777" w:rsidR="00194FEE" w:rsidRDefault="00194FEE" w:rsidP="00AE5480">
      <w:pPr>
        <w:rPr>
          <w:rFonts w:ascii="Arial" w:hAnsi="Arial" w:cs="Arial"/>
          <w:b/>
          <w:sz w:val="20"/>
          <w:lang w:val="en-US"/>
        </w:rPr>
      </w:pPr>
    </w:p>
    <w:p w14:paraId="6EDD5DA0" w14:textId="1B0B9BF1" w:rsidR="007611E5" w:rsidRDefault="00AE5480" w:rsidP="007611E5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Notes</w:t>
      </w:r>
      <w:r w:rsidR="007A4AE9">
        <w:rPr>
          <w:rFonts w:ascii="Arial" w:hAnsi="Arial" w:cs="Arial"/>
          <w:b/>
          <w:sz w:val="20"/>
          <w:lang w:val="en-US"/>
        </w:rPr>
        <w:t>:</w:t>
      </w:r>
    </w:p>
    <w:sdt>
      <w:sdtPr>
        <w:rPr>
          <w:rFonts w:ascii="Arial" w:hAnsi="Arial" w:cs="Arial"/>
          <w:b/>
          <w:sz w:val="20"/>
          <w:lang w:val="en-US"/>
        </w:rPr>
        <w:id w:val="-1664619899"/>
        <w:placeholder>
          <w:docPart w:val="5CA30E93B82B4CCDB382AB5E5B5D4B8D"/>
        </w:placeholder>
        <w:showingPlcHdr/>
      </w:sdtPr>
      <w:sdtEndPr/>
      <w:sdtContent>
        <w:p w14:paraId="4198E175" w14:textId="32CCBEFE" w:rsidR="00194FEE" w:rsidRDefault="00357F27" w:rsidP="007611E5">
          <w:pPr>
            <w:rPr>
              <w:rFonts w:ascii="Arial" w:hAnsi="Arial" w:cs="Arial"/>
              <w:b/>
              <w:sz w:val="20"/>
              <w:lang w:val="en-US"/>
            </w:rPr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5344BE2" w14:textId="77777777" w:rsidR="00194FEE" w:rsidRPr="00194FEE" w:rsidRDefault="00194FEE" w:rsidP="007611E5">
      <w:pPr>
        <w:rPr>
          <w:rFonts w:ascii="Arial" w:hAnsi="Arial" w:cs="Arial"/>
          <w:b/>
          <w:sz w:val="20"/>
          <w:lang w:val="en-US"/>
        </w:rPr>
      </w:pPr>
    </w:p>
    <w:p w14:paraId="545FEB47" w14:textId="29E232D2" w:rsidR="00DF1007" w:rsidRPr="003C07C5" w:rsidRDefault="00D46784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Participants / Spectators</w:t>
      </w:r>
      <w:r w:rsidR="00DF1007" w:rsidRPr="003C07C5">
        <w:rPr>
          <w:rFonts w:ascii="Arial" w:hAnsi="Arial" w:cs="Arial"/>
          <w:szCs w:val="20"/>
        </w:rPr>
        <w:t>:</w:t>
      </w:r>
    </w:p>
    <w:p w14:paraId="614B627B" w14:textId="1AB237E3" w:rsidR="00717A2C" w:rsidRPr="003C07C5" w:rsidRDefault="00717A2C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How many people do you expect at your event?</w:t>
      </w:r>
      <w:r w:rsidR="00357F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999469749"/>
          <w:placeholder>
            <w:docPart w:val="BCB1C573C2EB420B8D46EB9285CB5CA0"/>
          </w:placeholder>
          <w:showingPlcHdr/>
        </w:sdtPr>
        <w:sdtEndPr/>
        <w:sdtContent>
          <w:r w:rsidR="00357F27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ED1F5CE" w14:textId="3ECF26A7" w:rsidR="005F4EB0" w:rsidRPr="003C07C5" w:rsidRDefault="00DF1007" w:rsidP="00717A2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sz w:val="20"/>
        </w:rPr>
        <w:t xml:space="preserve">Forecast number of </w:t>
      </w:r>
      <w:r w:rsidR="00717A2C" w:rsidRPr="003C07C5">
        <w:rPr>
          <w:rFonts w:ascii="Arial" w:hAnsi="Arial" w:cs="Arial"/>
          <w:sz w:val="20"/>
        </w:rPr>
        <w:t>spectators</w:t>
      </w:r>
      <w:r w:rsidR="002F71F4" w:rsidRPr="003C07C5">
        <w:rPr>
          <w:rFonts w:ascii="Arial" w:hAnsi="Arial" w:cs="Arial"/>
          <w:sz w:val="20"/>
        </w:rPr>
        <w:t xml:space="preserve"> </w:t>
      </w:r>
      <w:r w:rsidR="00357F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575047516"/>
          <w:placeholder>
            <w:docPart w:val="AD5D977777194C6F9C04933B4881049E"/>
          </w:placeholder>
          <w:showingPlcHdr/>
        </w:sdtPr>
        <w:sdtEndPr/>
        <w:sdtContent>
          <w:r w:rsidR="00357F27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616CCB9" w14:textId="21572CDC" w:rsidR="0028050D" w:rsidRDefault="00DF1007" w:rsidP="0028050D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orecast number of </w:t>
      </w:r>
      <w:r w:rsidR="00717A2C" w:rsidRPr="003C07C5">
        <w:rPr>
          <w:rFonts w:ascii="Arial" w:hAnsi="Arial" w:cs="Arial"/>
          <w:sz w:val="20"/>
        </w:rPr>
        <w:t>active participants</w:t>
      </w:r>
      <w:r w:rsidR="002F71F4" w:rsidRPr="003C07C5">
        <w:rPr>
          <w:rFonts w:ascii="Arial" w:hAnsi="Arial" w:cs="Arial"/>
          <w:sz w:val="20"/>
        </w:rPr>
        <w:t xml:space="preserve"> </w:t>
      </w:r>
      <w:r w:rsidR="00357F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251966969"/>
          <w:placeholder>
            <w:docPart w:val="43227B8A61444CDC82F3CC417373CD5C"/>
          </w:placeholder>
          <w:showingPlcHdr/>
        </w:sdtPr>
        <w:sdtEndPr/>
        <w:sdtContent>
          <w:r w:rsidR="00357F27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24FF717" w14:textId="77777777" w:rsidR="00194FEE" w:rsidRPr="00802E52" w:rsidRDefault="00194FEE" w:rsidP="00194FEE">
      <w:pPr>
        <w:pStyle w:val="ListParagraph"/>
        <w:ind w:left="720"/>
        <w:rPr>
          <w:rFonts w:ascii="Arial" w:hAnsi="Arial" w:cs="Arial"/>
          <w:sz w:val="20"/>
        </w:rPr>
      </w:pPr>
    </w:p>
    <w:p w14:paraId="4A079992" w14:textId="77777777" w:rsidR="00375AE8" w:rsidRDefault="00375AE8">
      <w:pPr>
        <w:spacing w:before="0" w:after="200" w:line="276" w:lineRule="auto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</w:rPr>
        <w:br w:type="page"/>
      </w:r>
    </w:p>
    <w:p w14:paraId="4D0D1001" w14:textId="394292D4" w:rsidR="0028050D" w:rsidRPr="003C07C5" w:rsidRDefault="0028050D" w:rsidP="0028050D">
      <w:pPr>
        <w:pStyle w:val="Heading2"/>
        <w:spacing w:before="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Financial</w:t>
      </w:r>
      <w:r w:rsidRPr="003C07C5">
        <w:rPr>
          <w:rFonts w:ascii="Arial" w:hAnsi="Arial" w:cs="Arial"/>
          <w:szCs w:val="20"/>
        </w:rPr>
        <w:t>:</w:t>
      </w:r>
      <w:r w:rsidR="007A4AE9">
        <w:rPr>
          <w:rFonts w:ascii="Arial" w:hAnsi="Arial" w:cs="Arial"/>
          <w:szCs w:val="20"/>
        </w:rPr>
        <w:t xml:space="preserve"> (tick)</w:t>
      </w:r>
    </w:p>
    <w:p w14:paraId="092BE064" w14:textId="45B80932" w:rsidR="0028050D" w:rsidRPr="003C07C5" w:rsidRDefault="0028050D" w:rsidP="002805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 plan to charge a fee to participate or attend the event?</w:t>
      </w:r>
    </w:p>
    <w:p w14:paraId="734C10A0" w14:textId="428FFD97" w:rsidR="0028050D" w:rsidRPr="003C07C5" w:rsidRDefault="00F73FCC" w:rsidP="00194FEE">
      <w:pPr>
        <w:pStyle w:val="ListParagraph"/>
        <w:ind w:left="72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19694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4FEE">
        <w:rPr>
          <w:rFonts w:ascii="Arial" w:hAnsi="Arial" w:cs="Arial"/>
          <w:sz w:val="20"/>
        </w:rPr>
        <w:t xml:space="preserve">  </w:t>
      </w:r>
      <w:r w:rsidR="0028050D">
        <w:rPr>
          <w:rFonts w:ascii="Arial" w:hAnsi="Arial" w:cs="Arial"/>
          <w:sz w:val="20"/>
        </w:rPr>
        <w:t>No</w:t>
      </w:r>
      <w:r w:rsidR="00194FEE">
        <w:rPr>
          <w:rFonts w:ascii="Arial" w:hAnsi="Arial" w:cs="Arial"/>
          <w:sz w:val="20"/>
        </w:rPr>
        <w:t xml:space="preserve"> </w:t>
      </w:r>
    </w:p>
    <w:p w14:paraId="4826C216" w14:textId="102E27A1" w:rsidR="0028050D" w:rsidRPr="004327B9" w:rsidRDefault="00F73FCC" w:rsidP="00194FEE">
      <w:pPr>
        <w:pStyle w:val="ListParagraph"/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9923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4FEE">
        <w:rPr>
          <w:rFonts w:ascii="Arial" w:hAnsi="Arial" w:cs="Arial"/>
          <w:sz w:val="20"/>
        </w:rPr>
        <w:t xml:space="preserve">  </w:t>
      </w:r>
      <w:r w:rsidR="004B40B0">
        <w:rPr>
          <w:rFonts w:ascii="Arial" w:hAnsi="Arial" w:cs="Arial"/>
          <w:sz w:val="20"/>
        </w:rPr>
        <w:t>A Donation will be</w:t>
      </w:r>
      <w:r w:rsidR="0028050D">
        <w:rPr>
          <w:rFonts w:ascii="Arial" w:hAnsi="Arial" w:cs="Arial"/>
          <w:sz w:val="20"/>
        </w:rPr>
        <w:t xml:space="preserve"> requested</w:t>
      </w:r>
      <w:r w:rsidR="0028050D" w:rsidRPr="003C07C5">
        <w:rPr>
          <w:rFonts w:ascii="Arial" w:hAnsi="Arial" w:cs="Arial"/>
          <w:sz w:val="20"/>
        </w:rPr>
        <w:t xml:space="preserve"> </w:t>
      </w:r>
    </w:p>
    <w:p w14:paraId="54D78B88" w14:textId="3B6035D3" w:rsidR="0028050D" w:rsidRPr="003C07C5" w:rsidRDefault="00F73FCC" w:rsidP="00194FEE">
      <w:pPr>
        <w:pStyle w:val="ListParagraph"/>
        <w:ind w:left="72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-118791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4FEE">
        <w:rPr>
          <w:rFonts w:ascii="Arial" w:hAnsi="Arial" w:cs="Arial"/>
          <w:sz w:val="20"/>
        </w:rPr>
        <w:t xml:space="preserve">  </w:t>
      </w:r>
      <w:proofErr w:type="gramStart"/>
      <w:r w:rsidR="0028050D">
        <w:rPr>
          <w:rFonts w:ascii="Arial" w:hAnsi="Arial" w:cs="Arial"/>
          <w:sz w:val="20"/>
        </w:rPr>
        <w:t>Yes</w:t>
      </w:r>
      <w:proofErr w:type="gramEnd"/>
      <w:r w:rsidR="0028050D">
        <w:rPr>
          <w:rFonts w:ascii="Arial" w:hAnsi="Arial" w:cs="Arial"/>
          <w:sz w:val="20"/>
        </w:rPr>
        <w:t xml:space="preserve"> the event will be ticketed (Please provide price brackets)</w:t>
      </w:r>
      <w:r w:rsidR="00194FEE">
        <w:rPr>
          <w:rFonts w:ascii="Arial" w:hAnsi="Arial" w:cs="Arial"/>
          <w:sz w:val="20"/>
        </w:rPr>
        <w:t xml:space="preserve"> </w:t>
      </w:r>
      <w:r w:rsidR="00357F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148433678"/>
          <w:placeholder>
            <w:docPart w:val="8BB6A94D64404938B47130C4104C03FE"/>
          </w:placeholder>
          <w:showingPlcHdr/>
        </w:sdtPr>
        <w:sdtEndPr/>
        <w:sdtContent>
          <w:r w:rsidR="00357F27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BC75D7B" w14:textId="77777777" w:rsidR="00DF1007" w:rsidRPr="003C07C5" w:rsidRDefault="00DF1007" w:rsidP="00F634A0">
      <w:pPr>
        <w:rPr>
          <w:rFonts w:ascii="Arial" w:hAnsi="Arial" w:cs="Arial"/>
          <w:sz w:val="20"/>
        </w:rPr>
      </w:pPr>
    </w:p>
    <w:p w14:paraId="0A5A1EA3" w14:textId="66817C51" w:rsidR="002F71F4" w:rsidRPr="003C07C5" w:rsidRDefault="002F71F4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Spaces Required:</w:t>
      </w:r>
      <w:r w:rsidR="00EB2C0D" w:rsidRPr="003C07C5">
        <w:rPr>
          <w:rFonts w:ascii="Arial" w:hAnsi="Arial" w:cs="Arial"/>
          <w:szCs w:val="20"/>
        </w:rPr>
        <w:t xml:space="preserve"> (tick)</w:t>
      </w:r>
    </w:p>
    <w:p w14:paraId="3E561CB8" w14:textId="52FC8039" w:rsidR="002F71F4" w:rsidRPr="003C07C5" w:rsidRDefault="00140A93" w:rsidP="002F71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unedin Centre</w:t>
      </w:r>
      <w:r w:rsidR="005F4EB0" w:rsidRPr="003C07C5">
        <w:rPr>
          <w:rFonts w:ascii="Arial" w:hAnsi="Arial" w:cs="Arial"/>
          <w:sz w:val="20"/>
        </w:rPr>
        <w:t xml:space="preserve"> space/s required for event: </w:t>
      </w:r>
    </w:p>
    <w:p w14:paraId="44610658" w14:textId="0B42ACE1" w:rsidR="0095251D" w:rsidRPr="003C07C5" w:rsidRDefault="00F73FCC" w:rsidP="00D3580B">
      <w:pPr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8895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F22B23">
        <w:rPr>
          <w:rFonts w:ascii="Arial" w:hAnsi="Arial" w:cs="Arial"/>
          <w:sz w:val="20"/>
        </w:rPr>
        <w:tab/>
      </w:r>
      <w:r w:rsidR="00140A93">
        <w:rPr>
          <w:rFonts w:ascii="Arial" w:hAnsi="Arial" w:cs="Arial"/>
          <w:sz w:val="20"/>
          <w:lang w:val="en-US"/>
        </w:rPr>
        <w:t>Dunedin Town Hall</w:t>
      </w:r>
    </w:p>
    <w:p w14:paraId="0570C697" w14:textId="4539E2DB" w:rsidR="00B939CD" w:rsidRPr="003C07C5" w:rsidRDefault="00F73FCC" w:rsidP="00D3580B">
      <w:pPr>
        <w:pStyle w:val="ListParagraph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21435660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140A93">
        <w:rPr>
          <w:rFonts w:ascii="Arial" w:hAnsi="Arial" w:cs="Arial"/>
          <w:sz w:val="20"/>
          <w:lang w:val="en-US"/>
        </w:rPr>
        <w:t>Glenroy Auditorium</w:t>
      </w:r>
    </w:p>
    <w:p w14:paraId="6D88D4A0" w14:textId="77A95CFB" w:rsidR="0095251D" w:rsidRPr="003C07C5" w:rsidRDefault="00F73FCC" w:rsidP="00D3580B">
      <w:pPr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525135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140A93">
        <w:rPr>
          <w:rFonts w:ascii="Arial" w:hAnsi="Arial" w:cs="Arial"/>
          <w:sz w:val="20"/>
          <w:lang w:val="en-US"/>
        </w:rPr>
        <w:t>Fullwood Lounge</w:t>
      </w:r>
    </w:p>
    <w:p w14:paraId="2F4852DB" w14:textId="1F367DC9" w:rsidR="004B40B0" w:rsidRPr="00D846B8" w:rsidRDefault="00F73FCC" w:rsidP="00D846B8">
      <w:pPr>
        <w:pStyle w:val="ListParagraph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906618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140A93">
        <w:rPr>
          <w:rFonts w:ascii="Arial" w:hAnsi="Arial" w:cs="Arial"/>
          <w:sz w:val="20"/>
          <w:lang w:val="en-US"/>
        </w:rPr>
        <w:t xml:space="preserve">Conference Room </w:t>
      </w:r>
    </w:p>
    <w:p w14:paraId="049F7148" w14:textId="77777777" w:rsidR="004B40B0" w:rsidRPr="003C07C5" w:rsidRDefault="004B40B0" w:rsidP="00D3580B">
      <w:pPr>
        <w:pStyle w:val="ListParagraph"/>
        <w:ind w:left="426"/>
        <w:rPr>
          <w:rFonts w:ascii="Arial" w:hAnsi="Arial" w:cs="Arial"/>
          <w:sz w:val="20"/>
          <w:lang w:val="en-US"/>
        </w:rPr>
      </w:pPr>
    </w:p>
    <w:p w14:paraId="10411CC0" w14:textId="43BB3563" w:rsidR="00A15D3F" w:rsidRPr="003C07C5" w:rsidRDefault="00A15D3F" w:rsidP="00A15D3F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Notes</w:t>
      </w:r>
      <w:r w:rsidR="009E529F" w:rsidRPr="003C07C5">
        <w:rPr>
          <w:rFonts w:ascii="Arial" w:hAnsi="Arial" w:cs="Arial"/>
          <w:b/>
          <w:sz w:val="20"/>
          <w:lang w:val="en-US"/>
        </w:rPr>
        <w:t>:</w:t>
      </w:r>
    </w:p>
    <w:sdt>
      <w:sdtPr>
        <w:rPr>
          <w:rFonts w:ascii="Arial" w:hAnsi="Arial" w:cs="Arial"/>
          <w:sz w:val="20"/>
        </w:rPr>
        <w:id w:val="-793366563"/>
        <w:placeholder>
          <w:docPart w:val="B787C28DC90F4DA797DAE49E65A01538"/>
        </w:placeholder>
        <w:showingPlcHdr/>
      </w:sdtPr>
      <w:sdtEndPr/>
      <w:sdtContent>
        <w:p w14:paraId="0A9191E6" w14:textId="47597FFB" w:rsidR="00A15D3F" w:rsidRPr="003C07C5" w:rsidRDefault="00357F27" w:rsidP="00A15D3F">
          <w:pPr>
            <w:rPr>
              <w:rFonts w:ascii="Arial" w:hAnsi="Arial" w:cs="Arial"/>
              <w:sz w:val="20"/>
            </w:rPr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3CFE2ED" w14:textId="77777777" w:rsidR="00A15D3F" w:rsidRPr="003C07C5" w:rsidRDefault="00A15D3F" w:rsidP="00A15D3F">
      <w:pPr>
        <w:pStyle w:val="ListParagraph"/>
        <w:rPr>
          <w:rFonts w:ascii="Arial" w:hAnsi="Arial" w:cs="Arial"/>
          <w:sz w:val="20"/>
          <w:lang w:val="en-US"/>
        </w:rPr>
      </w:pPr>
    </w:p>
    <w:p w14:paraId="31D55303" w14:textId="77777777" w:rsidR="00A15D3F" w:rsidRDefault="00A15D3F" w:rsidP="0095251D">
      <w:pPr>
        <w:pStyle w:val="ListParagraph"/>
        <w:ind w:left="993"/>
        <w:rPr>
          <w:rFonts w:ascii="Arial" w:hAnsi="Arial" w:cs="Arial"/>
          <w:sz w:val="20"/>
          <w:lang w:val="en-US"/>
        </w:rPr>
      </w:pPr>
    </w:p>
    <w:p w14:paraId="03C539F3" w14:textId="77777777" w:rsidR="00D3580B" w:rsidRPr="003C07C5" w:rsidRDefault="00D3580B" w:rsidP="0095251D">
      <w:pPr>
        <w:pStyle w:val="ListParagraph"/>
        <w:ind w:left="993"/>
        <w:rPr>
          <w:rFonts w:ascii="Arial" w:hAnsi="Arial" w:cs="Arial"/>
          <w:sz w:val="20"/>
          <w:lang w:val="en-US"/>
        </w:rPr>
      </w:pPr>
    </w:p>
    <w:p w14:paraId="623D16B3" w14:textId="5579A0CD" w:rsidR="005F4EB0" w:rsidRPr="003C07C5" w:rsidRDefault="005F4EB0" w:rsidP="0095251D">
      <w:pPr>
        <w:pStyle w:val="Heading2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Event Summary/Objectives:</w:t>
      </w:r>
    </w:p>
    <w:p w14:paraId="5C9CC0AB" w14:textId="14AD47FA" w:rsidR="005F4EB0" w:rsidRPr="003C07C5" w:rsidRDefault="005F4EB0" w:rsidP="00D25DBE">
      <w:pPr>
        <w:jc w:val="both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In a few brief sentences, please describe yo</w:t>
      </w:r>
      <w:r w:rsidR="004B40B0">
        <w:rPr>
          <w:rFonts w:ascii="Arial" w:hAnsi="Arial" w:cs="Arial"/>
          <w:sz w:val="20"/>
          <w:lang w:val="en-US"/>
        </w:rPr>
        <w:t>ur event and how it benefits the</w:t>
      </w:r>
      <w:r w:rsidRPr="003C07C5">
        <w:rPr>
          <w:rFonts w:ascii="Arial" w:hAnsi="Arial" w:cs="Arial"/>
          <w:sz w:val="20"/>
          <w:lang w:val="en-US"/>
        </w:rPr>
        <w:t xml:space="preserve"> social, </w:t>
      </w:r>
      <w:r w:rsidR="00E20D02" w:rsidRPr="003C07C5">
        <w:rPr>
          <w:rFonts w:ascii="Arial" w:hAnsi="Arial" w:cs="Arial"/>
          <w:sz w:val="20"/>
          <w:lang w:val="en-US"/>
        </w:rPr>
        <w:t>educa</w:t>
      </w:r>
      <w:r w:rsidR="00DB2AFF">
        <w:rPr>
          <w:rFonts w:ascii="Arial" w:hAnsi="Arial" w:cs="Arial"/>
          <w:sz w:val="20"/>
          <w:lang w:val="en-US"/>
        </w:rPr>
        <w:t>tional, cultural, environmental and or</w:t>
      </w:r>
      <w:r w:rsidR="00E20D02" w:rsidRPr="003C07C5">
        <w:rPr>
          <w:rFonts w:ascii="Arial" w:hAnsi="Arial" w:cs="Arial"/>
          <w:sz w:val="20"/>
          <w:lang w:val="en-US"/>
        </w:rPr>
        <w:t xml:space="preserve"> </w:t>
      </w:r>
      <w:r w:rsidR="00486F64" w:rsidRPr="003C07C5">
        <w:rPr>
          <w:rFonts w:ascii="Arial" w:hAnsi="Arial" w:cs="Arial"/>
          <w:sz w:val="20"/>
          <w:lang w:val="en-US"/>
        </w:rPr>
        <w:t xml:space="preserve">physical </w:t>
      </w:r>
      <w:r w:rsidRPr="003C07C5">
        <w:rPr>
          <w:rFonts w:ascii="Arial" w:hAnsi="Arial" w:cs="Arial"/>
          <w:sz w:val="20"/>
          <w:lang w:val="en-US"/>
        </w:rPr>
        <w:t xml:space="preserve">wellbeing of the </w:t>
      </w:r>
      <w:r w:rsidR="00486F64" w:rsidRPr="003C07C5">
        <w:rPr>
          <w:rFonts w:ascii="Arial" w:hAnsi="Arial" w:cs="Arial"/>
          <w:sz w:val="20"/>
          <w:lang w:val="en-US"/>
        </w:rPr>
        <w:t xml:space="preserve">Dunedin </w:t>
      </w:r>
      <w:r w:rsidRPr="003C07C5">
        <w:rPr>
          <w:rFonts w:ascii="Arial" w:hAnsi="Arial" w:cs="Arial"/>
          <w:sz w:val="20"/>
          <w:lang w:val="en-US"/>
        </w:rPr>
        <w:t>community</w:t>
      </w:r>
      <w:r w:rsidR="00F43D07" w:rsidRPr="003C07C5">
        <w:rPr>
          <w:rFonts w:ascii="Arial" w:hAnsi="Arial" w:cs="Arial"/>
          <w:sz w:val="20"/>
          <w:lang w:val="en-US"/>
        </w:rPr>
        <w:t>.</w:t>
      </w:r>
    </w:p>
    <w:sdt>
      <w:sdtPr>
        <w:rPr>
          <w:rFonts w:ascii="Arial" w:hAnsi="Arial" w:cs="Arial"/>
          <w:sz w:val="20"/>
        </w:rPr>
        <w:id w:val="-1525004180"/>
        <w:placeholder>
          <w:docPart w:val="0D47AEA87E704A399AB26758B4FD7E0B"/>
        </w:placeholder>
        <w:showingPlcHdr/>
      </w:sdtPr>
      <w:sdtEndPr/>
      <w:sdtContent>
        <w:p w14:paraId="683749FC" w14:textId="5F01BD62" w:rsidR="00A15D3F" w:rsidRPr="003C07C5" w:rsidRDefault="00357F27" w:rsidP="00A15D3F">
          <w:pPr>
            <w:rPr>
              <w:rFonts w:ascii="Arial" w:hAnsi="Arial" w:cs="Arial"/>
              <w:sz w:val="20"/>
            </w:rPr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049852B1" w14:textId="656ED6E7" w:rsidR="005F4EB0" w:rsidRPr="003C07C5" w:rsidRDefault="005F4EB0" w:rsidP="005F4EB0">
      <w:pPr>
        <w:rPr>
          <w:rFonts w:ascii="Arial" w:hAnsi="Arial" w:cs="Arial"/>
          <w:sz w:val="20"/>
          <w:lang w:val="en-US"/>
        </w:rPr>
      </w:pPr>
    </w:p>
    <w:p w14:paraId="6F74C113" w14:textId="77777777" w:rsidR="00D3580B" w:rsidRPr="003C07C5" w:rsidRDefault="00D3580B" w:rsidP="005F4EB0">
      <w:pPr>
        <w:rPr>
          <w:rFonts w:ascii="Arial" w:hAnsi="Arial" w:cs="Arial"/>
          <w:sz w:val="20"/>
          <w:lang w:val="en-US"/>
        </w:rPr>
      </w:pPr>
    </w:p>
    <w:p w14:paraId="046D3F60" w14:textId="77777777" w:rsidR="00060DCA" w:rsidRDefault="00060DCA" w:rsidP="00D25DBE">
      <w:pPr>
        <w:pStyle w:val="Heading2"/>
        <w:spacing w:before="0" w:after="0"/>
        <w:jc w:val="both"/>
        <w:rPr>
          <w:rFonts w:ascii="Arial" w:hAnsi="Arial" w:cs="Arial"/>
          <w:szCs w:val="20"/>
        </w:rPr>
      </w:pPr>
    </w:p>
    <w:p w14:paraId="1BEBFE75" w14:textId="77777777" w:rsidR="00060DCA" w:rsidRDefault="00060DCA" w:rsidP="00D25DBE">
      <w:pPr>
        <w:pStyle w:val="Heading2"/>
        <w:spacing w:before="0" w:after="0"/>
        <w:jc w:val="both"/>
        <w:rPr>
          <w:rFonts w:ascii="Arial" w:hAnsi="Arial" w:cs="Arial"/>
          <w:szCs w:val="20"/>
        </w:rPr>
      </w:pPr>
    </w:p>
    <w:p w14:paraId="444446AE" w14:textId="6E24FC32" w:rsidR="00756F37" w:rsidRDefault="00756F37" w:rsidP="00D25DBE">
      <w:pPr>
        <w:pStyle w:val="Heading2"/>
        <w:spacing w:before="0" w:after="0"/>
        <w:jc w:val="both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 xml:space="preserve">Please advise what plans are currently in place for the event </w:t>
      </w:r>
      <w:r w:rsidRPr="003C07C5">
        <w:rPr>
          <w:rFonts w:ascii="Arial" w:hAnsi="Arial" w:cs="Arial"/>
          <w:b w:val="0"/>
          <w:szCs w:val="20"/>
        </w:rPr>
        <w:t xml:space="preserve">(please note, all plans must be made available on request): </w:t>
      </w:r>
      <w:r w:rsidR="00EB2C0D" w:rsidRPr="003C07C5">
        <w:rPr>
          <w:rFonts w:ascii="Arial" w:hAnsi="Arial" w:cs="Arial"/>
          <w:szCs w:val="20"/>
        </w:rPr>
        <w:t>(tick)</w:t>
      </w:r>
    </w:p>
    <w:p w14:paraId="255CAD65" w14:textId="77777777" w:rsidR="00D3580B" w:rsidRPr="00D3580B" w:rsidRDefault="00D3580B" w:rsidP="00D3580B">
      <w:pPr>
        <w:rPr>
          <w:lang w:val="en-US"/>
        </w:rPr>
      </w:pPr>
    </w:p>
    <w:p w14:paraId="1D25AEB0" w14:textId="05DA9633" w:rsidR="00717A2C" w:rsidRPr="003C07C5" w:rsidRDefault="00F73FCC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9125952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D3D94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2F71F4" w:rsidRPr="003C07C5">
        <w:rPr>
          <w:rFonts w:ascii="Arial" w:hAnsi="Arial" w:cs="Arial"/>
          <w:sz w:val="20"/>
          <w:lang w:val="en-US"/>
        </w:rPr>
        <w:t xml:space="preserve"> Event Delivery Plan</w:t>
      </w:r>
      <w:r w:rsidR="00717A2C" w:rsidRPr="003C07C5">
        <w:rPr>
          <w:rFonts w:ascii="Arial" w:hAnsi="Arial" w:cs="Arial"/>
          <w:sz w:val="20"/>
          <w:lang w:val="en-US"/>
        </w:rPr>
        <w:t xml:space="preserve"> (including back up venue plans)</w:t>
      </w:r>
    </w:p>
    <w:p w14:paraId="0A584EC4" w14:textId="4F902B96" w:rsidR="00A90D47" w:rsidRPr="003C07C5" w:rsidRDefault="00F73FCC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6117942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010B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Business Plan</w:t>
      </w:r>
    </w:p>
    <w:p w14:paraId="78D2689A" w14:textId="2A4B15D5" w:rsidR="00A90D47" w:rsidRPr="003C07C5" w:rsidRDefault="00F73FCC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3940808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Marketing Plan</w:t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</w:p>
    <w:p w14:paraId="079B8AC9" w14:textId="6D9B400F" w:rsidR="00D3580B" w:rsidRDefault="00F73FCC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109557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Floorplan layout</w:t>
      </w:r>
      <w:r w:rsidR="00A90D47" w:rsidRPr="003C07C5">
        <w:rPr>
          <w:rFonts w:ascii="Arial" w:hAnsi="Arial" w:cs="Arial"/>
          <w:sz w:val="20"/>
          <w:lang w:val="en-US"/>
        </w:rPr>
        <w:tab/>
      </w:r>
    </w:p>
    <w:p w14:paraId="5F068653" w14:textId="1FD8BF4C" w:rsidR="00D3580B" w:rsidRDefault="00F73FCC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6872064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Health and Safety Plan</w:t>
      </w:r>
    </w:p>
    <w:p w14:paraId="3B03CD03" w14:textId="0FB0158B" w:rsidR="00A90D47" w:rsidRPr="003C07C5" w:rsidRDefault="00F73FCC" w:rsidP="00D3580B">
      <w:pPr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49668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Risk Mitigation Plan</w:t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  <w:t xml:space="preserve"> </w:t>
      </w:r>
    </w:p>
    <w:p w14:paraId="5A041609" w14:textId="468FB6DE" w:rsidR="00060DCA" w:rsidRDefault="00F73FCC" w:rsidP="00060DCA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2661200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D6982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Other </w:t>
      </w:r>
    </w:p>
    <w:p w14:paraId="12673BF7" w14:textId="77777777" w:rsidR="00060DCA" w:rsidRDefault="00060DCA">
      <w:pPr>
        <w:spacing w:before="0" w:after="200" w:line="276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0B6CE87A" w14:textId="16C7426C" w:rsidR="007F3C09" w:rsidRPr="003C07C5" w:rsidRDefault="00B51899" w:rsidP="00B51899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EVENT TYPE</w:t>
      </w:r>
    </w:p>
    <w:p w14:paraId="41FB35D2" w14:textId="77777777" w:rsidR="005255F7" w:rsidRDefault="005255F7" w:rsidP="00D25DBE">
      <w:pPr>
        <w:spacing w:after="0"/>
        <w:rPr>
          <w:rFonts w:ascii="Arial" w:hAnsi="Arial" w:cs="Arial"/>
          <w:sz w:val="20"/>
          <w:lang w:val="en-US"/>
        </w:rPr>
      </w:pPr>
    </w:p>
    <w:p w14:paraId="0D943578" w14:textId="025E543B" w:rsidR="00190994" w:rsidRPr="001B0952" w:rsidRDefault="00190994" w:rsidP="001B0952">
      <w:pPr>
        <w:pStyle w:val="Heading1"/>
        <w:numPr>
          <w:ilvl w:val="0"/>
          <w:numId w:val="0"/>
        </w:numPr>
        <w:spacing w:before="0"/>
        <w:ind w:left="142"/>
        <w:jc w:val="both"/>
        <w:rPr>
          <w:rFonts w:ascii="Arial" w:hAnsi="Arial" w:cs="Arial"/>
          <w:bCs w:val="0"/>
          <w:sz w:val="20"/>
        </w:rPr>
      </w:pPr>
      <w:r w:rsidRPr="00873306">
        <w:rPr>
          <w:rFonts w:ascii="Arial" w:hAnsi="Arial" w:cs="Arial"/>
          <w:sz w:val="20"/>
        </w:rPr>
        <w:t>Community</w:t>
      </w:r>
      <w:r w:rsidRPr="00873306">
        <w:rPr>
          <w:rFonts w:ascii="Arial" w:hAnsi="Arial" w:cs="Arial"/>
          <w:spacing w:val="-16"/>
          <w:sz w:val="20"/>
        </w:rPr>
        <w:t xml:space="preserve"> </w:t>
      </w:r>
      <w:r w:rsidRPr="00873306">
        <w:rPr>
          <w:rFonts w:ascii="Arial" w:hAnsi="Arial" w:cs="Arial"/>
          <w:sz w:val="20"/>
        </w:rPr>
        <w:t>Event</w:t>
      </w:r>
      <w:r w:rsidRPr="00873306">
        <w:rPr>
          <w:rFonts w:ascii="Arial" w:hAnsi="Arial" w:cs="Arial"/>
          <w:spacing w:val="-13"/>
          <w:sz w:val="20"/>
        </w:rPr>
        <w:t xml:space="preserve"> </w:t>
      </w:r>
      <w:r w:rsidRPr="00873306">
        <w:rPr>
          <w:rFonts w:ascii="Arial" w:hAnsi="Arial" w:cs="Arial"/>
          <w:spacing w:val="-1"/>
          <w:sz w:val="20"/>
        </w:rPr>
        <w:t>Hierarchy</w:t>
      </w:r>
    </w:p>
    <w:p w14:paraId="43ECCA8D" w14:textId="02087735" w:rsidR="00190994" w:rsidRPr="00221AB9" w:rsidRDefault="00DC48B0" w:rsidP="00D25DBE">
      <w:pPr>
        <w:pStyle w:val="BodyText"/>
        <w:spacing w:after="120"/>
        <w:ind w:left="102" w:firstLine="0"/>
        <w:jc w:val="both"/>
      </w:pPr>
      <w:r w:rsidRPr="00DC48B0">
        <w:rPr>
          <w:spacing w:val="1"/>
        </w:rPr>
        <w:t xml:space="preserve">To assist all users, your event will be classed as a Type </w:t>
      </w:r>
      <w:r w:rsidR="0037581E">
        <w:rPr>
          <w:spacing w:val="1"/>
        </w:rPr>
        <w:t xml:space="preserve">2, </w:t>
      </w:r>
      <w:r w:rsidRPr="00DC48B0">
        <w:rPr>
          <w:spacing w:val="1"/>
        </w:rPr>
        <w:t xml:space="preserve">3, 4, or 5 at the time of booking. This determines the hierarchy of your event in terms of booking priority. For full definitions and criteria of all event types, please refer </w:t>
      </w:r>
      <w:r w:rsidR="00E53355">
        <w:rPr>
          <w:spacing w:val="1"/>
        </w:rPr>
        <w:t xml:space="preserve">below. </w:t>
      </w:r>
    </w:p>
    <w:p w14:paraId="6E235DF5" w14:textId="77777777" w:rsidR="00190994" w:rsidRPr="00221AB9" w:rsidRDefault="00190994" w:rsidP="00D25DBE">
      <w:pPr>
        <w:pStyle w:val="BodyText"/>
        <w:spacing w:before="149" w:after="120"/>
        <w:ind w:left="102" w:right="125" w:firstLine="0"/>
        <w:jc w:val="both"/>
        <w:rPr>
          <w:spacing w:val="-1"/>
        </w:rPr>
      </w:pPr>
      <w:r w:rsidRPr="00221AB9">
        <w:rPr>
          <w:spacing w:val="-1"/>
        </w:rPr>
        <w:t xml:space="preserve">No Type 2 event will be rescheduled or cancelled. This booking is firm. </w:t>
      </w:r>
    </w:p>
    <w:p w14:paraId="558A6520" w14:textId="762B6365" w:rsidR="00190994" w:rsidRPr="00D25DBE" w:rsidRDefault="00190994" w:rsidP="00D25DBE">
      <w:pPr>
        <w:pStyle w:val="BodyText"/>
        <w:spacing w:before="149" w:after="120"/>
        <w:ind w:left="102" w:right="125" w:firstLine="0"/>
        <w:jc w:val="both"/>
        <w:rPr>
          <w:rFonts w:cs="Arial"/>
        </w:rPr>
      </w:pPr>
      <w:r w:rsidRPr="00221AB9">
        <w:rPr>
          <w:spacing w:val="-1"/>
        </w:rPr>
        <w:t>Types</w:t>
      </w:r>
      <w:r w:rsidRPr="00221AB9">
        <w:rPr>
          <w:spacing w:val="4"/>
        </w:rPr>
        <w:t xml:space="preserve"> </w:t>
      </w:r>
      <w:r w:rsidRPr="00221AB9">
        <w:t>3,</w:t>
      </w:r>
      <w:r w:rsidRPr="00221AB9">
        <w:rPr>
          <w:spacing w:val="3"/>
        </w:rPr>
        <w:t xml:space="preserve"> </w:t>
      </w:r>
      <w:r w:rsidRPr="00221AB9">
        <w:t>4</w:t>
      </w:r>
      <w:r w:rsidRPr="00221AB9">
        <w:rPr>
          <w:spacing w:val="4"/>
        </w:rPr>
        <w:t xml:space="preserve"> </w:t>
      </w:r>
      <w:r w:rsidRPr="00221AB9">
        <w:rPr>
          <w:spacing w:val="-1"/>
        </w:rPr>
        <w:t>and</w:t>
      </w:r>
      <w:r w:rsidRPr="00221AB9">
        <w:rPr>
          <w:spacing w:val="4"/>
        </w:rPr>
        <w:t xml:space="preserve"> </w:t>
      </w:r>
      <w:r w:rsidRPr="00221AB9">
        <w:t>5</w:t>
      </w:r>
      <w:r w:rsidRPr="00221AB9">
        <w:rPr>
          <w:spacing w:val="3"/>
        </w:rPr>
        <w:t xml:space="preserve"> </w:t>
      </w:r>
      <w:r w:rsidRPr="00221AB9">
        <w:rPr>
          <w:spacing w:val="1"/>
        </w:rPr>
        <w:t>may</w:t>
      </w:r>
      <w:r w:rsidRPr="00221AB9">
        <w:rPr>
          <w:spacing w:val="-2"/>
        </w:rPr>
        <w:t xml:space="preserve"> </w:t>
      </w:r>
      <w:r w:rsidRPr="00221AB9">
        <w:t>be</w:t>
      </w:r>
      <w:r w:rsidRPr="00221AB9">
        <w:rPr>
          <w:spacing w:val="4"/>
        </w:rPr>
        <w:t xml:space="preserve"> </w:t>
      </w:r>
      <w:r w:rsidRPr="00221AB9">
        <w:rPr>
          <w:spacing w:val="-1"/>
        </w:rPr>
        <w:t>cancelled</w:t>
      </w:r>
      <w:r w:rsidRPr="00221AB9">
        <w:rPr>
          <w:spacing w:val="3"/>
        </w:rPr>
        <w:t xml:space="preserve"> </w:t>
      </w:r>
      <w:r w:rsidRPr="00221AB9">
        <w:t>or</w:t>
      </w:r>
      <w:r w:rsidRPr="00221AB9">
        <w:rPr>
          <w:spacing w:val="8"/>
        </w:rPr>
        <w:t xml:space="preserve"> </w:t>
      </w:r>
      <w:r w:rsidRPr="00221AB9">
        <w:rPr>
          <w:spacing w:val="-1"/>
        </w:rPr>
        <w:t>rescheduled</w:t>
      </w:r>
      <w:r w:rsidRPr="00221AB9">
        <w:rPr>
          <w:spacing w:val="4"/>
        </w:rPr>
        <w:t xml:space="preserve"> </w:t>
      </w:r>
      <w:r w:rsidRPr="00221AB9">
        <w:rPr>
          <w:spacing w:val="-1"/>
        </w:rPr>
        <w:t>should</w:t>
      </w:r>
      <w:r w:rsidRPr="00221AB9">
        <w:rPr>
          <w:spacing w:val="3"/>
        </w:rPr>
        <w:t xml:space="preserve"> </w:t>
      </w:r>
      <w:r w:rsidRPr="00221AB9">
        <w:t>a</w:t>
      </w:r>
      <w:r w:rsidRPr="00221AB9">
        <w:rPr>
          <w:spacing w:val="4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3"/>
        </w:rPr>
        <w:t xml:space="preserve"> </w:t>
      </w:r>
      <w:r w:rsidRPr="00221AB9">
        <w:t>1</w:t>
      </w:r>
      <w:r w:rsidRPr="00221AB9">
        <w:rPr>
          <w:spacing w:val="2"/>
        </w:rPr>
        <w:t xml:space="preserve"> </w:t>
      </w:r>
      <w:r w:rsidRPr="00221AB9">
        <w:t>booking</w:t>
      </w:r>
      <w:r w:rsidRPr="00221AB9">
        <w:rPr>
          <w:spacing w:val="1"/>
        </w:rPr>
        <w:t xml:space="preserve"> </w:t>
      </w:r>
      <w:r w:rsidRPr="00221AB9">
        <w:t>be accepted</w:t>
      </w:r>
      <w:r w:rsidRPr="00221AB9">
        <w:rPr>
          <w:spacing w:val="1"/>
        </w:rPr>
        <w:t xml:space="preserve"> </w:t>
      </w:r>
      <w:r w:rsidRPr="00221AB9">
        <w:t>by</w:t>
      </w:r>
      <w:r w:rsidRPr="00221AB9">
        <w:rPr>
          <w:spacing w:val="-4"/>
        </w:rPr>
        <w:t xml:space="preserve"> </w:t>
      </w:r>
      <w:r w:rsidRPr="00221AB9">
        <w:rPr>
          <w:spacing w:val="-1"/>
        </w:rPr>
        <w:t>Dunedin</w:t>
      </w:r>
      <w:r w:rsidRPr="00221AB9">
        <w:rPr>
          <w:spacing w:val="60"/>
          <w:w w:val="99"/>
        </w:rPr>
        <w:t xml:space="preserve"> </w:t>
      </w:r>
      <w:r w:rsidRPr="00221AB9">
        <w:rPr>
          <w:spacing w:val="-1"/>
        </w:rPr>
        <w:t>Venues</w:t>
      </w:r>
      <w:r w:rsidRPr="00221AB9">
        <w:rPr>
          <w:spacing w:val="-6"/>
        </w:rPr>
        <w:t xml:space="preserve"> </w:t>
      </w:r>
      <w:r w:rsidRPr="00221AB9">
        <w:t>Management</w:t>
      </w:r>
      <w:r w:rsidRPr="00221AB9">
        <w:rPr>
          <w:spacing w:val="-7"/>
        </w:rPr>
        <w:t xml:space="preserve"> </w:t>
      </w:r>
      <w:r w:rsidRPr="00221AB9">
        <w:t>Limite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with</w:t>
      </w:r>
      <w:r w:rsidRPr="00221AB9">
        <w:rPr>
          <w:spacing w:val="-6"/>
        </w:rPr>
        <w:t xml:space="preserve"> </w:t>
      </w:r>
      <w:r w:rsidRPr="00221AB9">
        <w:rPr>
          <w:b/>
        </w:rPr>
        <w:t>no</w:t>
      </w:r>
      <w:r w:rsidRPr="00221AB9">
        <w:rPr>
          <w:b/>
          <w:spacing w:val="-6"/>
        </w:rPr>
        <w:t xml:space="preserve"> </w:t>
      </w:r>
      <w:r w:rsidRPr="00221AB9">
        <w:rPr>
          <w:b/>
          <w:spacing w:val="-1"/>
        </w:rPr>
        <w:t>less</w:t>
      </w:r>
      <w:r w:rsidRPr="00221AB9">
        <w:rPr>
          <w:b/>
          <w:spacing w:val="-6"/>
        </w:rPr>
        <w:t xml:space="preserve"> </w:t>
      </w:r>
      <w:r w:rsidRPr="00221AB9">
        <w:rPr>
          <w:b/>
        </w:rPr>
        <w:t>than</w:t>
      </w:r>
      <w:r w:rsidR="001910B9">
        <w:rPr>
          <w:b/>
          <w:spacing w:val="-5"/>
        </w:rPr>
        <w:t xml:space="preserve"> twelve</w:t>
      </w:r>
      <w:r w:rsidRPr="00F02EAC">
        <w:rPr>
          <w:b/>
          <w:spacing w:val="-7"/>
        </w:rPr>
        <w:t xml:space="preserve"> </w:t>
      </w:r>
      <w:r w:rsidRPr="00F02EAC">
        <w:rPr>
          <w:b/>
        </w:rPr>
        <w:t>weeks</w:t>
      </w:r>
      <w:r w:rsidRPr="00F02EAC">
        <w:rPr>
          <w:b/>
          <w:spacing w:val="-7"/>
        </w:rPr>
        <w:t>’</w:t>
      </w:r>
      <w:r w:rsidRPr="00F02EAC">
        <w:rPr>
          <w:b/>
          <w:spacing w:val="-1"/>
        </w:rPr>
        <w:t xml:space="preserve"> notice.</w:t>
      </w:r>
    </w:p>
    <w:p w14:paraId="3F2ED130" w14:textId="567E603F" w:rsidR="00190994" w:rsidRPr="00D25DBE" w:rsidRDefault="00190994" w:rsidP="00D25DBE">
      <w:pPr>
        <w:pStyle w:val="BodyText"/>
        <w:spacing w:after="120"/>
        <w:ind w:left="102" w:right="121" w:firstLine="0"/>
        <w:jc w:val="both"/>
        <w:rPr>
          <w:rFonts w:cs="Arial"/>
        </w:rPr>
      </w:pPr>
      <w:r w:rsidRPr="00221AB9">
        <w:rPr>
          <w:spacing w:val="-1"/>
        </w:rPr>
        <w:t>Type</w:t>
      </w:r>
      <w:r w:rsidRPr="00221AB9">
        <w:rPr>
          <w:spacing w:val="22"/>
        </w:rPr>
        <w:t xml:space="preserve"> </w:t>
      </w:r>
      <w:r w:rsidRPr="00221AB9">
        <w:t>4</w:t>
      </w:r>
      <w:r w:rsidRPr="00221AB9">
        <w:rPr>
          <w:spacing w:val="23"/>
        </w:rPr>
        <w:t xml:space="preserve"> </w:t>
      </w:r>
      <w:r w:rsidRPr="00221AB9">
        <w:rPr>
          <w:spacing w:val="-1"/>
        </w:rPr>
        <w:t>and</w:t>
      </w:r>
      <w:r w:rsidRPr="00221AB9">
        <w:rPr>
          <w:spacing w:val="23"/>
        </w:rPr>
        <w:t xml:space="preserve"> </w:t>
      </w:r>
      <w:r w:rsidRPr="00221AB9">
        <w:t>5</w:t>
      </w:r>
      <w:r w:rsidRPr="00221AB9">
        <w:rPr>
          <w:spacing w:val="23"/>
        </w:rPr>
        <w:t xml:space="preserve"> </w:t>
      </w:r>
      <w:r w:rsidRPr="00221AB9">
        <w:rPr>
          <w:spacing w:val="1"/>
        </w:rPr>
        <w:t>may</w:t>
      </w:r>
      <w:r w:rsidRPr="00221AB9">
        <w:rPr>
          <w:spacing w:val="17"/>
        </w:rPr>
        <w:t xml:space="preserve"> </w:t>
      </w:r>
      <w:r w:rsidRPr="00221AB9">
        <w:t>be</w:t>
      </w:r>
      <w:r w:rsidRPr="00221AB9">
        <w:rPr>
          <w:spacing w:val="22"/>
        </w:rPr>
        <w:t xml:space="preserve"> </w:t>
      </w:r>
      <w:r w:rsidRPr="00221AB9">
        <w:rPr>
          <w:spacing w:val="-1"/>
        </w:rPr>
        <w:t>cancelled</w:t>
      </w:r>
      <w:r w:rsidRPr="00221AB9">
        <w:rPr>
          <w:spacing w:val="23"/>
        </w:rPr>
        <w:t xml:space="preserve"> </w:t>
      </w:r>
      <w:r w:rsidRPr="00221AB9">
        <w:t>or</w:t>
      </w:r>
      <w:r w:rsidRPr="00221AB9">
        <w:rPr>
          <w:spacing w:val="24"/>
        </w:rPr>
        <w:t xml:space="preserve"> </w:t>
      </w:r>
      <w:r w:rsidRPr="00221AB9">
        <w:rPr>
          <w:spacing w:val="-1"/>
        </w:rPr>
        <w:t>rescheduled</w:t>
      </w:r>
      <w:r w:rsidRPr="00221AB9">
        <w:rPr>
          <w:spacing w:val="22"/>
        </w:rPr>
        <w:t xml:space="preserve"> </w:t>
      </w:r>
      <w:r w:rsidRPr="00221AB9">
        <w:rPr>
          <w:spacing w:val="-1"/>
        </w:rPr>
        <w:t>should</w:t>
      </w:r>
      <w:r w:rsidRPr="00221AB9">
        <w:rPr>
          <w:spacing w:val="23"/>
        </w:rPr>
        <w:t xml:space="preserve"> </w:t>
      </w:r>
      <w:r w:rsidRPr="00221AB9">
        <w:t>a</w:t>
      </w:r>
      <w:r w:rsidRPr="00221AB9">
        <w:rPr>
          <w:spacing w:val="23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23"/>
        </w:rPr>
        <w:t xml:space="preserve"> </w:t>
      </w:r>
      <w:r w:rsidRPr="00221AB9">
        <w:t>2</w:t>
      </w:r>
      <w:r w:rsidRPr="00221AB9">
        <w:rPr>
          <w:spacing w:val="23"/>
        </w:rPr>
        <w:t xml:space="preserve"> </w:t>
      </w:r>
      <w:r w:rsidRPr="00221AB9">
        <w:t>booking</w:t>
      </w:r>
      <w:r w:rsidRPr="00221AB9">
        <w:rPr>
          <w:spacing w:val="22"/>
        </w:rPr>
        <w:t xml:space="preserve"> </w:t>
      </w:r>
      <w:r w:rsidRPr="00221AB9">
        <w:t>be</w:t>
      </w:r>
      <w:r w:rsidRPr="00221AB9">
        <w:rPr>
          <w:spacing w:val="21"/>
        </w:rPr>
        <w:t xml:space="preserve"> </w:t>
      </w:r>
      <w:r w:rsidRPr="00221AB9">
        <w:t>accepted</w:t>
      </w:r>
      <w:r w:rsidRPr="00221AB9">
        <w:rPr>
          <w:spacing w:val="20"/>
        </w:rPr>
        <w:t xml:space="preserve"> </w:t>
      </w:r>
      <w:r w:rsidRPr="00221AB9">
        <w:t>by</w:t>
      </w:r>
      <w:r w:rsidRPr="00221AB9">
        <w:rPr>
          <w:spacing w:val="15"/>
        </w:rPr>
        <w:t xml:space="preserve"> </w:t>
      </w:r>
      <w:r w:rsidRPr="00221AB9">
        <w:rPr>
          <w:spacing w:val="-1"/>
        </w:rPr>
        <w:t>Dunedin</w:t>
      </w:r>
      <w:r w:rsidR="00D25DBE">
        <w:rPr>
          <w:spacing w:val="60"/>
          <w:w w:val="99"/>
        </w:rPr>
        <w:t xml:space="preserve"> </w:t>
      </w:r>
      <w:r w:rsidRPr="00221AB9">
        <w:rPr>
          <w:spacing w:val="-1"/>
        </w:rPr>
        <w:t>Venues</w:t>
      </w:r>
      <w:r w:rsidRPr="00221AB9">
        <w:rPr>
          <w:spacing w:val="-7"/>
        </w:rPr>
        <w:t xml:space="preserve"> </w:t>
      </w:r>
      <w:r w:rsidRPr="00221AB9">
        <w:t>Management</w:t>
      </w:r>
      <w:r w:rsidRPr="00221AB9">
        <w:rPr>
          <w:spacing w:val="-6"/>
        </w:rPr>
        <w:t xml:space="preserve"> </w:t>
      </w:r>
      <w:r w:rsidRPr="00221AB9">
        <w:t>Limite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with</w:t>
      </w:r>
      <w:r w:rsidRPr="00221AB9">
        <w:rPr>
          <w:spacing w:val="-6"/>
        </w:rPr>
        <w:t xml:space="preserve"> </w:t>
      </w:r>
      <w:r w:rsidRPr="00221AB9">
        <w:rPr>
          <w:b/>
        </w:rPr>
        <w:t>no</w:t>
      </w:r>
      <w:r w:rsidRPr="00221AB9">
        <w:rPr>
          <w:b/>
          <w:spacing w:val="-6"/>
        </w:rPr>
        <w:t xml:space="preserve"> </w:t>
      </w:r>
      <w:r w:rsidRPr="00221AB9">
        <w:rPr>
          <w:b/>
          <w:spacing w:val="-1"/>
        </w:rPr>
        <w:t>less</w:t>
      </w:r>
      <w:r w:rsidRPr="00221AB9">
        <w:rPr>
          <w:b/>
          <w:spacing w:val="-7"/>
        </w:rPr>
        <w:t xml:space="preserve"> </w:t>
      </w:r>
      <w:r w:rsidRPr="00221AB9">
        <w:rPr>
          <w:b/>
        </w:rPr>
        <w:t>than</w:t>
      </w:r>
      <w:r w:rsidRPr="00221AB9">
        <w:rPr>
          <w:b/>
          <w:spacing w:val="-7"/>
        </w:rPr>
        <w:t xml:space="preserve"> </w:t>
      </w:r>
      <w:r w:rsidR="001910B9">
        <w:rPr>
          <w:b/>
        </w:rPr>
        <w:t>sixteen</w:t>
      </w:r>
      <w:r w:rsidRPr="00221AB9">
        <w:rPr>
          <w:b/>
          <w:spacing w:val="-7"/>
        </w:rPr>
        <w:t xml:space="preserve"> </w:t>
      </w:r>
      <w:r w:rsidRPr="00221AB9">
        <w:rPr>
          <w:b/>
        </w:rPr>
        <w:t>weeks</w:t>
      </w:r>
      <w:r w:rsidRPr="00221AB9">
        <w:rPr>
          <w:b/>
          <w:spacing w:val="-7"/>
        </w:rPr>
        <w:t>’</w:t>
      </w:r>
      <w:r w:rsidRPr="00221AB9">
        <w:rPr>
          <w:b/>
          <w:spacing w:val="-1"/>
        </w:rPr>
        <w:t xml:space="preserve"> notice.</w:t>
      </w:r>
    </w:p>
    <w:p w14:paraId="66B094ED" w14:textId="45570B5C" w:rsidR="00D25DBE" w:rsidRPr="00CD4907" w:rsidRDefault="00190994" w:rsidP="00CD4907">
      <w:pPr>
        <w:pStyle w:val="BodyText"/>
        <w:spacing w:after="120"/>
        <w:ind w:left="102" w:right="125" w:firstLine="0"/>
        <w:jc w:val="both"/>
      </w:pPr>
      <w:r w:rsidRPr="00221AB9">
        <w:rPr>
          <w:spacing w:val="-1"/>
        </w:rPr>
        <w:t>Type</w:t>
      </w:r>
      <w:r w:rsidRPr="00221AB9">
        <w:rPr>
          <w:spacing w:val="-6"/>
        </w:rPr>
        <w:t xml:space="preserve"> </w:t>
      </w:r>
      <w:r w:rsidRPr="00221AB9">
        <w:t>4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5"/>
        </w:rPr>
        <w:t xml:space="preserve"> </w:t>
      </w:r>
      <w:r w:rsidRPr="00221AB9">
        <w:t>takes</w:t>
      </w:r>
      <w:r w:rsidRPr="00221AB9">
        <w:rPr>
          <w:spacing w:val="-5"/>
        </w:rPr>
        <w:t xml:space="preserve"> </w:t>
      </w:r>
      <w:r w:rsidRPr="00221AB9">
        <w:t>precedence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over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-5"/>
        </w:rPr>
        <w:t xml:space="preserve"> </w:t>
      </w:r>
      <w:r w:rsidRPr="00221AB9">
        <w:t>5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should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ther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be</w:t>
      </w:r>
      <w:r w:rsidRPr="00221AB9">
        <w:rPr>
          <w:spacing w:val="-6"/>
        </w:rPr>
        <w:t xml:space="preserve"> </w:t>
      </w:r>
      <w:r w:rsidRPr="00221AB9">
        <w:rPr>
          <w:spacing w:val="-2"/>
        </w:rPr>
        <w:t>two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events</w:t>
      </w:r>
      <w:r w:rsidRPr="00221AB9">
        <w:rPr>
          <w:spacing w:val="-5"/>
        </w:rPr>
        <w:t xml:space="preserve"> </w:t>
      </w:r>
      <w:r w:rsidRPr="00221AB9">
        <w:rPr>
          <w:spacing w:val="-2"/>
        </w:rPr>
        <w:t>applying</w:t>
      </w:r>
      <w:r w:rsidRPr="00221AB9">
        <w:rPr>
          <w:spacing w:val="-5"/>
        </w:rPr>
        <w:t xml:space="preserve"> </w:t>
      </w:r>
      <w:r w:rsidRPr="00221AB9">
        <w:t>for</w:t>
      </w:r>
      <w:r w:rsidRPr="00221AB9">
        <w:rPr>
          <w:spacing w:val="-6"/>
        </w:rPr>
        <w:t xml:space="preserve"> </w:t>
      </w:r>
      <w:r w:rsidRPr="00221AB9">
        <w:t>a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singl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date.</w:t>
      </w:r>
      <w:r w:rsidRPr="00221AB9">
        <w:rPr>
          <w:spacing w:val="65"/>
          <w:w w:val="99"/>
        </w:rPr>
        <w:t xml:space="preserve"> </w:t>
      </w:r>
      <w:r w:rsidRPr="00221AB9">
        <w:rPr>
          <w:spacing w:val="-1"/>
        </w:rPr>
        <w:t>Incidental</w:t>
      </w:r>
      <w:r w:rsidRPr="00221AB9">
        <w:rPr>
          <w:spacing w:val="-8"/>
        </w:rPr>
        <w:t xml:space="preserve"> </w:t>
      </w:r>
      <w:r w:rsidRPr="00221AB9">
        <w:t>community</w:t>
      </w:r>
      <w:r w:rsidRPr="00221AB9">
        <w:rPr>
          <w:spacing w:val="-12"/>
        </w:rPr>
        <w:t xml:space="preserve"> </w:t>
      </w:r>
      <w:r w:rsidRPr="00221AB9">
        <w:rPr>
          <w:spacing w:val="-1"/>
        </w:rPr>
        <w:t>events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shoul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not</w:t>
      </w:r>
      <w:r w:rsidRPr="00221AB9">
        <w:rPr>
          <w:spacing w:val="-4"/>
        </w:rPr>
        <w:t xml:space="preserve"> </w:t>
      </w:r>
      <w:r w:rsidRPr="00221AB9">
        <w:t>take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precedenc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over</w:t>
      </w:r>
      <w:r w:rsidRPr="00221AB9">
        <w:rPr>
          <w:spacing w:val="-7"/>
        </w:rPr>
        <w:t xml:space="preserve"> </w:t>
      </w:r>
      <w:r w:rsidRPr="00221AB9">
        <w:t>confirmed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-7"/>
        </w:rPr>
        <w:t xml:space="preserve"> 2, </w:t>
      </w:r>
      <w:r w:rsidRPr="00221AB9">
        <w:t>3,</w:t>
      </w:r>
      <w:r w:rsidRPr="00221AB9">
        <w:rPr>
          <w:spacing w:val="-6"/>
        </w:rPr>
        <w:t xml:space="preserve"> </w:t>
      </w:r>
      <w:r w:rsidRPr="00221AB9">
        <w:t>4</w:t>
      </w:r>
      <w:r w:rsidRPr="00221AB9">
        <w:rPr>
          <w:spacing w:val="-7"/>
        </w:rPr>
        <w:t xml:space="preserve"> </w:t>
      </w:r>
      <w:r w:rsidRPr="00221AB9">
        <w:t>or</w:t>
      </w:r>
      <w:r w:rsidRPr="00221AB9">
        <w:rPr>
          <w:spacing w:val="-6"/>
        </w:rPr>
        <w:t xml:space="preserve"> </w:t>
      </w:r>
      <w:r w:rsidRPr="00221AB9">
        <w:t>5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events.</w:t>
      </w:r>
    </w:p>
    <w:p w14:paraId="6D29D85F" w14:textId="77777777" w:rsidR="003A57F8" w:rsidRDefault="003A57F8" w:rsidP="00873306">
      <w:pPr>
        <w:pStyle w:val="Heading1"/>
        <w:numPr>
          <w:ilvl w:val="0"/>
          <w:numId w:val="0"/>
        </w:numPr>
        <w:ind w:left="142"/>
        <w:jc w:val="both"/>
        <w:rPr>
          <w:rFonts w:ascii="Arial" w:hAnsi="Arial" w:cs="Arial"/>
          <w:sz w:val="20"/>
        </w:rPr>
      </w:pPr>
      <w:bookmarkStart w:id="2" w:name="_bookmark13"/>
      <w:bookmarkEnd w:id="2"/>
    </w:p>
    <w:p w14:paraId="694ADACC" w14:textId="2040B343" w:rsidR="00190994" w:rsidRPr="00873306" w:rsidRDefault="00190994" w:rsidP="00873306">
      <w:pPr>
        <w:pStyle w:val="Heading1"/>
        <w:numPr>
          <w:ilvl w:val="0"/>
          <w:numId w:val="0"/>
        </w:numPr>
        <w:ind w:left="142"/>
        <w:jc w:val="both"/>
        <w:rPr>
          <w:rFonts w:ascii="Arial" w:hAnsi="Arial" w:cs="Arial"/>
          <w:b w:val="0"/>
          <w:bCs w:val="0"/>
          <w:sz w:val="20"/>
        </w:rPr>
      </w:pPr>
      <w:r w:rsidRPr="00873306">
        <w:rPr>
          <w:rFonts w:ascii="Arial" w:hAnsi="Arial" w:cs="Arial"/>
          <w:sz w:val="20"/>
        </w:rPr>
        <w:t>Event</w:t>
      </w:r>
      <w:r w:rsidRPr="00873306">
        <w:rPr>
          <w:rFonts w:ascii="Arial" w:hAnsi="Arial" w:cs="Arial"/>
          <w:spacing w:val="-11"/>
          <w:sz w:val="20"/>
        </w:rPr>
        <w:t xml:space="preserve"> </w:t>
      </w:r>
      <w:r w:rsidRPr="00873306">
        <w:rPr>
          <w:rFonts w:ascii="Arial" w:hAnsi="Arial" w:cs="Arial"/>
          <w:spacing w:val="-1"/>
          <w:sz w:val="20"/>
        </w:rPr>
        <w:t>Type</w:t>
      </w:r>
    </w:p>
    <w:p w14:paraId="77B8A80D" w14:textId="77777777" w:rsidR="00190994" w:rsidRPr="00D25DBE" w:rsidRDefault="00190994" w:rsidP="00D25DBE">
      <w:pPr>
        <w:spacing w:before="8" w:after="0"/>
        <w:rPr>
          <w:rFonts w:ascii="Arial" w:eastAsia="Arial" w:hAnsi="Arial" w:cs="Arial"/>
          <w:b/>
          <w:bCs/>
          <w:sz w:val="22"/>
          <w:szCs w:val="22"/>
        </w:rPr>
      </w:pPr>
    </w:p>
    <w:p w14:paraId="0213F77B" w14:textId="612C67E5" w:rsidR="00190994" w:rsidRDefault="0091570E" w:rsidP="00190994">
      <w:pPr>
        <w:pStyle w:val="BodyText"/>
        <w:ind w:left="100" w:firstLine="0"/>
        <w:jc w:val="both"/>
        <w:rPr>
          <w:spacing w:val="-1"/>
        </w:rPr>
      </w:pPr>
      <w:r w:rsidRPr="0091570E">
        <w:rPr>
          <w:b/>
          <w:spacing w:val="1"/>
        </w:rPr>
        <w:t xml:space="preserve">Please tick the appropriate boxes below to determine the Type of event proposed </w:t>
      </w:r>
      <w:r w:rsidRPr="0091570E">
        <w:rPr>
          <w:spacing w:val="1"/>
        </w:rPr>
        <w:t>(please read all event types before completing):</w:t>
      </w:r>
    </w:p>
    <w:p w14:paraId="1DC95022" w14:textId="77777777" w:rsidR="00D25DBE" w:rsidRPr="00221AB9" w:rsidRDefault="00D25DBE" w:rsidP="00190994">
      <w:pPr>
        <w:pStyle w:val="BodyText"/>
        <w:ind w:left="100" w:firstLine="0"/>
        <w:jc w:val="both"/>
      </w:pPr>
    </w:p>
    <w:p w14:paraId="3EF462DC" w14:textId="77777777" w:rsidR="00190994" w:rsidRPr="00873306" w:rsidRDefault="00190994" w:rsidP="00D25DBE">
      <w:pPr>
        <w:pStyle w:val="Heading1"/>
        <w:numPr>
          <w:ilvl w:val="0"/>
          <w:numId w:val="0"/>
        </w:numPr>
        <w:spacing w:before="0"/>
        <w:ind w:left="142"/>
        <w:jc w:val="both"/>
        <w:rPr>
          <w:rFonts w:ascii="Arial" w:hAnsi="Arial" w:cs="Arial"/>
          <w:b w:val="0"/>
          <w:bCs w:val="0"/>
          <w:sz w:val="20"/>
        </w:rPr>
      </w:pPr>
      <w:r w:rsidRPr="00873306">
        <w:rPr>
          <w:rFonts w:ascii="Arial" w:hAnsi="Arial" w:cs="Arial"/>
          <w:sz w:val="20"/>
          <w:u w:val="thick" w:color="000000"/>
        </w:rPr>
        <w:t>Major</w:t>
      </w:r>
      <w:r w:rsidRPr="00873306">
        <w:rPr>
          <w:rFonts w:ascii="Arial" w:hAnsi="Arial" w:cs="Arial"/>
          <w:spacing w:val="-10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Commercial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Events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(Type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1)</w:t>
      </w:r>
    </w:p>
    <w:p w14:paraId="408161CC" w14:textId="77777777" w:rsidR="00190994" w:rsidRPr="00221AB9" w:rsidRDefault="00190994" w:rsidP="0019099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3E919AB6" w14:textId="0250593C" w:rsidR="00190994" w:rsidRPr="00221AB9" w:rsidRDefault="00F73FCC" w:rsidP="00194091">
      <w:pPr>
        <w:pStyle w:val="BodyText"/>
        <w:tabs>
          <w:tab w:val="left" w:pos="351"/>
        </w:tabs>
        <w:spacing w:before="74"/>
        <w:ind w:left="426" w:hanging="284"/>
      </w:pPr>
      <w:sdt>
        <w:sdtPr>
          <w:rPr>
            <w:rFonts w:cs="Arial"/>
          </w:rPr>
          <w:id w:val="-669574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94091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A57EE5" w:rsidRPr="003C07C5">
        <w:rPr>
          <w:rFonts w:cs="Arial"/>
        </w:rPr>
        <w:t xml:space="preserve"> </w:t>
      </w:r>
      <w:r w:rsidR="00A57EE5">
        <w:rPr>
          <w:rFonts w:cs="Arial"/>
        </w:rPr>
        <w:t xml:space="preserve"> </w:t>
      </w:r>
      <w:r w:rsidR="00190994" w:rsidRPr="00221AB9">
        <w:rPr>
          <w:spacing w:val="-1"/>
        </w:rPr>
        <w:t>An</w:t>
      </w:r>
      <w:r w:rsidR="00190994" w:rsidRPr="00221AB9">
        <w:rPr>
          <w:spacing w:val="-5"/>
        </w:rPr>
        <w:t xml:space="preserve"> </w:t>
      </w:r>
      <w:r w:rsidR="00190994" w:rsidRPr="00221AB9">
        <w:rPr>
          <w:spacing w:val="-1"/>
        </w:rPr>
        <w:t>event</w:t>
      </w:r>
      <w:r w:rsidR="00190994" w:rsidRPr="00221AB9">
        <w:rPr>
          <w:spacing w:val="-5"/>
        </w:rPr>
        <w:t xml:space="preserve"> </w:t>
      </w:r>
      <w:r w:rsidR="00190994" w:rsidRPr="00221AB9">
        <w:rPr>
          <w:spacing w:val="-1"/>
        </w:rPr>
        <w:t>where</w:t>
      </w:r>
      <w:r w:rsidR="00190994" w:rsidRPr="00221AB9">
        <w:rPr>
          <w:spacing w:val="-5"/>
        </w:rPr>
        <w:t xml:space="preserve"> </w:t>
      </w:r>
      <w:r w:rsidR="00190994" w:rsidRPr="00221AB9">
        <w:t>a</w:t>
      </w:r>
      <w:r w:rsidR="00190994" w:rsidRPr="00221AB9">
        <w:rPr>
          <w:spacing w:val="-4"/>
        </w:rPr>
        <w:t xml:space="preserve"> </w:t>
      </w:r>
      <w:r w:rsidR="00190994" w:rsidRPr="00221AB9">
        <w:rPr>
          <w:spacing w:val="-1"/>
        </w:rPr>
        <w:t>hirer</w:t>
      </w:r>
      <w:r w:rsidR="00190994" w:rsidRPr="00221AB9">
        <w:rPr>
          <w:spacing w:val="-5"/>
        </w:rPr>
        <w:t xml:space="preserve"> </w:t>
      </w:r>
      <w:r w:rsidR="00190994" w:rsidRPr="00221AB9">
        <w:rPr>
          <w:spacing w:val="-1"/>
        </w:rPr>
        <w:t>will</w:t>
      </w:r>
      <w:r w:rsidR="00190994" w:rsidRPr="00221AB9">
        <w:rPr>
          <w:spacing w:val="-6"/>
        </w:rPr>
        <w:t xml:space="preserve"> </w:t>
      </w:r>
      <w:r w:rsidR="00190994" w:rsidRPr="00221AB9">
        <w:rPr>
          <w:spacing w:val="-1"/>
        </w:rPr>
        <w:t>pay</w:t>
      </w:r>
      <w:r w:rsidR="00190994" w:rsidRPr="00221AB9">
        <w:rPr>
          <w:spacing w:val="-10"/>
        </w:rPr>
        <w:t xml:space="preserve"> </w:t>
      </w:r>
      <w:r w:rsidR="00190994" w:rsidRPr="00221AB9">
        <w:rPr>
          <w:spacing w:val="-1"/>
        </w:rPr>
        <w:t>in</w:t>
      </w:r>
      <w:r w:rsidR="00190994" w:rsidRPr="00221AB9">
        <w:rPr>
          <w:spacing w:val="-5"/>
        </w:rPr>
        <w:t xml:space="preserve"> </w:t>
      </w:r>
      <w:r w:rsidR="00190994" w:rsidRPr="00221AB9">
        <w:t>excess</w:t>
      </w:r>
      <w:r w:rsidR="00190994" w:rsidRPr="00221AB9">
        <w:rPr>
          <w:spacing w:val="-3"/>
        </w:rPr>
        <w:t xml:space="preserve"> </w:t>
      </w:r>
      <w:r w:rsidR="00190994" w:rsidRPr="00221AB9">
        <w:t>of</w:t>
      </w:r>
      <w:r w:rsidR="00190994" w:rsidRPr="00221AB9">
        <w:rPr>
          <w:spacing w:val="-2"/>
        </w:rPr>
        <w:t xml:space="preserve"> </w:t>
      </w:r>
      <w:r w:rsidR="00190994" w:rsidRPr="00221AB9">
        <w:rPr>
          <w:spacing w:val="-1"/>
        </w:rPr>
        <w:t>$10,000</w:t>
      </w:r>
      <w:r w:rsidR="00190994" w:rsidRPr="00221AB9">
        <w:rPr>
          <w:spacing w:val="-5"/>
        </w:rPr>
        <w:t xml:space="preserve"> </w:t>
      </w:r>
      <w:r w:rsidR="00190994" w:rsidRPr="00221AB9">
        <w:t>for</w:t>
      </w:r>
      <w:r w:rsidR="00190994" w:rsidRPr="00221AB9">
        <w:rPr>
          <w:spacing w:val="-4"/>
        </w:rPr>
        <w:t xml:space="preserve"> </w:t>
      </w:r>
      <w:r w:rsidR="00190994" w:rsidRPr="00221AB9">
        <w:rPr>
          <w:spacing w:val="-1"/>
        </w:rPr>
        <w:t>the</w:t>
      </w:r>
      <w:r w:rsidR="00190994" w:rsidRPr="00221AB9">
        <w:rPr>
          <w:spacing w:val="-5"/>
        </w:rPr>
        <w:t xml:space="preserve"> </w:t>
      </w:r>
      <w:r w:rsidR="00190994" w:rsidRPr="00221AB9">
        <w:rPr>
          <w:spacing w:val="-1"/>
        </w:rPr>
        <w:t>hire</w:t>
      </w:r>
      <w:r w:rsidR="00190994" w:rsidRPr="00221AB9">
        <w:rPr>
          <w:spacing w:val="-4"/>
        </w:rPr>
        <w:t xml:space="preserve"> </w:t>
      </w:r>
      <w:r w:rsidR="00190994" w:rsidRPr="00221AB9">
        <w:rPr>
          <w:spacing w:val="-1"/>
        </w:rPr>
        <w:t>of</w:t>
      </w:r>
      <w:r w:rsidR="00190994" w:rsidRPr="00221AB9">
        <w:rPr>
          <w:spacing w:val="-3"/>
        </w:rPr>
        <w:t xml:space="preserve"> </w:t>
      </w:r>
      <w:r w:rsidR="00190994" w:rsidRPr="00221AB9">
        <w:rPr>
          <w:spacing w:val="-1"/>
        </w:rPr>
        <w:t>the</w:t>
      </w:r>
      <w:r w:rsidR="00190994" w:rsidRPr="00221AB9">
        <w:rPr>
          <w:spacing w:val="-5"/>
        </w:rPr>
        <w:t xml:space="preserve"> </w:t>
      </w:r>
      <w:r w:rsidR="00190994" w:rsidRPr="00221AB9">
        <w:rPr>
          <w:spacing w:val="-1"/>
        </w:rPr>
        <w:t>space.</w:t>
      </w:r>
    </w:p>
    <w:p w14:paraId="72E91C85" w14:textId="381DA9F8" w:rsidR="00190994" w:rsidRPr="00221AB9" w:rsidRDefault="00F73FCC" w:rsidP="00194091">
      <w:pPr>
        <w:pStyle w:val="BodyText"/>
        <w:tabs>
          <w:tab w:val="left" w:pos="821"/>
        </w:tabs>
        <w:spacing w:before="29"/>
        <w:ind w:left="383" w:hanging="241"/>
      </w:pPr>
      <w:sdt>
        <w:sdtPr>
          <w:rPr>
            <w:rFonts w:cs="Arial"/>
          </w:rPr>
          <w:id w:val="6392994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57EE5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A57EE5">
        <w:rPr>
          <w:rFonts w:cs="Arial"/>
        </w:rPr>
        <w:t xml:space="preserve"> </w:t>
      </w:r>
      <w:r w:rsidR="00194091">
        <w:rPr>
          <w:rFonts w:cs="Arial"/>
        </w:rPr>
        <w:t xml:space="preserve"> </w:t>
      </w:r>
      <w:r w:rsidR="00190994" w:rsidRPr="00221AB9">
        <w:rPr>
          <w:spacing w:val="-1"/>
        </w:rPr>
        <w:t>An</w:t>
      </w:r>
      <w:r w:rsidR="00190994" w:rsidRPr="00221AB9">
        <w:rPr>
          <w:spacing w:val="-7"/>
        </w:rPr>
        <w:t xml:space="preserve"> </w:t>
      </w:r>
      <w:r w:rsidR="00190994" w:rsidRPr="00221AB9">
        <w:rPr>
          <w:spacing w:val="-1"/>
        </w:rPr>
        <w:t>event</w:t>
      </w:r>
      <w:r w:rsidR="00190994" w:rsidRPr="00221AB9">
        <w:rPr>
          <w:spacing w:val="-6"/>
        </w:rPr>
        <w:t xml:space="preserve"> </w:t>
      </w:r>
      <w:r w:rsidR="00190994" w:rsidRPr="00221AB9">
        <w:rPr>
          <w:spacing w:val="-1"/>
        </w:rPr>
        <w:t>with</w:t>
      </w:r>
      <w:r w:rsidR="00190994" w:rsidRPr="00221AB9">
        <w:rPr>
          <w:spacing w:val="-7"/>
        </w:rPr>
        <w:t xml:space="preserve"> </w:t>
      </w:r>
      <w:r w:rsidR="00190994" w:rsidRPr="00221AB9">
        <w:t>a</w:t>
      </w:r>
      <w:r w:rsidR="00190994" w:rsidRPr="00221AB9">
        <w:rPr>
          <w:spacing w:val="-6"/>
        </w:rPr>
        <w:t xml:space="preserve"> </w:t>
      </w:r>
      <w:r w:rsidR="00190994" w:rsidRPr="00221AB9">
        <w:rPr>
          <w:spacing w:val="-1"/>
        </w:rPr>
        <w:t>projected</w:t>
      </w:r>
      <w:r w:rsidR="00190994" w:rsidRPr="00221AB9">
        <w:rPr>
          <w:spacing w:val="-7"/>
        </w:rPr>
        <w:t xml:space="preserve"> </w:t>
      </w:r>
      <w:r w:rsidR="00190994" w:rsidRPr="00221AB9">
        <w:rPr>
          <w:spacing w:val="-1"/>
        </w:rPr>
        <w:t>attendance</w:t>
      </w:r>
      <w:r w:rsidR="00190994" w:rsidRPr="00221AB9">
        <w:rPr>
          <w:spacing w:val="-6"/>
        </w:rPr>
        <w:t xml:space="preserve"> </w:t>
      </w:r>
      <w:r w:rsidR="00190994" w:rsidRPr="00221AB9">
        <w:rPr>
          <w:spacing w:val="-1"/>
        </w:rPr>
        <w:t>of</w:t>
      </w:r>
      <w:r w:rsidR="00190994" w:rsidRPr="00221AB9">
        <w:rPr>
          <w:spacing w:val="-3"/>
        </w:rPr>
        <w:t xml:space="preserve"> </w:t>
      </w:r>
      <w:r w:rsidR="00190994" w:rsidRPr="00221AB9">
        <w:rPr>
          <w:spacing w:val="-1"/>
        </w:rPr>
        <w:t>1,500</w:t>
      </w:r>
      <w:r w:rsidR="00190994" w:rsidRPr="00221AB9">
        <w:rPr>
          <w:spacing w:val="-6"/>
        </w:rPr>
        <w:t xml:space="preserve"> </w:t>
      </w:r>
      <w:r w:rsidR="00190994" w:rsidRPr="00221AB9">
        <w:rPr>
          <w:spacing w:val="-2"/>
        </w:rPr>
        <w:t>paying</w:t>
      </w:r>
      <w:r w:rsidR="00190994" w:rsidRPr="00221AB9">
        <w:rPr>
          <w:spacing w:val="-7"/>
        </w:rPr>
        <w:t xml:space="preserve"> </w:t>
      </w:r>
      <w:r w:rsidR="00190994" w:rsidRPr="00221AB9">
        <w:rPr>
          <w:spacing w:val="-1"/>
        </w:rPr>
        <w:t>people.</w:t>
      </w:r>
    </w:p>
    <w:p w14:paraId="73F80370" w14:textId="1A1A2AC9" w:rsidR="00190994" w:rsidRPr="00221AB9" w:rsidRDefault="00F73FCC" w:rsidP="00194091">
      <w:pPr>
        <w:pStyle w:val="BodyText"/>
        <w:tabs>
          <w:tab w:val="left" w:pos="821"/>
        </w:tabs>
        <w:spacing w:before="29"/>
        <w:ind w:left="383" w:hanging="241"/>
      </w:pPr>
      <w:sdt>
        <w:sdtPr>
          <w:rPr>
            <w:rFonts w:cs="Arial"/>
          </w:rPr>
          <w:id w:val="-19568632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518B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A57EE5" w:rsidRPr="003C07C5">
        <w:rPr>
          <w:rFonts w:cs="Arial"/>
        </w:rPr>
        <w:t xml:space="preserve"> </w:t>
      </w:r>
      <w:r w:rsidR="00A57EE5">
        <w:rPr>
          <w:rFonts w:cs="Arial"/>
        </w:rPr>
        <w:t xml:space="preserve"> </w:t>
      </w:r>
      <w:r w:rsidR="00190994" w:rsidRPr="00221AB9">
        <w:rPr>
          <w:spacing w:val="-1"/>
        </w:rPr>
        <w:t>An</w:t>
      </w:r>
      <w:r w:rsidR="00190994" w:rsidRPr="00221AB9">
        <w:rPr>
          <w:spacing w:val="-8"/>
        </w:rPr>
        <w:t xml:space="preserve"> </w:t>
      </w:r>
      <w:r w:rsidR="00190994" w:rsidRPr="00221AB9">
        <w:rPr>
          <w:spacing w:val="-1"/>
        </w:rPr>
        <w:t>event</w:t>
      </w:r>
      <w:r w:rsidR="00190994" w:rsidRPr="00221AB9">
        <w:rPr>
          <w:spacing w:val="-8"/>
        </w:rPr>
        <w:t xml:space="preserve"> </w:t>
      </w:r>
      <w:r w:rsidR="00190994" w:rsidRPr="00221AB9">
        <w:rPr>
          <w:spacing w:val="-1"/>
        </w:rPr>
        <w:t>which</w:t>
      </w:r>
      <w:r w:rsidR="00190994" w:rsidRPr="00221AB9">
        <w:rPr>
          <w:spacing w:val="-8"/>
        </w:rPr>
        <w:t xml:space="preserve"> </w:t>
      </w:r>
      <w:r w:rsidR="00190994" w:rsidRPr="00221AB9">
        <w:rPr>
          <w:spacing w:val="-1"/>
        </w:rPr>
        <w:t>gains</w:t>
      </w:r>
      <w:r w:rsidR="00190994" w:rsidRPr="00221AB9">
        <w:rPr>
          <w:spacing w:val="-7"/>
        </w:rPr>
        <w:t xml:space="preserve"> </w:t>
      </w:r>
      <w:r w:rsidR="00190994" w:rsidRPr="00221AB9">
        <w:rPr>
          <w:spacing w:val="-1"/>
        </w:rPr>
        <w:t>National</w:t>
      </w:r>
      <w:r w:rsidR="00190994" w:rsidRPr="00221AB9">
        <w:rPr>
          <w:spacing w:val="-9"/>
        </w:rPr>
        <w:t xml:space="preserve"> </w:t>
      </w:r>
      <w:r w:rsidR="00190994" w:rsidRPr="00221AB9">
        <w:rPr>
          <w:spacing w:val="-1"/>
        </w:rPr>
        <w:t>and/or</w:t>
      </w:r>
      <w:r w:rsidR="00190994" w:rsidRPr="00221AB9">
        <w:rPr>
          <w:spacing w:val="-7"/>
        </w:rPr>
        <w:t xml:space="preserve"> </w:t>
      </w:r>
      <w:r w:rsidR="00190994" w:rsidRPr="00221AB9">
        <w:rPr>
          <w:spacing w:val="-1"/>
        </w:rPr>
        <w:t>International</w:t>
      </w:r>
      <w:r w:rsidR="00190994" w:rsidRPr="00221AB9">
        <w:rPr>
          <w:spacing w:val="-9"/>
        </w:rPr>
        <w:t xml:space="preserve"> </w:t>
      </w:r>
      <w:r w:rsidR="00190994" w:rsidRPr="00221AB9">
        <w:t>media</w:t>
      </w:r>
      <w:r w:rsidR="00190994" w:rsidRPr="00221AB9">
        <w:rPr>
          <w:spacing w:val="-8"/>
        </w:rPr>
        <w:t xml:space="preserve"> </w:t>
      </w:r>
      <w:r w:rsidR="00190994" w:rsidRPr="00221AB9">
        <w:t>exposure.</w:t>
      </w:r>
    </w:p>
    <w:p w14:paraId="0CA8D9E6" w14:textId="3F9B7FD5" w:rsidR="00190994" w:rsidRPr="00221AB9" w:rsidRDefault="00F73FCC" w:rsidP="00194091">
      <w:pPr>
        <w:pStyle w:val="BodyText"/>
        <w:tabs>
          <w:tab w:val="left" w:pos="821"/>
        </w:tabs>
        <w:spacing w:before="29"/>
        <w:ind w:left="383" w:hanging="241"/>
      </w:pPr>
      <w:sdt>
        <w:sdtPr>
          <w:rPr>
            <w:rFonts w:cs="Arial"/>
          </w:rPr>
          <w:id w:val="12449860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144CA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A57EE5" w:rsidRPr="003C07C5">
        <w:rPr>
          <w:rFonts w:cs="Arial"/>
        </w:rPr>
        <w:t xml:space="preserve"> </w:t>
      </w:r>
      <w:r w:rsidR="00A57EE5">
        <w:rPr>
          <w:rFonts w:cs="Arial"/>
        </w:rPr>
        <w:t xml:space="preserve"> </w:t>
      </w:r>
      <w:r w:rsidR="00190994" w:rsidRPr="00221AB9">
        <w:t>The event requires no community funding.</w:t>
      </w:r>
    </w:p>
    <w:p w14:paraId="44BC09EC" w14:textId="77777777" w:rsidR="00190994" w:rsidRPr="00D25DBE" w:rsidRDefault="00190994" w:rsidP="00D25DBE">
      <w:pPr>
        <w:spacing w:before="1" w:after="0"/>
        <w:rPr>
          <w:rFonts w:ascii="Arial" w:eastAsia="Arial" w:hAnsi="Arial" w:cs="Arial"/>
          <w:sz w:val="22"/>
          <w:szCs w:val="22"/>
        </w:rPr>
      </w:pPr>
    </w:p>
    <w:p w14:paraId="7CD57381" w14:textId="77777777" w:rsidR="00190994" w:rsidRPr="00221AB9" w:rsidRDefault="00190994" w:rsidP="00190994">
      <w:pPr>
        <w:pStyle w:val="BodyText"/>
        <w:ind w:left="100" w:firstLine="0"/>
      </w:pPr>
      <w:r w:rsidRPr="00221AB9">
        <w:t>Examples:</w:t>
      </w:r>
      <w:r w:rsidRPr="00221AB9">
        <w:rPr>
          <w:spacing w:val="-14"/>
        </w:rPr>
        <w:t xml:space="preserve"> </w:t>
      </w:r>
      <w:r w:rsidRPr="00221AB9">
        <w:t>Commercial</w:t>
      </w:r>
      <w:r w:rsidRPr="00221AB9">
        <w:rPr>
          <w:spacing w:val="-14"/>
        </w:rPr>
        <w:t xml:space="preserve"> </w:t>
      </w:r>
      <w:r w:rsidRPr="00221AB9">
        <w:t>Concerts and Events,</w:t>
      </w:r>
      <w:r w:rsidRPr="00221AB9">
        <w:rPr>
          <w:spacing w:val="-13"/>
        </w:rPr>
        <w:t xml:space="preserve"> </w:t>
      </w:r>
      <w:r w:rsidRPr="00221AB9">
        <w:rPr>
          <w:spacing w:val="-1"/>
        </w:rPr>
        <w:t xml:space="preserve">Exhibitions and </w:t>
      </w:r>
      <w:r w:rsidRPr="00221AB9">
        <w:t>Conferences</w:t>
      </w:r>
    </w:p>
    <w:p w14:paraId="50A3419B" w14:textId="77777777" w:rsidR="00D25DBE" w:rsidRPr="00221AB9" w:rsidRDefault="00D25DBE" w:rsidP="00190994">
      <w:pPr>
        <w:spacing w:before="6"/>
        <w:rPr>
          <w:rFonts w:ascii="Arial" w:eastAsia="Arial" w:hAnsi="Arial" w:cs="Arial"/>
          <w:szCs w:val="19"/>
        </w:rPr>
      </w:pPr>
    </w:p>
    <w:p w14:paraId="11C579CF" w14:textId="77777777" w:rsidR="00190994" w:rsidRPr="00873306" w:rsidRDefault="00190994" w:rsidP="00873306">
      <w:pPr>
        <w:pStyle w:val="Heading1"/>
        <w:numPr>
          <w:ilvl w:val="0"/>
          <w:numId w:val="0"/>
        </w:numPr>
        <w:ind w:left="142"/>
        <w:rPr>
          <w:rFonts w:ascii="Arial" w:hAnsi="Arial" w:cs="Arial"/>
          <w:b w:val="0"/>
          <w:bCs w:val="0"/>
          <w:sz w:val="20"/>
        </w:rPr>
      </w:pPr>
      <w:r w:rsidRPr="00873306">
        <w:rPr>
          <w:rFonts w:ascii="Arial" w:hAnsi="Arial" w:cs="Arial"/>
          <w:spacing w:val="-1"/>
          <w:sz w:val="20"/>
          <w:u w:val="thick" w:color="000000"/>
        </w:rPr>
        <w:t>Commercial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Events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(Type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2)</w:t>
      </w:r>
    </w:p>
    <w:p w14:paraId="5FDEC5F3" w14:textId="77777777" w:rsidR="00190994" w:rsidRPr="00221AB9" w:rsidRDefault="00190994" w:rsidP="00190994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005CED9F" w14:textId="4BCF7CF9" w:rsidR="00190994" w:rsidRPr="00221AB9" w:rsidRDefault="00F73FCC" w:rsidP="00D144CA">
      <w:pPr>
        <w:pStyle w:val="BodyText"/>
        <w:tabs>
          <w:tab w:val="left" w:pos="821"/>
        </w:tabs>
        <w:spacing w:before="1"/>
        <w:ind w:left="820" w:hanging="678"/>
      </w:pPr>
      <w:sdt>
        <w:sdtPr>
          <w:rPr>
            <w:rFonts w:cs="Arial"/>
          </w:rPr>
          <w:id w:val="11983583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144CA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D144CA" w:rsidRPr="003C07C5">
        <w:rPr>
          <w:rFonts w:cs="Arial"/>
        </w:rPr>
        <w:t xml:space="preserve"> </w:t>
      </w:r>
      <w:r w:rsidR="00D144CA">
        <w:rPr>
          <w:rFonts w:cs="Arial"/>
        </w:rPr>
        <w:t xml:space="preserve"> </w:t>
      </w:r>
      <w:r w:rsidR="00190994" w:rsidRPr="00221AB9">
        <w:rPr>
          <w:spacing w:val="-1"/>
        </w:rPr>
        <w:t>An</w:t>
      </w:r>
      <w:r w:rsidR="00190994" w:rsidRPr="00221AB9">
        <w:rPr>
          <w:spacing w:val="-7"/>
        </w:rPr>
        <w:t xml:space="preserve"> </w:t>
      </w:r>
      <w:r w:rsidR="00190994" w:rsidRPr="00221AB9">
        <w:rPr>
          <w:spacing w:val="-1"/>
        </w:rPr>
        <w:t>event</w:t>
      </w:r>
      <w:r w:rsidR="00190994" w:rsidRPr="00221AB9">
        <w:rPr>
          <w:spacing w:val="-6"/>
        </w:rPr>
        <w:t xml:space="preserve"> </w:t>
      </w:r>
      <w:r w:rsidR="00190994" w:rsidRPr="00221AB9">
        <w:rPr>
          <w:spacing w:val="-1"/>
        </w:rPr>
        <w:t>with</w:t>
      </w:r>
      <w:r w:rsidR="00190994" w:rsidRPr="00221AB9">
        <w:rPr>
          <w:spacing w:val="-7"/>
        </w:rPr>
        <w:t xml:space="preserve"> </w:t>
      </w:r>
      <w:r w:rsidR="00190994" w:rsidRPr="00221AB9">
        <w:t>a</w:t>
      </w:r>
      <w:r w:rsidR="00190994" w:rsidRPr="00221AB9">
        <w:rPr>
          <w:spacing w:val="-6"/>
        </w:rPr>
        <w:t xml:space="preserve"> </w:t>
      </w:r>
      <w:r w:rsidR="00190994" w:rsidRPr="00221AB9">
        <w:rPr>
          <w:spacing w:val="-1"/>
        </w:rPr>
        <w:t>projected</w:t>
      </w:r>
      <w:r w:rsidR="00190994" w:rsidRPr="00221AB9">
        <w:rPr>
          <w:spacing w:val="-7"/>
        </w:rPr>
        <w:t xml:space="preserve"> </w:t>
      </w:r>
      <w:r w:rsidR="00190994" w:rsidRPr="00221AB9">
        <w:rPr>
          <w:spacing w:val="-1"/>
        </w:rPr>
        <w:t>attendance</w:t>
      </w:r>
      <w:r w:rsidR="00190994" w:rsidRPr="00221AB9">
        <w:rPr>
          <w:spacing w:val="-6"/>
        </w:rPr>
        <w:t xml:space="preserve"> </w:t>
      </w:r>
      <w:r w:rsidR="00190994" w:rsidRPr="00221AB9">
        <w:rPr>
          <w:spacing w:val="-1"/>
        </w:rPr>
        <w:t>of</w:t>
      </w:r>
      <w:r w:rsidR="00190994" w:rsidRPr="00221AB9">
        <w:rPr>
          <w:spacing w:val="-3"/>
        </w:rPr>
        <w:t xml:space="preserve"> approximately </w:t>
      </w:r>
      <w:r w:rsidR="00190994" w:rsidRPr="00221AB9">
        <w:rPr>
          <w:spacing w:val="-1"/>
        </w:rPr>
        <w:t>1,000</w:t>
      </w:r>
      <w:r w:rsidR="00190994" w:rsidRPr="00221AB9">
        <w:rPr>
          <w:spacing w:val="-6"/>
        </w:rPr>
        <w:t xml:space="preserve"> </w:t>
      </w:r>
      <w:r w:rsidR="00190994" w:rsidRPr="00221AB9">
        <w:rPr>
          <w:spacing w:val="-2"/>
        </w:rPr>
        <w:t>paying</w:t>
      </w:r>
      <w:r w:rsidR="00190994" w:rsidRPr="00221AB9">
        <w:rPr>
          <w:spacing w:val="-7"/>
        </w:rPr>
        <w:t xml:space="preserve"> </w:t>
      </w:r>
      <w:r w:rsidR="00190994" w:rsidRPr="00221AB9">
        <w:rPr>
          <w:spacing w:val="-1"/>
        </w:rPr>
        <w:t>people.</w:t>
      </w:r>
    </w:p>
    <w:p w14:paraId="0814A749" w14:textId="21089E9A" w:rsidR="00190994" w:rsidRPr="00221AB9" w:rsidRDefault="00F73FCC" w:rsidP="00D144CA">
      <w:pPr>
        <w:pStyle w:val="BodyText"/>
        <w:tabs>
          <w:tab w:val="left" w:pos="821"/>
        </w:tabs>
        <w:spacing w:before="31"/>
        <w:ind w:left="383" w:hanging="241"/>
      </w:pPr>
      <w:sdt>
        <w:sdtPr>
          <w:rPr>
            <w:rFonts w:cs="Arial"/>
          </w:rPr>
          <w:id w:val="-18675093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144CA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D144CA" w:rsidRPr="003C07C5">
        <w:rPr>
          <w:rFonts w:cs="Arial"/>
        </w:rPr>
        <w:t xml:space="preserve"> </w:t>
      </w:r>
      <w:r w:rsidR="00D144CA">
        <w:rPr>
          <w:rFonts w:cs="Arial"/>
        </w:rPr>
        <w:t xml:space="preserve"> </w:t>
      </w:r>
      <w:r w:rsidR="00190994" w:rsidRPr="00221AB9">
        <w:rPr>
          <w:spacing w:val="-1"/>
        </w:rPr>
        <w:t>An</w:t>
      </w:r>
      <w:r w:rsidR="00190994" w:rsidRPr="00221AB9">
        <w:rPr>
          <w:spacing w:val="-8"/>
        </w:rPr>
        <w:t xml:space="preserve"> </w:t>
      </w:r>
      <w:r w:rsidR="00190994" w:rsidRPr="00221AB9">
        <w:rPr>
          <w:spacing w:val="-1"/>
        </w:rPr>
        <w:t>event</w:t>
      </w:r>
      <w:r w:rsidR="00190994" w:rsidRPr="00221AB9">
        <w:rPr>
          <w:spacing w:val="-7"/>
        </w:rPr>
        <w:t xml:space="preserve"> </w:t>
      </w:r>
      <w:r w:rsidR="00190994" w:rsidRPr="00221AB9">
        <w:rPr>
          <w:spacing w:val="-1"/>
        </w:rPr>
        <w:t>which</w:t>
      </w:r>
      <w:r w:rsidR="00190994" w:rsidRPr="00221AB9">
        <w:rPr>
          <w:spacing w:val="-8"/>
        </w:rPr>
        <w:t xml:space="preserve"> </w:t>
      </w:r>
      <w:r w:rsidR="00190994" w:rsidRPr="00221AB9">
        <w:rPr>
          <w:spacing w:val="-1"/>
        </w:rPr>
        <w:t>gains</w:t>
      </w:r>
      <w:r w:rsidR="00190994" w:rsidRPr="00221AB9">
        <w:rPr>
          <w:spacing w:val="-6"/>
        </w:rPr>
        <w:t xml:space="preserve"> </w:t>
      </w:r>
      <w:r w:rsidR="00190994" w:rsidRPr="00221AB9">
        <w:rPr>
          <w:spacing w:val="-1"/>
        </w:rPr>
        <w:t>national</w:t>
      </w:r>
      <w:r w:rsidR="00190994" w:rsidRPr="00221AB9">
        <w:rPr>
          <w:spacing w:val="-9"/>
        </w:rPr>
        <w:t xml:space="preserve"> </w:t>
      </w:r>
      <w:r w:rsidR="00190994" w:rsidRPr="00221AB9">
        <w:t>media</w:t>
      </w:r>
      <w:r w:rsidR="00190994" w:rsidRPr="00221AB9">
        <w:rPr>
          <w:spacing w:val="-7"/>
        </w:rPr>
        <w:t xml:space="preserve"> </w:t>
      </w:r>
      <w:r w:rsidR="00190994" w:rsidRPr="00221AB9">
        <w:t>exposure.</w:t>
      </w:r>
    </w:p>
    <w:p w14:paraId="1B6249AE" w14:textId="71FA3E89" w:rsidR="00190994" w:rsidRPr="00221AB9" w:rsidRDefault="00F73FCC" w:rsidP="00D144CA">
      <w:pPr>
        <w:pStyle w:val="BodyText"/>
        <w:tabs>
          <w:tab w:val="left" w:pos="821"/>
        </w:tabs>
        <w:spacing w:before="31"/>
        <w:ind w:left="820" w:hanging="678"/>
      </w:pPr>
      <w:sdt>
        <w:sdtPr>
          <w:rPr>
            <w:rFonts w:cs="Arial"/>
          </w:rPr>
          <w:id w:val="-8295946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144CA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D144CA" w:rsidRPr="003C07C5">
        <w:rPr>
          <w:rFonts w:cs="Arial"/>
        </w:rPr>
        <w:t xml:space="preserve"> </w:t>
      </w:r>
      <w:r w:rsidR="00D144CA">
        <w:rPr>
          <w:rFonts w:cs="Arial"/>
        </w:rPr>
        <w:t xml:space="preserve"> </w:t>
      </w:r>
      <w:r w:rsidR="00190994" w:rsidRPr="00221AB9">
        <w:t>An event which may require subsidized community funding only</w:t>
      </w:r>
      <w:r w:rsidR="00892CDD">
        <w:t>.</w:t>
      </w:r>
    </w:p>
    <w:p w14:paraId="24B155DF" w14:textId="04D5072D" w:rsidR="00190994" w:rsidRPr="00221AB9" w:rsidRDefault="00F73FCC" w:rsidP="00D144CA">
      <w:pPr>
        <w:pStyle w:val="BodyText"/>
        <w:tabs>
          <w:tab w:val="left" w:pos="821"/>
        </w:tabs>
        <w:spacing w:before="31"/>
        <w:ind w:left="383" w:hanging="241"/>
      </w:pPr>
      <w:sdt>
        <w:sdtPr>
          <w:rPr>
            <w:rFonts w:cs="Arial"/>
          </w:rPr>
          <w:id w:val="-9823895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091E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D144CA" w:rsidRPr="003C07C5">
        <w:rPr>
          <w:rFonts w:cs="Arial"/>
        </w:rPr>
        <w:t xml:space="preserve"> </w:t>
      </w:r>
      <w:r w:rsidR="00D144CA">
        <w:rPr>
          <w:rFonts w:cs="Arial"/>
        </w:rPr>
        <w:t xml:space="preserve"> </w:t>
      </w:r>
      <w:r w:rsidR="00190994" w:rsidRPr="00221AB9">
        <w:t xml:space="preserve">An event which requires a long lead in time due to the booking of production and entertainers  </w:t>
      </w:r>
    </w:p>
    <w:p w14:paraId="4238030C" w14:textId="77777777" w:rsidR="00190994" w:rsidRPr="00D25DBE" w:rsidRDefault="00190994" w:rsidP="00D25DBE">
      <w:pPr>
        <w:spacing w:before="2" w:after="0"/>
        <w:rPr>
          <w:rFonts w:ascii="Arial" w:eastAsia="Arial" w:hAnsi="Arial" w:cs="Arial"/>
          <w:sz w:val="22"/>
          <w:szCs w:val="22"/>
        </w:rPr>
      </w:pPr>
    </w:p>
    <w:p w14:paraId="7D4B12EB" w14:textId="4CA427FB" w:rsidR="00190994" w:rsidRDefault="00190994" w:rsidP="00190994">
      <w:pPr>
        <w:pStyle w:val="BodyText"/>
        <w:ind w:left="100" w:firstLine="0"/>
        <w:rPr>
          <w:spacing w:val="-14"/>
        </w:rPr>
      </w:pPr>
      <w:r w:rsidRPr="00221AB9">
        <w:t>Examples:</w:t>
      </w:r>
      <w:r w:rsidRPr="00221AB9">
        <w:rPr>
          <w:spacing w:val="-14"/>
        </w:rPr>
        <w:t xml:space="preserve"> </w:t>
      </w:r>
      <w:r w:rsidRPr="00C85E71">
        <w:rPr>
          <w:rFonts w:cs="Arial"/>
        </w:rPr>
        <w:t>Concerts,</w:t>
      </w:r>
      <w:r w:rsidRPr="00C85E71">
        <w:rPr>
          <w:rFonts w:cs="Arial"/>
          <w:spacing w:val="-13"/>
        </w:rPr>
        <w:t xml:space="preserve"> </w:t>
      </w:r>
      <w:r w:rsidRPr="00C85E71">
        <w:rPr>
          <w:rFonts w:cs="Arial"/>
          <w:spacing w:val="-1"/>
        </w:rPr>
        <w:t>Exhibitions,</w:t>
      </w:r>
      <w:r w:rsidRPr="00C85E71">
        <w:rPr>
          <w:rFonts w:cs="Arial"/>
          <w:spacing w:val="-14"/>
        </w:rPr>
        <w:t xml:space="preserve"> and Conferences</w:t>
      </w:r>
    </w:p>
    <w:p w14:paraId="40153B51" w14:textId="77777777" w:rsidR="00D25DBE" w:rsidRDefault="00D25DBE" w:rsidP="00190994">
      <w:pPr>
        <w:pStyle w:val="BodyText"/>
        <w:ind w:left="100" w:firstLine="0"/>
        <w:rPr>
          <w:spacing w:val="-14"/>
        </w:rPr>
      </w:pPr>
    </w:p>
    <w:p w14:paraId="09915E1B" w14:textId="77777777" w:rsidR="00D25DBE" w:rsidRDefault="00D25DBE" w:rsidP="00190994">
      <w:pPr>
        <w:pStyle w:val="BodyText"/>
        <w:ind w:left="100" w:firstLine="0"/>
        <w:rPr>
          <w:spacing w:val="-14"/>
        </w:rPr>
      </w:pPr>
    </w:p>
    <w:p w14:paraId="2D9032AF" w14:textId="39A4DA9E" w:rsidR="00190994" w:rsidRPr="00873306" w:rsidRDefault="00190994" w:rsidP="00190994">
      <w:pPr>
        <w:pStyle w:val="BodyText"/>
        <w:ind w:left="100" w:firstLine="0"/>
        <w:rPr>
          <w:b/>
          <w:bCs/>
        </w:rPr>
      </w:pPr>
      <w:r w:rsidRPr="00873306">
        <w:rPr>
          <w:b/>
          <w:spacing w:val="-1"/>
          <w:u w:val="thick" w:color="000000"/>
        </w:rPr>
        <w:t>Large</w:t>
      </w:r>
      <w:r w:rsidRPr="00873306">
        <w:rPr>
          <w:b/>
          <w:spacing w:val="-8"/>
          <w:u w:val="thick" w:color="000000"/>
        </w:rPr>
        <w:t xml:space="preserve"> </w:t>
      </w:r>
      <w:r w:rsidRPr="00873306">
        <w:rPr>
          <w:b/>
          <w:u w:val="thick" w:color="000000"/>
        </w:rPr>
        <w:t>Community</w:t>
      </w:r>
      <w:r w:rsidRPr="00873306">
        <w:rPr>
          <w:b/>
          <w:spacing w:val="-11"/>
          <w:u w:val="thick" w:color="000000"/>
        </w:rPr>
        <w:t xml:space="preserve"> </w:t>
      </w:r>
      <w:r w:rsidRPr="00873306">
        <w:rPr>
          <w:b/>
          <w:u w:val="thick" w:color="000000"/>
        </w:rPr>
        <w:t>Event</w:t>
      </w:r>
      <w:r w:rsidRPr="00873306">
        <w:rPr>
          <w:b/>
          <w:spacing w:val="-7"/>
          <w:u w:val="thick" w:color="000000"/>
        </w:rPr>
        <w:t xml:space="preserve"> </w:t>
      </w:r>
      <w:r w:rsidRPr="00873306">
        <w:rPr>
          <w:b/>
          <w:u w:val="thick" w:color="000000"/>
        </w:rPr>
        <w:t>(Type</w:t>
      </w:r>
      <w:r w:rsidRPr="00873306">
        <w:rPr>
          <w:b/>
          <w:spacing w:val="-9"/>
          <w:u w:val="thick" w:color="000000"/>
        </w:rPr>
        <w:t xml:space="preserve"> </w:t>
      </w:r>
      <w:r w:rsidRPr="00873306">
        <w:rPr>
          <w:b/>
          <w:spacing w:val="-1"/>
          <w:u w:val="thick" w:color="000000"/>
        </w:rPr>
        <w:t>3)</w:t>
      </w:r>
    </w:p>
    <w:p w14:paraId="0FF53998" w14:textId="77777777" w:rsidR="00190994" w:rsidRDefault="00190994" w:rsidP="0019099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4DAF43C6" w14:textId="4FE5271F" w:rsidR="00190994" w:rsidRDefault="00F73FCC" w:rsidP="00D144CA">
      <w:pPr>
        <w:pStyle w:val="BodyText"/>
        <w:tabs>
          <w:tab w:val="left" w:pos="821"/>
        </w:tabs>
        <w:spacing w:before="74" w:line="270" w:lineRule="auto"/>
        <w:ind w:left="383" w:right="121" w:hanging="241"/>
      </w:pPr>
      <w:sdt>
        <w:sdtPr>
          <w:rPr>
            <w:rFonts w:cs="Arial"/>
          </w:rPr>
          <w:id w:val="14593791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144CA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D144CA" w:rsidRPr="003C07C5">
        <w:rPr>
          <w:rFonts w:cs="Arial"/>
        </w:rPr>
        <w:t xml:space="preserve"> </w:t>
      </w:r>
      <w:r w:rsidR="00D144CA">
        <w:rPr>
          <w:rFonts w:cs="Arial"/>
        </w:rPr>
        <w:t xml:space="preserve"> </w:t>
      </w:r>
      <w:r w:rsidR="00190994">
        <w:rPr>
          <w:spacing w:val="-1"/>
        </w:rPr>
        <w:t>An event</w:t>
      </w:r>
      <w:r w:rsidR="00190994">
        <w:t xml:space="preserve"> </w:t>
      </w:r>
      <w:r w:rsidR="00190994">
        <w:rPr>
          <w:spacing w:val="-1"/>
        </w:rPr>
        <w:t>where</w:t>
      </w:r>
      <w:r w:rsidR="00190994">
        <w:t xml:space="preserve"> the </w:t>
      </w:r>
      <w:r w:rsidR="00190994">
        <w:rPr>
          <w:spacing w:val="-1"/>
        </w:rPr>
        <w:t>anticipated</w:t>
      </w:r>
      <w:r w:rsidR="00190994">
        <w:t xml:space="preserve"> </w:t>
      </w:r>
      <w:r w:rsidR="00190994">
        <w:rPr>
          <w:spacing w:val="-1"/>
        </w:rPr>
        <w:t>attendance</w:t>
      </w:r>
      <w:r w:rsidR="00190994">
        <w:t xml:space="preserve"> </w:t>
      </w:r>
      <w:r w:rsidR="00190994">
        <w:rPr>
          <w:spacing w:val="-1"/>
        </w:rPr>
        <w:t>is</w:t>
      </w:r>
      <w:r w:rsidR="00190994">
        <w:rPr>
          <w:spacing w:val="6"/>
        </w:rPr>
        <w:t xml:space="preserve"> </w:t>
      </w:r>
      <w:r w:rsidR="00190994">
        <w:rPr>
          <w:spacing w:val="-1"/>
        </w:rPr>
        <w:t>less than 1,000 paying people.</w:t>
      </w:r>
      <w:r w:rsidR="00190994">
        <w:t xml:space="preserve"> </w:t>
      </w:r>
      <w:r w:rsidR="00190994">
        <w:rPr>
          <w:spacing w:val="5"/>
        </w:rPr>
        <w:t xml:space="preserve"> </w:t>
      </w:r>
    </w:p>
    <w:p w14:paraId="57C7EEAD" w14:textId="340D5B3B" w:rsidR="00190994" w:rsidRDefault="00F73FCC" w:rsidP="00D144CA">
      <w:pPr>
        <w:pStyle w:val="BodyText"/>
        <w:tabs>
          <w:tab w:val="left" w:pos="821"/>
        </w:tabs>
        <w:spacing w:before="1"/>
        <w:ind w:left="820" w:hanging="678"/>
      </w:pPr>
      <w:sdt>
        <w:sdtPr>
          <w:rPr>
            <w:rFonts w:cs="Arial"/>
          </w:rPr>
          <w:id w:val="12449935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144CA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D144CA" w:rsidRPr="003C07C5">
        <w:rPr>
          <w:rFonts w:cs="Arial"/>
        </w:rPr>
        <w:t xml:space="preserve"> </w:t>
      </w:r>
      <w:r w:rsidR="00D144CA">
        <w:rPr>
          <w:rFonts w:cs="Arial"/>
        </w:rPr>
        <w:t xml:space="preserve"> </w:t>
      </w:r>
      <w:r w:rsidR="00190994">
        <w:rPr>
          <w:spacing w:val="-1"/>
        </w:rPr>
        <w:t>An</w:t>
      </w:r>
      <w:r w:rsidR="00190994">
        <w:rPr>
          <w:spacing w:val="-8"/>
        </w:rPr>
        <w:t xml:space="preserve"> </w:t>
      </w:r>
      <w:r w:rsidR="00190994">
        <w:rPr>
          <w:spacing w:val="-1"/>
        </w:rPr>
        <w:t>event</w:t>
      </w:r>
      <w:r w:rsidR="00190994">
        <w:rPr>
          <w:spacing w:val="-7"/>
        </w:rPr>
        <w:t xml:space="preserve"> </w:t>
      </w:r>
      <w:r w:rsidR="00190994">
        <w:rPr>
          <w:spacing w:val="-1"/>
        </w:rPr>
        <w:t>which</w:t>
      </w:r>
      <w:r w:rsidR="00190994">
        <w:rPr>
          <w:spacing w:val="-8"/>
        </w:rPr>
        <w:t xml:space="preserve"> </w:t>
      </w:r>
      <w:r w:rsidR="00190994">
        <w:rPr>
          <w:spacing w:val="-1"/>
        </w:rPr>
        <w:t>includes</w:t>
      </w:r>
      <w:r w:rsidR="00190994">
        <w:rPr>
          <w:spacing w:val="-7"/>
        </w:rPr>
        <w:t xml:space="preserve"> </w:t>
      </w:r>
      <w:r w:rsidR="00190994">
        <w:rPr>
          <w:spacing w:val="-1"/>
        </w:rPr>
        <w:t>local</w:t>
      </w:r>
      <w:r w:rsidR="00190994">
        <w:rPr>
          <w:spacing w:val="-8"/>
        </w:rPr>
        <w:t xml:space="preserve"> </w:t>
      </w:r>
      <w:r w:rsidR="00190994">
        <w:rPr>
          <w:spacing w:val="-1"/>
        </w:rPr>
        <w:t>and</w:t>
      </w:r>
      <w:r w:rsidR="00190994">
        <w:rPr>
          <w:spacing w:val="-7"/>
        </w:rPr>
        <w:t xml:space="preserve"> </w:t>
      </w:r>
      <w:r w:rsidR="00190994">
        <w:rPr>
          <w:spacing w:val="-1"/>
        </w:rPr>
        <w:t>national</w:t>
      </w:r>
      <w:r w:rsidR="00190994">
        <w:rPr>
          <w:spacing w:val="-9"/>
        </w:rPr>
        <w:t xml:space="preserve"> </w:t>
      </w:r>
      <w:r w:rsidR="00190994">
        <w:rPr>
          <w:spacing w:val="-1"/>
        </w:rPr>
        <w:t>entertainers.</w:t>
      </w:r>
    </w:p>
    <w:p w14:paraId="2C1C4455" w14:textId="0862928C" w:rsidR="00190994" w:rsidRDefault="00F73FCC" w:rsidP="00D144CA">
      <w:pPr>
        <w:pStyle w:val="BodyText"/>
        <w:tabs>
          <w:tab w:val="left" w:pos="821"/>
        </w:tabs>
        <w:spacing w:before="29"/>
        <w:ind w:left="820" w:hanging="678"/>
      </w:pPr>
      <w:sdt>
        <w:sdtPr>
          <w:rPr>
            <w:rFonts w:cs="Arial"/>
          </w:rPr>
          <w:id w:val="-187066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144CA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D144CA" w:rsidRPr="003C07C5">
        <w:rPr>
          <w:rFonts w:cs="Arial"/>
        </w:rPr>
        <w:t xml:space="preserve"> </w:t>
      </w:r>
      <w:r w:rsidR="00D144CA">
        <w:rPr>
          <w:rFonts w:cs="Arial"/>
        </w:rPr>
        <w:t xml:space="preserve"> </w:t>
      </w:r>
      <w:r w:rsidR="00190994">
        <w:t>An event which requires community funding.</w:t>
      </w:r>
    </w:p>
    <w:p w14:paraId="3D04F644" w14:textId="77777777" w:rsidR="00B9081B" w:rsidRDefault="00F73FCC" w:rsidP="00B9081B">
      <w:pPr>
        <w:pStyle w:val="BodyText"/>
        <w:tabs>
          <w:tab w:val="left" w:pos="821"/>
        </w:tabs>
        <w:spacing w:before="29"/>
        <w:ind w:left="820" w:hanging="678"/>
      </w:pPr>
      <w:sdt>
        <w:sdtPr>
          <w:rPr>
            <w:rFonts w:cs="Arial"/>
          </w:rPr>
          <w:id w:val="-18585689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84D0A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D144CA" w:rsidRPr="003C07C5">
        <w:rPr>
          <w:rFonts w:cs="Arial"/>
        </w:rPr>
        <w:t xml:space="preserve"> </w:t>
      </w:r>
      <w:r w:rsidR="00D144CA">
        <w:rPr>
          <w:rFonts w:cs="Arial"/>
        </w:rPr>
        <w:t xml:space="preserve"> </w:t>
      </w:r>
      <w:r w:rsidR="00190994">
        <w:rPr>
          <w:spacing w:val="-1"/>
        </w:rPr>
        <w:t>Significant</w:t>
      </w:r>
      <w:r w:rsidR="00190994">
        <w:rPr>
          <w:spacing w:val="-11"/>
        </w:rPr>
        <w:t xml:space="preserve"> </w:t>
      </w:r>
      <w:r w:rsidR="00190994">
        <w:rPr>
          <w:spacing w:val="-1"/>
        </w:rPr>
        <w:t>local</w:t>
      </w:r>
      <w:r w:rsidR="00190994">
        <w:rPr>
          <w:spacing w:val="-11"/>
        </w:rPr>
        <w:t xml:space="preserve"> </w:t>
      </w:r>
      <w:r w:rsidR="00190994">
        <w:t>media</w:t>
      </w:r>
      <w:r w:rsidR="00190994">
        <w:rPr>
          <w:spacing w:val="-10"/>
        </w:rPr>
        <w:t xml:space="preserve"> </w:t>
      </w:r>
      <w:r w:rsidR="00190994">
        <w:t>exposure.</w:t>
      </w:r>
    </w:p>
    <w:p w14:paraId="11E27A07" w14:textId="13EFB684" w:rsidR="00375AE8" w:rsidRDefault="00190994" w:rsidP="00B9081B">
      <w:pPr>
        <w:pStyle w:val="BodyText"/>
        <w:tabs>
          <w:tab w:val="left" w:pos="821"/>
        </w:tabs>
        <w:spacing w:before="29"/>
        <w:ind w:left="820" w:hanging="678"/>
        <w:rPr>
          <w:spacing w:val="-1"/>
        </w:rPr>
      </w:pPr>
      <w:r>
        <w:t>Examples:</w:t>
      </w:r>
      <w:r>
        <w:rPr>
          <w:spacing w:val="-13"/>
        </w:rPr>
        <w:t xml:space="preserve"> </w:t>
      </w:r>
      <w:r>
        <w:t>Community</w:t>
      </w:r>
      <w:r>
        <w:rPr>
          <w:spacing w:val="-16"/>
        </w:rPr>
        <w:t xml:space="preserve"> </w:t>
      </w:r>
      <w:r>
        <w:t>Concerts and</w:t>
      </w:r>
      <w:r>
        <w:rPr>
          <w:spacing w:val="-13"/>
        </w:rPr>
        <w:t xml:space="preserve"> </w:t>
      </w:r>
      <w:r>
        <w:rPr>
          <w:spacing w:val="-1"/>
        </w:rPr>
        <w:t>Fundraising</w:t>
      </w:r>
      <w:r>
        <w:rPr>
          <w:spacing w:val="-12"/>
        </w:rPr>
        <w:t xml:space="preserve"> </w:t>
      </w:r>
      <w:r>
        <w:rPr>
          <w:spacing w:val="-1"/>
        </w:rPr>
        <w:t>Events</w:t>
      </w:r>
    </w:p>
    <w:p w14:paraId="3D988530" w14:textId="1E710F05" w:rsidR="00190994" w:rsidRPr="00474C82" w:rsidRDefault="00375AE8" w:rsidP="00375AE8">
      <w:pPr>
        <w:spacing w:before="0" w:after="200" w:line="276" w:lineRule="auto"/>
        <w:rPr>
          <w:rFonts w:ascii="Arial" w:hAnsi="Arial" w:cs="Arial"/>
          <w:b/>
          <w:bCs/>
          <w:sz w:val="20"/>
        </w:rPr>
      </w:pPr>
      <w:r>
        <w:rPr>
          <w:spacing w:val="-1"/>
        </w:rPr>
        <w:br w:type="page"/>
      </w:r>
      <w:r w:rsidR="00190994" w:rsidRPr="00474C82">
        <w:rPr>
          <w:rFonts w:ascii="Arial" w:hAnsi="Arial" w:cs="Arial"/>
          <w:b/>
          <w:sz w:val="20"/>
          <w:u w:val="thick" w:color="000000"/>
        </w:rPr>
        <w:lastRenderedPageBreak/>
        <w:t>Medium</w:t>
      </w:r>
      <w:r w:rsidR="00190994" w:rsidRPr="00474C82">
        <w:rPr>
          <w:rFonts w:ascii="Arial" w:hAnsi="Arial" w:cs="Arial"/>
          <w:b/>
          <w:spacing w:val="-9"/>
          <w:sz w:val="20"/>
          <w:u w:val="thick" w:color="000000"/>
        </w:rPr>
        <w:t xml:space="preserve"> </w:t>
      </w:r>
      <w:r w:rsidR="00190994" w:rsidRPr="00474C82">
        <w:rPr>
          <w:rFonts w:ascii="Arial" w:hAnsi="Arial" w:cs="Arial"/>
          <w:b/>
          <w:sz w:val="20"/>
          <w:u w:val="thick" w:color="000000"/>
        </w:rPr>
        <w:t>Community</w:t>
      </w:r>
      <w:r w:rsidR="00190994" w:rsidRPr="00474C82">
        <w:rPr>
          <w:rFonts w:ascii="Arial" w:hAnsi="Arial" w:cs="Arial"/>
          <w:b/>
          <w:spacing w:val="-11"/>
          <w:sz w:val="20"/>
          <w:u w:val="thick" w:color="000000"/>
        </w:rPr>
        <w:t xml:space="preserve"> </w:t>
      </w:r>
      <w:r w:rsidR="00190994" w:rsidRPr="00474C82">
        <w:rPr>
          <w:rFonts w:ascii="Arial" w:hAnsi="Arial" w:cs="Arial"/>
          <w:b/>
          <w:sz w:val="20"/>
          <w:u w:val="thick" w:color="000000"/>
        </w:rPr>
        <w:t>Event</w:t>
      </w:r>
      <w:r w:rsidR="00190994" w:rsidRPr="00474C82">
        <w:rPr>
          <w:rFonts w:ascii="Arial" w:hAnsi="Arial" w:cs="Arial"/>
          <w:b/>
          <w:spacing w:val="-7"/>
          <w:sz w:val="20"/>
          <w:u w:val="thick" w:color="000000"/>
        </w:rPr>
        <w:t xml:space="preserve"> </w:t>
      </w:r>
      <w:r w:rsidR="00190994" w:rsidRPr="00474C82">
        <w:rPr>
          <w:rFonts w:ascii="Arial" w:hAnsi="Arial" w:cs="Arial"/>
          <w:b/>
          <w:sz w:val="20"/>
          <w:u w:val="thick" w:color="000000"/>
        </w:rPr>
        <w:t>(Type</w:t>
      </w:r>
      <w:r w:rsidR="00190994" w:rsidRPr="00474C82">
        <w:rPr>
          <w:rFonts w:ascii="Arial" w:hAnsi="Arial" w:cs="Arial"/>
          <w:b/>
          <w:spacing w:val="-9"/>
          <w:sz w:val="20"/>
          <w:u w:val="thick" w:color="000000"/>
        </w:rPr>
        <w:t xml:space="preserve"> </w:t>
      </w:r>
      <w:r w:rsidR="00190994" w:rsidRPr="00474C82">
        <w:rPr>
          <w:rFonts w:ascii="Arial" w:hAnsi="Arial" w:cs="Arial"/>
          <w:b/>
          <w:spacing w:val="-1"/>
          <w:sz w:val="20"/>
          <w:u w:val="thick" w:color="000000"/>
        </w:rPr>
        <w:t>4)</w:t>
      </w:r>
    </w:p>
    <w:p w14:paraId="1F3A5E01" w14:textId="77777777" w:rsidR="00190994" w:rsidRDefault="00190994" w:rsidP="0019099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1D34FE7E" w14:textId="6960B9D7" w:rsidR="00190994" w:rsidRDefault="00F73FCC" w:rsidP="0048091E">
      <w:pPr>
        <w:pStyle w:val="BodyText"/>
        <w:tabs>
          <w:tab w:val="left" w:pos="821"/>
        </w:tabs>
        <w:spacing w:before="74"/>
        <w:ind w:left="383" w:hanging="383"/>
      </w:pPr>
      <w:sdt>
        <w:sdtPr>
          <w:rPr>
            <w:rFonts w:cs="Arial"/>
          </w:rPr>
          <w:id w:val="-22026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091E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48091E" w:rsidRPr="003C07C5">
        <w:rPr>
          <w:rFonts w:cs="Arial"/>
        </w:rPr>
        <w:t xml:space="preserve"> </w:t>
      </w:r>
      <w:r w:rsidR="0048091E">
        <w:rPr>
          <w:rFonts w:cs="Arial"/>
        </w:rPr>
        <w:t xml:space="preserve"> </w:t>
      </w:r>
      <w:r w:rsidR="00190994">
        <w:rPr>
          <w:spacing w:val="-1"/>
        </w:rPr>
        <w:t>An</w:t>
      </w:r>
      <w:r w:rsidR="00190994">
        <w:rPr>
          <w:spacing w:val="-7"/>
        </w:rPr>
        <w:t xml:space="preserve"> </w:t>
      </w:r>
      <w:r w:rsidR="00190994">
        <w:rPr>
          <w:spacing w:val="-1"/>
        </w:rPr>
        <w:t>event</w:t>
      </w:r>
      <w:r w:rsidR="00190994">
        <w:rPr>
          <w:spacing w:val="-6"/>
        </w:rPr>
        <w:t xml:space="preserve"> </w:t>
      </w:r>
      <w:r w:rsidR="00190994">
        <w:rPr>
          <w:spacing w:val="-1"/>
        </w:rPr>
        <w:t>where</w:t>
      </w:r>
      <w:r w:rsidR="00190994">
        <w:rPr>
          <w:spacing w:val="-6"/>
        </w:rPr>
        <w:t xml:space="preserve"> </w:t>
      </w:r>
      <w:r w:rsidR="00190994">
        <w:rPr>
          <w:spacing w:val="-1"/>
        </w:rPr>
        <w:t>the</w:t>
      </w:r>
      <w:r w:rsidR="00190994">
        <w:rPr>
          <w:spacing w:val="-6"/>
        </w:rPr>
        <w:t xml:space="preserve"> </w:t>
      </w:r>
      <w:r w:rsidR="00190994">
        <w:rPr>
          <w:spacing w:val="-1"/>
        </w:rPr>
        <w:t>anticipated</w:t>
      </w:r>
      <w:r w:rsidR="00190994">
        <w:rPr>
          <w:spacing w:val="-6"/>
        </w:rPr>
        <w:t xml:space="preserve"> </w:t>
      </w:r>
      <w:r w:rsidR="00190994">
        <w:rPr>
          <w:spacing w:val="-1"/>
        </w:rPr>
        <w:t>attendance</w:t>
      </w:r>
      <w:r w:rsidR="00190994">
        <w:rPr>
          <w:spacing w:val="-6"/>
        </w:rPr>
        <w:t xml:space="preserve"> </w:t>
      </w:r>
      <w:r w:rsidR="00190994">
        <w:rPr>
          <w:spacing w:val="-1"/>
        </w:rPr>
        <w:t>is</w:t>
      </w:r>
      <w:r w:rsidR="00190994">
        <w:rPr>
          <w:spacing w:val="-5"/>
        </w:rPr>
        <w:t xml:space="preserve"> </w:t>
      </w:r>
      <w:r w:rsidR="00190994">
        <w:rPr>
          <w:spacing w:val="-1"/>
        </w:rPr>
        <w:t>300</w:t>
      </w:r>
      <w:r w:rsidR="00190994">
        <w:rPr>
          <w:spacing w:val="-6"/>
        </w:rPr>
        <w:t xml:space="preserve"> </w:t>
      </w:r>
      <w:r w:rsidR="00190994">
        <w:rPr>
          <w:rFonts w:cs="Arial"/>
        </w:rPr>
        <w:t>–</w:t>
      </w:r>
      <w:r w:rsidR="00190994">
        <w:rPr>
          <w:rFonts w:cs="Arial"/>
          <w:spacing w:val="-6"/>
        </w:rPr>
        <w:t xml:space="preserve"> </w:t>
      </w:r>
      <w:r w:rsidR="00190994">
        <w:rPr>
          <w:spacing w:val="-1"/>
        </w:rPr>
        <w:t>1,000.</w:t>
      </w:r>
    </w:p>
    <w:p w14:paraId="1513EF1C" w14:textId="4D7292F6" w:rsidR="00190994" w:rsidRDefault="00F73FCC" w:rsidP="0048091E">
      <w:pPr>
        <w:pStyle w:val="BodyText"/>
        <w:tabs>
          <w:tab w:val="left" w:pos="821"/>
        </w:tabs>
        <w:spacing w:before="29"/>
        <w:ind w:left="820" w:hanging="820"/>
      </w:pPr>
      <w:sdt>
        <w:sdtPr>
          <w:rPr>
            <w:rFonts w:cs="Arial"/>
          </w:rPr>
          <w:id w:val="21063730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84D0A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48091E" w:rsidRPr="003C07C5">
        <w:rPr>
          <w:rFonts w:cs="Arial"/>
        </w:rPr>
        <w:t xml:space="preserve"> </w:t>
      </w:r>
      <w:r w:rsidR="0048091E">
        <w:rPr>
          <w:rFonts w:cs="Arial"/>
        </w:rPr>
        <w:t xml:space="preserve"> </w:t>
      </w:r>
      <w:r w:rsidR="00190994">
        <w:t>An event which requires full community funding.</w:t>
      </w:r>
    </w:p>
    <w:p w14:paraId="401E8538" w14:textId="0E338915" w:rsidR="00D846B8" w:rsidRPr="00D846B8" w:rsidRDefault="00F73FCC" w:rsidP="0048091E">
      <w:pPr>
        <w:pStyle w:val="BodyText"/>
        <w:tabs>
          <w:tab w:val="left" w:pos="821"/>
        </w:tabs>
        <w:spacing w:before="30" w:line="540" w:lineRule="auto"/>
        <w:ind w:left="383" w:right="4631" w:hanging="383"/>
      </w:pPr>
      <w:sdt>
        <w:sdtPr>
          <w:rPr>
            <w:rFonts w:cs="Arial"/>
          </w:rPr>
          <w:id w:val="-20746533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091E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48091E" w:rsidRPr="003C07C5">
        <w:rPr>
          <w:rFonts w:cs="Arial"/>
        </w:rPr>
        <w:t xml:space="preserve"> </w:t>
      </w:r>
      <w:r w:rsidR="0048091E">
        <w:rPr>
          <w:rFonts w:cs="Arial"/>
        </w:rPr>
        <w:t xml:space="preserve"> </w:t>
      </w:r>
      <w:r w:rsidR="00190994">
        <w:t>Some</w:t>
      </w:r>
      <w:r w:rsidR="00190994">
        <w:rPr>
          <w:spacing w:val="-9"/>
        </w:rPr>
        <w:t xml:space="preserve"> </w:t>
      </w:r>
      <w:r w:rsidR="00190994">
        <w:rPr>
          <w:spacing w:val="-1"/>
        </w:rPr>
        <w:t>local</w:t>
      </w:r>
      <w:r w:rsidR="00190994">
        <w:rPr>
          <w:spacing w:val="-10"/>
        </w:rPr>
        <w:t xml:space="preserve"> </w:t>
      </w:r>
      <w:r w:rsidR="00190994">
        <w:t>media</w:t>
      </w:r>
      <w:r w:rsidR="00190994">
        <w:rPr>
          <w:spacing w:val="-9"/>
        </w:rPr>
        <w:t xml:space="preserve"> </w:t>
      </w:r>
      <w:r w:rsidR="00190994">
        <w:t>exposure.</w:t>
      </w:r>
      <w:r w:rsidR="00190994">
        <w:rPr>
          <w:spacing w:val="29"/>
          <w:w w:val="99"/>
        </w:rPr>
        <w:t xml:space="preserve"> </w:t>
      </w:r>
    </w:p>
    <w:p w14:paraId="38C8B5A7" w14:textId="6DE97900" w:rsidR="00190994" w:rsidRDefault="00190994" w:rsidP="00D846B8">
      <w:pPr>
        <w:pStyle w:val="BodyText"/>
        <w:tabs>
          <w:tab w:val="left" w:pos="821"/>
        </w:tabs>
        <w:spacing w:before="30" w:line="540" w:lineRule="auto"/>
        <w:ind w:left="100" w:right="4631" w:firstLine="0"/>
      </w:pPr>
      <w:r>
        <w:t>Examples:</w:t>
      </w:r>
      <w:r>
        <w:rPr>
          <w:spacing w:val="-15"/>
        </w:rPr>
        <w:t xml:space="preserve"> </w:t>
      </w:r>
      <w:r>
        <w:rPr>
          <w:spacing w:val="-1"/>
        </w:rPr>
        <w:t>School</w:t>
      </w:r>
      <w:r>
        <w:rPr>
          <w:spacing w:val="-14"/>
        </w:rPr>
        <w:t xml:space="preserve"> </w:t>
      </w:r>
      <w:r>
        <w:rPr>
          <w:spacing w:val="-1"/>
        </w:rPr>
        <w:t>Productions</w:t>
      </w:r>
    </w:p>
    <w:p w14:paraId="06ED8F27" w14:textId="77777777" w:rsidR="00190994" w:rsidRPr="00873306" w:rsidRDefault="00190994" w:rsidP="00190994">
      <w:pPr>
        <w:pStyle w:val="Heading1"/>
        <w:numPr>
          <w:ilvl w:val="0"/>
          <w:numId w:val="0"/>
        </w:numPr>
        <w:spacing w:before="162"/>
        <w:rPr>
          <w:rFonts w:ascii="Arial" w:hAnsi="Arial" w:cs="Arial"/>
          <w:b w:val="0"/>
          <w:bCs w:val="0"/>
          <w:sz w:val="20"/>
        </w:rPr>
      </w:pPr>
      <w:r w:rsidRPr="00873306">
        <w:rPr>
          <w:rFonts w:ascii="Arial" w:hAnsi="Arial" w:cs="Arial"/>
          <w:spacing w:val="-1"/>
          <w:sz w:val="20"/>
          <w:u w:val="thick" w:color="000000"/>
        </w:rPr>
        <w:t>Small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Community</w:t>
      </w:r>
      <w:r w:rsidRPr="00873306">
        <w:rPr>
          <w:rFonts w:ascii="Arial" w:hAnsi="Arial" w:cs="Arial"/>
          <w:spacing w:val="-11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Event</w:t>
      </w:r>
      <w:r w:rsidRPr="00873306">
        <w:rPr>
          <w:rFonts w:ascii="Arial" w:hAnsi="Arial" w:cs="Arial"/>
          <w:spacing w:val="-7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(Type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5)</w:t>
      </w:r>
    </w:p>
    <w:p w14:paraId="62998995" w14:textId="77777777" w:rsidR="00190994" w:rsidRDefault="00190994" w:rsidP="0019099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373FFEBC" w14:textId="630C7354" w:rsidR="00190994" w:rsidRDefault="00F73FCC" w:rsidP="0048091E">
      <w:pPr>
        <w:pStyle w:val="BodyText"/>
        <w:tabs>
          <w:tab w:val="left" w:pos="821"/>
        </w:tabs>
        <w:spacing w:before="74"/>
        <w:ind w:left="383" w:hanging="383"/>
      </w:pPr>
      <w:sdt>
        <w:sdtPr>
          <w:rPr>
            <w:rFonts w:cs="Arial"/>
          </w:rPr>
          <w:id w:val="4673247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091E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48091E" w:rsidRPr="003C07C5">
        <w:rPr>
          <w:rFonts w:cs="Arial"/>
        </w:rPr>
        <w:t xml:space="preserve"> </w:t>
      </w:r>
      <w:r w:rsidR="0048091E">
        <w:rPr>
          <w:rFonts w:cs="Arial"/>
        </w:rPr>
        <w:t xml:space="preserve"> </w:t>
      </w:r>
      <w:r w:rsidR="00190994">
        <w:rPr>
          <w:spacing w:val="-1"/>
        </w:rPr>
        <w:t>Events</w:t>
      </w:r>
      <w:r w:rsidR="00190994">
        <w:rPr>
          <w:spacing w:val="-6"/>
        </w:rPr>
        <w:t xml:space="preserve"> </w:t>
      </w:r>
      <w:r w:rsidR="00190994">
        <w:rPr>
          <w:spacing w:val="-1"/>
        </w:rPr>
        <w:t>where</w:t>
      </w:r>
      <w:r w:rsidR="00190994">
        <w:rPr>
          <w:spacing w:val="-6"/>
        </w:rPr>
        <w:t xml:space="preserve"> </w:t>
      </w:r>
      <w:r w:rsidR="00190994">
        <w:rPr>
          <w:spacing w:val="-1"/>
        </w:rPr>
        <w:t>the</w:t>
      </w:r>
      <w:r w:rsidR="00190994">
        <w:rPr>
          <w:spacing w:val="-6"/>
        </w:rPr>
        <w:t xml:space="preserve"> </w:t>
      </w:r>
      <w:r w:rsidR="00190994">
        <w:rPr>
          <w:spacing w:val="-1"/>
        </w:rPr>
        <w:t>anticipated</w:t>
      </w:r>
      <w:r w:rsidR="00190994">
        <w:rPr>
          <w:spacing w:val="-6"/>
        </w:rPr>
        <w:t xml:space="preserve"> </w:t>
      </w:r>
      <w:r w:rsidR="00190994">
        <w:rPr>
          <w:spacing w:val="-1"/>
        </w:rPr>
        <w:t>attendance</w:t>
      </w:r>
      <w:r w:rsidR="00190994">
        <w:rPr>
          <w:spacing w:val="-7"/>
        </w:rPr>
        <w:t xml:space="preserve"> </w:t>
      </w:r>
      <w:r w:rsidR="00190994">
        <w:rPr>
          <w:spacing w:val="-1"/>
        </w:rPr>
        <w:t>is</w:t>
      </w:r>
      <w:r w:rsidR="00190994">
        <w:rPr>
          <w:spacing w:val="-5"/>
        </w:rPr>
        <w:t xml:space="preserve"> </w:t>
      </w:r>
      <w:r w:rsidR="00190994">
        <w:rPr>
          <w:spacing w:val="-1"/>
        </w:rPr>
        <w:t>25</w:t>
      </w:r>
      <w:r w:rsidR="00190994">
        <w:rPr>
          <w:spacing w:val="-6"/>
        </w:rPr>
        <w:t xml:space="preserve"> </w:t>
      </w:r>
      <w:r w:rsidR="00190994">
        <w:t>-</w:t>
      </w:r>
      <w:r w:rsidR="00190994">
        <w:rPr>
          <w:spacing w:val="-6"/>
        </w:rPr>
        <w:t xml:space="preserve"> </w:t>
      </w:r>
      <w:r w:rsidR="00190994">
        <w:rPr>
          <w:spacing w:val="-1"/>
        </w:rPr>
        <w:t>299.</w:t>
      </w:r>
    </w:p>
    <w:p w14:paraId="2D1C3177" w14:textId="73A31689" w:rsidR="00190994" w:rsidRDefault="00F73FCC" w:rsidP="00B42677">
      <w:pPr>
        <w:pStyle w:val="BodyText"/>
        <w:tabs>
          <w:tab w:val="left" w:pos="821"/>
          <w:tab w:val="left" w:pos="6804"/>
        </w:tabs>
        <w:spacing w:before="29"/>
        <w:ind w:left="820" w:hanging="820"/>
      </w:pPr>
      <w:sdt>
        <w:sdtPr>
          <w:rPr>
            <w:rFonts w:cs="Arial"/>
          </w:rPr>
          <w:id w:val="-5472271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091E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48091E" w:rsidRPr="003C07C5">
        <w:rPr>
          <w:rFonts w:cs="Arial"/>
        </w:rPr>
        <w:t xml:space="preserve"> </w:t>
      </w:r>
      <w:r w:rsidR="0048091E">
        <w:rPr>
          <w:rFonts w:cs="Arial"/>
        </w:rPr>
        <w:t xml:space="preserve"> </w:t>
      </w:r>
      <w:r w:rsidR="00190994">
        <w:t>An event which requires full community funding.</w:t>
      </w:r>
    </w:p>
    <w:p w14:paraId="2DA25A6E" w14:textId="47305B0D" w:rsidR="00190994" w:rsidRPr="00B44DC1" w:rsidRDefault="00F73FCC" w:rsidP="0048091E">
      <w:pPr>
        <w:pStyle w:val="BodyText"/>
        <w:tabs>
          <w:tab w:val="left" w:pos="821"/>
        </w:tabs>
        <w:spacing w:before="29" w:line="540" w:lineRule="auto"/>
        <w:ind w:left="383" w:right="36" w:hanging="383"/>
      </w:pPr>
      <w:sdt>
        <w:sdtPr>
          <w:rPr>
            <w:rFonts w:cs="Arial"/>
          </w:rPr>
          <w:id w:val="-15220032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091E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48091E" w:rsidRPr="003C07C5">
        <w:rPr>
          <w:rFonts w:cs="Arial"/>
        </w:rPr>
        <w:t xml:space="preserve"> </w:t>
      </w:r>
      <w:r w:rsidR="0048091E">
        <w:rPr>
          <w:rFonts w:cs="Arial"/>
        </w:rPr>
        <w:t xml:space="preserve"> </w:t>
      </w:r>
      <w:r w:rsidR="00190994">
        <w:t>No</w:t>
      </w:r>
      <w:r w:rsidR="00190994">
        <w:rPr>
          <w:spacing w:val="-10"/>
        </w:rPr>
        <w:t xml:space="preserve"> </w:t>
      </w:r>
      <w:r w:rsidR="00190994">
        <w:t>media</w:t>
      </w:r>
      <w:r w:rsidR="00190994">
        <w:rPr>
          <w:spacing w:val="-10"/>
        </w:rPr>
        <w:t xml:space="preserve"> </w:t>
      </w:r>
      <w:r w:rsidR="00190994">
        <w:t>exposure</w:t>
      </w:r>
      <w:r w:rsidR="00190994">
        <w:rPr>
          <w:spacing w:val="-9"/>
        </w:rPr>
        <w:t xml:space="preserve"> </w:t>
      </w:r>
      <w:r w:rsidR="00190994">
        <w:rPr>
          <w:spacing w:val="-1"/>
        </w:rPr>
        <w:t>guaranteed.</w:t>
      </w:r>
      <w:r w:rsidR="00190994">
        <w:rPr>
          <w:spacing w:val="22"/>
          <w:w w:val="99"/>
        </w:rPr>
        <w:t xml:space="preserve"> </w:t>
      </w:r>
    </w:p>
    <w:p w14:paraId="6B1E865C" w14:textId="0ECD647E" w:rsidR="00F22B23" w:rsidRDefault="00190994" w:rsidP="00873306">
      <w:pPr>
        <w:pStyle w:val="BodyText"/>
        <w:tabs>
          <w:tab w:val="left" w:pos="821"/>
        </w:tabs>
        <w:spacing w:before="29" w:line="540" w:lineRule="auto"/>
        <w:ind w:left="100" w:right="36" w:firstLine="0"/>
      </w:pPr>
      <w:r>
        <w:t xml:space="preserve">Examples: </w:t>
      </w:r>
      <w:r w:rsidRPr="00B44DC1">
        <w:t>C</w:t>
      </w:r>
      <w:r>
        <w:t>ommunity funding/trai</w:t>
      </w:r>
      <w:r w:rsidRPr="00B44DC1">
        <w:t xml:space="preserve">ning seminar </w:t>
      </w:r>
      <w:bookmarkStart w:id="3" w:name="_bookmark14"/>
      <w:bookmarkEnd w:id="3"/>
    </w:p>
    <w:p w14:paraId="4EE5F31C" w14:textId="66AC5914" w:rsidR="00CD4907" w:rsidRDefault="00CD4907" w:rsidP="009A5885">
      <w:pPr>
        <w:pStyle w:val="BodyText"/>
        <w:tabs>
          <w:tab w:val="left" w:pos="821"/>
        </w:tabs>
        <w:spacing w:before="29" w:line="540" w:lineRule="auto"/>
        <w:ind w:left="0" w:right="36" w:firstLine="0"/>
      </w:pPr>
    </w:p>
    <w:p w14:paraId="7CE24148" w14:textId="77777777" w:rsidR="00CD4907" w:rsidRPr="00873306" w:rsidRDefault="00CD4907" w:rsidP="00873306">
      <w:pPr>
        <w:pStyle w:val="BodyText"/>
        <w:tabs>
          <w:tab w:val="left" w:pos="821"/>
        </w:tabs>
        <w:spacing w:before="29" w:line="540" w:lineRule="auto"/>
        <w:ind w:left="100" w:right="36" w:firstLine="0"/>
      </w:pPr>
    </w:p>
    <w:p w14:paraId="3039B400" w14:textId="574BDC1F" w:rsidR="002E01A1" w:rsidRPr="002E01A1" w:rsidRDefault="002E01A1" w:rsidP="002E01A1">
      <w:pPr>
        <w:pStyle w:val="ListParagraph"/>
        <w:keepNext/>
        <w:numPr>
          <w:ilvl w:val="0"/>
          <w:numId w:val="30"/>
        </w:num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lang w:val="en-US"/>
        </w:rPr>
      </w:pPr>
      <w:r w:rsidRPr="002E01A1">
        <w:rPr>
          <w:rFonts w:ascii="Arial" w:hAnsi="Arial" w:cs="Arial"/>
          <w:b/>
          <w:bCs/>
          <w:sz w:val="20"/>
          <w:lang w:val="en-US"/>
        </w:rPr>
        <w:t>DECLARATION</w:t>
      </w:r>
    </w:p>
    <w:p w14:paraId="30BB4110" w14:textId="77777777" w:rsidR="002E01A1" w:rsidRPr="002E01A1" w:rsidRDefault="002E01A1" w:rsidP="002E01A1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  <w:lang w:val="en-US"/>
        </w:rPr>
      </w:pPr>
    </w:p>
    <w:p w14:paraId="1ABBCD38" w14:textId="77777777" w:rsidR="002E01A1" w:rsidRPr="002E01A1" w:rsidRDefault="002E01A1" w:rsidP="002E01A1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i/>
          <w:sz w:val="20"/>
        </w:rPr>
      </w:pPr>
      <w:r w:rsidRPr="002E01A1">
        <w:rPr>
          <w:rFonts w:ascii="Arial" w:hAnsi="Arial" w:cs="Arial"/>
          <w:i/>
          <w:sz w:val="20"/>
          <w:lang w:val="en-US"/>
        </w:rPr>
        <w:t>Please print, sign, and return this page with your application.</w:t>
      </w:r>
    </w:p>
    <w:p w14:paraId="31BC9EFB" w14:textId="77777777" w:rsidR="002E01A1" w:rsidRPr="002E01A1" w:rsidRDefault="002E01A1" w:rsidP="002E01A1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</w:rPr>
      </w:pPr>
    </w:p>
    <w:p w14:paraId="2C2BE185" w14:textId="4D88D1C5" w:rsidR="002E01A1" w:rsidRPr="002E01A1" w:rsidRDefault="002E01A1" w:rsidP="002E01A1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 xml:space="preserve">By signing </w:t>
      </w:r>
      <w:proofErr w:type="gramStart"/>
      <w:r w:rsidRPr="002E01A1">
        <w:rPr>
          <w:rFonts w:ascii="Arial" w:hAnsi="Arial" w:cs="Arial"/>
          <w:sz w:val="20"/>
        </w:rPr>
        <w:t>below</w:t>
      </w:r>
      <w:proofErr w:type="gramEnd"/>
      <w:r w:rsidRPr="002E01A1">
        <w:rPr>
          <w:rFonts w:ascii="Arial" w:hAnsi="Arial" w:cs="Arial"/>
          <w:sz w:val="20"/>
        </w:rPr>
        <w:t xml:space="preserve"> you agree that all information provided in this application is true and accurate and in accordance with the Dunedin Venues Management Limited Comm</w:t>
      </w:r>
      <w:r w:rsidR="00C85D45">
        <w:rPr>
          <w:rFonts w:ascii="Arial" w:hAnsi="Arial" w:cs="Arial"/>
          <w:sz w:val="20"/>
        </w:rPr>
        <w:t>unity Events Funding Policy 201</w:t>
      </w:r>
      <w:r w:rsidR="009A6205">
        <w:rPr>
          <w:rFonts w:ascii="Arial" w:hAnsi="Arial" w:cs="Arial"/>
          <w:sz w:val="20"/>
        </w:rPr>
        <w:t>9</w:t>
      </w:r>
      <w:r w:rsidRPr="002E01A1">
        <w:rPr>
          <w:rFonts w:ascii="Arial" w:hAnsi="Arial" w:cs="Arial"/>
          <w:sz w:val="20"/>
        </w:rPr>
        <w:t xml:space="preserve">. </w:t>
      </w:r>
    </w:p>
    <w:p w14:paraId="2A777918" w14:textId="77777777" w:rsidR="002E01A1" w:rsidRPr="002E01A1" w:rsidRDefault="002E01A1" w:rsidP="002E01A1">
      <w:pPr>
        <w:rPr>
          <w:rFonts w:ascii="Arial" w:hAnsi="Arial" w:cs="Arial"/>
          <w:sz w:val="20"/>
          <w:lang w:val="en-US"/>
        </w:rPr>
      </w:pPr>
    </w:p>
    <w:p w14:paraId="446D5606" w14:textId="7A67EF65" w:rsidR="002E01A1" w:rsidRPr="002E01A1" w:rsidRDefault="002E01A1" w:rsidP="002E01A1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>I/We</w:t>
      </w:r>
      <w:r w:rsidR="00052C73">
        <w:rPr>
          <w:rFonts w:ascii="Arial" w:hAnsi="Arial" w:cs="Arial"/>
          <w:sz w:val="20"/>
          <w:lang w:val="en-US"/>
        </w:rPr>
        <w:t xml:space="preserve"> </w:t>
      </w:r>
      <w:r w:rsidR="001C1A05"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383532932"/>
          <w:placeholder>
            <w:docPart w:val="5327CDE5985B48ECA0EFDBF71F4CD305"/>
          </w:placeholder>
          <w:showingPlcHdr/>
        </w:sdtPr>
        <w:sdtEndPr/>
        <w:sdtContent>
          <w:r w:rsidR="001C1A05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18A08E2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>Full Name</w:t>
      </w:r>
    </w:p>
    <w:p w14:paraId="1783A4BD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</w:p>
    <w:p w14:paraId="3053A9F2" w14:textId="7FAB2CC4" w:rsidR="002E01A1" w:rsidRPr="002E01A1" w:rsidRDefault="00F73FCC" w:rsidP="002E01A1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475036889"/>
          <w:placeholder>
            <w:docPart w:val="17F3F4DFB2074DBE8D6B7A93EDF0A5D0"/>
          </w:placeholder>
          <w:showingPlcHdr/>
        </w:sdtPr>
        <w:sdtEndPr/>
        <w:sdtContent>
          <w:r w:rsidR="001C1A05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2E01A1" w:rsidRPr="002E01A1">
        <w:rPr>
          <w:rFonts w:ascii="Arial" w:hAnsi="Arial" w:cs="Arial"/>
          <w:sz w:val="20"/>
          <w:lang w:val="en-US"/>
        </w:rPr>
        <w:tab/>
      </w:r>
      <w:r w:rsidR="002E01A1" w:rsidRPr="002E01A1">
        <w:rPr>
          <w:rFonts w:ascii="Arial" w:hAnsi="Arial" w:cs="Arial"/>
          <w:sz w:val="20"/>
          <w:lang w:val="en-US"/>
        </w:rPr>
        <w:tab/>
      </w:r>
      <w:r w:rsidR="002E01A1" w:rsidRPr="002E01A1">
        <w:rPr>
          <w:rFonts w:ascii="Arial" w:hAnsi="Arial" w:cs="Arial"/>
          <w:sz w:val="20"/>
          <w:lang w:val="en-US"/>
        </w:rPr>
        <w:tab/>
      </w:r>
      <w:r w:rsidR="002E01A1" w:rsidRPr="002E01A1">
        <w:rPr>
          <w:rFonts w:ascii="Arial" w:hAnsi="Arial" w:cs="Arial"/>
          <w:sz w:val="20"/>
          <w:lang w:val="en-US"/>
        </w:rPr>
        <w:tab/>
      </w:r>
    </w:p>
    <w:p w14:paraId="14AB871A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>Address</w:t>
      </w:r>
    </w:p>
    <w:p w14:paraId="136AB04A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</w:p>
    <w:p w14:paraId="7EF9B110" w14:textId="317BC2B1" w:rsidR="002E01A1" w:rsidRPr="002E01A1" w:rsidRDefault="002E01A1" w:rsidP="002E01A1">
      <w:pPr>
        <w:ind w:left="142"/>
        <w:jc w:val="both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 xml:space="preserve">have formally applied for funding under the </w:t>
      </w:r>
      <w:r>
        <w:rPr>
          <w:rFonts w:ascii="Arial" w:hAnsi="Arial" w:cs="Arial"/>
          <w:sz w:val="20"/>
          <w:lang w:val="en-US"/>
        </w:rPr>
        <w:t>Dunedin Centre</w:t>
      </w:r>
      <w:r w:rsidRPr="002E01A1">
        <w:rPr>
          <w:rFonts w:ascii="Arial" w:hAnsi="Arial" w:cs="Arial"/>
          <w:sz w:val="20"/>
          <w:lang w:val="en-US"/>
        </w:rPr>
        <w:t xml:space="preserve"> Community Event Fund and confirm and warrant that to my/our knowledge the details set out in the application are true and correct in all respects. </w:t>
      </w:r>
    </w:p>
    <w:p w14:paraId="0E528B8A" w14:textId="77777777" w:rsidR="001C1A05" w:rsidRPr="002E01A1" w:rsidRDefault="001C1A05" w:rsidP="002E01A1">
      <w:pPr>
        <w:ind w:left="142"/>
        <w:rPr>
          <w:rFonts w:ascii="Arial" w:hAnsi="Arial" w:cs="Arial"/>
          <w:sz w:val="20"/>
          <w:lang w:val="en-US"/>
        </w:rPr>
      </w:pPr>
    </w:p>
    <w:p w14:paraId="530680D1" w14:textId="07C9DC28" w:rsidR="002E01A1" w:rsidRPr="002E01A1" w:rsidRDefault="00F73FCC" w:rsidP="0042298C">
      <w:pPr>
        <w:pBdr>
          <w:bottom w:val="single" w:sz="12" w:space="1" w:color="auto"/>
        </w:pBdr>
        <w:tabs>
          <w:tab w:val="left" w:pos="6379"/>
          <w:tab w:val="left" w:pos="6804"/>
        </w:tabs>
        <w:ind w:left="142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1634752447"/>
          <w:placeholder>
            <w:docPart w:val="DefaultPlaceholder_-1854013440"/>
          </w:placeholder>
          <w:showingPlcHdr/>
        </w:sdtPr>
        <w:sdtEndPr/>
        <w:sdtContent>
          <w:r w:rsidR="00451969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51969">
        <w:rPr>
          <w:rFonts w:ascii="Arial" w:hAnsi="Arial" w:cs="Arial"/>
          <w:sz w:val="20"/>
          <w:lang w:val="en-US"/>
        </w:rPr>
        <w:t xml:space="preserve"> </w:t>
      </w:r>
      <w:r w:rsidR="00451969">
        <w:rPr>
          <w:rFonts w:ascii="Arial" w:hAnsi="Arial" w:cs="Arial"/>
          <w:sz w:val="20"/>
          <w:lang w:val="en-US"/>
        </w:rPr>
        <w:tab/>
      </w:r>
      <w:sdt>
        <w:sdtPr>
          <w:rPr>
            <w:rFonts w:ascii="Arial" w:hAnsi="Arial" w:cs="Arial"/>
            <w:sz w:val="20"/>
            <w:lang w:val="en-US"/>
          </w:rPr>
          <w:id w:val="-1369601579"/>
          <w:placeholder>
            <w:docPart w:val="DefaultPlaceholder_-1854013440"/>
          </w:placeholder>
          <w:showingPlcHdr/>
        </w:sdtPr>
        <w:sdtEndPr/>
        <w:sdtContent>
          <w:r w:rsidR="00447C38" w:rsidRPr="00583F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B88A5FF" w14:textId="689F6E1A" w:rsidR="00375AE8" w:rsidRDefault="002E01A1" w:rsidP="004D138F">
      <w:pPr>
        <w:tabs>
          <w:tab w:val="left" w:pos="6379"/>
        </w:tabs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>Signature</w:t>
      </w:r>
      <w:r w:rsidRPr="002E01A1">
        <w:rPr>
          <w:rFonts w:ascii="Arial" w:hAnsi="Arial" w:cs="Arial"/>
          <w:sz w:val="20"/>
          <w:lang w:val="en-US"/>
        </w:rPr>
        <w:tab/>
        <w:t>Date</w:t>
      </w:r>
    </w:p>
    <w:p w14:paraId="20446A68" w14:textId="77777777" w:rsidR="00375AE8" w:rsidRDefault="00375AE8">
      <w:pPr>
        <w:spacing w:before="0" w:after="200" w:line="276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0AA196D2" w14:textId="77777777" w:rsidR="002E01A1" w:rsidRPr="002E01A1" w:rsidRDefault="002E01A1" w:rsidP="002E01A1">
      <w:pPr>
        <w:keepNext/>
        <w:numPr>
          <w:ilvl w:val="0"/>
          <w:numId w:val="30"/>
        </w:num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b/>
          <w:bCs/>
          <w:sz w:val="20"/>
          <w:lang w:val="en-US"/>
        </w:rPr>
      </w:pPr>
      <w:r w:rsidRPr="002E01A1">
        <w:rPr>
          <w:rFonts w:ascii="Arial" w:hAnsi="Arial" w:cs="Arial"/>
          <w:b/>
          <w:bCs/>
          <w:sz w:val="20"/>
          <w:lang w:val="en-US"/>
        </w:rPr>
        <w:lastRenderedPageBreak/>
        <w:t>CONSIDERATION OF APPLICATIONS</w:t>
      </w:r>
    </w:p>
    <w:p w14:paraId="74239E4C" w14:textId="77777777" w:rsidR="002E01A1" w:rsidRPr="002E01A1" w:rsidRDefault="002E01A1" w:rsidP="00D25DBE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 xml:space="preserve">No late applications will be accepted. </w:t>
      </w:r>
    </w:p>
    <w:p w14:paraId="157CC9AA" w14:textId="77777777" w:rsidR="002E01A1" w:rsidRPr="002E01A1" w:rsidRDefault="002E01A1" w:rsidP="00D25DBE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>The application process, from the deadline until notification, takes a maximum of eight weeks.</w:t>
      </w:r>
    </w:p>
    <w:p w14:paraId="6F514291" w14:textId="77777777" w:rsidR="002E01A1" w:rsidRPr="002E01A1" w:rsidRDefault="002E01A1" w:rsidP="00D25DBE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>Once confirmation is received, applicants should enter their event on the Dunedin City Events Calendar at www.dunedin.govt.nz/events/tell-us-about-an-event/tell-us-about-an-event.</w:t>
      </w:r>
    </w:p>
    <w:p w14:paraId="1B739D47" w14:textId="77777777" w:rsidR="002E01A1" w:rsidRPr="002E01A1" w:rsidRDefault="002E01A1" w:rsidP="00D25DBE">
      <w:pPr>
        <w:numPr>
          <w:ilvl w:val="0"/>
          <w:numId w:val="7"/>
        </w:numPr>
        <w:tabs>
          <w:tab w:val="right" w:pos="7797"/>
        </w:tabs>
        <w:spacing w:before="0" w:after="0"/>
        <w:ind w:hanging="215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 xml:space="preserve">Applicants should endeavour to submit full and complete applications. Should an attachment be left out, the incomplete application will be returned to the applicant who has </w:t>
      </w:r>
      <w:r w:rsidRPr="002E01A1">
        <w:rPr>
          <w:rFonts w:ascii="Arial" w:hAnsi="Arial" w:cs="Arial"/>
          <w:b/>
          <w:sz w:val="20"/>
        </w:rPr>
        <w:t>one week</w:t>
      </w:r>
      <w:r w:rsidRPr="002E01A1">
        <w:rPr>
          <w:rFonts w:ascii="Arial" w:hAnsi="Arial" w:cs="Arial"/>
          <w:sz w:val="20"/>
        </w:rPr>
        <w:t xml:space="preserve"> to return the amended application.</w:t>
      </w:r>
    </w:p>
    <w:p w14:paraId="031A6A45" w14:textId="77777777" w:rsidR="00CD4907" w:rsidRDefault="00CD4907" w:rsidP="005F4EB0">
      <w:pPr>
        <w:rPr>
          <w:rFonts w:ascii="Arial" w:hAnsi="Arial" w:cs="Arial"/>
          <w:sz w:val="20"/>
          <w:lang w:val="en-US"/>
        </w:rPr>
      </w:pPr>
    </w:p>
    <w:p w14:paraId="199C4A3C" w14:textId="77777777" w:rsidR="007611E5" w:rsidRPr="003C07C5" w:rsidRDefault="007611E5" w:rsidP="005F4EB0">
      <w:pPr>
        <w:rPr>
          <w:rFonts w:ascii="Arial" w:hAnsi="Arial" w:cs="Arial"/>
          <w:sz w:val="20"/>
          <w:lang w:val="en-US"/>
        </w:rPr>
      </w:pPr>
    </w:p>
    <w:p w14:paraId="102BDBCD" w14:textId="436AA189" w:rsidR="0083270F" w:rsidRPr="003C07C5" w:rsidRDefault="0083270F" w:rsidP="0083270F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APPENDIX 1</w:t>
      </w:r>
    </w:p>
    <w:p w14:paraId="4FE964DC" w14:textId="2538EAE6" w:rsidR="0021699B" w:rsidRDefault="0021699B" w:rsidP="0021699B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Dates Available</w:t>
      </w:r>
      <w:r>
        <w:rPr>
          <w:rFonts w:ascii="Arial" w:hAnsi="Arial" w:cs="Arial"/>
          <w:sz w:val="20"/>
          <w:lang w:val="en-US"/>
        </w:rPr>
        <w:t xml:space="preserve"> 1</w:t>
      </w:r>
      <w:r w:rsidRPr="00DB1537">
        <w:rPr>
          <w:rFonts w:ascii="Arial" w:hAnsi="Arial" w:cs="Arial"/>
          <w:sz w:val="20"/>
          <w:vertAlign w:val="superscript"/>
          <w:lang w:val="en-US"/>
        </w:rPr>
        <w:t>st</w:t>
      </w:r>
      <w:r>
        <w:rPr>
          <w:rFonts w:ascii="Arial" w:hAnsi="Arial" w:cs="Arial"/>
          <w:sz w:val="20"/>
          <w:lang w:val="en-US"/>
        </w:rPr>
        <w:t xml:space="preserve"> </w:t>
      </w:r>
      <w:r w:rsidR="00A20619">
        <w:rPr>
          <w:rFonts w:ascii="Arial" w:hAnsi="Arial" w:cs="Arial"/>
          <w:sz w:val="20"/>
          <w:lang w:val="en-US"/>
        </w:rPr>
        <w:t>July 2019 – 31</w:t>
      </w:r>
      <w:r w:rsidR="00A20619" w:rsidRPr="00A20619">
        <w:rPr>
          <w:rFonts w:ascii="Arial" w:hAnsi="Arial" w:cs="Arial"/>
          <w:sz w:val="20"/>
          <w:vertAlign w:val="superscript"/>
          <w:lang w:val="en-US"/>
        </w:rPr>
        <w:t>st</w:t>
      </w:r>
      <w:r w:rsidR="00A20619">
        <w:rPr>
          <w:rFonts w:ascii="Arial" w:hAnsi="Arial" w:cs="Arial"/>
          <w:sz w:val="20"/>
          <w:lang w:val="en-US"/>
        </w:rPr>
        <w:t xml:space="preserve"> December</w:t>
      </w:r>
      <w:r w:rsidR="00D314C0">
        <w:rPr>
          <w:rFonts w:ascii="Arial" w:hAnsi="Arial" w:cs="Arial"/>
          <w:sz w:val="20"/>
          <w:lang w:val="en-US"/>
        </w:rPr>
        <w:t xml:space="preserve"> 2019</w:t>
      </w:r>
    </w:p>
    <w:p w14:paraId="314DF2DF" w14:textId="77777777" w:rsidR="00A20619" w:rsidRDefault="00A20619" w:rsidP="00CD4907">
      <w:pPr>
        <w:rPr>
          <w:noProof/>
        </w:rPr>
      </w:pPr>
    </w:p>
    <w:p w14:paraId="032ECB64" w14:textId="2694B0C3" w:rsidR="00CD4907" w:rsidRDefault="00BA7755" w:rsidP="00CD4907">
      <w:pPr>
        <w:rPr>
          <w:rFonts w:ascii="Arial" w:hAnsi="Arial" w:cs="Arial"/>
          <w:sz w:val="20"/>
          <w:lang w:val="en-US"/>
        </w:rPr>
      </w:pPr>
      <w:r>
        <w:rPr>
          <w:noProof/>
        </w:rPr>
        <w:drawing>
          <wp:inline distT="0" distB="0" distL="0" distR="0" wp14:anchorId="7F74514A" wp14:editId="34406CA4">
            <wp:extent cx="5731510" cy="5619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9190"/>
                    <a:stretch/>
                  </pic:blipFill>
                  <pic:spPr bwMode="auto">
                    <a:xfrm>
                      <a:off x="0" y="0"/>
                      <a:ext cx="573151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3F8CC" w14:textId="185E08F1" w:rsidR="00CD4907" w:rsidRDefault="00A20619" w:rsidP="00CD4907">
      <w:pPr>
        <w:rPr>
          <w:rFonts w:ascii="Arial" w:hAnsi="Arial" w:cs="Arial"/>
          <w:sz w:val="20"/>
          <w:lang w:val="en-US"/>
        </w:rPr>
      </w:pPr>
      <w:r w:rsidRPr="00A20619">
        <w:rPr>
          <w:noProof/>
        </w:rPr>
        <w:drawing>
          <wp:inline distT="0" distB="0" distL="0" distR="0" wp14:anchorId="5E8C76F9" wp14:editId="4E89D285">
            <wp:extent cx="5731510" cy="42627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CA1C" w14:textId="03BCCA1C" w:rsidR="00A20619" w:rsidRDefault="00A20619" w:rsidP="00CD4907">
      <w:pPr>
        <w:rPr>
          <w:rFonts w:ascii="Arial" w:hAnsi="Arial" w:cs="Arial"/>
          <w:sz w:val="20"/>
          <w:lang w:val="en-US"/>
        </w:rPr>
      </w:pPr>
    </w:p>
    <w:p w14:paraId="6032371C" w14:textId="77777777" w:rsidR="00BC6075" w:rsidRDefault="00BC6075" w:rsidP="00CD4907">
      <w:pPr>
        <w:rPr>
          <w:rFonts w:ascii="Arial" w:hAnsi="Arial" w:cs="Arial"/>
          <w:sz w:val="20"/>
          <w:lang w:val="en-US"/>
        </w:rPr>
      </w:pPr>
    </w:p>
    <w:p w14:paraId="17C74FF0" w14:textId="2465D31A" w:rsidR="000057D2" w:rsidRPr="00283D75" w:rsidRDefault="00375AE8" w:rsidP="00283D75">
      <w:pPr>
        <w:pStyle w:val="Heading1"/>
        <w:ind w:left="426" w:hanging="426"/>
        <w:rPr>
          <w:rFonts w:ascii="Arial" w:hAnsi="Arial" w:cs="Arial"/>
          <w:sz w:val="20"/>
        </w:rPr>
      </w:pPr>
      <w:r>
        <w:br w:type="page"/>
      </w:r>
      <w:r w:rsidR="00BA4CED" w:rsidRPr="00283D75">
        <w:rPr>
          <w:rFonts w:ascii="Arial" w:hAnsi="Arial" w:cs="Arial"/>
          <w:sz w:val="20"/>
        </w:rPr>
        <w:lastRenderedPageBreak/>
        <w:t>APPENDIX 2</w:t>
      </w:r>
    </w:p>
    <w:p w14:paraId="6D2445C3" w14:textId="77777777" w:rsidR="00F22B23" w:rsidRPr="00380485" w:rsidRDefault="00F22B23" w:rsidP="00F22B23">
      <w:pPr>
        <w:rPr>
          <w:rFonts w:ascii="Arial" w:hAnsi="Arial" w:cs="Arial"/>
          <w:sz w:val="22"/>
          <w:szCs w:val="22"/>
          <w:lang w:val="en-US"/>
        </w:rPr>
      </w:pPr>
    </w:p>
    <w:p w14:paraId="6AC61D09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The following Venue Rental Charge and Event On-Charge costs are fixed;</w:t>
      </w:r>
    </w:p>
    <w:p w14:paraId="4D54CDF1" w14:textId="77777777" w:rsidR="003C5ECA" w:rsidRPr="003C5ECA" w:rsidRDefault="003C5ECA" w:rsidP="00D25DBE">
      <w:pPr>
        <w:jc w:val="both"/>
        <w:rPr>
          <w:rFonts w:ascii="Arial" w:hAnsi="Arial" w:cs="Arial"/>
          <w:b/>
          <w:i/>
          <w:sz w:val="20"/>
        </w:rPr>
      </w:pPr>
      <w:r w:rsidRPr="003C5ECA">
        <w:rPr>
          <w:rFonts w:ascii="Arial" w:hAnsi="Arial" w:cs="Arial"/>
          <w:b/>
          <w:i/>
          <w:sz w:val="20"/>
        </w:rPr>
        <w:t>Venue Rental and Event On-Charges – an explanation:</w:t>
      </w:r>
    </w:p>
    <w:p w14:paraId="496D7124" w14:textId="77777777" w:rsidR="003C5ECA" w:rsidRPr="003C5ECA" w:rsidRDefault="003C5ECA" w:rsidP="00D25DBE">
      <w:pPr>
        <w:jc w:val="both"/>
        <w:rPr>
          <w:rFonts w:ascii="Arial" w:hAnsi="Arial" w:cs="Arial"/>
          <w:b/>
          <w:i/>
          <w:sz w:val="20"/>
        </w:rPr>
      </w:pPr>
      <w:r w:rsidRPr="003C5ECA">
        <w:rPr>
          <w:rFonts w:ascii="Arial" w:hAnsi="Arial" w:cs="Arial"/>
          <w:b/>
          <w:i/>
          <w:sz w:val="20"/>
        </w:rPr>
        <w:t xml:space="preserve">Below are the costs for venue rental and additional event on-charge allowance.  </w:t>
      </w:r>
    </w:p>
    <w:p w14:paraId="069A3CB6" w14:textId="00B2E529" w:rsidR="003C5ECA" w:rsidRPr="003C5ECA" w:rsidRDefault="003C5ECA" w:rsidP="00D25DBE">
      <w:pPr>
        <w:jc w:val="both"/>
        <w:rPr>
          <w:rFonts w:ascii="Arial" w:hAnsi="Arial" w:cs="Arial"/>
          <w:b/>
          <w:i/>
          <w:sz w:val="20"/>
        </w:rPr>
      </w:pPr>
      <w:r w:rsidRPr="003C5ECA">
        <w:rPr>
          <w:rFonts w:ascii="Arial" w:hAnsi="Arial" w:cs="Arial"/>
          <w:b/>
          <w:i/>
          <w:sz w:val="20"/>
        </w:rPr>
        <w:t xml:space="preserve">For non-ticketed/free events you can apply for 100% venue rental and 100% additional event on-charge allowance.  </w:t>
      </w:r>
      <w:r w:rsidR="00525BE6">
        <w:rPr>
          <w:rFonts w:ascii="Arial" w:hAnsi="Arial" w:cs="Arial"/>
          <w:b/>
          <w:i/>
          <w:sz w:val="20"/>
        </w:rPr>
        <w:t>(</w:t>
      </w:r>
      <w:r w:rsidR="00E94E1C">
        <w:rPr>
          <w:rFonts w:ascii="Arial" w:hAnsi="Arial" w:cs="Arial"/>
          <w:b/>
          <w:i/>
          <w:sz w:val="20"/>
        </w:rPr>
        <w:t>Refe</w:t>
      </w:r>
      <w:r w:rsidR="009C4FD6">
        <w:rPr>
          <w:rFonts w:ascii="Arial" w:hAnsi="Arial" w:cs="Arial"/>
          <w:b/>
          <w:i/>
          <w:sz w:val="20"/>
        </w:rPr>
        <w:t>rence Column 1</w:t>
      </w:r>
      <w:r w:rsidR="00525BE6">
        <w:rPr>
          <w:rFonts w:ascii="Arial" w:hAnsi="Arial" w:cs="Arial"/>
          <w:b/>
          <w:i/>
          <w:sz w:val="20"/>
        </w:rPr>
        <w:t>)</w:t>
      </w:r>
    </w:p>
    <w:p w14:paraId="6617C24B" w14:textId="3579B55F" w:rsidR="003C5ECA" w:rsidRPr="003C5ECA" w:rsidRDefault="003C5ECA" w:rsidP="00D25DBE">
      <w:pPr>
        <w:jc w:val="both"/>
        <w:rPr>
          <w:rFonts w:ascii="Arial" w:hAnsi="Arial" w:cs="Arial"/>
          <w:b/>
          <w:i/>
          <w:sz w:val="20"/>
        </w:rPr>
      </w:pPr>
      <w:r w:rsidRPr="003C5ECA">
        <w:rPr>
          <w:rFonts w:ascii="Arial" w:hAnsi="Arial" w:cs="Arial"/>
          <w:b/>
          <w:i/>
          <w:sz w:val="20"/>
        </w:rPr>
        <w:t xml:space="preserve">For ticketed events you can apply for 50% venue rental and 50% </w:t>
      </w:r>
      <w:r w:rsidR="00EA4929">
        <w:rPr>
          <w:rFonts w:ascii="Arial" w:hAnsi="Arial" w:cs="Arial"/>
          <w:b/>
          <w:i/>
          <w:sz w:val="20"/>
        </w:rPr>
        <w:t xml:space="preserve">additional </w:t>
      </w:r>
      <w:r w:rsidRPr="003C5ECA">
        <w:rPr>
          <w:rFonts w:ascii="Arial" w:hAnsi="Arial" w:cs="Arial"/>
          <w:b/>
          <w:i/>
          <w:sz w:val="20"/>
        </w:rPr>
        <w:t xml:space="preserve">event on-charge allowance.  </w:t>
      </w:r>
      <w:r w:rsidR="00525BE6">
        <w:rPr>
          <w:rFonts w:ascii="Arial" w:hAnsi="Arial" w:cs="Arial"/>
          <w:b/>
          <w:i/>
          <w:sz w:val="20"/>
        </w:rPr>
        <w:t>(Reference Column 2)</w:t>
      </w:r>
    </w:p>
    <w:p w14:paraId="0F9FF439" w14:textId="77777777" w:rsidR="00CD4907" w:rsidRDefault="00CD4907" w:rsidP="0019202E">
      <w:pPr>
        <w:widowControl w:val="0"/>
        <w:autoSpaceDE w:val="0"/>
        <w:autoSpaceDN w:val="0"/>
        <w:spacing w:before="1" w:after="0"/>
        <w:ind w:left="118"/>
        <w:rPr>
          <w:rFonts w:ascii="Arial" w:eastAsia="Arial" w:hAnsi="Arial" w:cs="Arial"/>
          <w:b/>
          <w:sz w:val="20"/>
          <w:szCs w:val="22"/>
          <w:lang w:val="en-US"/>
        </w:rPr>
      </w:pPr>
    </w:p>
    <w:p w14:paraId="18B00249" w14:textId="353D66DD" w:rsidR="0019202E" w:rsidRPr="0019202E" w:rsidRDefault="0019202E" w:rsidP="0019202E">
      <w:pPr>
        <w:widowControl w:val="0"/>
        <w:autoSpaceDE w:val="0"/>
        <w:autoSpaceDN w:val="0"/>
        <w:spacing w:before="1" w:after="0"/>
        <w:ind w:left="118"/>
        <w:rPr>
          <w:rFonts w:ascii="Arial" w:eastAsia="Arial" w:hAnsi="Arial" w:cs="Arial"/>
          <w:b/>
          <w:sz w:val="20"/>
          <w:szCs w:val="22"/>
          <w:lang w:val="en-US"/>
        </w:rPr>
      </w:pPr>
      <w:r w:rsidRPr="0019202E">
        <w:rPr>
          <w:rFonts w:ascii="Arial" w:eastAsia="Arial" w:hAnsi="Arial" w:cs="Arial"/>
          <w:b/>
          <w:sz w:val="20"/>
          <w:szCs w:val="22"/>
          <w:lang w:val="en-US"/>
        </w:rPr>
        <w:t>Dunedin Town Hall</w:t>
      </w:r>
    </w:p>
    <w:p w14:paraId="33545A2D" w14:textId="77777777" w:rsidR="0019202E" w:rsidRPr="0019202E" w:rsidRDefault="0019202E" w:rsidP="0019202E">
      <w:pPr>
        <w:widowControl w:val="0"/>
        <w:autoSpaceDE w:val="0"/>
        <w:autoSpaceDN w:val="0"/>
        <w:spacing w:before="3" w:after="0"/>
        <w:rPr>
          <w:rFonts w:ascii="Arial" w:eastAsia="Arial" w:hAnsi="Arial" w:cs="Arial"/>
          <w:b/>
          <w:sz w:val="20"/>
          <w:lang w:val="en-US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1843"/>
        <w:gridCol w:w="3259"/>
      </w:tblGrid>
      <w:tr w:rsidR="0019202E" w:rsidRPr="00283D75" w14:paraId="4F5BBD10" w14:textId="77777777" w:rsidTr="006F218C">
        <w:trPr>
          <w:trHeight w:val="218"/>
        </w:trPr>
        <w:tc>
          <w:tcPr>
            <w:tcW w:w="3540" w:type="dxa"/>
          </w:tcPr>
          <w:p w14:paraId="461437E7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b/>
                <w:sz w:val="20"/>
                <w:lang w:val="en-US"/>
              </w:rPr>
              <w:t>Item</w:t>
            </w:r>
          </w:p>
        </w:tc>
        <w:tc>
          <w:tcPr>
            <w:tcW w:w="1843" w:type="dxa"/>
          </w:tcPr>
          <w:p w14:paraId="10B184AB" w14:textId="2042E152" w:rsidR="0019202E" w:rsidRPr="00283D75" w:rsidRDefault="00525BE6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b/>
                <w:sz w:val="20"/>
                <w:lang w:val="en-US"/>
              </w:rPr>
              <w:t>Column 1</w:t>
            </w:r>
          </w:p>
        </w:tc>
        <w:tc>
          <w:tcPr>
            <w:tcW w:w="3259" w:type="dxa"/>
          </w:tcPr>
          <w:p w14:paraId="053B4F3E" w14:textId="537959CA" w:rsidR="0019202E" w:rsidRPr="00283D75" w:rsidRDefault="00525BE6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b/>
                <w:sz w:val="20"/>
                <w:lang w:val="en-US"/>
              </w:rPr>
              <w:t>Column 2</w:t>
            </w:r>
          </w:p>
        </w:tc>
      </w:tr>
      <w:tr w:rsidR="0019202E" w:rsidRPr="00283D75" w14:paraId="198E421C" w14:textId="77777777" w:rsidTr="006F218C">
        <w:trPr>
          <w:trHeight w:val="220"/>
        </w:trPr>
        <w:tc>
          <w:tcPr>
            <w:tcW w:w="3540" w:type="dxa"/>
          </w:tcPr>
          <w:p w14:paraId="0D70E9DB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1" w:after="0" w:line="199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Town Hall Rental Per day/Event</w:t>
            </w:r>
          </w:p>
        </w:tc>
        <w:tc>
          <w:tcPr>
            <w:tcW w:w="1843" w:type="dxa"/>
          </w:tcPr>
          <w:p w14:paraId="3FC81E45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1" w:after="0" w:line="199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5000</w:t>
            </w:r>
          </w:p>
        </w:tc>
        <w:tc>
          <w:tcPr>
            <w:tcW w:w="3259" w:type="dxa"/>
          </w:tcPr>
          <w:p w14:paraId="7B3E213E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1" w:after="0" w:line="199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2500</w:t>
            </w:r>
          </w:p>
        </w:tc>
      </w:tr>
      <w:tr w:rsidR="0019202E" w:rsidRPr="00283D75" w14:paraId="0F79A658" w14:textId="77777777" w:rsidTr="006F218C">
        <w:trPr>
          <w:trHeight w:val="217"/>
        </w:trPr>
        <w:tc>
          <w:tcPr>
            <w:tcW w:w="3540" w:type="dxa"/>
          </w:tcPr>
          <w:p w14:paraId="018AE5F2" w14:textId="1A990976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Event On-charge</w:t>
            </w:r>
            <w:r w:rsidR="001B2543" w:rsidRPr="00283D75">
              <w:rPr>
                <w:rFonts w:ascii="Arial" w:eastAsia="Arial" w:hAnsi="Arial" w:cs="Arial"/>
                <w:sz w:val="20"/>
                <w:lang w:val="en-US"/>
              </w:rPr>
              <w:t xml:space="preserve"> Allowance available</w:t>
            </w:r>
          </w:p>
        </w:tc>
        <w:tc>
          <w:tcPr>
            <w:tcW w:w="1843" w:type="dxa"/>
          </w:tcPr>
          <w:p w14:paraId="48A42A1D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2000</w:t>
            </w:r>
          </w:p>
        </w:tc>
        <w:tc>
          <w:tcPr>
            <w:tcW w:w="3259" w:type="dxa"/>
          </w:tcPr>
          <w:p w14:paraId="5CF07306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1000</w:t>
            </w:r>
          </w:p>
        </w:tc>
      </w:tr>
    </w:tbl>
    <w:p w14:paraId="42D9C14B" w14:textId="77777777" w:rsidR="00CD4907" w:rsidRPr="00283D75" w:rsidRDefault="00CD4907" w:rsidP="0019202E">
      <w:pPr>
        <w:widowControl w:val="0"/>
        <w:autoSpaceDE w:val="0"/>
        <w:autoSpaceDN w:val="0"/>
        <w:spacing w:before="1" w:after="0"/>
        <w:ind w:left="119"/>
        <w:rPr>
          <w:rFonts w:ascii="Arial" w:eastAsia="Arial" w:hAnsi="Arial" w:cs="Arial"/>
          <w:b/>
          <w:sz w:val="20"/>
          <w:lang w:val="en-US"/>
        </w:rPr>
      </w:pPr>
    </w:p>
    <w:p w14:paraId="19A22719" w14:textId="22DE3D13" w:rsidR="0019202E" w:rsidRPr="00283D75" w:rsidRDefault="0019202E" w:rsidP="0019202E">
      <w:pPr>
        <w:widowControl w:val="0"/>
        <w:autoSpaceDE w:val="0"/>
        <w:autoSpaceDN w:val="0"/>
        <w:spacing w:before="1" w:after="0"/>
        <w:ind w:left="119"/>
        <w:rPr>
          <w:rFonts w:ascii="Arial" w:eastAsia="Arial" w:hAnsi="Arial" w:cs="Arial"/>
          <w:b/>
          <w:sz w:val="20"/>
          <w:lang w:val="en-US"/>
        </w:rPr>
      </w:pPr>
      <w:r w:rsidRPr="00283D75">
        <w:rPr>
          <w:rFonts w:ascii="Arial" w:eastAsia="Arial" w:hAnsi="Arial" w:cs="Arial"/>
          <w:b/>
          <w:sz w:val="20"/>
          <w:lang w:val="en-US"/>
        </w:rPr>
        <w:t>Glenroy Auditorium</w:t>
      </w:r>
    </w:p>
    <w:p w14:paraId="7CC2BB73" w14:textId="77777777" w:rsidR="0019202E" w:rsidRPr="00283D75" w:rsidRDefault="0019202E" w:rsidP="0019202E">
      <w:pPr>
        <w:widowControl w:val="0"/>
        <w:autoSpaceDE w:val="0"/>
        <w:autoSpaceDN w:val="0"/>
        <w:spacing w:before="3" w:after="0"/>
        <w:rPr>
          <w:rFonts w:ascii="Arial" w:eastAsia="Arial" w:hAnsi="Arial" w:cs="Arial"/>
          <w:b/>
          <w:sz w:val="20"/>
          <w:lang w:val="en-US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1843"/>
        <w:gridCol w:w="3259"/>
      </w:tblGrid>
      <w:tr w:rsidR="00525BE6" w:rsidRPr="00283D75" w14:paraId="6CF18F90" w14:textId="77777777" w:rsidTr="006F218C">
        <w:trPr>
          <w:trHeight w:val="220"/>
        </w:trPr>
        <w:tc>
          <w:tcPr>
            <w:tcW w:w="3540" w:type="dxa"/>
          </w:tcPr>
          <w:p w14:paraId="559E3505" w14:textId="77777777" w:rsidR="00525BE6" w:rsidRPr="00283D75" w:rsidRDefault="00525BE6" w:rsidP="00525BE6">
            <w:pPr>
              <w:widowControl w:val="0"/>
              <w:autoSpaceDE w:val="0"/>
              <w:autoSpaceDN w:val="0"/>
              <w:spacing w:before="1" w:after="0" w:line="199" w:lineRule="exact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b/>
                <w:sz w:val="20"/>
                <w:lang w:val="en-US"/>
              </w:rPr>
              <w:t>Item</w:t>
            </w:r>
          </w:p>
        </w:tc>
        <w:tc>
          <w:tcPr>
            <w:tcW w:w="1843" w:type="dxa"/>
          </w:tcPr>
          <w:p w14:paraId="3164DF9A" w14:textId="0B7FA9DB" w:rsidR="00525BE6" w:rsidRPr="00283D75" w:rsidRDefault="00525BE6" w:rsidP="00525BE6">
            <w:pPr>
              <w:widowControl w:val="0"/>
              <w:autoSpaceDE w:val="0"/>
              <w:autoSpaceDN w:val="0"/>
              <w:spacing w:before="1" w:after="0" w:line="199" w:lineRule="exact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b/>
                <w:sz w:val="20"/>
                <w:lang w:val="en-US"/>
              </w:rPr>
              <w:t>Column 1</w:t>
            </w:r>
          </w:p>
        </w:tc>
        <w:tc>
          <w:tcPr>
            <w:tcW w:w="3259" w:type="dxa"/>
          </w:tcPr>
          <w:p w14:paraId="05E2E82C" w14:textId="1AE026BC" w:rsidR="00525BE6" w:rsidRPr="00283D75" w:rsidRDefault="00525BE6" w:rsidP="00525BE6">
            <w:pPr>
              <w:widowControl w:val="0"/>
              <w:autoSpaceDE w:val="0"/>
              <w:autoSpaceDN w:val="0"/>
              <w:spacing w:before="1" w:after="0" w:line="199" w:lineRule="exact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b/>
                <w:sz w:val="20"/>
                <w:lang w:val="en-US"/>
              </w:rPr>
              <w:t>Column 2</w:t>
            </w:r>
          </w:p>
        </w:tc>
      </w:tr>
      <w:tr w:rsidR="0019202E" w:rsidRPr="00283D75" w14:paraId="018340A2" w14:textId="77777777" w:rsidTr="006F218C">
        <w:trPr>
          <w:trHeight w:val="217"/>
        </w:trPr>
        <w:tc>
          <w:tcPr>
            <w:tcW w:w="3540" w:type="dxa"/>
          </w:tcPr>
          <w:p w14:paraId="0A1D6E45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Glenroy rental per day/event</w:t>
            </w:r>
          </w:p>
        </w:tc>
        <w:tc>
          <w:tcPr>
            <w:tcW w:w="1843" w:type="dxa"/>
          </w:tcPr>
          <w:p w14:paraId="261BF05C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2500</w:t>
            </w:r>
          </w:p>
        </w:tc>
        <w:tc>
          <w:tcPr>
            <w:tcW w:w="3259" w:type="dxa"/>
          </w:tcPr>
          <w:p w14:paraId="18E0C21B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1250</w:t>
            </w:r>
          </w:p>
        </w:tc>
      </w:tr>
      <w:tr w:rsidR="0019202E" w:rsidRPr="00283D75" w14:paraId="596E2091" w14:textId="77777777" w:rsidTr="006F218C">
        <w:trPr>
          <w:trHeight w:val="218"/>
        </w:trPr>
        <w:tc>
          <w:tcPr>
            <w:tcW w:w="3540" w:type="dxa"/>
          </w:tcPr>
          <w:p w14:paraId="23532A85" w14:textId="1C81C084" w:rsidR="0019202E" w:rsidRPr="00283D75" w:rsidRDefault="002D4412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Event On-charge Allowance available</w:t>
            </w:r>
          </w:p>
        </w:tc>
        <w:tc>
          <w:tcPr>
            <w:tcW w:w="1843" w:type="dxa"/>
          </w:tcPr>
          <w:p w14:paraId="4892F57A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1500</w:t>
            </w:r>
          </w:p>
        </w:tc>
        <w:tc>
          <w:tcPr>
            <w:tcW w:w="3259" w:type="dxa"/>
          </w:tcPr>
          <w:p w14:paraId="48E02166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750</w:t>
            </w:r>
          </w:p>
        </w:tc>
      </w:tr>
    </w:tbl>
    <w:p w14:paraId="70E444B2" w14:textId="77777777" w:rsidR="0019202E" w:rsidRPr="00283D75" w:rsidRDefault="0019202E" w:rsidP="0019202E">
      <w:pPr>
        <w:widowControl w:val="0"/>
        <w:autoSpaceDE w:val="0"/>
        <w:autoSpaceDN w:val="0"/>
        <w:spacing w:before="6" w:after="0"/>
        <w:rPr>
          <w:rFonts w:ascii="Arial" w:eastAsia="Arial" w:hAnsi="Arial" w:cs="Arial"/>
          <w:b/>
          <w:sz w:val="20"/>
          <w:lang w:val="en-US"/>
        </w:rPr>
      </w:pPr>
    </w:p>
    <w:p w14:paraId="002C61B2" w14:textId="77777777" w:rsidR="0019202E" w:rsidRPr="00283D75" w:rsidRDefault="0019202E" w:rsidP="0019202E">
      <w:pPr>
        <w:widowControl w:val="0"/>
        <w:autoSpaceDE w:val="0"/>
        <w:autoSpaceDN w:val="0"/>
        <w:spacing w:before="0" w:after="0"/>
        <w:ind w:left="119"/>
        <w:rPr>
          <w:rFonts w:ascii="Arial" w:eastAsia="Arial" w:hAnsi="Arial" w:cs="Arial"/>
          <w:b/>
          <w:sz w:val="20"/>
          <w:lang w:val="en-US"/>
        </w:rPr>
      </w:pPr>
      <w:r w:rsidRPr="00283D75">
        <w:rPr>
          <w:rFonts w:ascii="Arial" w:eastAsia="Arial" w:hAnsi="Arial" w:cs="Arial"/>
          <w:b/>
          <w:sz w:val="20"/>
          <w:lang w:val="en-US"/>
        </w:rPr>
        <w:t>Fullwood Room</w:t>
      </w:r>
    </w:p>
    <w:p w14:paraId="41AC950C" w14:textId="77777777" w:rsidR="0019202E" w:rsidRPr="00283D75" w:rsidRDefault="0019202E" w:rsidP="0019202E">
      <w:pPr>
        <w:widowControl w:val="0"/>
        <w:autoSpaceDE w:val="0"/>
        <w:autoSpaceDN w:val="0"/>
        <w:spacing w:before="6" w:after="0"/>
        <w:rPr>
          <w:rFonts w:ascii="Arial" w:eastAsia="Arial" w:hAnsi="Arial" w:cs="Arial"/>
          <w:b/>
          <w:sz w:val="20"/>
          <w:lang w:val="en-US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1843"/>
        <w:gridCol w:w="3259"/>
      </w:tblGrid>
      <w:tr w:rsidR="00525BE6" w:rsidRPr="00283D75" w14:paraId="30EEA43F" w14:textId="77777777" w:rsidTr="006F218C">
        <w:trPr>
          <w:trHeight w:val="218"/>
        </w:trPr>
        <w:tc>
          <w:tcPr>
            <w:tcW w:w="3540" w:type="dxa"/>
          </w:tcPr>
          <w:p w14:paraId="14DECDB9" w14:textId="77777777" w:rsidR="00525BE6" w:rsidRPr="00283D75" w:rsidRDefault="00525BE6" w:rsidP="00525BE6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b/>
                <w:sz w:val="20"/>
                <w:lang w:val="en-US"/>
              </w:rPr>
              <w:t>Item</w:t>
            </w:r>
          </w:p>
        </w:tc>
        <w:tc>
          <w:tcPr>
            <w:tcW w:w="1843" w:type="dxa"/>
          </w:tcPr>
          <w:p w14:paraId="4286E456" w14:textId="3A00F18F" w:rsidR="00525BE6" w:rsidRPr="00283D75" w:rsidRDefault="00525BE6" w:rsidP="00525BE6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b/>
                <w:sz w:val="20"/>
                <w:lang w:val="en-US"/>
              </w:rPr>
              <w:t>Column 1</w:t>
            </w:r>
          </w:p>
        </w:tc>
        <w:tc>
          <w:tcPr>
            <w:tcW w:w="3259" w:type="dxa"/>
          </w:tcPr>
          <w:p w14:paraId="4BF27E93" w14:textId="1791298B" w:rsidR="00525BE6" w:rsidRPr="00283D75" w:rsidRDefault="00525BE6" w:rsidP="00525BE6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b/>
                <w:sz w:val="20"/>
                <w:lang w:val="en-US"/>
              </w:rPr>
              <w:t>Column 2</w:t>
            </w:r>
          </w:p>
        </w:tc>
      </w:tr>
      <w:tr w:rsidR="0019202E" w:rsidRPr="00283D75" w14:paraId="6613238E" w14:textId="77777777" w:rsidTr="006F218C">
        <w:trPr>
          <w:trHeight w:val="217"/>
        </w:trPr>
        <w:tc>
          <w:tcPr>
            <w:tcW w:w="3540" w:type="dxa"/>
          </w:tcPr>
          <w:p w14:paraId="4E1FCC5E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Fullwood rental per day/event</w:t>
            </w:r>
          </w:p>
        </w:tc>
        <w:tc>
          <w:tcPr>
            <w:tcW w:w="1843" w:type="dxa"/>
          </w:tcPr>
          <w:p w14:paraId="34F016EE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1000</w:t>
            </w:r>
          </w:p>
        </w:tc>
        <w:tc>
          <w:tcPr>
            <w:tcW w:w="3259" w:type="dxa"/>
          </w:tcPr>
          <w:p w14:paraId="79AC67B2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500</w:t>
            </w:r>
          </w:p>
        </w:tc>
      </w:tr>
      <w:tr w:rsidR="0019202E" w:rsidRPr="00283D75" w14:paraId="6C94AAC7" w14:textId="77777777" w:rsidTr="006F218C">
        <w:trPr>
          <w:trHeight w:val="217"/>
        </w:trPr>
        <w:tc>
          <w:tcPr>
            <w:tcW w:w="3540" w:type="dxa"/>
          </w:tcPr>
          <w:p w14:paraId="0747DD39" w14:textId="3527B87F" w:rsidR="0019202E" w:rsidRPr="00283D75" w:rsidRDefault="002D4412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Event On-charge Allowance available</w:t>
            </w:r>
          </w:p>
        </w:tc>
        <w:tc>
          <w:tcPr>
            <w:tcW w:w="1843" w:type="dxa"/>
          </w:tcPr>
          <w:p w14:paraId="6AFE96FE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800</w:t>
            </w:r>
          </w:p>
        </w:tc>
        <w:tc>
          <w:tcPr>
            <w:tcW w:w="3259" w:type="dxa"/>
          </w:tcPr>
          <w:p w14:paraId="43F36C75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400</w:t>
            </w:r>
          </w:p>
        </w:tc>
      </w:tr>
    </w:tbl>
    <w:p w14:paraId="1E68922D" w14:textId="77777777" w:rsidR="0019202E" w:rsidRPr="0019202E" w:rsidRDefault="0019202E" w:rsidP="0019202E">
      <w:pPr>
        <w:widowControl w:val="0"/>
        <w:autoSpaceDE w:val="0"/>
        <w:autoSpaceDN w:val="0"/>
        <w:spacing w:before="6" w:after="0"/>
        <w:rPr>
          <w:rFonts w:ascii="Arial" w:eastAsia="Arial" w:hAnsi="Arial" w:cs="Arial"/>
          <w:b/>
          <w:lang w:val="en-US"/>
        </w:rPr>
      </w:pPr>
    </w:p>
    <w:p w14:paraId="2CBC81D2" w14:textId="77777777" w:rsidR="0019202E" w:rsidRPr="0019202E" w:rsidRDefault="0019202E" w:rsidP="0019202E">
      <w:pPr>
        <w:widowControl w:val="0"/>
        <w:autoSpaceDE w:val="0"/>
        <w:autoSpaceDN w:val="0"/>
        <w:spacing w:before="1" w:after="0"/>
        <w:ind w:left="119"/>
        <w:rPr>
          <w:rFonts w:ascii="Arial" w:eastAsia="Arial" w:hAnsi="Arial" w:cs="Arial"/>
          <w:b/>
          <w:sz w:val="20"/>
          <w:szCs w:val="22"/>
          <w:lang w:val="en-US"/>
        </w:rPr>
      </w:pPr>
      <w:r w:rsidRPr="0019202E">
        <w:rPr>
          <w:rFonts w:ascii="Arial" w:eastAsia="Arial" w:hAnsi="Arial" w:cs="Arial"/>
          <w:b/>
          <w:sz w:val="20"/>
          <w:szCs w:val="22"/>
          <w:lang w:val="en-US"/>
        </w:rPr>
        <w:t>Conference Room</w:t>
      </w:r>
    </w:p>
    <w:p w14:paraId="56CD14FA" w14:textId="77777777" w:rsidR="0019202E" w:rsidRPr="0019202E" w:rsidRDefault="0019202E" w:rsidP="0019202E">
      <w:pPr>
        <w:widowControl w:val="0"/>
        <w:autoSpaceDE w:val="0"/>
        <w:autoSpaceDN w:val="0"/>
        <w:spacing w:before="5" w:after="0"/>
        <w:rPr>
          <w:rFonts w:ascii="Arial" w:eastAsia="Arial" w:hAnsi="Arial" w:cs="Arial"/>
          <w:b/>
          <w:sz w:val="20"/>
          <w:lang w:val="en-US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1843"/>
        <w:gridCol w:w="3259"/>
      </w:tblGrid>
      <w:tr w:rsidR="00525BE6" w:rsidRPr="0019202E" w14:paraId="0F2873F0" w14:textId="77777777" w:rsidTr="006F218C">
        <w:trPr>
          <w:trHeight w:val="217"/>
        </w:trPr>
        <w:tc>
          <w:tcPr>
            <w:tcW w:w="3540" w:type="dxa"/>
          </w:tcPr>
          <w:p w14:paraId="14AAA3CC" w14:textId="77777777" w:rsidR="00525BE6" w:rsidRPr="00283D75" w:rsidRDefault="00525BE6" w:rsidP="00525BE6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b/>
                <w:sz w:val="20"/>
                <w:lang w:val="en-US"/>
              </w:rPr>
              <w:t>Item</w:t>
            </w:r>
          </w:p>
        </w:tc>
        <w:tc>
          <w:tcPr>
            <w:tcW w:w="1843" w:type="dxa"/>
          </w:tcPr>
          <w:p w14:paraId="715A8EF1" w14:textId="76FA00EC" w:rsidR="00525BE6" w:rsidRPr="00283D75" w:rsidRDefault="00525BE6" w:rsidP="00525BE6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b/>
                <w:sz w:val="20"/>
                <w:lang w:val="en-US"/>
              </w:rPr>
              <w:t>Column 1</w:t>
            </w:r>
          </w:p>
        </w:tc>
        <w:tc>
          <w:tcPr>
            <w:tcW w:w="3259" w:type="dxa"/>
          </w:tcPr>
          <w:p w14:paraId="3A2A987B" w14:textId="26368DCC" w:rsidR="00525BE6" w:rsidRPr="00283D75" w:rsidRDefault="00525BE6" w:rsidP="00525BE6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b/>
                <w:sz w:val="20"/>
                <w:lang w:val="en-US"/>
              </w:rPr>
              <w:t>Column 2</w:t>
            </w:r>
          </w:p>
        </w:tc>
      </w:tr>
      <w:tr w:rsidR="0019202E" w:rsidRPr="0019202E" w14:paraId="564DD01B" w14:textId="77777777" w:rsidTr="006F218C">
        <w:trPr>
          <w:trHeight w:val="218"/>
        </w:trPr>
        <w:tc>
          <w:tcPr>
            <w:tcW w:w="3540" w:type="dxa"/>
          </w:tcPr>
          <w:p w14:paraId="1DF47C15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Conference Room rental per day/event</w:t>
            </w:r>
          </w:p>
        </w:tc>
        <w:tc>
          <w:tcPr>
            <w:tcW w:w="1843" w:type="dxa"/>
          </w:tcPr>
          <w:p w14:paraId="4748E674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600</w:t>
            </w:r>
          </w:p>
        </w:tc>
        <w:tc>
          <w:tcPr>
            <w:tcW w:w="3259" w:type="dxa"/>
          </w:tcPr>
          <w:p w14:paraId="52BDCC27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0" w:after="0" w:line="198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300</w:t>
            </w:r>
          </w:p>
        </w:tc>
      </w:tr>
      <w:tr w:rsidR="0019202E" w:rsidRPr="0019202E" w14:paraId="0E93F1AB" w14:textId="77777777" w:rsidTr="006F218C">
        <w:trPr>
          <w:trHeight w:val="220"/>
        </w:trPr>
        <w:tc>
          <w:tcPr>
            <w:tcW w:w="3540" w:type="dxa"/>
          </w:tcPr>
          <w:p w14:paraId="023570C8" w14:textId="059F5B3E" w:rsidR="0019202E" w:rsidRPr="00283D75" w:rsidRDefault="002D4412" w:rsidP="0019202E">
            <w:pPr>
              <w:widowControl w:val="0"/>
              <w:autoSpaceDE w:val="0"/>
              <w:autoSpaceDN w:val="0"/>
              <w:spacing w:before="1" w:after="0" w:line="199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Event On-charge Allowance available</w:t>
            </w:r>
          </w:p>
        </w:tc>
        <w:tc>
          <w:tcPr>
            <w:tcW w:w="1843" w:type="dxa"/>
          </w:tcPr>
          <w:p w14:paraId="57345B62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1" w:after="0" w:line="199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300</w:t>
            </w:r>
          </w:p>
        </w:tc>
        <w:tc>
          <w:tcPr>
            <w:tcW w:w="3259" w:type="dxa"/>
          </w:tcPr>
          <w:p w14:paraId="0EA29753" w14:textId="77777777" w:rsidR="0019202E" w:rsidRPr="00283D75" w:rsidRDefault="0019202E" w:rsidP="0019202E">
            <w:pPr>
              <w:widowControl w:val="0"/>
              <w:autoSpaceDE w:val="0"/>
              <w:autoSpaceDN w:val="0"/>
              <w:spacing w:before="1" w:after="0" w:line="199" w:lineRule="exact"/>
              <w:ind w:left="107"/>
              <w:rPr>
                <w:rFonts w:ascii="Arial" w:eastAsia="Arial" w:hAnsi="Arial" w:cs="Arial"/>
                <w:sz w:val="20"/>
                <w:lang w:val="en-US"/>
              </w:rPr>
            </w:pPr>
            <w:r w:rsidRPr="00283D75">
              <w:rPr>
                <w:rFonts w:ascii="Arial" w:eastAsia="Arial" w:hAnsi="Arial" w:cs="Arial"/>
                <w:sz w:val="20"/>
                <w:lang w:val="en-US"/>
              </w:rPr>
              <w:t>$150</w:t>
            </w:r>
          </w:p>
        </w:tc>
      </w:tr>
    </w:tbl>
    <w:p w14:paraId="5CAAEE88" w14:textId="77777777" w:rsidR="0019202E" w:rsidRPr="0019202E" w:rsidRDefault="0019202E" w:rsidP="0019202E">
      <w:pPr>
        <w:widowControl w:val="0"/>
        <w:autoSpaceDE w:val="0"/>
        <w:autoSpaceDN w:val="0"/>
        <w:spacing w:before="0" w:after="0"/>
        <w:rPr>
          <w:rFonts w:ascii="Arial" w:eastAsia="Arial" w:hAnsi="Arial" w:cs="Arial"/>
          <w:b/>
          <w:sz w:val="22"/>
          <w:lang w:val="en-US"/>
        </w:rPr>
      </w:pPr>
    </w:p>
    <w:p w14:paraId="248DC734" w14:textId="77777777" w:rsidR="0019202E" w:rsidRPr="0019202E" w:rsidRDefault="0019202E" w:rsidP="0019202E">
      <w:pPr>
        <w:widowControl w:val="0"/>
        <w:autoSpaceDE w:val="0"/>
        <w:autoSpaceDN w:val="0"/>
        <w:spacing w:before="0" w:after="0"/>
        <w:rPr>
          <w:rFonts w:ascii="Arial" w:eastAsia="Arial" w:hAnsi="Arial" w:cs="Arial"/>
          <w:b/>
          <w:sz w:val="22"/>
          <w:lang w:val="en-US"/>
        </w:rPr>
      </w:pPr>
    </w:p>
    <w:p w14:paraId="6E1FC9AA" w14:textId="77777777" w:rsidR="0019202E" w:rsidRPr="0019202E" w:rsidRDefault="0019202E" w:rsidP="0019202E">
      <w:pPr>
        <w:widowControl w:val="0"/>
        <w:autoSpaceDE w:val="0"/>
        <w:autoSpaceDN w:val="0"/>
        <w:spacing w:before="178" w:after="0"/>
        <w:ind w:left="119"/>
        <w:rPr>
          <w:rFonts w:ascii="Arial" w:eastAsia="Arial" w:hAnsi="Arial" w:cs="Arial"/>
          <w:b/>
          <w:sz w:val="20"/>
          <w:szCs w:val="22"/>
          <w:lang w:val="en-US"/>
        </w:rPr>
      </w:pPr>
      <w:r w:rsidRPr="0019202E">
        <w:rPr>
          <w:rFonts w:ascii="Arial" w:eastAsia="Arial" w:hAnsi="Arial" w:cs="Arial"/>
          <w:b/>
          <w:sz w:val="20"/>
          <w:szCs w:val="22"/>
          <w:lang w:val="en-US"/>
        </w:rPr>
        <w:t>Event On-Charges</w:t>
      </w:r>
    </w:p>
    <w:p w14:paraId="54886C4D" w14:textId="77777777" w:rsidR="0019202E" w:rsidRPr="0019202E" w:rsidRDefault="0019202E" w:rsidP="0019202E">
      <w:pPr>
        <w:widowControl w:val="0"/>
        <w:autoSpaceDE w:val="0"/>
        <w:autoSpaceDN w:val="0"/>
        <w:spacing w:before="3" w:after="0"/>
        <w:rPr>
          <w:rFonts w:ascii="Arial" w:eastAsia="Arial" w:hAnsi="Arial" w:cs="Arial"/>
          <w:b/>
          <w:sz w:val="20"/>
          <w:lang w:val="en-US"/>
        </w:rPr>
      </w:pPr>
    </w:p>
    <w:p w14:paraId="10AFB565" w14:textId="0B6EFFAF" w:rsidR="0019202E" w:rsidRPr="0019202E" w:rsidRDefault="002D4412" w:rsidP="0019202E">
      <w:pPr>
        <w:widowControl w:val="0"/>
        <w:autoSpaceDE w:val="0"/>
        <w:autoSpaceDN w:val="0"/>
        <w:spacing w:before="0" w:after="0"/>
        <w:ind w:left="119"/>
        <w:rPr>
          <w:rFonts w:ascii="Arial" w:eastAsia="Arial" w:hAnsi="Arial" w:cs="Arial"/>
          <w:sz w:val="20"/>
          <w:lang w:val="en-US"/>
        </w:rPr>
      </w:pPr>
      <w:r>
        <w:rPr>
          <w:rFonts w:ascii="Arial" w:eastAsia="Arial" w:hAnsi="Arial" w:cs="Arial"/>
          <w:sz w:val="20"/>
          <w:lang w:val="en-US"/>
        </w:rPr>
        <w:t xml:space="preserve">The Event </w:t>
      </w:r>
      <w:r w:rsidR="004157B7">
        <w:rPr>
          <w:rFonts w:ascii="Arial" w:eastAsia="Arial" w:hAnsi="Arial" w:cs="Arial"/>
          <w:sz w:val="20"/>
          <w:lang w:val="en-US"/>
        </w:rPr>
        <w:t>On-charge Allowance can be used towards th</w:t>
      </w:r>
      <w:r w:rsidR="0019202E" w:rsidRPr="0019202E">
        <w:rPr>
          <w:rFonts w:ascii="Arial" w:eastAsia="Arial" w:hAnsi="Arial" w:cs="Arial"/>
          <w:sz w:val="20"/>
          <w:lang w:val="en-US"/>
        </w:rPr>
        <w:t>e following:</w:t>
      </w:r>
    </w:p>
    <w:p w14:paraId="3FCE9AFD" w14:textId="77777777" w:rsidR="0019202E" w:rsidRPr="0019202E" w:rsidRDefault="0019202E" w:rsidP="0019202E">
      <w:pPr>
        <w:widowControl w:val="0"/>
        <w:numPr>
          <w:ilvl w:val="1"/>
          <w:numId w:val="38"/>
        </w:numPr>
        <w:tabs>
          <w:tab w:val="left" w:pos="839"/>
          <w:tab w:val="left" w:pos="840"/>
        </w:tabs>
        <w:autoSpaceDE w:val="0"/>
        <w:autoSpaceDN w:val="0"/>
        <w:spacing w:before="1" w:after="0" w:line="244" w:lineRule="exact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Security and Ushers (As determined by the Dunedin Venues Event Delivery</w:t>
      </w:r>
      <w:r w:rsidRPr="0019202E">
        <w:rPr>
          <w:rFonts w:ascii="Arial" w:eastAsia="Arial" w:hAnsi="Arial" w:cs="Arial"/>
          <w:spacing w:val="-14"/>
          <w:sz w:val="20"/>
          <w:szCs w:val="22"/>
          <w:lang w:val="en-US"/>
        </w:rPr>
        <w:t xml:space="preserve"> </w:t>
      </w:r>
      <w:r w:rsidRPr="0019202E">
        <w:rPr>
          <w:rFonts w:ascii="Arial" w:eastAsia="Arial" w:hAnsi="Arial" w:cs="Arial"/>
          <w:sz w:val="20"/>
          <w:szCs w:val="22"/>
          <w:lang w:val="en-US"/>
        </w:rPr>
        <w:t>Manager)</w:t>
      </w:r>
    </w:p>
    <w:p w14:paraId="741CB7B2" w14:textId="77777777" w:rsidR="0019202E" w:rsidRPr="0019202E" w:rsidRDefault="0019202E" w:rsidP="0019202E">
      <w:pPr>
        <w:widowControl w:val="0"/>
        <w:numPr>
          <w:ilvl w:val="1"/>
          <w:numId w:val="38"/>
        </w:numPr>
        <w:tabs>
          <w:tab w:val="left" w:pos="838"/>
          <w:tab w:val="left" w:pos="839"/>
        </w:tabs>
        <w:autoSpaceDE w:val="0"/>
        <w:autoSpaceDN w:val="0"/>
        <w:spacing w:before="0" w:after="0" w:line="244" w:lineRule="exact"/>
        <w:ind w:left="838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Cleaning</w:t>
      </w:r>
    </w:p>
    <w:p w14:paraId="0CC01510" w14:textId="78FBD4CB" w:rsidR="0019202E" w:rsidRPr="0019202E" w:rsidRDefault="0019202E" w:rsidP="0019202E">
      <w:pPr>
        <w:widowControl w:val="0"/>
        <w:numPr>
          <w:ilvl w:val="1"/>
          <w:numId w:val="38"/>
        </w:numPr>
        <w:tabs>
          <w:tab w:val="left" w:pos="838"/>
          <w:tab w:val="left" w:pos="839"/>
        </w:tabs>
        <w:autoSpaceDE w:val="0"/>
        <w:autoSpaceDN w:val="0"/>
        <w:spacing w:before="0" w:after="0" w:line="244" w:lineRule="exact"/>
        <w:ind w:left="838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 xml:space="preserve">Stage extension </w:t>
      </w:r>
      <w:r w:rsidR="004157B7">
        <w:rPr>
          <w:rFonts w:ascii="Arial" w:eastAsia="Arial" w:hAnsi="Arial" w:cs="Arial"/>
          <w:sz w:val="20"/>
          <w:szCs w:val="22"/>
          <w:lang w:val="en-US"/>
        </w:rPr>
        <w:t>install &amp; removal</w:t>
      </w:r>
      <w:r w:rsidRPr="0019202E">
        <w:rPr>
          <w:rFonts w:ascii="Arial" w:eastAsia="Arial" w:hAnsi="Arial" w:cs="Arial"/>
          <w:sz w:val="20"/>
          <w:szCs w:val="22"/>
          <w:lang w:val="en-US"/>
        </w:rPr>
        <w:t xml:space="preserve"> ($300 + GST per row of stage extension</w:t>
      </w:r>
      <w:r w:rsidRPr="0019202E">
        <w:rPr>
          <w:rFonts w:ascii="Arial" w:eastAsia="Arial" w:hAnsi="Arial" w:cs="Arial"/>
          <w:spacing w:val="-10"/>
          <w:sz w:val="20"/>
          <w:szCs w:val="22"/>
          <w:lang w:val="en-US"/>
        </w:rPr>
        <w:t xml:space="preserve"> </w:t>
      </w:r>
      <w:r w:rsidRPr="0019202E">
        <w:rPr>
          <w:rFonts w:ascii="Arial" w:eastAsia="Arial" w:hAnsi="Arial" w:cs="Arial"/>
          <w:sz w:val="20"/>
          <w:szCs w:val="22"/>
          <w:lang w:val="en-US"/>
        </w:rPr>
        <w:t>built)</w:t>
      </w:r>
    </w:p>
    <w:p w14:paraId="3FF4C1C8" w14:textId="77777777" w:rsidR="0019202E" w:rsidRPr="0019202E" w:rsidRDefault="0019202E" w:rsidP="0019202E">
      <w:pPr>
        <w:widowControl w:val="0"/>
        <w:numPr>
          <w:ilvl w:val="1"/>
          <w:numId w:val="38"/>
        </w:numPr>
        <w:tabs>
          <w:tab w:val="left" w:pos="838"/>
          <w:tab w:val="left" w:pos="839"/>
        </w:tabs>
        <w:autoSpaceDE w:val="0"/>
        <w:autoSpaceDN w:val="0"/>
        <w:spacing w:before="0" w:after="0" w:line="242" w:lineRule="exact"/>
        <w:ind w:left="838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In house audio and visual equipment (no</w:t>
      </w:r>
      <w:r w:rsidRPr="0019202E">
        <w:rPr>
          <w:rFonts w:ascii="Arial" w:eastAsia="Arial" w:hAnsi="Arial" w:cs="Arial"/>
          <w:spacing w:val="-4"/>
          <w:sz w:val="20"/>
          <w:szCs w:val="22"/>
          <w:lang w:val="en-US"/>
        </w:rPr>
        <w:t xml:space="preserve"> </w:t>
      </w:r>
      <w:r w:rsidRPr="0019202E">
        <w:rPr>
          <w:rFonts w:ascii="Arial" w:eastAsia="Arial" w:hAnsi="Arial" w:cs="Arial"/>
          <w:sz w:val="20"/>
          <w:szCs w:val="22"/>
          <w:lang w:val="en-US"/>
        </w:rPr>
        <w:t>operator)</w:t>
      </w:r>
    </w:p>
    <w:p w14:paraId="2BBAEDA0" w14:textId="77777777" w:rsidR="0019202E" w:rsidRPr="0019202E" w:rsidRDefault="0019202E" w:rsidP="0019202E">
      <w:pPr>
        <w:widowControl w:val="0"/>
        <w:numPr>
          <w:ilvl w:val="1"/>
          <w:numId w:val="38"/>
        </w:numPr>
        <w:tabs>
          <w:tab w:val="left" w:pos="838"/>
          <w:tab w:val="left" w:pos="839"/>
        </w:tabs>
        <w:autoSpaceDE w:val="0"/>
        <w:autoSpaceDN w:val="0"/>
        <w:spacing w:before="0" w:after="0" w:line="242" w:lineRule="exact"/>
        <w:ind w:left="838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Organ ($300 +</w:t>
      </w:r>
      <w:r w:rsidRPr="0019202E">
        <w:rPr>
          <w:rFonts w:ascii="Arial" w:eastAsia="Arial" w:hAnsi="Arial" w:cs="Arial"/>
          <w:spacing w:val="-3"/>
          <w:sz w:val="20"/>
          <w:szCs w:val="22"/>
          <w:lang w:val="en-US"/>
        </w:rPr>
        <w:t xml:space="preserve"> </w:t>
      </w:r>
      <w:r w:rsidRPr="0019202E">
        <w:rPr>
          <w:rFonts w:ascii="Arial" w:eastAsia="Arial" w:hAnsi="Arial" w:cs="Arial"/>
          <w:sz w:val="20"/>
          <w:szCs w:val="22"/>
          <w:lang w:val="en-US"/>
        </w:rPr>
        <w:t>GST)</w:t>
      </w:r>
    </w:p>
    <w:p w14:paraId="3D3AD00B" w14:textId="0189238F" w:rsidR="0019202E" w:rsidRDefault="0019202E" w:rsidP="0019202E">
      <w:pPr>
        <w:widowControl w:val="0"/>
        <w:numPr>
          <w:ilvl w:val="1"/>
          <w:numId w:val="38"/>
        </w:numPr>
        <w:tabs>
          <w:tab w:val="left" w:pos="839"/>
          <w:tab w:val="left" w:pos="840"/>
        </w:tabs>
        <w:autoSpaceDE w:val="0"/>
        <w:autoSpaceDN w:val="0"/>
        <w:spacing w:before="0" w:after="0"/>
        <w:ind w:right="199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 xml:space="preserve">Piano ($200 + GST) – please note: piano tune is </w:t>
      </w:r>
      <w:r w:rsidRPr="0019202E">
        <w:rPr>
          <w:rFonts w:ascii="Arial" w:eastAsia="Arial" w:hAnsi="Arial" w:cs="Arial"/>
          <w:b/>
          <w:sz w:val="20"/>
          <w:szCs w:val="22"/>
          <w:u w:val="thick"/>
          <w:lang w:val="en-US"/>
        </w:rPr>
        <w:t>NOT</w:t>
      </w:r>
      <w:r w:rsidRPr="0019202E">
        <w:rPr>
          <w:rFonts w:ascii="Arial" w:eastAsia="Arial" w:hAnsi="Arial" w:cs="Arial"/>
          <w:b/>
          <w:sz w:val="20"/>
          <w:szCs w:val="22"/>
          <w:lang w:val="en-US"/>
        </w:rPr>
        <w:t xml:space="preserve"> </w:t>
      </w:r>
      <w:r w:rsidRPr="0019202E">
        <w:rPr>
          <w:rFonts w:ascii="Arial" w:eastAsia="Arial" w:hAnsi="Arial" w:cs="Arial"/>
          <w:sz w:val="20"/>
          <w:szCs w:val="22"/>
          <w:lang w:val="en-US"/>
        </w:rPr>
        <w:t>covered and would incur an extra charge if required</w:t>
      </w:r>
    </w:p>
    <w:p w14:paraId="0525E22B" w14:textId="4A318422" w:rsidR="00C35393" w:rsidRDefault="00C35393" w:rsidP="00C35393">
      <w:pPr>
        <w:widowControl w:val="0"/>
        <w:tabs>
          <w:tab w:val="left" w:pos="839"/>
          <w:tab w:val="left" w:pos="840"/>
        </w:tabs>
        <w:autoSpaceDE w:val="0"/>
        <w:autoSpaceDN w:val="0"/>
        <w:spacing w:before="0" w:after="0"/>
        <w:ind w:right="199"/>
        <w:rPr>
          <w:rFonts w:ascii="Arial" w:eastAsia="Arial" w:hAnsi="Arial" w:cs="Arial"/>
          <w:sz w:val="20"/>
          <w:szCs w:val="22"/>
          <w:lang w:val="en-US"/>
        </w:rPr>
      </w:pPr>
      <w:r>
        <w:rPr>
          <w:rFonts w:ascii="Arial" w:eastAsia="Arial" w:hAnsi="Arial" w:cs="Arial"/>
          <w:sz w:val="20"/>
          <w:szCs w:val="22"/>
          <w:lang w:val="en-US"/>
        </w:rPr>
        <w:t xml:space="preserve">*Please note any costs exceeding the event on charge allowance </w:t>
      </w:r>
      <w:r w:rsidR="00DA1D8E">
        <w:rPr>
          <w:rFonts w:ascii="Arial" w:eastAsia="Arial" w:hAnsi="Arial" w:cs="Arial"/>
          <w:sz w:val="20"/>
          <w:szCs w:val="22"/>
          <w:lang w:val="en-US"/>
        </w:rPr>
        <w:t>will be at the direct expense of the hirer.</w:t>
      </w:r>
    </w:p>
    <w:p w14:paraId="68A6FB05" w14:textId="68F8D385" w:rsidR="00F76A6B" w:rsidRDefault="00F76A6B" w:rsidP="00C35393">
      <w:pPr>
        <w:widowControl w:val="0"/>
        <w:tabs>
          <w:tab w:val="left" w:pos="839"/>
          <w:tab w:val="left" w:pos="840"/>
        </w:tabs>
        <w:autoSpaceDE w:val="0"/>
        <w:autoSpaceDN w:val="0"/>
        <w:spacing w:before="0" w:after="0"/>
        <w:ind w:right="199"/>
        <w:rPr>
          <w:rFonts w:ascii="Arial" w:eastAsia="Arial" w:hAnsi="Arial" w:cs="Arial"/>
          <w:sz w:val="20"/>
          <w:szCs w:val="22"/>
          <w:lang w:val="en-US"/>
        </w:rPr>
      </w:pPr>
    </w:p>
    <w:p w14:paraId="2CD773F4" w14:textId="60881AED" w:rsidR="00F76A6B" w:rsidRDefault="00F76A6B" w:rsidP="00C35393">
      <w:pPr>
        <w:widowControl w:val="0"/>
        <w:tabs>
          <w:tab w:val="left" w:pos="839"/>
          <w:tab w:val="left" w:pos="840"/>
        </w:tabs>
        <w:autoSpaceDE w:val="0"/>
        <w:autoSpaceDN w:val="0"/>
        <w:spacing w:before="0" w:after="0"/>
        <w:ind w:right="199"/>
        <w:rPr>
          <w:rFonts w:ascii="Arial" w:eastAsia="Arial" w:hAnsi="Arial" w:cs="Arial"/>
          <w:sz w:val="20"/>
          <w:szCs w:val="22"/>
          <w:lang w:val="en-US"/>
        </w:rPr>
      </w:pPr>
    </w:p>
    <w:p w14:paraId="607DD448" w14:textId="77777777" w:rsidR="00F76A6B" w:rsidRPr="0019202E" w:rsidRDefault="00F76A6B" w:rsidP="00C35393">
      <w:pPr>
        <w:widowControl w:val="0"/>
        <w:tabs>
          <w:tab w:val="left" w:pos="839"/>
          <w:tab w:val="left" w:pos="840"/>
        </w:tabs>
        <w:autoSpaceDE w:val="0"/>
        <w:autoSpaceDN w:val="0"/>
        <w:spacing w:before="0" w:after="0"/>
        <w:ind w:right="199"/>
        <w:rPr>
          <w:rFonts w:ascii="Arial" w:eastAsia="Arial" w:hAnsi="Arial" w:cs="Arial"/>
          <w:sz w:val="20"/>
          <w:szCs w:val="22"/>
          <w:lang w:val="en-US"/>
        </w:rPr>
      </w:pPr>
    </w:p>
    <w:p w14:paraId="144C0353" w14:textId="77777777" w:rsidR="0019202E" w:rsidRPr="0019202E" w:rsidRDefault="0019202E" w:rsidP="0019202E">
      <w:pPr>
        <w:widowControl w:val="0"/>
        <w:autoSpaceDE w:val="0"/>
        <w:autoSpaceDN w:val="0"/>
        <w:spacing w:before="10" w:after="0"/>
        <w:rPr>
          <w:rFonts w:ascii="Arial" w:eastAsia="Arial" w:hAnsi="Arial" w:cs="Arial"/>
          <w:lang w:val="en-US"/>
        </w:rPr>
      </w:pPr>
    </w:p>
    <w:p w14:paraId="43284C03" w14:textId="4B24FDF8" w:rsidR="0019202E" w:rsidRPr="0019202E" w:rsidRDefault="0019202E" w:rsidP="0019202E">
      <w:pPr>
        <w:widowControl w:val="0"/>
        <w:autoSpaceDE w:val="0"/>
        <w:autoSpaceDN w:val="0"/>
        <w:spacing w:before="0" w:after="0"/>
        <w:ind w:left="119" w:right="368"/>
        <w:rPr>
          <w:rFonts w:ascii="Arial" w:eastAsia="Arial" w:hAnsi="Arial" w:cs="Arial"/>
          <w:sz w:val="20"/>
          <w:lang w:val="en-US"/>
        </w:rPr>
      </w:pPr>
      <w:r w:rsidRPr="0019202E">
        <w:rPr>
          <w:rFonts w:ascii="Arial" w:eastAsia="Arial" w:hAnsi="Arial" w:cs="Arial"/>
          <w:sz w:val="20"/>
          <w:lang w:val="en-US"/>
        </w:rPr>
        <w:t xml:space="preserve">The Dunedin Centre is equipped with basic </w:t>
      </w:r>
      <w:r w:rsidR="00F76A6B" w:rsidRPr="0019202E">
        <w:rPr>
          <w:rFonts w:ascii="Arial" w:eastAsia="Arial" w:hAnsi="Arial" w:cs="Arial"/>
          <w:sz w:val="20"/>
          <w:lang w:val="en-US"/>
        </w:rPr>
        <w:t>in-house</w:t>
      </w:r>
      <w:r w:rsidRPr="0019202E">
        <w:rPr>
          <w:rFonts w:ascii="Arial" w:eastAsia="Arial" w:hAnsi="Arial" w:cs="Arial"/>
          <w:sz w:val="20"/>
          <w:lang w:val="en-US"/>
        </w:rPr>
        <w:t xml:space="preserve"> audio and visual technology. The following items are included as part of the rental:</w:t>
      </w:r>
    </w:p>
    <w:p w14:paraId="485162AC" w14:textId="77777777" w:rsidR="00CD4907" w:rsidRDefault="00CD4907" w:rsidP="0019202E">
      <w:pPr>
        <w:widowControl w:val="0"/>
        <w:autoSpaceDE w:val="0"/>
        <w:autoSpaceDN w:val="0"/>
        <w:spacing w:before="1" w:after="0" w:line="229" w:lineRule="exact"/>
        <w:ind w:left="119"/>
        <w:rPr>
          <w:rFonts w:ascii="Arial" w:eastAsia="Arial" w:hAnsi="Arial" w:cs="Arial"/>
          <w:sz w:val="20"/>
          <w:lang w:val="en-US"/>
        </w:rPr>
      </w:pPr>
    </w:p>
    <w:p w14:paraId="7BF8E627" w14:textId="52E578A0" w:rsidR="0019202E" w:rsidRPr="0019202E" w:rsidRDefault="0019202E" w:rsidP="0019202E">
      <w:pPr>
        <w:widowControl w:val="0"/>
        <w:autoSpaceDE w:val="0"/>
        <w:autoSpaceDN w:val="0"/>
        <w:spacing w:before="1" w:after="0" w:line="229" w:lineRule="exact"/>
        <w:ind w:left="119"/>
        <w:rPr>
          <w:rFonts w:ascii="Arial" w:eastAsia="Arial" w:hAnsi="Arial" w:cs="Arial"/>
          <w:sz w:val="20"/>
          <w:lang w:val="en-US"/>
        </w:rPr>
      </w:pPr>
      <w:r w:rsidRPr="0019202E">
        <w:rPr>
          <w:rFonts w:ascii="Arial" w:eastAsia="Arial" w:hAnsi="Arial" w:cs="Arial"/>
          <w:sz w:val="20"/>
          <w:lang w:val="en-US"/>
        </w:rPr>
        <w:t>Dunedin Town Hall:</w:t>
      </w:r>
    </w:p>
    <w:p w14:paraId="16A268EC" w14:textId="77777777" w:rsidR="0019202E" w:rsidRPr="0019202E" w:rsidRDefault="0019202E" w:rsidP="0019202E">
      <w:pPr>
        <w:widowControl w:val="0"/>
        <w:numPr>
          <w:ilvl w:val="1"/>
          <w:numId w:val="38"/>
        </w:numPr>
        <w:tabs>
          <w:tab w:val="left" w:pos="839"/>
          <w:tab w:val="left" w:pos="840"/>
        </w:tabs>
        <w:autoSpaceDE w:val="0"/>
        <w:autoSpaceDN w:val="0"/>
        <w:spacing w:before="0" w:after="0" w:line="244" w:lineRule="exact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Standard Stage wash lighting (no operator)</w:t>
      </w:r>
    </w:p>
    <w:p w14:paraId="6F9FD7DC" w14:textId="77777777" w:rsidR="0019202E" w:rsidRPr="0019202E" w:rsidRDefault="0019202E" w:rsidP="0019202E">
      <w:pPr>
        <w:widowControl w:val="0"/>
        <w:numPr>
          <w:ilvl w:val="1"/>
          <w:numId w:val="38"/>
        </w:numPr>
        <w:tabs>
          <w:tab w:val="left" w:pos="839"/>
          <w:tab w:val="left" w:pos="840"/>
        </w:tabs>
        <w:autoSpaceDE w:val="0"/>
        <w:autoSpaceDN w:val="0"/>
        <w:spacing w:before="0" w:after="0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Basic audio rigged (no</w:t>
      </w:r>
      <w:r w:rsidRPr="0019202E">
        <w:rPr>
          <w:rFonts w:ascii="Arial" w:eastAsia="Arial" w:hAnsi="Arial" w:cs="Arial"/>
          <w:spacing w:val="-2"/>
          <w:sz w:val="20"/>
          <w:szCs w:val="22"/>
          <w:lang w:val="en-US"/>
        </w:rPr>
        <w:t xml:space="preserve"> </w:t>
      </w:r>
      <w:r w:rsidRPr="0019202E">
        <w:rPr>
          <w:rFonts w:ascii="Arial" w:eastAsia="Arial" w:hAnsi="Arial" w:cs="Arial"/>
          <w:sz w:val="20"/>
          <w:szCs w:val="22"/>
          <w:lang w:val="en-US"/>
        </w:rPr>
        <w:t>operator)</w:t>
      </w:r>
    </w:p>
    <w:p w14:paraId="6229009D" w14:textId="77777777" w:rsidR="0019202E" w:rsidRPr="0019202E" w:rsidRDefault="0019202E" w:rsidP="0019202E">
      <w:pPr>
        <w:widowControl w:val="0"/>
        <w:autoSpaceDE w:val="0"/>
        <w:autoSpaceDN w:val="0"/>
        <w:spacing w:before="8" w:after="0"/>
        <w:rPr>
          <w:rFonts w:ascii="Arial" w:eastAsia="Arial" w:hAnsi="Arial" w:cs="Arial"/>
          <w:lang w:val="en-US"/>
        </w:rPr>
      </w:pPr>
    </w:p>
    <w:p w14:paraId="5A09843D" w14:textId="77777777" w:rsidR="0019202E" w:rsidRPr="0019202E" w:rsidRDefault="0019202E" w:rsidP="0019202E">
      <w:pPr>
        <w:widowControl w:val="0"/>
        <w:autoSpaceDE w:val="0"/>
        <w:autoSpaceDN w:val="0"/>
        <w:spacing w:before="0" w:after="0"/>
        <w:ind w:left="119"/>
        <w:rPr>
          <w:rFonts w:ascii="Arial" w:eastAsia="Arial" w:hAnsi="Arial" w:cs="Arial"/>
          <w:sz w:val="20"/>
          <w:lang w:val="en-US"/>
        </w:rPr>
      </w:pPr>
      <w:r w:rsidRPr="0019202E">
        <w:rPr>
          <w:rFonts w:ascii="Arial" w:eastAsia="Arial" w:hAnsi="Arial" w:cs="Arial"/>
          <w:sz w:val="20"/>
          <w:lang w:val="en-US"/>
        </w:rPr>
        <w:t>Glenroy Auditorium:</w:t>
      </w:r>
    </w:p>
    <w:p w14:paraId="3A230601" w14:textId="77777777" w:rsidR="0019202E" w:rsidRPr="0019202E" w:rsidRDefault="0019202E" w:rsidP="0019202E">
      <w:pPr>
        <w:widowControl w:val="0"/>
        <w:numPr>
          <w:ilvl w:val="1"/>
          <w:numId w:val="38"/>
        </w:numPr>
        <w:tabs>
          <w:tab w:val="left" w:pos="838"/>
          <w:tab w:val="left" w:pos="839"/>
        </w:tabs>
        <w:autoSpaceDE w:val="0"/>
        <w:autoSpaceDN w:val="0"/>
        <w:spacing w:before="2" w:after="0" w:line="244" w:lineRule="exact"/>
        <w:ind w:left="838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Standard Stage wash lighting (no operator)</w:t>
      </w:r>
    </w:p>
    <w:p w14:paraId="6CAA3924" w14:textId="77777777" w:rsidR="0019202E" w:rsidRPr="0019202E" w:rsidRDefault="0019202E" w:rsidP="0019202E">
      <w:pPr>
        <w:widowControl w:val="0"/>
        <w:numPr>
          <w:ilvl w:val="1"/>
          <w:numId w:val="38"/>
        </w:numPr>
        <w:tabs>
          <w:tab w:val="left" w:pos="838"/>
          <w:tab w:val="left" w:pos="839"/>
        </w:tabs>
        <w:autoSpaceDE w:val="0"/>
        <w:autoSpaceDN w:val="0"/>
        <w:spacing w:before="0" w:after="0" w:line="244" w:lineRule="exact"/>
        <w:ind w:left="838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Basic audio rigged (no</w:t>
      </w:r>
      <w:r w:rsidRPr="0019202E">
        <w:rPr>
          <w:rFonts w:ascii="Arial" w:eastAsia="Arial" w:hAnsi="Arial" w:cs="Arial"/>
          <w:spacing w:val="-2"/>
          <w:sz w:val="20"/>
          <w:szCs w:val="22"/>
          <w:lang w:val="en-US"/>
        </w:rPr>
        <w:t xml:space="preserve"> </w:t>
      </w:r>
      <w:r w:rsidRPr="0019202E">
        <w:rPr>
          <w:rFonts w:ascii="Arial" w:eastAsia="Arial" w:hAnsi="Arial" w:cs="Arial"/>
          <w:sz w:val="20"/>
          <w:szCs w:val="22"/>
          <w:lang w:val="en-US"/>
        </w:rPr>
        <w:t>operator)</w:t>
      </w:r>
    </w:p>
    <w:p w14:paraId="595EFFAE" w14:textId="77777777" w:rsidR="0019202E" w:rsidRPr="0019202E" w:rsidRDefault="0019202E" w:rsidP="0019202E">
      <w:pPr>
        <w:widowControl w:val="0"/>
        <w:autoSpaceDE w:val="0"/>
        <w:autoSpaceDN w:val="0"/>
        <w:spacing w:before="11" w:after="0"/>
        <w:rPr>
          <w:rFonts w:ascii="Arial" w:eastAsia="Arial" w:hAnsi="Arial" w:cs="Arial"/>
          <w:lang w:val="en-US"/>
        </w:rPr>
      </w:pPr>
    </w:p>
    <w:p w14:paraId="5CCB4BE2" w14:textId="77777777" w:rsidR="00CD4907" w:rsidRDefault="0019202E" w:rsidP="00CD4907">
      <w:pPr>
        <w:widowControl w:val="0"/>
        <w:autoSpaceDE w:val="0"/>
        <w:autoSpaceDN w:val="0"/>
        <w:spacing w:before="0" w:after="0"/>
        <w:ind w:left="118"/>
        <w:rPr>
          <w:rFonts w:ascii="Arial" w:eastAsia="Arial" w:hAnsi="Arial" w:cs="Arial"/>
          <w:sz w:val="20"/>
          <w:lang w:val="en-US"/>
        </w:rPr>
      </w:pPr>
      <w:r w:rsidRPr="0019202E">
        <w:rPr>
          <w:rFonts w:ascii="Arial" w:eastAsia="Arial" w:hAnsi="Arial" w:cs="Arial"/>
          <w:sz w:val="20"/>
          <w:lang w:val="en-US"/>
        </w:rPr>
        <w:t>Fullwood Room:</w:t>
      </w:r>
    </w:p>
    <w:p w14:paraId="5815C706" w14:textId="5FA87632" w:rsidR="0019202E" w:rsidRPr="00CD4907" w:rsidRDefault="0019202E" w:rsidP="00CD4907">
      <w:pPr>
        <w:pStyle w:val="ListParagraph"/>
        <w:widowControl w:val="0"/>
        <w:numPr>
          <w:ilvl w:val="0"/>
          <w:numId w:val="39"/>
        </w:numPr>
        <w:autoSpaceDE w:val="0"/>
        <w:autoSpaceDN w:val="0"/>
        <w:rPr>
          <w:rFonts w:ascii="Arial" w:eastAsia="Arial" w:hAnsi="Arial" w:cs="Arial"/>
          <w:sz w:val="20"/>
          <w:szCs w:val="22"/>
          <w:lang w:val="en-US"/>
        </w:rPr>
      </w:pPr>
      <w:r w:rsidRPr="00CD4907">
        <w:rPr>
          <w:rFonts w:ascii="Arial" w:eastAsia="Arial" w:hAnsi="Arial" w:cs="Arial"/>
          <w:sz w:val="20"/>
          <w:szCs w:val="22"/>
          <w:lang w:val="en-US"/>
        </w:rPr>
        <w:t>No AV or audio included in this room</w:t>
      </w:r>
    </w:p>
    <w:p w14:paraId="5681137C" w14:textId="77777777" w:rsidR="0019202E" w:rsidRPr="0019202E" w:rsidRDefault="0019202E" w:rsidP="0019202E">
      <w:pPr>
        <w:widowControl w:val="0"/>
        <w:autoSpaceDE w:val="0"/>
        <w:autoSpaceDN w:val="0"/>
        <w:spacing w:before="9" w:after="0"/>
        <w:rPr>
          <w:rFonts w:ascii="Arial" w:eastAsia="Arial" w:hAnsi="Arial" w:cs="Arial"/>
          <w:lang w:val="en-US"/>
        </w:rPr>
      </w:pPr>
    </w:p>
    <w:p w14:paraId="30D561E0" w14:textId="77777777" w:rsidR="0019202E" w:rsidRPr="0019202E" w:rsidRDefault="0019202E" w:rsidP="0019202E">
      <w:pPr>
        <w:widowControl w:val="0"/>
        <w:autoSpaceDE w:val="0"/>
        <w:autoSpaceDN w:val="0"/>
        <w:spacing w:before="0" w:after="0"/>
        <w:ind w:left="119"/>
        <w:rPr>
          <w:rFonts w:ascii="Arial" w:eastAsia="Arial" w:hAnsi="Arial" w:cs="Arial"/>
          <w:sz w:val="20"/>
          <w:lang w:val="en-US"/>
        </w:rPr>
      </w:pPr>
      <w:r w:rsidRPr="0019202E">
        <w:rPr>
          <w:rFonts w:ascii="Arial" w:eastAsia="Arial" w:hAnsi="Arial" w:cs="Arial"/>
          <w:sz w:val="20"/>
          <w:lang w:val="en-US"/>
        </w:rPr>
        <w:t>Conference Room:</w:t>
      </w:r>
    </w:p>
    <w:p w14:paraId="0518A273" w14:textId="77777777" w:rsidR="0019202E" w:rsidRPr="0019202E" w:rsidRDefault="0019202E" w:rsidP="0019202E">
      <w:pPr>
        <w:widowControl w:val="0"/>
        <w:numPr>
          <w:ilvl w:val="1"/>
          <w:numId w:val="38"/>
        </w:numPr>
        <w:tabs>
          <w:tab w:val="left" w:pos="839"/>
          <w:tab w:val="left" w:pos="840"/>
        </w:tabs>
        <w:autoSpaceDE w:val="0"/>
        <w:autoSpaceDN w:val="0"/>
        <w:spacing w:before="1" w:after="0" w:line="245" w:lineRule="exact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Basic internal audio system (no operator)</w:t>
      </w:r>
    </w:p>
    <w:p w14:paraId="1D1CC19D" w14:textId="77777777" w:rsidR="0019202E" w:rsidRPr="0019202E" w:rsidRDefault="0019202E" w:rsidP="0019202E">
      <w:pPr>
        <w:widowControl w:val="0"/>
        <w:numPr>
          <w:ilvl w:val="1"/>
          <w:numId w:val="38"/>
        </w:numPr>
        <w:tabs>
          <w:tab w:val="left" w:pos="839"/>
          <w:tab w:val="left" w:pos="840"/>
        </w:tabs>
        <w:autoSpaceDE w:val="0"/>
        <w:autoSpaceDN w:val="0"/>
        <w:spacing w:before="0" w:after="0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Visual</w:t>
      </w:r>
      <w:r w:rsidRPr="0019202E">
        <w:rPr>
          <w:rFonts w:ascii="Arial" w:eastAsia="Arial" w:hAnsi="Arial" w:cs="Arial"/>
          <w:spacing w:val="-3"/>
          <w:sz w:val="20"/>
          <w:szCs w:val="22"/>
          <w:lang w:val="en-US"/>
        </w:rPr>
        <w:t xml:space="preserve"> </w:t>
      </w:r>
      <w:r w:rsidRPr="0019202E">
        <w:rPr>
          <w:rFonts w:ascii="Arial" w:eastAsia="Arial" w:hAnsi="Arial" w:cs="Arial"/>
          <w:sz w:val="20"/>
          <w:szCs w:val="22"/>
          <w:lang w:val="en-US"/>
        </w:rPr>
        <w:t>projector</w:t>
      </w:r>
    </w:p>
    <w:p w14:paraId="733C6179" w14:textId="77777777" w:rsidR="0019202E" w:rsidRPr="0019202E" w:rsidRDefault="0019202E" w:rsidP="0019202E">
      <w:pPr>
        <w:widowControl w:val="0"/>
        <w:autoSpaceDE w:val="0"/>
        <w:autoSpaceDN w:val="0"/>
        <w:spacing w:before="9" w:after="0"/>
        <w:rPr>
          <w:rFonts w:ascii="Arial" w:eastAsia="Arial" w:hAnsi="Arial" w:cs="Arial"/>
          <w:sz w:val="22"/>
          <w:lang w:val="en-US"/>
        </w:rPr>
      </w:pPr>
    </w:p>
    <w:p w14:paraId="1BFC45E3" w14:textId="243E7FC6" w:rsidR="00963ECE" w:rsidRPr="00552590" w:rsidRDefault="00F76A6B" w:rsidP="0019202E">
      <w:pPr>
        <w:widowControl w:val="0"/>
        <w:autoSpaceDE w:val="0"/>
        <w:autoSpaceDN w:val="0"/>
        <w:spacing w:before="1" w:after="0" w:line="242" w:lineRule="auto"/>
        <w:ind w:left="119" w:right="314"/>
        <w:rPr>
          <w:rFonts w:ascii="Arial" w:eastAsia="Arial" w:hAnsi="Arial" w:cs="Arial"/>
          <w:sz w:val="20"/>
          <w:lang w:val="en-US"/>
        </w:rPr>
      </w:pPr>
      <w:r w:rsidRPr="00552590">
        <w:rPr>
          <w:rFonts w:ascii="Arial" w:eastAsia="Arial" w:hAnsi="Arial" w:cs="Arial"/>
          <w:sz w:val="20"/>
          <w:lang w:val="en-US"/>
        </w:rPr>
        <w:t>The following</w:t>
      </w:r>
      <w:r w:rsidR="00E80291">
        <w:rPr>
          <w:rFonts w:ascii="Arial" w:eastAsia="Arial" w:hAnsi="Arial" w:cs="Arial"/>
          <w:sz w:val="20"/>
          <w:lang w:val="en-US"/>
        </w:rPr>
        <w:t xml:space="preserve"> is </w:t>
      </w:r>
      <w:r w:rsidR="00E80291" w:rsidRPr="00E80291">
        <w:rPr>
          <w:rFonts w:ascii="Arial" w:eastAsia="Arial" w:hAnsi="Arial" w:cs="Arial"/>
          <w:b/>
          <w:sz w:val="20"/>
          <w:u w:val="single"/>
          <w:lang w:val="en-US"/>
        </w:rPr>
        <w:t>NOT</w:t>
      </w:r>
      <w:r w:rsidR="000E1CC3" w:rsidRPr="00552590">
        <w:rPr>
          <w:rFonts w:ascii="Arial" w:eastAsia="Arial" w:hAnsi="Arial" w:cs="Arial"/>
          <w:sz w:val="20"/>
          <w:lang w:val="en-US"/>
        </w:rPr>
        <w:t xml:space="preserve"> covered by the Event On-charge Allowance:</w:t>
      </w:r>
    </w:p>
    <w:p w14:paraId="0122FD44" w14:textId="77777777" w:rsidR="0019202E" w:rsidRPr="0019202E" w:rsidRDefault="0019202E" w:rsidP="0019202E">
      <w:pPr>
        <w:widowControl w:val="0"/>
        <w:numPr>
          <w:ilvl w:val="2"/>
          <w:numId w:val="38"/>
        </w:numPr>
        <w:tabs>
          <w:tab w:val="left" w:pos="939"/>
          <w:tab w:val="left" w:pos="940"/>
        </w:tabs>
        <w:autoSpaceDE w:val="0"/>
        <w:autoSpaceDN w:val="0"/>
        <w:spacing w:before="0" w:after="0" w:line="243" w:lineRule="exact"/>
        <w:ind w:hanging="359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Piano Tune</w:t>
      </w:r>
    </w:p>
    <w:p w14:paraId="365AD413" w14:textId="77777777" w:rsidR="0019202E" w:rsidRPr="0019202E" w:rsidRDefault="0019202E" w:rsidP="0019202E">
      <w:pPr>
        <w:widowControl w:val="0"/>
        <w:numPr>
          <w:ilvl w:val="2"/>
          <w:numId w:val="38"/>
        </w:numPr>
        <w:tabs>
          <w:tab w:val="left" w:pos="939"/>
          <w:tab w:val="left" w:pos="940"/>
        </w:tabs>
        <w:autoSpaceDE w:val="0"/>
        <w:autoSpaceDN w:val="0"/>
        <w:spacing w:before="0" w:after="0" w:line="244" w:lineRule="exact"/>
        <w:ind w:hanging="359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Stage Ramp/Loading Ramp</w:t>
      </w:r>
      <w:r w:rsidRPr="0019202E">
        <w:rPr>
          <w:rFonts w:ascii="Arial" w:eastAsia="Arial" w:hAnsi="Arial" w:cs="Arial"/>
          <w:spacing w:val="-4"/>
          <w:sz w:val="20"/>
          <w:szCs w:val="22"/>
          <w:lang w:val="en-US"/>
        </w:rPr>
        <w:t xml:space="preserve"> </w:t>
      </w:r>
      <w:r w:rsidRPr="0019202E">
        <w:rPr>
          <w:rFonts w:ascii="Arial" w:eastAsia="Arial" w:hAnsi="Arial" w:cs="Arial"/>
          <w:sz w:val="20"/>
          <w:szCs w:val="22"/>
          <w:lang w:val="en-US"/>
        </w:rPr>
        <w:t>Usage</w:t>
      </w:r>
    </w:p>
    <w:p w14:paraId="5586A37C" w14:textId="0C0C855C" w:rsidR="0019202E" w:rsidRDefault="0019202E" w:rsidP="0019202E">
      <w:pPr>
        <w:widowControl w:val="0"/>
        <w:numPr>
          <w:ilvl w:val="2"/>
          <w:numId w:val="38"/>
        </w:numPr>
        <w:tabs>
          <w:tab w:val="left" w:pos="939"/>
          <w:tab w:val="left" w:pos="940"/>
        </w:tabs>
        <w:autoSpaceDE w:val="0"/>
        <w:autoSpaceDN w:val="0"/>
        <w:spacing w:before="0" w:after="0"/>
        <w:ind w:hanging="359"/>
        <w:rPr>
          <w:rFonts w:ascii="Arial" w:eastAsia="Arial" w:hAnsi="Arial" w:cs="Arial"/>
          <w:sz w:val="20"/>
          <w:szCs w:val="22"/>
          <w:lang w:val="en-US"/>
        </w:rPr>
      </w:pPr>
      <w:r w:rsidRPr="0019202E">
        <w:rPr>
          <w:rFonts w:ascii="Arial" w:eastAsia="Arial" w:hAnsi="Arial" w:cs="Arial"/>
          <w:sz w:val="20"/>
          <w:szCs w:val="22"/>
          <w:lang w:val="en-US"/>
        </w:rPr>
        <w:t>Special lighting onto stage extension and/or full choir</w:t>
      </w:r>
      <w:r w:rsidRPr="0019202E">
        <w:rPr>
          <w:rFonts w:ascii="Arial" w:eastAsia="Arial" w:hAnsi="Arial" w:cs="Arial"/>
          <w:spacing w:val="-6"/>
          <w:sz w:val="20"/>
          <w:szCs w:val="22"/>
          <w:lang w:val="en-US"/>
        </w:rPr>
        <w:t xml:space="preserve"> </w:t>
      </w:r>
      <w:r w:rsidRPr="0019202E">
        <w:rPr>
          <w:rFonts w:ascii="Arial" w:eastAsia="Arial" w:hAnsi="Arial" w:cs="Arial"/>
          <w:sz w:val="20"/>
          <w:szCs w:val="22"/>
          <w:lang w:val="en-US"/>
        </w:rPr>
        <w:t>risers</w:t>
      </w:r>
    </w:p>
    <w:p w14:paraId="5764E486" w14:textId="0B6E6710" w:rsidR="00963ECE" w:rsidRPr="0019202E" w:rsidRDefault="00552590" w:rsidP="00552590">
      <w:pPr>
        <w:widowControl w:val="0"/>
        <w:tabs>
          <w:tab w:val="left" w:pos="939"/>
          <w:tab w:val="left" w:pos="940"/>
        </w:tabs>
        <w:autoSpaceDE w:val="0"/>
        <w:autoSpaceDN w:val="0"/>
        <w:spacing w:before="0" w:after="0"/>
        <w:ind w:firstLine="142"/>
        <w:rPr>
          <w:rFonts w:ascii="Arial" w:eastAsia="Arial" w:hAnsi="Arial" w:cs="Arial"/>
          <w:sz w:val="20"/>
          <w:szCs w:val="22"/>
          <w:lang w:val="en-US"/>
        </w:rPr>
      </w:pPr>
      <w:r>
        <w:rPr>
          <w:rFonts w:ascii="Arial" w:eastAsia="Arial" w:hAnsi="Arial" w:cs="Arial"/>
          <w:sz w:val="20"/>
          <w:lang w:val="en-US"/>
        </w:rPr>
        <w:t>*T</w:t>
      </w:r>
      <w:r w:rsidR="00963ECE" w:rsidRPr="0019202E">
        <w:rPr>
          <w:rFonts w:ascii="Arial" w:eastAsia="Arial" w:hAnsi="Arial" w:cs="Arial"/>
          <w:sz w:val="20"/>
          <w:lang w:val="en-US"/>
        </w:rPr>
        <w:t>hese costs will be discussed with hirer on a case-by-case basis</w:t>
      </w:r>
      <w:r>
        <w:rPr>
          <w:rFonts w:ascii="Arial" w:eastAsia="Arial" w:hAnsi="Arial" w:cs="Arial"/>
          <w:sz w:val="20"/>
          <w:lang w:val="en-US"/>
        </w:rPr>
        <w:t>.</w:t>
      </w:r>
    </w:p>
    <w:sectPr w:rsidR="00963ECE" w:rsidRPr="0019202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D1A7" w14:textId="77777777" w:rsidR="00F73FCC" w:rsidRDefault="00F73FCC" w:rsidP="00DB2AFF">
      <w:pPr>
        <w:spacing w:before="0" w:after="0"/>
      </w:pPr>
      <w:r>
        <w:separator/>
      </w:r>
    </w:p>
  </w:endnote>
  <w:endnote w:type="continuationSeparator" w:id="0">
    <w:p w14:paraId="65A04341" w14:textId="77777777" w:rsidR="00F73FCC" w:rsidRDefault="00F73FCC" w:rsidP="00DB2A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61746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98BD46C" w14:textId="77777777" w:rsidR="001D3630" w:rsidRDefault="001D363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  <w:p w14:paraId="7444FAB8" w14:textId="77777777" w:rsidR="001D3630" w:rsidRDefault="001D3630">
        <w:pPr>
          <w:pStyle w:val="Footer"/>
          <w:jc w:val="center"/>
          <w:rPr>
            <w:noProof/>
          </w:rPr>
        </w:pPr>
      </w:p>
      <w:p w14:paraId="09DA77B3" w14:textId="78C4AB81" w:rsidR="001D3630" w:rsidRPr="00745665" w:rsidRDefault="001D3630">
        <w:pPr>
          <w:pStyle w:val="Footer"/>
          <w:jc w:val="center"/>
          <w:rPr>
            <w:noProof/>
            <w:sz w:val="18"/>
          </w:rPr>
        </w:pPr>
        <w:r w:rsidRPr="00745665">
          <w:rPr>
            <w:noProof/>
            <w:sz w:val="18"/>
          </w:rPr>
          <w:t>Applications l</w:t>
        </w:r>
        <w:r>
          <w:rPr>
            <w:noProof/>
            <w:sz w:val="18"/>
          </w:rPr>
          <w:t xml:space="preserve"> Open</w:t>
        </w:r>
        <w:r w:rsidRPr="00745665">
          <w:rPr>
            <w:noProof/>
            <w:sz w:val="18"/>
          </w:rPr>
          <w:t xml:space="preserve"> </w:t>
        </w:r>
        <w:r w:rsidR="00A20619">
          <w:rPr>
            <w:noProof/>
            <w:sz w:val="18"/>
          </w:rPr>
          <w:t>1</w:t>
        </w:r>
        <w:r w:rsidR="00A20619" w:rsidRPr="00A20619">
          <w:rPr>
            <w:noProof/>
            <w:sz w:val="18"/>
            <w:vertAlign w:val="superscript"/>
          </w:rPr>
          <w:t>st</w:t>
        </w:r>
        <w:r w:rsidR="00A20619">
          <w:rPr>
            <w:noProof/>
            <w:sz w:val="18"/>
          </w:rPr>
          <w:t xml:space="preserve"> February</w:t>
        </w:r>
        <w:r>
          <w:rPr>
            <w:noProof/>
            <w:sz w:val="18"/>
          </w:rPr>
          <w:t xml:space="preserve"> 201</w:t>
        </w:r>
        <w:r w:rsidR="00A20619">
          <w:rPr>
            <w:noProof/>
            <w:sz w:val="18"/>
          </w:rPr>
          <w:t>9</w:t>
        </w:r>
        <w:r>
          <w:rPr>
            <w:noProof/>
            <w:sz w:val="18"/>
          </w:rPr>
          <w:t xml:space="preserve"> l Close 1</w:t>
        </w:r>
        <w:r w:rsidRPr="001D3630">
          <w:rPr>
            <w:noProof/>
            <w:sz w:val="18"/>
            <w:vertAlign w:val="superscript"/>
          </w:rPr>
          <w:t>st</w:t>
        </w:r>
        <w:r>
          <w:rPr>
            <w:noProof/>
            <w:sz w:val="18"/>
          </w:rPr>
          <w:t xml:space="preserve"> </w:t>
        </w:r>
        <w:r w:rsidR="00A20619">
          <w:rPr>
            <w:noProof/>
            <w:sz w:val="18"/>
          </w:rPr>
          <w:t>March</w:t>
        </w:r>
        <w:r>
          <w:rPr>
            <w:noProof/>
            <w:sz w:val="18"/>
          </w:rPr>
          <w:t xml:space="preserve"> 201</w:t>
        </w:r>
        <w:r w:rsidR="00A20619">
          <w:rPr>
            <w:noProof/>
            <w:sz w:val="18"/>
          </w:rPr>
          <w:t>9</w:t>
        </w:r>
        <w:r w:rsidRPr="00745665">
          <w:rPr>
            <w:noProof/>
            <w:sz w:val="18"/>
          </w:rPr>
          <w:t>, 5pm</w:t>
        </w:r>
      </w:p>
      <w:p w14:paraId="5A8E260D" w14:textId="4D14BF30" w:rsidR="001D3630" w:rsidRPr="00745665" w:rsidRDefault="001D3630">
        <w:pPr>
          <w:pStyle w:val="Footer"/>
          <w:jc w:val="center"/>
          <w:rPr>
            <w:sz w:val="18"/>
          </w:rPr>
        </w:pPr>
        <w:r w:rsidRPr="00745665">
          <w:rPr>
            <w:noProof/>
            <w:sz w:val="18"/>
          </w:rPr>
          <w:t xml:space="preserve">Events held </w:t>
        </w:r>
        <w:r>
          <w:rPr>
            <w:noProof/>
            <w:sz w:val="18"/>
          </w:rPr>
          <w:t>1</w:t>
        </w:r>
        <w:r w:rsidRPr="00EE7A83">
          <w:rPr>
            <w:noProof/>
            <w:sz w:val="18"/>
            <w:vertAlign w:val="superscript"/>
          </w:rPr>
          <w:t>st</w:t>
        </w:r>
        <w:r>
          <w:rPr>
            <w:noProof/>
            <w:sz w:val="18"/>
          </w:rPr>
          <w:t xml:space="preserve"> J</w:t>
        </w:r>
        <w:r w:rsidR="00A20619">
          <w:rPr>
            <w:noProof/>
            <w:sz w:val="18"/>
          </w:rPr>
          <w:t>uly</w:t>
        </w:r>
        <w:r>
          <w:rPr>
            <w:noProof/>
            <w:sz w:val="18"/>
          </w:rPr>
          <w:t xml:space="preserve"> – 3</w:t>
        </w:r>
        <w:r w:rsidR="00A20619">
          <w:rPr>
            <w:noProof/>
            <w:sz w:val="18"/>
          </w:rPr>
          <w:t>1</w:t>
        </w:r>
        <w:r w:rsidR="00A20619" w:rsidRPr="00A20619">
          <w:rPr>
            <w:noProof/>
            <w:sz w:val="18"/>
            <w:vertAlign w:val="superscript"/>
          </w:rPr>
          <w:t>st</w:t>
        </w:r>
        <w:r w:rsidR="00A20619">
          <w:rPr>
            <w:noProof/>
            <w:sz w:val="18"/>
          </w:rPr>
          <w:t xml:space="preserve"> December</w:t>
        </w:r>
        <w:r>
          <w:rPr>
            <w:noProof/>
            <w:sz w:val="18"/>
          </w:rPr>
          <w:t xml:space="preserve"> 2019</w:t>
        </w:r>
      </w:p>
    </w:sdtContent>
  </w:sdt>
  <w:p w14:paraId="386E6068" w14:textId="77777777" w:rsidR="001D3630" w:rsidRDefault="001D3630">
    <w:pPr>
      <w:pStyle w:val="Footer"/>
    </w:pPr>
  </w:p>
  <w:p w14:paraId="28B18B51" w14:textId="77777777" w:rsidR="00B4113E" w:rsidRDefault="00B411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DE29" w14:textId="77777777" w:rsidR="00F73FCC" w:rsidRDefault="00F73FCC" w:rsidP="00DB2AFF">
      <w:pPr>
        <w:spacing w:before="0" w:after="0"/>
      </w:pPr>
      <w:r>
        <w:separator/>
      </w:r>
    </w:p>
  </w:footnote>
  <w:footnote w:type="continuationSeparator" w:id="0">
    <w:p w14:paraId="71293BDE" w14:textId="77777777" w:rsidR="00F73FCC" w:rsidRDefault="00F73FCC" w:rsidP="00DB2A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30E"/>
    <w:multiLevelType w:val="hybridMultilevel"/>
    <w:tmpl w:val="46E8B00C"/>
    <w:lvl w:ilvl="0" w:tplc="39CC9660">
      <w:start w:val="5"/>
      <w:numFmt w:val="decimal"/>
      <w:lvlText w:val="%1."/>
      <w:lvlJc w:val="left"/>
      <w:pPr>
        <w:ind w:left="839" w:hanging="620"/>
      </w:pPr>
      <w:rPr>
        <w:rFonts w:hint="default"/>
        <w:b/>
        <w:bCs/>
        <w:w w:val="99"/>
      </w:rPr>
    </w:lvl>
    <w:lvl w:ilvl="1" w:tplc="626C547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CE494A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E6CB702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51AEF72E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5F942FB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0E0564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E18A2FE">
      <w:numFmt w:val="bullet"/>
      <w:lvlText w:val="•"/>
      <w:lvlJc w:val="left"/>
      <w:pPr>
        <w:ind w:left="6627" w:hanging="360"/>
      </w:pPr>
      <w:rPr>
        <w:rFonts w:hint="default"/>
      </w:rPr>
    </w:lvl>
    <w:lvl w:ilvl="8" w:tplc="815AC12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1" w15:restartNumberingAfterBreak="0">
    <w:nsid w:val="05BE680D"/>
    <w:multiLevelType w:val="hybridMultilevel"/>
    <w:tmpl w:val="10FCF966"/>
    <w:lvl w:ilvl="0" w:tplc="5AFC0CCA">
      <w:start w:val="1"/>
      <w:numFmt w:val="decimal"/>
      <w:lvlText w:val="%1."/>
      <w:lvlJc w:val="left"/>
      <w:pPr>
        <w:ind w:left="820" w:hanging="43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132F76A">
      <w:start w:val="1"/>
      <w:numFmt w:val="bullet"/>
      <w:lvlText w:val="•"/>
      <w:lvlJc w:val="left"/>
      <w:pPr>
        <w:ind w:left="1663" w:hanging="437"/>
      </w:pPr>
      <w:rPr>
        <w:rFonts w:hint="default"/>
      </w:rPr>
    </w:lvl>
    <w:lvl w:ilvl="2" w:tplc="5EA0A5EC">
      <w:start w:val="1"/>
      <w:numFmt w:val="bullet"/>
      <w:lvlText w:val="•"/>
      <w:lvlJc w:val="left"/>
      <w:pPr>
        <w:ind w:left="2505" w:hanging="437"/>
      </w:pPr>
      <w:rPr>
        <w:rFonts w:hint="default"/>
      </w:rPr>
    </w:lvl>
    <w:lvl w:ilvl="3" w:tplc="C4D8058A">
      <w:start w:val="1"/>
      <w:numFmt w:val="bullet"/>
      <w:lvlText w:val="•"/>
      <w:lvlJc w:val="left"/>
      <w:pPr>
        <w:ind w:left="3348" w:hanging="437"/>
      </w:pPr>
      <w:rPr>
        <w:rFonts w:hint="default"/>
      </w:rPr>
    </w:lvl>
    <w:lvl w:ilvl="4" w:tplc="CB38DBEA">
      <w:start w:val="1"/>
      <w:numFmt w:val="bullet"/>
      <w:lvlText w:val="•"/>
      <w:lvlJc w:val="left"/>
      <w:pPr>
        <w:ind w:left="4190" w:hanging="437"/>
      </w:pPr>
      <w:rPr>
        <w:rFonts w:hint="default"/>
      </w:rPr>
    </w:lvl>
    <w:lvl w:ilvl="5" w:tplc="51022E72">
      <w:start w:val="1"/>
      <w:numFmt w:val="bullet"/>
      <w:lvlText w:val="•"/>
      <w:lvlJc w:val="left"/>
      <w:pPr>
        <w:ind w:left="5033" w:hanging="437"/>
      </w:pPr>
      <w:rPr>
        <w:rFonts w:hint="default"/>
      </w:rPr>
    </w:lvl>
    <w:lvl w:ilvl="6" w:tplc="40964454">
      <w:start w:val="1"/>
      <w:numFmt w:val="bullet"/>
      <w:lvlText w:val="•"/>
      <w:lvlJc w:val="left"/>
      <w:pPr>
        <w:ind w:left="5876" w:hanging="437"/>
      </w:pPr>
      <w:rPr>
        <w:rFonts w:hint="default"/>
      </w:rPr>
    </w:lvl>
    <w:lvl w:ilvl="7" w:tplc="D860579E">
      <w:start w:val="1"/>
      <w:numFmt w:val="bullet"/>
      <w:lvlText w:val="•"/>
      <w:lvlJc w:val="left"/>
      <w:pPr>
        <w:ind w:left="6718" w:hanging="437"/>
      </w:pPr>
      <w:rPr>
        <w:rFonts w:hint="default"/>
      </w:rPr>
    </w:lvl>
    <w:lvl w:ilvl="8" w:tplc="CE88E940">
      <w:start w:val="1"/>
      <w:numFmt w:val="bullet"/>
      <w:lvlText w:val="•"/>
      <w:lvlJc w:val="left"/>
      <w:pPr>
        <w:ind w:left="7561" w:hanging="437"/>
      </w:pPr>
      <w:rPr>
        <w:rFonts w:hint="default"/>
      </w:rPr>
    </w:lvl>
  </w:abstractNum>
  <w:abstractNum w:abstractNumId="2" w15:restartNumberingAfterBreak="0">
    <w:nsid w:val="0D2F75B0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F3B80"/>
    <w:multiLevelType w:val="hybridMultilevel"/>
    <w:tmpl w:val="FBA6C0B2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06B7"/>
    <w:multiLevelType w:val="hybridMultilevel"/>
    <w:tmpl w:val="C0BC8556"/>
    <w:lvl w:ilvl="0" w:tplc="453A50E4">
      <w:numFmt w:val="bullet"/>
      <w:lvlText w:val=""/>
      <w:lvlJc w:val="left"/>
      <w:pPr>
        <w:ind w:left="717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B2506CA"/>
    <w:multiLevelType w:val="hybridMultilevel"/>
    <w:tmpl w:val="3CF60A52"/>
    <w:lvl w:ilvl="0" w:tplc="5C328734">
      <w:start w:val="1"/>
      <w:numFmt w:val="decimal"/>
      <w:lvlText w:val="%1."/>
      <w:lvlJc w:val="left"/>
      <w:pPr>
        <w:ind w:left="100" w:hanging="43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AC69656">
      <w:start w:val="1"/>
      <w:numFmt w:val="bullet"/>
      <w:lvlText w:val="•"/>
      <w:lvlJc w:val="left"/>
      <w:pPr>
        <w:ind w:left="1015" w:hanging="437"/>
      </w:pPr>
      <w:rPr>
        <w:rFonts w:hint="default"/>
      </w:rPr>
    </w:lvl>
    <w:lvl w:ilvl="2" w:tplc="D3C609DC">
      <w:start w:val="1"/>
      <w:numFmt w:val="bullet"/>
      <w:lvlText w:val="•"/>
      <w:lvlJc w:val="left"/>
      <w:pPr>
        <w:ind w:left="1929" w:hanging="437"/>
      </w:pPr>
      <w:rPr>
        <w:rFonts w:hint="default"/>
      </w:rPr>
    </w:lvl>
    <w:lvl w:ilvl="3" w:tplc="B7605062">
      <w:start w:val="1"/>
      <w:numFmt w:val="bullet"/>
      <w:lvlText w:val="•"/>
      <w:lvlJc w:val="left"/>
      <w:pPr>
        <w:ind w:left="2844" w:hanging="437"/>
      </w:pPr>
      <w:rPr>
        <w:rFonts w:hint="default"/>
      </w:rPr>
    </w:lvl>
    <w:lvl w:ilvl="4" w:tplc="4406FCC8">
      <w:start w:val="1"/>
      <w:numFmt w:val="bullet"/>
      <w:lvlText w:val="•"/>
      <w:lvlJc w:val="left"/>
      <w:pPr>
        <w:ind w:left="3758" w:hanging="437"/>
      </w:pPr>
      <w:rPr>
        <w:rFonts w:hint="default"/>
      </w:rPr>
    </w:lvl>
    <w:lvl w:ilvl="5" w:tplc="41ACF460">
      <w:start w:val="1"/>
      <w:numFmt w:val="bullet"/>
      <w:lvlText w:val="•"/>
      <w:lvlJc w:val="left"/>
      <w:pPr>
        <w:ind w:left="4673" w:hanging="437"/>
      </w:pPr>
      <w:rPr>
        <w:rFonts w:hint="default"/>
      </w:rPr>
    </w:lvl>
    <w:lvl w:ilvl="6" w:tplc="A5203DC8">
      <w:start w:val="1"/>
      <w:numFmt w:val="bullet"/>
      <w:lvlText w:val="•"/>
      <w:lvlJc w:val="left"/>
      <w:pPr>
        <w:ind w:left="5588" w:hanging="437"/>
      </w:pPr>
      <w:rPr>
        <w:rFonts w:hint="default"/>
      </w:rPr>
    </w:lvl>
    <w:lvl w:ilvl="7" w:tplc="9594C4EE">
      <w:start w:val="1"/>
      <w:numFmt w:val="bullet"/>
      <w:lvlText w:val="•"/>
      <w:lvlJc w:val="left"/>
      <w:pPr>
        <w:ind w:left="6502" w:hanging="437"/>
      </w:pPr>
      <w:rPr>
        <w:rFonts w:hint="default"/>
      </w:rPr>
    </w:lvl>
    <w:lvl w:ilvl="8" w:tplc="74208992">
      <w:start w:val="1"/>
      <w:numFmt w:val="bullet"/>
      <w:lvlText w:val="•"/>
      <w:lvlJc w:val="left"/>
      <w:pPr>
        <w:ind w:left="7417" w:hanging="437"/>
      </w:pPr>
      <w:rPr>
        <w:rFonts w:hint="default"/>
      </w:rPr>
    </w:lvl>
  </w:abstractNum>
  <w:abstractNum w:abstractNumId="6" w15:restartNumberingAfterBreak="0">
    <w:nsid w:val="29F97F79"/>
    <w:multiLevelType w:val="hybridMultilevel"/>
    <w:tmpl w:val="55D420E2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1F8E"/>
    <w:multiLevelType w:val="hybridMultilevel"/>
    <w:tmpl w:val="CA1637F0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DEAAD5C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43078"/>
    <w:multiLevelType w:val="hybridMultilevel"/>
    <w:tmpl w:val="6C0A1B22"/>
    <w:lvl w:ilvl="0" w:tplc="1409000F">
      <w:start w:val="1"/>
      <w:numFmt w:val="decimal"/>
      <w:lvlText w:val="%1."/>
      <w:lvlJc w:val="left"/>
      <w:pPr>
        <w:ind w:left="1005" w:hanging="360"/>
      </w:pPr>
    </w:lvl>
    <w:lvl w:ilvl="1" w:tplc="14090019" w:tentative="1">
      <w:start w:val="1"/>
      <w:numFmt w:val="lowerLetter"/>
      <w:lvlText w:val="%2."/>
      <w:lvlJc w:val="left"/>
      <w:pPr>
        <w:ind w:left="1725" w:hanging="360"/>
      </w:pPr>
    </w:lvl>
    <w:lvl w:ilvl="2" w:tplc="1409001B" w:tentative="1">
      <w:start w:val="1"/>
      <w:numFmt w:val="lowerRoman"/>
      <w:lvlText w:val="%3."/>
      <w:lvlJc w:val="right"/>
      <w:pPr>
        <w:ind w:left="2445" w:hanging="180"/>
      </w:pPr>
    </w:lvl>
    <w:lvl w:ilvl="3" w:tplc="1409000F" w:tentative="1">
      <w:start w:val="1"/>
      <w:numFmt w:val="decimal"/>
      <w:lvlText w:val="%4."/>
      <w:lvlJc w:val="left"/>
      <w:pPr>
        <w:ind w:left="3165" w:hanging="360"/>
      </w:pPr>
    </w:lvl>
    <w:lvl w:ilvl="4" w:tplc="14090019" w:tentative="1">
      <w:start w:val="1"/>
      <w:numFmt w:val="lowerLetter"/>
      <w:lvlText w:val="%5."/>
      <w:lvlJc w:val="left"/>
      <w:pPr>
        <w:ind w:left="3885" w:hanging="360"/>
      </w:pPr>
    </w:lvl>
    <w:lvl w:ilvl="5" w:tplc="1409001B" w:tentative="1">
      <w:start w:val="1"/>
      <w:numFmt w:val="lowerRoman"/>
      <w:lvlText w:val="%6."/>
      <w:lvlJc w:val="right"/>
      <w:pPr>
        <w:ind w:left="4605" w:hanging="180"/>
      </w:pPr>
    </w:lvl>
    <w:lvl w:ilvl="6" w:tplc="1409000F" w:tentative="1">
      <w:start w:val="1"/>
      <w:numFmt w:val="decimal"/>
      <w:lvlText w:val="%7."/>
      <w:lvlJc w:val="left"/>
      <w:pPr>
        <w:ind w:left="5325" w:hanging="360"/>
      </w:pPr>
    </w:lvl>
    <w:lvl w:ilvl="7" w:tplc="14090019" w:tentative="1">
      <w:start w:val="1"/>
      <w:numFmt w:val="lowerLetter"/>
      <w:lvlText w:val="%8."/>
      <w:lvlJc w:val="left"/>
      <w:pPr>
        <w:ind w:left="6045" w:hanging="360"/>
      </w:pPr>
    </w:lvl>
    <w:lvl w:ilvl="8" w:tplc="1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FBD2A6B"/>
    <w:multiLevelType w:val="hybridMultilevel"/>
    <w:tmpl w:val="F7A4F2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16D"/>
    <w:multiLevelType w:val="hybridMultilevel"/>
    <w:tmpl w:val="E53EF7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B6D0D"/>
    <w:multiLevelType w:val="hybridMultilevel"/>
    <w:tmpl w:val="9BDA9510"/>
    <w:lvl w:ilvl="0" w:tplc="056EC3CE">
      <w:start w:val="1"/>
      <w:numFmt w:val="decimal"/>
      <w:lvlText w:val="%1."/>
      <w:lvlJc w:val="left"/>
      <w:pPr>
        <w:ind w:left="100" w:hanging="43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C9A5FBE">
      <w:start w:val="1"/>
      <w:numFmt w:val="bullet"/>
      <w:lvlText w:val="•"/>
      <w:lvlJc w:val="left"/>
      <w:pPr>
        <w:ind w:left="1015" w:hanging="437"/>
      </w:pPr>
      <w:rPr>
        <w:rFonts w:hint="default"/>
      </w:rPr>
    </w:lvl>
    <w:lvl w:ilvl="2" w:tplc="8D24056A">
      <w:start w:val="1"/>
      <w:numFmt w:val="bullet"/>
      <w:lvlText w:val="•"/>
      <w:lvlJc w:val="left"/>
      <w:pPr>
        <w:ind w:left="1929" w:hanging="437"/>
      </w:pPr>
      <w:rPr>
        <w:rFonts w:hint="default"/>
      </w:rPr>
    </w:lvl>
    <w:lvl w:ilvl="3" w:tplc="1C3A566C">
      <w:start w:val="1"/>
      <w:numFmt w:val="bullet"/>
      <w:lvlText w:val="•"/>
      <w:lvlJc w:val="left"/>
      <w:pPr>
        <w:ind w:left="2844" w:hanging="437"/>
      </w:pPr>
      <w:rPr>
        <w:rFonts w:hint="default"/>
      </w:rPr>
    </w:lvl>
    <w:lvl w:ilvl="4" w:tplc="F9BC5EE8">
      <w:start w:val="1"/>
      <w:numFmt w:val="bullet"/>
      <w:lvlText w:val="•"/>
      <w:lvlJc w:val="left"/>
      <w:pPr>
        <w:ind w:left="3758" w:hanging="437"/>
      </w:pPr>
      <w:rPr>
        <w:rFonts w:hint="default"/>
      </w:rPr>
    </w:lvl>
    <w:lvl w:ilvl="5" w:tplc="65FCF058">
      <w:start w:val="1"/>
      <w:numFmt w:val="bullet"/>
      <w:lvlText w:val="•"/>
      <w:lvlJc w:val="left"/>
      <w:pPr>
        <w:ind w:left="4673" w:hanging="437"/>
      </w:pPr>
      <w:rPr>
        <w:rFonts w:hint="default"/>
      </w:rPr>
    </w:lvl>
    <w:lvl w:ilvl="6" w:tplc="28084568">
      <w:start w:val="1"/>
      <w:numFmt w:val="bullet"/>
      <w:lvlText w:val="•"/>
      <w:lvlJc w:val="left"/>
      <w:pPr>
        <w:ind w:left="5588" w:hanging="437"/>
      </w:pPr>
      <w:rPr>
        <w:rFonts w:hint="default"/>
      </w:rPr>
    </w:lvl>
    <w:lvl w:ilvl="7" w:tplc="FEF00688">
      <w:start w:val="1"/>
      <w:numFmt w:val="bullet"/>
      <w:lvlText w:val="•"/>
      <w:lvlJc w:val="left"/>
      <w:pPr>
        <w:ind w:left="6502" w:hanging="437"/>
      </w:pPr>
      <w:rPr>
        <w:rFonts w:hint="default"/>
      </w:rPr>
    </w:lvl>
    <w:lvl w:ilvl="8" w:tplc="DD7093D0">
      <w:start w:val="1"/>
      <w:numFmt w:val="bullet"/>
      <w:lvlText w:val="•"/>
      <w:lvlJc w:val="left"/>
      <w:pPr>
        <w:ind w:left="7417" w:hanging="437"/>
      </w:pPr>
      <w:rPr>
        <w:rFonts w:hint="default"/>
      </w:rPr>
    </w:lvl>
  </w:abstractNum>
  <w:abstractNum w:abstractNumId="12" w15:restartNumberingAfterBreak="0">
    <w:nsid w:val="3A545D9C"/>
    <w:multiLevelType w:val="hybridMultilevel"/>
    <w:tmpl w:val="A314CC70"/>
    <w:lvl w:ilvl="0" w:tplc="E34A1B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0CC0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A4D2D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B4680"/>
    <w:multiLevelType w:val="hybridMultilevel"/>
    <w:tmpl w:val="7A3A72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61B1A"/>
    <w:multiLevelType w:val="hybridMultilevel"/>
    <w:tmpl w:val="194271DC"/>
    <w:lvl w:ilvl="0" w:tplc="ECA6535C">
      <w:start w:val="1"/>
      <w:numFmt w:val="decimal"/>
      <w:lvlText w:val="%1."/>
      <w:lvlJc w:val="left"/>
      <w:pPr>
        <w:ind w:left="458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8481DDE">
      <w:start w:val="1"/>
      <w:numFmt w:val="bullet"/>
      <w:lvlText w:val=""/>
      <w:lvlJc w:val="left"/>
      <w:pPr>
        <w:ind w:left="808" w:hanging="425"/>
      </w:pPr>
      <w:rPr>
        <w:rFonts w:ascii="Symbol" w:hAnsi="Symbol" w:hint="default"/>
        <w:spacing w:val="-1"/>
        <w:w w:val="99"/>
        <w:sz w:val="20"/>
        <w:szCs w:val="20"/>
      </w:rPr>
    </w:lvl>
    <w:lvl w:ilvl="2" w:tplc="61348B78">
      <w:start w:val="1"/>
      <w:numFmt w:val="bullet"/>
      <w:lvlText w:val="•"/>
      <w:lvlJc w:val="left"/>
      <w:pPr>
        <w:ind w:left="1745" w:hanging="425"/>
      </w:pPr>
      <w:rPr>
        <w:rFonts w:hint="default"/>
      </w:rPr>
    </w:lvl>
    <w:lvl w:ilvl="3" w:tplc="114E1C92">
      <w:start w:val="1"/>
      <w:numFmt w:val="bullet"/>
      <w:lvlText w:val="•"/>
      <w:lvlJc w:val="left"/>
      <w:pPr>
        <w:ind w:left="2683" w:hanging="425"/>
      </w:pPr>
      <w:rPr>
        <w:rFonts w:hint="default"/>
      </w:rPr>
    </w:lvl>
    <w:lvl w:ilvl="4" w:tplc="5644D44A">
      <w:start w:val="1"/>
      <w:numFmt w:val="bullet"/>
      <w:lvlText w:val="•"/>
      <w:lvlJc w:val="left"/>
      <w:pPr>
        <w:ind w:left="3621" w:hanging="425"/>
      </w:pPr>
      <w:rPr>
        <w:rFonts w:hint="default"/>
      </w:rPr>
    </w:lvl>
    <w:lvl w:ilvl="5" w:tplc="C882B558">
      <w:start w:val="1"/>
      <w:numFmt w:val="bullet"/>
      <w:lvlText w:val="•"/>
      <w:lvlJc w:val="left"/>
      <w:pPr>
        <w:ind w:left="4558" w:hanging="425"/>
      </w:pPr>
      <w:rPr>
        <w:rFonts w:hint="default"/>
      </w:rPr>
    </w:lvl>
    <w:lvl w:ilvl="6" w:tplc="9D401438">
      <w:start w:val="1"/>
      <w:numFmt w:val="bullet"/>
      <w:lvlText w:val="•"/>
      <w:lvlJc w:val="left"/>
      <w:pPr>
        <w:ind w:left="5496" w:hanging="425"/>
      </w:pPr>
      <w:rPr>
        <w:rFonts w:hint="default"/>
      </w:rPr>
    </w:lvl>
    <w:lvl w:ilvl="7" w:tplc="1EE21776">
      <w:start w:val="1"/>
      <w:numFmt w:val="bullet"/>
      <w:lvlText w:val="•"/>
      <w:lvlJc w:val="left"/>
      <w:pPr>
        <w:ind w:left="6433" w:hanging="425"/>
      </w:pPr>
      <w:rPr>
        <w:rFonts w:hint="default"/>
      </w:rPr>
    </w:lvl>
    <w:lvl w:ilvl="8" w:tplc="6220F168">
      <w:start w:val="1"/>
      <w:numFmt w:val="bullet"/>
      <w:lvlText w:val="•"/>
      <w:lvlJc w:val="left"/>
      <w:pPr>
        <w:ind w:left="7371" w:hanging="425"/>
      </w:pPr>
      <w:rPr>
        <w:rFonts w:hint="default"/>
      </w:rPr>
    </w:lvl>
  </w:abstractNum>
  <w:abstractNum w:abstractNumId="17" w15:restartNumberingAfterBreak="0">
    <w:nsid w:val="5CF0272E"/>
    <w:multiLevelType w:val="hybridMultilevel"/>
    <w:tmpl w:val="73AAB288"/>
    <w:lvl w:ilvl="0" w:tplc="8EA4D0DC">
      <w:start w:val="1"/>
      <w:numFmt w:val="decimal"/>
      <w:lvlText w:val="%1."/>
      <w:lvlJc w:val="left"/>
      <w:pPr>
        <w:ind w:left="458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FAC1574">
      <w:start w:val="1"/>
      <w:numFmt w:val="bullet"/>
      <w:lvlText w:val="•"/>
      <w:lvlJc w:val="left"/>
      <w:pPr>
        <w:ind w:left="1336" w:hanging="358"/>
      </w:pPr>
      <w:rPr>
        <w:rFonts w:hint="default"/>
      </w:rPr>
    </w:lvl>
    <w:lvl w:ilvl="2" w:tplc="69DCA226">
      <w:start w:val="1"/>
      <w:numFmt w:val="bullet"/>
      <w:lvlText w:val="•"/>
      <w:lvlJc w:val="left"/>
      <w:pPr>
        <w:ind w:left="2215" w:hanging="358"/>
      </w:pPr>
      <w:rPr>
        <w:rFonts w:hint="default"/>
      </w:rPr>
    </w:lvl>
    <w:lvl w:ilvl="3" w:tplc="02468356">
      <w:start w:val="1"/>
      <w:numFmt w:val="bullet"/>
      <w:lvlText w:val="•"/>
      <w:lvlJc w:val="left"/>
      <w:pPr>
        <w:ind w:left="3094" w:hanging="358"/>
      </w:pPr>
      <w:rPr>
        <w:rFonts w:hint="default"/>
      </w:rPr>
    </w:lvl>
    <w:lvl w:ilvl="4" w:tplc="11EABA4C">
      <w:start w:val="1"/>
      <w:numFmt w:val="bullet"/>
      <w:lvlText w:val="•"/>
      <w:lvlJc w:val="left"/>
      <w:pPr>
        <w:ind w:left="3973" w:hanging="358"/>
      </w:pPr>
      <w:rPr>
        <w:rFonts w:hint="default"/>
      </w:rPr>
    </w:lvl>
    <w:lvl w:ilvl="5" w:tplc="9EA48108">
      <w:start w:val="1"/>
      <w:numFmt w:val="bullet"/>
      <w:lvlText w:val="•"/>
      <w:lvlJc w:val="left"/>
      <w:pPr>
        <w:ind w:left="4852" w:hanging="358"/>
      </w:pPr>
      <w:rPr>
        <w:rFonts w:hint="default"/>
      </w:rPr>
    </w:lvl>
    <w:lvl w:ilvl="6" w:tplc="9F6EBCF0">
      <w:start w:val="1"/>
      <w:numFmt w:val="bullet"/>
      <w:lvlText w:val="•"/>
      <w:lvlJc w:val="left"/>
      <w:pPr>
        <w:ind w:left="5731" w:hanging="358"/>
      </w:pPr>
      <w:rPr>
        <w:rFonts w:hint="default"/>
      </w:rPr>
    </w:lvl>
    <w:lvl w:ilvl="7" w:tplc="ECA0716E">
      <w:start w:val="1"/>
      <w:numFmt w:val="bullet"/>
      <w:lvlText w:val="•"/>
      <w:lvlJc w:val="left"/>
      <w:pPr>
        <w:ind w:left="6609" w:hanging="358"/>
      </w:pPr>
      <w:rPr>
        <w:rFonts w:hint="default"/>
      </w:rPr>
    </w:lvl>
    <w:lvl w:ilvl="8" w:tplc="F8661BB6">
      <w:start w:val="1"/>
      <w:numFmt w:val="bullet"/>
      <w:lvlText w:val="•"/>
      <w:lvlJc w:val="left"/>
      <w:pPr>
        <w:ind w:left="7488" w:hanging="358"/>
      </w:pPr>
      <w:rPr>
        <w:rFonts w:hint="default"/>
      </w:rPr>
    </w:lvl>
  </w:abstractNum>
  <w:abstractNum w:abstractNumId="18" w15:restartNumberingAfterBreak="0">
    <w:nsid w:val="5D2B77FE"/>
    <w:multiLevelType w:val="hybridMultilevel"/>
    <w:tmpl w:val="24A883A6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D749E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3FEB"/>
    <w:multiLevelType w:val="hybridMultilevel"/>
    <w:tmpl w:val="E7F66F54"/>
    <w:lvl w:ilvl="0" w:tplc="AC5A9E8A">
      <w:start w:val="3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Times New Roman" w:hint="default"/>
      </w:rPr>
    </w:lvl>
    <w:lvl w:ilvl="1" w:tplc="2026CC66">
      <w:start w:val="1"/>
      <w:numFmt w:val="decimal"/>
      <w:lvlText w:val="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F6377"/>
    <w:multiLevelType w:val="hybridMultilevel"/>
    <w:tmpl w:val="1C648302"/>
    <w:lvl w:ilvl="0" w:tplc="1409000F">
      <w:start w:val="1"/>
      <w:numFmt w:val="decimal"/>
      <w:lvlText w:val="%1."/>
      <w:lvlJc w:val="left"/>
      <w:pPr>
        <w:ind w:left="1005" w:hanging="360"/>
      </w:pPr>
    </w:lvl>
    <w:lvl w:ilvl="1" w:tplc="14090019" w:tentative="1">
      <w:start w:val="1"/>
      <w:numFmt w:val="lowerLetter"/>
      <w:lvlText w:val="%2."/>
      <w:lvlJc w:val="left"/>
      <w:pPr>
        <w:ind w:left="1725" w:hanging="360"/>
      </w:pPr>
    </w:lvl>
    <w:lvl w:ilvl="2" w:tplc="1409001B" w:tentative="1">
      <w:start w:val="1"/>
      <w:numFmt w:val="lowerRoman"/>
      <w:lvlText w:val="%3."/>
      <w:lvlJc w:val="right"/>
      <w:pPr>
        <w:ind w:left="2445" w:hanging="180"/>
      </w:pPr>
    </w:lvl>
    <w:lvl w:ilvl="3" w:tplc="1409000F" w:tentative="1">
      <w:start w:val="1"/>
      <w:numFmt w:val="decimal"/>
      <w:lvlText w:val="%4."/>
      <w:lvlJc w:val="left"/>
      <w:pPr>
        <w:ind w:left="3165" w:hanging="360"/>
      </w:pPr>
    </w:lvl>
    <w:lvl w:ilvl="4" w:tplc="14090019" w:tentative="1">
      <w:start w:val="1"/>
      <w:numFmt w:val="lowerLetter"/>
      <w:lvlText w:val="%5."/>
      <w:lvlJc w:val="left"/>
      <w:pPr>
        <w:ind w:left="3885" w:hanging="360"/>
      </w:pPr>
    </w:lvl>
    <w:lvl w:ilvl="5" w:tplc="1409001B" w:tentative="1">
      <w:start w:val="1"/>
      <w:numFmt w:val="lowerRoman"/>
      <w:lvlText w:val="%6."/>
      <w:lvlJc w:val="right"/>
      <w:pPr>
        <w:ind w:left="4605" w:hanging="180"/>
      </w:pPr>
    </w:lvl>
    <w:lvl w:ilvl="6" w:tplc="1409000F" w:tentative="1">
      <w:start w:val="1"/>
      <w:numFmt w:val="decimal"/>
      <w:lvlText w:val="%7."/>
      <w:lvlJc w:val="left"/>
      <w:pPr>
        <w:ind w:left="5325" w:hanging="360"/>
      </w:pPr>
    </w:lvl>
    <w:lvl w:ilvl="7" w:tplc="14090019" w:tentative="1">
      <w:start w:val="1"/>
      <w:numFmt w:val="lowerLetter"/>
      <w:lvlText w:val="%8."/>
      <w:lvlJc w:val="left"/>
      <w:pPr>
        <w:ind w:left="6045" w:hanging="360"/>
      </w:pPr>
    </w:lvl>
    <w:lvl w:ilvl="8" w:tplc="1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6688382A"/>
    <w:multiLevelType w:val="hybridMultilevel"/>
    <w:tmpl w:val="51CA19F4"/>
    <w:lvl w:ilvl="0" w:tplc="4E5ED12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65075"/>
    <w:multiLevelType w:val="hybridMultilevel"/>
    <w:tmpl w:val="B95459F8"/>
    <w:lvl w:ilvl="0" w:tplc="F370C5A4">
      <w:start w:val="1"/>
      <w:numFmt w:val="lowerLetter"/>
      <w:pStyle w:val="NoSpac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1622E"/>
    <w:multiLevelType w:val="hybridMultilevel"/>
    <w:tmpl w:val="96FC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A57EA"/>
    <w:multiLevelType w:val="hybridMultilevel"/>
    <w:tmpl w:val="37F4E290"/>
    <w:lvl w:ilvl="0" w:tplc="6BA86D36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422B5"/>
    <w:multiLevelType w:val="hybridMultilevel"/>
    <w:tmpl w:val="4F2C9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D1EC8"/>
    <w:multiLevelType w:val="hybridMultilevel"/>
    <w:tmpl w:val="2FD437BA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AC5A9E8A">
      <w:start w:val="3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Verdana" w:eastAsia="Times New Roman" w:hAnsi="Verdana" w:cs="Times New Roma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A4D03"/>
    <w:multiLevelType w:val="hybridMultilevel"/>
    <w:tmpl w:val="554CC3EC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CE05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9F1FC4"/>
    <w:multiLevelType w:val="hybridMultilevel"/>
    <w:tmpl w:val="DB5E4F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2102020"/>
    <w:multiLevelType w:val="hybridMultilevel"/>
    <w:tmpl w:val="5DAC0792"/>
    <w:lvl w:ilvl="0" w:tplc="D59450D0">
      <w:start w:val="1"/>
      <w:numFmt w:val="decimal"/>
      <w:lvlText w:val="%1."/>
      <w:lvlJc w:val="left"/>
      <w:pPr>
        <w:ind w:left="808" w:hanging="42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C141E46">
      <w:start w:val="1"/>
      <w:numFmt w:val="bullet"/>
      <w:lvlText w:val="•"/>
      <w:lvlJc w:val="left"/>
      <w:pPr>
        <w:ind w:left="1652" w:hanging="425"/>
      </w:pPr>
      <w:rPr>
        <w:rFonts w:hint="default"/>
      </w:rPr>
    </w:lvl>
    <w:lvl w:ilvl="2" w:tplc="DE42251E">
      <w:start w:val="1"/>
      <w:numFmt w:val="bullet"/>
      <w:lvlText w:val="•"/>
      <w:lvlJc w:val="left"/>
      <w:pPr>
        <w:ind w:left="2496" w:hanging="425"/>
      </w:pPr>
      <w:rPr>
        <w:rFonts w:hint="default"/>
      </w:rPr>
    </w:lvl>
    <w:lvl w:ilvl="3" w:tplc="4D0E8676">
      <w:start w:val="1"/>
      <w:numFmt w:val="bullet"/>
      <w:lvlText w:val="•"/>
      <w:lvlJc w:val="left"/>
      <w:pPr>
        <w:ind w:left="3339" w:hanging="425"/>
      </w:pPr>
      <w:rPr>
        <w:rFonts w:hint="default"/>
      </w:rPr>
    </w:lvl>
    <w:lvl w:ilvl="4" w:tplc="031463EE">
      <w:start w:val="1"/>
      <w:numFmt w:val="bullet"/>
      <w:lvlText w:val="•"/>
      <w:lvlJc w:val="left"/>
      <w:pPr>
        <w:ind w:left="4183" w:hanging="425"/>
      </w:pPr>
      <w:rPr>
        <w:rFonts w:hint="default"/>
      </w:rPr>
    </w:lvl>
    <w:lvl w:ilvl="5" w:tplc="3B4AED46">
      <w:start w:val="1"/>
      <w:numFmt w:val="bullet"/>
      <w:lvlText w:val="•"/>
      <w:lvlJc w:val="left"/>
      <w:pPr>
        <w:ind w:left="5027" w:hanging="425"/>
      </w:pPr>
      <w:rPr>
        <w:rFonts w:hint="default"/>
      </w:rPr>
    </w:lvl>
    <w:lvl w:ilvl="6" w:tplc="2A06B5F0">
      <w:start w:val="1"/>
      <w:numFmt w:val="bullet"/>
      <w:lvlText w:val="•"/>
      <w:lvlJc w:val="left"/>
      <w:pPr>
        <w:ind w:left="5871" w:hanging="425"/>
      </w:pPr>
      <w:rPr>
        <w:rFonts w:hint="default"/>
      </w:rPr>
    </w:lvl>
    <w:lvl w:ilvl="7" w:tplc="5EDA6088">
      <w:start w:val="1"/>
      <w:numFmt w:val="bullet"/>
      <w:lvlText w:val="•"/>
      <w:lvlJc w:val="left"/>
      <w:pPr>
        <w:ind w:left="6715" w:hanging="425"/>
      </w:pPr>
      <w:rPr>
        <w:rFonts w:hint="default"/>
      </w:rPr>
    </w:lvl>
    <w:lvl w:ilvl="8" w:tplc="B7F00F78">
      <w:start w:val="1"/>
      <w:numFmt w:val="bullet"/>
      <w:lvlText w:val="•"/>
      <w:lvlJc w:val="left"/>
      <w:pPr>
        <w:ind w:left="7558" w:hanging="425"/>
      </w:pPr>
      <w:rPr>
        <w:rFonts w:hint="default"/>
      </w:rPr>
    </w:lvl>
  </w:abstractNum>
  <w:abstractNum w:abstractNumId="31" w15:restartNumberingAfterBreak="0">
    <w:nsid w:val="72DE122A"/>
    <w:multiLevelType w:val="hybridMultilevel"/>
    <w:tmpl w:val="AB86A2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F774E"/>
    <w:multiLevelType w:val="hybridMultilevel"/>
    <w:tmpl w:val="0A50E728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5A27"/>
    <w:multiLevelType w:val="hybridMultilevel"/>
    <w:tmpl w:val="B046FE0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95207"/>
    <w:multiLevelType w:val="hybridMultilevel"/>
    <w:tmpl w:val="44920B5A"/>
    <w:lvl w:ilvl="0" w:tplc="1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33"/>
  </w:num>
  <w:num w:numId="5">
    <w:abstractNumId w:val="12"/>
  </w:num>
  <w:num w:numId="6">
    <w:abstractNumId w:val="25"/>
    <w:lvlOverride w:ilvl="0">
      <w:startOverride w:val="1"/>
    </w:lvlOverride>
  </w:num>
  <w:num w:numId="7">
    <w:abstractNumId w:val="7"/>
  </w:num>
  <w:num w:numId="8">
    <w:abstractNumId w:val="28"/>
  </w:num>
  <w:num w:numId="9">
    <w:abstractNumId w:val="32"/>
  </w:num>
  <w:num w:numId="10">
    <w:abstractNumId w:val="20"/>
  </w:num>
  <w:num w:numId="11">
    <w:abstractNumId w:val="19"/>
  </w:num>
  <w:num w:numId="12">
    <w:abstractNumId w:val="13"/>
  </w:num>
  <w:num w:numId="13">
    <w:abstractNumId w:val="14"/>
  </w:num>
  <w:num w:numId="14">
    <w:abstractNumId w:val="2"/>
  </w:num>
  <w:num w:numId="15">
    <w:abstractNumId w:val="27"/>
  </w:num>
  <w:num w:numId="16">
    <w:abstractNumId w:val="4"/>
  </w:num>
  <w:num w:numId="17">
    <w:abstractNumId w:val="6"/>
  </w:num>
  <w:num w:numId="18">
    <w:abstractNumId w:val="23"/>
  </w:num>
  <w:num w:numId="19">
    <w:abstractNumId w:val="18"/>
  </w:num>
  <w:num w:numId="20">
    <w:abstractNumId w:val="22"/>
  </w:num>
  <w:num w:numId="21">
    <w:abstractNumId w:val="22"/>
  </w:num>
  <w:num w:numId="22">
    <w:abstractNumId w:val="21"/>
  </w:num>
  <w:num w:numId="23">
    <w:abstractNumId w:val="8"/>
  </w:num>
  <w:num w:numId="24">
    <w:abstractNumId w:val="10"/>
  </w:num>
  <w:num w:numId="25">
    <w:abstractNumId w:val="31"/>
  </w:num>
  <w:num w:numId="26">
    <w:abstractNumId w:val="15"/>
  </w:num>
  <w:num w:numId="27">
    <w:abstractNumId w:val="26"/>
  </w:num>
  <w:num w:numId="28">
    <w:abstractNumId w:val="9"/>
  </w:num>
  <w:num w:numId="29">
    <w:abstractNumId w:val="17"/>
  </w:num>
  <w:num w:numId="30">
    <w:abstractNumId w:val="11"/>
  </w:num>
  <w:num w:numId="31">
    <w:abstractNumId w:val="5"/>
  </w:num>
  <w:num w:numId="32">
    <w:abstractNumId w:val="1"/>
  </w:num>
  <w:num w:numId="33">
    <w:abstractNumId w:val="30"/>
  </w:num>
  <w:num w:numId="34">
    <w:abstractNumId w:val="16"/>
  </w:num>
  <w:num w:numId="35">
    <w:abstractNumId w:val="29"/>
  </w:num>
  <w:num w:numId="36">
    <w:abstractNumId w:val="3"/>
  </w:num>
  <w:num w:numId="37">
    <w:abstractNumId w:val="24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97"/>
    <w:rsid w:val="00004263"/>
    <w:rsid w:val="000057D2"/>
    <w:rsid w:val="000059ED"/>
    <w:rsid w:val="00006D87"/>
    <w:rsid w:val="00017B50"/>
    <w:rsid w:val="00030B33"/>
    <w:rsid w:val="00041950"/>
    <w:rsid w:val="00052C73"/>
    <w:rsid w:val="00060DCA"/>
    <w:rsid w:val="00085956"/>
    <w:rsid w:val="000C7384"/>
    <w:rsid w:val="000E107B"/>
    <w:rsid w:val="000E1CC3"/>
    <w:rsid w:val="000E78E2"/>
    <w:rsid w:val="000F4976"/>
    <w:rsid w:val="000F52C3"/>
    <w:rsid w:val="000F794B"/>
    <w:rsid w:val="00137D9B"/>
    <w:rsid w:val="00140A93"/>
    <w:rsid w:val="001479AC"/>
    <w:rsid w:val="0017202C"/>
    <w:rsid w:val="00183F45"/>
    <w:rsid w:val="00184C6B"/>
    <w:rsid w:val="00190994"/>
    <w:rsid w:val="001910B9"/>
    <w:rsid w:val="0019202E"/>
    <w:rsid w:val="00194091"/>
    <w:rsid w:val="00194FEE"/>
    <w:rsid w:val="001B0952"/>
    <w:rsid w:val="001B2543"/>
    <w:rsid w:val="001B336F"/>
    <w:rsid w:val="001C1A05"/>
    <w:rsid w:val="001C2974"/>
    <w:rsid w:val="001D3630"/>
    <w:rsid w:val="001D3E55"/>
    <w:rsid w:val="001F5975"/>
    <w:rsid w:val="0021699B"/>
    <w:rsid w:val="00221AB9"/>
    <w:rsid w:val="00265AA3"/>
    <w:rsid w:val="0028050D"/>
    <w:rsid w:val="00283D75"/>
    <w:rsid w:val="002917AE"/>
    <w:rsid w:val="0029460D"/>
    <w:rsid w:val="002B5AA3"/>
    <w:rsid w:val="002B624F"/>
    <w:rsid w:val="002B64B0"/>
    <w:rsid w:val="002C075E"/>
    <w:rsid w:val="002C4C13"/>
    <w:rsid w:val="002D4412"/>
    <w:rsid w:val="002E01A1"/>
    <w:rsid w:val="002F71F4"/>
    <w:rsid w:val="00302578"/>
    <w:rsid w:val="0030432E"/>
    <w:rsid w:val="00310E5D"/>
    <w:rsid w:val="00334F15"/>
    <w:rsid w:val="00350E29"/>
    <w:rsid w:val="00357F27"/>
    <w:rsid w:val="0037581E"/>
    <w:rsid w:val="00375AE8"/>
    <w:rsid w:val="00380485"/>
    <w:rsid w:val="0039654C"/>
    <w:rsid w:val="003A314E"/>
    <w:rsid w:val="003A57F8"/>
    <w:rsid w:val="003B24EF"/>
    <w:rsid w:val="003B43B6"/>
    <w:rsid w:val="003C07C5"/>
    <w:rsid w:val="003C31D4"/>
    <w:rsid w:val="003C5ECA"/>
    <w:rsid w:val="0041383B"/>
    <w:rsid w:val="00413BF8"/>
    <w:rsid w:val="004145CC"/>
    <w:rsid w:val="004157B7"/>
    <w:rsid w:val="004200FB"/>
    <w:rsid w:val="0042118E"/>
    <w:rsid w:val="0042298C"/>
    <w:rsid w:val="00434038"/>
    <w:rsid w:val="004361AB"/>
    <w:rsid w:val="00447C38"/>
    <w:rsid w:val="00451969"/>
    <w:rsid w:val="0046253E"/>
    <w:rsid w:val="00474C82"/>
    <w:rsid w:val="0048091E"/>
    <w:rsid w:val="00484740"/>
    <w:rsid w:val="00486F64"/>
    <w:rsid w:val="004966FE"/>
    <w:rsid w:val="004A4EAE"/>
    <w:rsid w:val="004B3A39"/>
    <w:rsid w:val="004B40B0"/>
    <w:rsid w:val="004D138F"/>
    <w:rsid w:val="004D3E75"/>
    <w:rsid w:val="004E0AF3"/>
    <w:rsid w:val="005010B2"/>
    <w:rsid w:val="005255F7"/>
    <w:rsid w:val="00525BE6"/>
    <w:rsid w:val="00552590"/>
    <w:rsid w:val="00554B1E"/>
    <w:rsid w:val="00593CEF"/>
    <w:rsid w:val="005964F6"/>
    <w:rsid w:val="005C50A7"/>
    <w:rsid w:val="005D24BF"/>
    <w:rsid w:val="005D6E60"/>
    <w:rsid w:val="005D7583"/>
    <w:rsid w:val="005D75F3"/>
    <w:rsid w:val="005E1413"/>
    <w:rsid w:val="005E5D53"/>
    <w:rsid w:val="005F11DC"/>
    <w:rsid w:val="005F4C33"/>
    <w:rsid w:val="005F4EB0"/>
    <w:rsid w:val="00625600"/>
    <w:rsid w:val="006452E9"/>
    <w:rsid w:val="00665321"/>
    <w:rsid w:val="006B488A"/>
    <w:rsid w:val="006B657A"/>
    <w:rsid w:val="006C2E59"/>
    <w:rsid w:val="006C799F"/>
    <w:rsid w:val="006F084F"/>
    <w:rsid w:val="006F0F92"/>
    <w:rsid w:val="006F468B"/>
    <w:rsid w:val="00700BEC"/>
    <w:rsid w:val="007159D9"/>
    <w:rsid w:val="00717A2C"/>
    <w:rsid w:val="007366A4"/>
    <w:rsid w:val="00740B0C"/>
    <w:rsid w:val="00745665"/>
    <w:rsid w:val="007556FB"/>
    <w:rsid w:val="00756F37"/>
    <w:rsid w:val="00760853"/>
    <w:rsid w:val="007611E5"/>
    <w:rsid w:val="00771EEA"/>
    <w:rsid w:val="0079654C"/>
    <w:rsid w:val="007A4AE9"/>
    <w:rsid w:val="007A55AC"/>
    <w:rsid w:val="007A5D5D"/>
    <w:rsid w:val="007C5216"/>
    <w:rsid w:val="007D3D94"/>
    <w:rsid w:val="007F3C09"/>
    <w:rsid w:val="00802E52"/>
    <w:rsid w:val="00807056"/>
    <w:rsid w:val="008313E1"/>
    <w:rsid w:val="0083270F"/>
    <w:rsid w:val="0085004A"/>
    <w:rsid w:val="00862526"/>
    <w:rsid w:val="00863B3D"/>
    <w:rsid w:val="008707EB"/>
    <w:rsid w:val="00873306"/>
    <w:rsid w:val="00884096"/>
    <w:rsid w:val="00892CDD"/>
    <w:rsid w:val="008947EC"/>
    <w:rsid w:val="008A566B"/>
    <w:rsid w:val="008C620A"/>
    <w:rsid w:val="008D2386"/>
    <w:rsid w:val="008D7D18"/>
    <w:rsid w:val="008E4EA2"/>
    <w:rsid w:val="0091570E"/>
    <w:rsid w:val="009168B9"/>
    <w:rsid w:val="0095251D"/>
    <w:rsid w:val="00963ECE"/>
    <w:rsid w:val="0096445A"/>
    <w:rsid w:val="00984D62"/>
    <w:rsid w:val="00987D64"/>
    <w:rsid w:val="00992CD6"/>
    <w:rsid w:val="009A5885"/>
    <w:rsid w:val="009A6205"/>
    <w:rsid w:val="009B689F"/>
    <w:rsid w:val="009C4FD6"/>
    <w:rsid w:val="009C7AFE"/>
    <w:rsid w:val="009D43EB"/>
    <w:rsid w:val="009E529F"/>
    <w:rsid w:val="009F209D"/>
    <w:rsid w:val="009F4707"/>
    <w:rsid w:val="009F746F"/>
    <w:rsid w:val="00A00569"/>
    <w:rsid w:val="00A15D3F"/>
    <w:rsid w:val="00A20619"/>
    <w:rsid w:val="00A50EB5"/>
    <w:rsid w:val="00A53D81"/>
    <w:rsid w:val="00A55BBE"/>
    <w:rsid w:val="00A57EE5"/>
    <w:rsid w:val="00A60854"/>
    <w:rsid w:val="00A81CC4"/>
    <w:rsid w:val="00A826A2"/>
    <w:rsid w:val="00A85135"/>
    <w:rsid w:val="00A8519E"/>
    <w:rsid w:val="00A90D47"/>
    <w:rsid w:val="00AC5C5C"/>
    <w:rsid w:val="00AE5480"/>
    <w:rsid w:val="00AF518B"/>
    <w:rsid w:val="00B137C2"/>
    <w:rsid w:val="00B21B7B"/>
    <w:rsid w:val="00B36F24"/>
    <w:rsid w:val="00B4113E"/>
    <w:rsid w:val="00B42677"/>
    <w:rsid w:val="00B44442"/>
    <w:rsid w:val="00B51899"/>
    <w:rsid w:val="00B5340E"/>
    <w:rsid w:val="00B5474F"/>
    <w:rsid w:val="00B603C1"/>
    <w:rsid w:val="00B9081B"/>
    <w:rsid w:val="00B939CD"/>
    <w:rsid w:val="00BA4CED"/>
    <w:rsid w:val="00BA5534"/>
    <w:rsid w:val="00BA7755"/>
    <w:rsid w:val="00BC6075"/>
    <w:rsid w:val="00BD4CC0"/>
    <w:rsid w:val="00C35393"/>
    <w:rsid w:val="00C40897"/>
    <w:rsid w:val="00C4100B"/>
    <w:rsid w:val="00C534A2"/>
    <w:rsid w:val="00C55AFC"/>
    <w:rsid w:val="00C568D1"/>
    <w:rsid w:val="00C606BE"/>
    <w:rsid w:val="00C7652E"/>
    <w:rsid w:val="00C84EE7"/>
    <w:rsid w:val="00C855DC"/>
    <w:rsid w:val="00C85D45"/>
    <w:rsid w:val="00C85E71"/>
    <w:rsid w:val="00CA7BFC"/>
    <w:rsid w:val="00CB0737"/>
    <w:rsid w:val="00CD0AA9"/>
    <w:rsid w:val="00CD4907"/>
    <w:rsid w:val="00CE3C86"/>
    <w:rsid w:val="00CF423D"/>
    <w:rsid w:val="00CF51DE"/>
    <w:rsid w:val="00D144CA"/>
    <w:rsid w:val="00D25DBE"/>
    <w:rsid w:val="00D27932"/>
    <w:rsid w:val="00D314C0"/>
    <w:rsid w:val="00D33B93"/>
    <w:rsid w:val="00D3580B"/>
    <w:rsid w:val="00D46034"/>
    <w:rsid w:val="00D46784"/>
    <w:rsid w:val="00D5452B"/>
    <w:rsid w:val="00D610D4"/>
    <w:rsid w:val="00D62AF0"/>
    <w:rsid w:val="00D65CE2"/>
    <w:rsid w:val="00D846B8"/>
    <w:rsid w:val="00D91422"/>
    <w:rsid w:val="00DA1D8E"/>
    <w:rsid w:val="00DA6893"/>
    <w:rsid w:val="00DA707B"/>
    <w:rsid w:val="00DB2AFF"/>
    <w:rsid w:val="00DC48B0"/>
    <w:rsid w:val="00DD6982"/>
    <w:rsid w:val="00DF1007"/>
    <w:rsid w:val="00E01207"/>
    <w:rsid w:val="00E06DA8"/>
    <w:rsid w:val="00E07930"/>
    <w:rsid w:val="00E139DD"/>
    <w:rsid w:val="00E20D02"/>
    <w:rsid w:val="00E34C38"/>
    <w:rsid w:val="00E354CC"/>
    <w:rsid w:val="00E46F3B"/>
    <w:rsid w:val="00E53355"/>
    <w:rsid w:val="00E80291"/>
    <w:rsid w:val="00E94E1C"/>
    <w:rsid w:val="00E96568"/>
    <w:rsid w:val="00EA05E8"/>
    <w:rsid w:val="00EA4929"/>
    <w:rsid w:val="00EB2C0D"/>
    <w:rsid w:val="00ED05DA"/>
    <w:rsid w:val="00EE7A83"/>
    <w:rsid w:val="00F02EAC"/>
    <w:rsid w:val="00F07EEC"/>
    <w:rsid w:val="00F22B23"/>
    <w:rsid w:val="00F30F5A"/>
    <w:rsid w:val="00F43D07"/>
    <w:rsid w:val="00F471EE"/>
    <w:rsid w:val="00F634A0"/>
    <w:rsid w:val="00F65CB5"/>
    <w:rsid w:val="00F73FCC"/>
    <w:rsid w:val="00F76A6B"/>
    <w:rsid w:val="00F84D0A"/>
    <w:rsid w:val="00FA5CD5"/>
    <w:rsid w:val="00FB00B1"/>
    <w:rsid w:val="00FD0B98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CE66F"/>
  <w15:docId w15:val="{EFD054B0-3A3B-4EED-AC0D-7DF67F08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92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760853"/>
    <w:pPr>
      <w:keepNext/>
      <w:numPr>
        <w:numId w:val="1"/>
      </w:numPr>
      <w:autoSpaceDE w:val="0"/>
      <w:autoSpaceDN w:val="0"/>
      <w:adjustRightInd w:val="0"/>
      <w:outlineLvl w:val="0"/>
    </w:pPr>
    <w:rPr>
      <w:b/>
      <w:bCs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6445A"/>
    <w:pPr>
      <w:keepNext/>
      <w:autoSpaceDE w:val="0"/>
      <w:autoSpaceDN w:val="0"/>
      <w:adjustRightInd w:val="0"/>
      <w:outlineLvl w:val="1"/>
    </w:pPr>
    <w:rPr>
      <w:b/>
      <w:bCs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853"/>
    <w:rPr>
      <w:rFonts w:ascii="Tahoma" w:eastAsia="Times New Roman" w:hAnsi="Tahoma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6445A"/>
    <w:rPr>
      <w:rFonts w:ascii="Tahoma" w:eastAsia="Times New Roman" w:hAnsi="Tahoma" w:cs="Times New Roman"/>
      <w:b/>
      <w:bCs/>
      <w:sz w:val="20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7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C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EE7"/>
    <w:rPr>
      <w:color w:val="808080"/>
    </w:rPr>
  </w:style>
  <w:style w:type="character" w:styleId="Strong">
    <w:name w:val="Strong"/>
    <w:basedOn w:val="DefaultParagraphFont"/>
    <w:uiPriority w:val="22"/>
    <w:qFormat/>
    <w:rsid w:val="006F0F92"/>
    <w:rPr>
      <w:b/>
      <w:bCs/>
    </w:rPr>
  </w:style>
  <w:style w:type="paragraph" w:styleId="NoSpacing">
    <w:name w:val="No Spacing"/>
    <w:uiPriority w:val="1"/>
    <w:qFormat/>
    <w:rsid w:val="006F0F92"/>
    <w:pPr>
      <w:numPr>
        <w:numId w:val="3"/>
      </w:numPr>
      <w:spacing w:after="0" w:line="240" w:lineRule="auto"/>
    </w:pPr>
    <w:rPr>
      <w:rFonts w:ascii="Tahoma" w:eastAsia="Times New Roman" w:hAnsi="Tahoma" w:cs="Times New Roman"/>
      <w:b/>
      <w:sz w:val="19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6F0F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92"/>
    <w:rPr>
      <w:rFonts w:ascii="Tahoma" w:eastAsia="Times New Roman" w:hAnsi="Tahoma" w:cs="Times New Roman"/>
      <w:i/>
      <w:iCs/>
      <w:color w:val="000000" w:themeColor="text1"/>
      <w:sz w:val="19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6F0F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F0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F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F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F0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F0F92"/>
    <w:rPr>
      <w:rFonts w:asciiTheme="majorHAnsi" w:eastAsiaTheme="majorEastAsia" w:hAnsiTheme="majorHAnsi" w:cstheme="majorBidi"/>
      <w:b/>
      <w:bCs/>
      <w:color w:val="4F81BD" w:themeColor="accent1"/>
      <w:sz w:val="19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F0F92"/>
    <w:pPr>
      <w:spacing w:before="0" w:after="0"/>
      <w:contextualSpacing/>
    </w:pPr>
  </w:style>
  <w:style w:type="character" w:styleId="BookTitle">
    <w:name w:val="Book Title"/>
    <w:basedOn w:val="DefaultParagraphFont"/>
    <w:uiPriority w:val="33"/>
    <w:qFormat/>
    <w:rsid w:val="0096445A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20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02"/>
    <w:rPr>
      <w:rFonts w:ascii="Tahoma" w:eastAsia="Times New Roman" w:hAnsi="Tahom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02"/>
    <w:rPr>
      <w:rFonts w:ascii="Tahoma" w:eastAsia="Times New Roman" w:hAnsi="Tahoma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190994"/>
    <w:pPr>
      <w:widowControl w:val="0"/>
      <w:spacing w:before="0" w:after="0"/>
      <w:ind w:left="458" w:hanging="358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0994"/>
    <w:rPr>
      <w:rFonts w:ascii="Arial" w:eastAsia="Arial" w:hAnsi="Arial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3C5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unedinvenues.co.n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F827-F52B-4B22-90F1-57E4A5FB90CD}"/>
      </w:docPartPr>
      <w:docPartBody>
        <w:p w:rsidR="00D932AF" w:rsidRDefault="003F763F">
          <w:r w:rsidRPr="0058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4C97654D94DDCA1F2254F2D46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E399-779D-45D2-B1F7-1D144455495F}"/>
      </w:docPartPr>
      <w:docPartBody>
        <w:p w:rsidR="00D932AF" w:rsidRDefault="003F763F" w:rsidP="003F763F">
          <w:pPr>
            <w:pStyle w:val="8044C97654D94DDCA1F2254F2D460609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2EAF1006703410C9BB0509BC4A5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55B7-11E4-497B-A100-B4AF53990687}"/>
      </w:docPartPr>
      <w:docPartBody>
        <w:p w:rsidR="00D932AF" w:rsidRDefault="003F763F" w:rsidP="003F763F">
          <w:pPr>
            <w:pStyle w:val="A2EAF1006703410C9BB0509BC4A57CC6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61CDAC9D9AB4DF5AE93FFDC3989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9788-800F-4556-85FC-A80766A9EBD7}"/>
      </w:docPartPr>
      <w:docPartBody>
        <w:p w:rsidR="00D932AF" w:rsidRDefault="003F763F" w:rsidP="003F763F">
          <w:pPr>
            <w:pStyle w:val="C61CDAC9D9AB4DF5AE93FFDC39895455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612F8EE1A7341A48CF59388E4AD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5A1E-2BDA-4E09-8CFB-63C655686CAC}"/>
      </w:docPartPr>
      <w:docPartBody>
        <w:p w:rsidR="00D932AF" w:rsidRDefault="003F763F" w:rsidP="003F763F">
          <w:pPr>
            <w:pStyle w:val="D612F8EE1A7341A48CF59388E4ADBFB1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5BBE91EE22F467B8AF3361A6985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B464-30CC-401A-8892-919C6574E93E}"/>
      </w:docPartPr>
      <w:docPartBody>
        <w:p w:rsidR="00D932AF" w:rsidRDefault="003F763F" w:rsidP="003F763F">
          <w:pPr>
            <w:pStyle w:val="95BBE91EE22F467B8AF3361A69850491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0C3E9AD8C4646D2A5176CD708C8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3A82-3C92-41D9-A0F4-46193455E4BE}"/>
      </w:docPartPr>
      <w:docPartBody>
        <w:p w:rsidR="00D932AF" w:rsidRDefault="003F763F" w:rsidP="003F763F">
          <w:pPr>
            <w:pStyle w:val="20C3E9AD8C4646D2A5176CD708C8F94A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B4AABDC06AF4B05A9024634C81D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E8F3-7898-46C0-9822-49A51344A1DC}"/>
      </w:docPartPr>
      <w:docPartBody>
        <w:p w:rsidR="00D932AF" w:rsidRDefault="003F763F" w:rsidP="003F763F">
          <w:pPr>
            <w:pStyle w:val="AB4AABDC06AF4B05A9024634C81D1962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6B6E66A9BC4FFC96B32B96A833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869F-AB74-4512-BE93-1FB7060C2360}"/>
      </w:docPartPr>
      <w:docPartBody>
        <w:p w:rsidR="00D932AF" w:rsidRDefault="003F763F" w:rsidP="003F763F">
          <w:pPr>
            <w:pStyle w:val="8F6B6E66A9BC4FFC96B32B96A833B4DA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7ABE3B475BA4D1AB3514CE57AD7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84FD-AF56-4A4C-A064-7D4DA38ABA69}"/>
      </w:docPartPr>
      <w:docPartBody>
        <w:p w:rsidR="00D932AF" w:rsidRDefault="003F763F" w:rsidP="003F763F">
          <w:pPr>
            <w:pStyle w:val="27ABE3B475BA4D1AB3514CE57AD7F9B9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DE11097C7843C69E94AD11ED2CC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465F-D68D-4759-8DB1-1E602E6259FC}"/>
      </w:docPartPr>
      <w:docPartBody>
        <w:p w:rsidR="00D932AF" w:rsidRDefault="003F763F" w:rsidP="003F763F">
          <w:pPr>
            <w:pStyle w:val="90DE11097C7843C69E94AD11ED2CCFC6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DA230FBB7D42E4BEBC0255A8D3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C5EB-EC80-45F5-A9B0-CCCE8FD19ECD}"/>
      </w:docPartPr>
      <w:docPartBody>
        <w:p w:rsidR="00D932AF" w:rsidRDefault="003F763F" w:rsidP="003F763F">
          <w:pPr>
            <w:pStyle w:val="31DA230FBB7D42E4BEBC0255A8D31572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E058A97D1374D5F9D4728C44ADD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4705-9EC6-4453-A731-2B481EBB7912}"/>
      </w:docPartPr>
      <w:docPartBody>
        <w:p w:rsidR="00D932AF" w:rsidRDefault="003F763F" w:rsidP="003F763F">
          <w:pPr>
            <w:pStyle w:val="BE058A97D1374D5F9D4728C44ADDFBE7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BA9DB7285C4AFEB32FD11848DA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7A92-7E97-43EA-A3FB-7ECF18BC2EC3}"/>
      </w:docPartPr>
      <w:docPartBody>
        <w:p w:rsidR="00D932AF" w:rsidRDefault="003F763F" w:rsidP="003F763F">
          <w:pPr>
            <w:pStyle w:val="AABA9DB7285C4AFEB32FD11848DA31CB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240B4627F594D1EBE6C5553177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BEF0-751A-49E9-A109-57EFE9537ED3}"/>
      </w:docPartPr>
      <w:docPartBody>
        <w:p w:rsidR="00D932AF" w:rsidRDefault="003F763F" w:rsidP="003F763F">
          <w:pPr>
            <w:pStyle w:val="3240B4627F594D1EBE6C55531773B55D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BB2609B8544FF1AE501030AC43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D4D4-B208-409A-B378-03A591A0B20A}"/>
      </w:docPartPr>
      <w:docPartBody>
        <w:p w:rsidR="00D932AF" w:rsidRDefault="003F763F" w:rsidP="003F763F">
          <w:pPr>
            <w:pStyle w:val="99BB2609B8544FF1AE501030AC4334A4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F80164F4FA7445ABCBAB4BF899A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9D24-6C12-44DE-AFD8-3A6795572694}"/>
      </w:docPartPr>
      <w:docPartBody>
        <w:p w:rsidR="00D932AF" w:rsidRDefault="003F763F" w:rsidP="003F763F">
          <w:pPr>
            <w:pStyle w:val="EF80164F4FA7445ABCBAB4BF899A71B7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514B842D72B4FE5B982A5CBE063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5912-7715-4FF8-9387-60FD65CD5820}"/>
      </w:docPartPr>
      <w:docPartBody>
        <w:p w:rsidR="00D932AF" w:rsidRDefault="003F763F" w:rsidP="003F763F">
          <w:pPr>
            <w:pStyle w:val="5514B842D72B4FE5B982A5CBE063FFBC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A30E93B82B4CCDB382AB5E5B5D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56A1-F013-447E-8788-ED1494FD5F92}"/>
      </w:docPartPr>
      <w:docPartBody>
        <w:p w:rsidR="00D932AF" w:rsidRDefault="003F763F" w:rsidP="003F763F">
          <w:pPr>
            <w:pStyle w:val="5CA30E93B82B4CCDB382AB5E5B5D4B8D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CB1C573C2EB420B8D46EB9285CB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48CA-FB6C-4B97-B5F1-F2019555CC6F}"/>
      </w:docPartPr>
      <w:docPartBody>
        <w:p w:rsidR="00D932AF" w:rsidRDefault="003F763F" w:rsidP="003F763F">
          <w:pPr>
            <w:pStyle w:val="BCB1C573C2EB420B8D46EB9285CB5CA0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D5D977777194C6F9C04933B4881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C703-2F8F-44A6-99C3-B4A37A5BD131}"/>
      </w:docPartPr>
      <w:docPartBody>
        <w:p w:rsidR="00D932AF" w:rsidRDefault="003F763F" w:rsidP="003F763F">
          <w:pPr>
            <w:pStyle w:val="AD5D977777194C6F9C04933B4881049E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3227B8A61444CDC82F3CC417373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A6C5-4986-496F-8511-4DE5EBBABA0B}"/>
      </w:docPartPr>
      <w:docPartBody>
        <w:p w:rsidR="00D932AF" w:rsidRDefault="003F763F" w:rsidP="003F763F">
          <w:pPr>
            <w:pStyle w:val="43227B8A61444CDC82F3CC417373CD5C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BB6A94D64404938B47130C4104C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FF75-DE18-4D73-B3DE-104A1F4774F3}"/>
      </w:docPartPr>
      <w:docPartBody>
        <w:p w:rsidR="00D932AF" w:rsidRDefault="003F763F" w:rsidP="003F763F">
          <w:pPr>
            <w:pStyle w:val="8BB6A94D64404938B47130C4104C03FE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787C28DC90F4DA797DAE49E65A0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25CA-3AF3-4BB2-A5C4-12D32E615845}"/>
      </w:docPartPr>
      <w:docPartBody>
        <w:p w:rsidR="00D932AF" w:rsidRDefault="003F763F" w:rsidP="003F763F">
          <w:pPr>
            <w:pStyle w:val="B787C28DC90F4DA797DAE49E65A01538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47AEA87E704A399AB26758B4FD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E47B-FBB2-49F6-B3D0-7FF3A64B0B1B}"/>
      </w:docPartPr>
      <w:docPartBody>
        <w:p w:rsidR="00D932AF" w:rsidRDefault="003F763F" w:rsidP="003F763F">
          <w:pPr>
            <w:pStyle w:val="0D47AEA87E704A399AB26758B4FD7E0B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327CDE5985B48ECA0EFDBF71F4C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07F6-D6FC-4AD9-BA3E-7B38E7256372}"/>
      </w:docPartPr>
      <w:docPartBody>
        <w:p w:rsidR="00D932AF" w:rsidRDefault="003F763F" w:rsidP="003F763F">
          <w:pPr>
            <w:pStyle w:val="5327CDE5985B48ECA0EFDBF71F4CD305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7F3F4DFB2074DBE8D6B7A93EDF0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E6EC-3A75-46C4-A760-1F2D98BBECFC}"/>
      </w:docPartPr>
      <w:docPartBody>
        <w:p w:rsidR="00D932AF" w:rsidRDefault="003F763F" w:rsidP="003F763F">
          <w:pPr>
            <w:pStyle w:val="17F3F4DFB2074DBE8D6B7A93EDF0A5D0"/>
          </w:pPr>
          <w:r w:rsidRPr="00583F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3F"/>
    <w:rsid w:val="002C3BEF"/>
    <w:rsid w:val="003F763F"/>
    <w:rsid w:val="008A2A2E"/>
    <w:rsid w:val="00D9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63F"/>
    <w:rPr>
      <w:color w:val="808080"/>
    </w:rPr>
  </w:style>
  <w:style w:type="paragraph" w:customStyle="1" w:styleId="8044C97654D94DDCA1F2254F2D460609">
    <w:name w:val="8044C97654D94DDCA1F2254F2D460609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A2EAF1006703410C9BB0509BC4A57CC6">
    <w:name w:val="A2EAF1006703410C9BB0509BC4A57CC6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C61CDAC9D9AB4DF5AE93FFDC39895455">
    <w:name w:val="C61CDAC9D9AB4DF5AE93FFDC39895455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D612F8EE1A7341A48CF59388E4ADBFB1">
    <w:name w:val="D612F8EE1A7341A48CF59388E4ADBFB1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95BBE91EE22F467B8AF3361A69850491">
    <w:name w:val="95BBE91EE22F467B8AF3361A69850491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20C3E9AD8C4646D2A5176CD708C8F94A">
    <w:name w:val="20C3E9AD8C4646D2A5176CD708C8F94A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AB4AABDC06AF4B05A9024634C81D1962">
    <w:name w:val="AB4AABDC06AF4B05A9024634C81D1962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8F6B6E66A9BC4FFC96B32B96A833B4DA">
    <w:name w:val="8F6B6E66A9BC4FFC96B32B96A833B4DA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27ABE3B475BA4D1AB3514CE57AD7F9B9">
    <w:name w:val="27ABE3B475BA4D1AB3514CE57AD7F9B9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90DE11097C7843C69E94AD11ED2CCFC6">
    <w:name w:val="90DE11097C7843C69E94AD11ED2CCFC6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31DA230FBB7D42E4BEBC0255A8D31572">
    <w:name w:val="31DA230FBB7D42E4BEBC0255A8D31572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BE058A97D1374D5F9D4728C44ADDFBE7">
    <w:name w:val="BE058A97D1374D5F9D4728C44ADDFBE7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AABA9DB7285C4AFEB32FD11848DA31CB">
    <w:name w:val="AABA9DB7285C4AFEB32FD11848DA31CB"/>
    <w:rsid w:val="003F763F"/>
    <w:pPr>
      <w:keepNext/>
      <w:autoSpaceDE w:val="0"/>
      <w:autoSpaceDN w:val="0"/>
      <w:adjustRightInd w:val="0"/>
      <w:spacing w:before="120" w:after="120" w:line="240" w:lineRule="auto"/>
      <w:outlineLvl w:val="1"/>
    </w:pPr>
    <w:rPr>
      <w:rFonts w:ascii="Tahoma" w:eastAsia="Times New Roman" w:hAnsi="Tahoma" w:cs="Times New Roman"/>
      <w:b/>
      <w:bCs/>
      <w:sz w:val="20"/>
      <w:szCs w:val="26"/>
      <w:lang w:val="en-US" w:eastAsia="en-US"/>
    </w:rPr>
  </w:style>
  <w:style w:type="paragraph" w:customStyle="1" w:styleId="3240B4627F594D1EBE6C55531773B55D">
    <w:name w:val="3240B4627F594D1EBE6C55531773B55D"/>
    <w:rsid w:val="003F763F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99BB2609B8544FF1AE501030AC4334A4">
    <w:name w:val="99BB2609B8544FF1AE501030AC4334A4"/>
    <w:rsid w:val="003F763F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EF80164F4FA7445ABCBAB4BF899A71B7">
    <w:name w:val="EF80164F4FA7445ABCBAB4BF899A71B7"/>
    <w:rsid w:val="003F763F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5514B842D72B4FE5B982A5CBE063FFBC">
    <w:name w:val="5514B842D72B4FE5B982A5CBE063FFBC"/>
    <w:rsid w:val="003F763F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5CA30E93B82B4CCDB382AB5E5B5D4B8D">
    <w:name w:val="5CA30E93B82B4CCDB382AB5E5B5D4B8D"/>
    <w:rsid w:val="003F763F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BCB1C573C2EB420B8D46EB9285CB5CA0">
    <w:name w:val="BCB1C573C2EB420B8D46EB9285CB5CA0"/>
    <w:rsid w:val="003F763F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AD5D977777194C6F9C04933B4881049E">
    <w:name w:val="AD5D977777194C6F9C04933B4881049E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43227B8A61444CDC82F3CC417373CD5C">
    <w:name w:val="43227B8A61444CDC82F3CC417373CD5C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8BB6A94D64404938B47130C4104C03FE">
    <w:name w:val="8BB6A94D64404938B47130C4104C03FE"/>
    <w:rsid w:val="003F763F"/>
    <w:pPr>
      <w:spacing w:after="0" w:line="240" w:lineRule="auto"/>
      <w:contextualSpacing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B787C28DC90F4DA797DAE49E65A01538">
    <w:name w:val="B787C28DC90F4DA797DAE49E65A01538"/>
    <w:rsid w:val="003F763F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0D47AEA87E704A399AB26758B4FD7E0B">
    <w:name w:val="0D47AEA87E704A399AB26758B4FD7E0B"/>
    <w:rsid w:val="003F763F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5327CDE5985B48ECA0EFDBF71F4CD305">
    <w:name w:val="5327CDE5985B48ECA0EFDBF71F4CD305"/>
    <w:rsid w:val="003F763F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 w:eastAsia="en-US"/>
    </w:rPr>
  </w:style>
  <w:style w:type="paragraph" w:customStyle="1" w:styleId="17F3F4DFB2074DBE8D6B7A93EDF0A5D0">
    <w:name w:val="17F3F4DFB2074DBE8D6B7A93EDF0A5D0"/>
    <w:rsid w:val="003F763F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9FD3518E4B241A53B3DEABF585AE9" ma:contentTypeVersion="8" ma:contentTypeDescription="Create a new document." ma:contentTypeScope="" ma:versionID="5aec7e872986566a0ae05c42279d789c">
  <xsd:schema xmlns:xsd="http://www.w3.org/2001/XMLSchema" xmlns:xs="http://www.w3.org/2001/XMLSchema" xmlns:p="http://schemas.microsoft.com/office/2006/metadata/properties" xmlns:ns2="51eb1d74-96c2-444f-8396-94f81a20647f" xmlns:ns3="6ccf111d-34cd-4f8c-a7e5-fa864912695b" targetNamespace="http://schemas.microsoft.com/office/2006/metadata/properties" ma:root="true" ma:fieldsID="d5c3259701408b97d28243ec754403a4" ns2:_="" ns3:_="">
    <xsd:import namespace="51eb1d74-96c2-444f-8396-94f81a20647f"/>
    <xsd:import namespace="6ccf111d-34cd-4f8c-a7e5-fa8649126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b1d74-96c2-444f-8396-94f81a206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111d-34cd-4f8c-a7e5-fa8649126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929A-1DA9-48D7-8635-F9B364704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0B1EC-CB82-42AE-B53B-757648CF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b1d74-96c2-444f-8396-94f81a20647f"/>
    <ds:schemaRef ds:uri="6ccf111d-34cd-4f8c-a7e5-fa8649126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B405D-9C62-4378-B3CB-73EF7B96C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D7641-00DE-4F0B-8E69-15B1A320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 McCann;karli.haugh@dunedinvenues.co.nz</dc:creator>
  <cp:lastModifiedBy>Karli Haugh</cp:lastModifiedBy>
  <cp:revision>17</cp:revision>
  <cp:lastPrinted>2019-01-31T22:10:00Z</cp:lastPrinted>
  <dcterms:created xsi:type="dcterms:W3CDTF">2019-01-31T22:10:00Z</dcterms:created>
  <dcterms:modified xsi:type="dcterms:W3CDTF">2019-02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9FD3518E4B241A53B3DEABF585AE9</vt:lpwstr>
  </property>
  <property fmtid="{D5CDD505-2E9C-101B-9397-08002B2CF9AE}" pid="3" name="Order">
    <vt:r8>7027800</vt:r8>
  </property>
</Properties>
</file>